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7344E" w14:textId="4653FA6F" w:rsidR="006943A0" w:rsidRPr="00A35771" w:rsidRDefault="006943A0" w:rsidP="000F464E">
      <w:pPr>
        <w:pStyle w:val="1"/>
        <w:ind w:firstLine="567"/>
        <w:rPr>
          <w:bCs w:val="0"/>
        </w:rPr>
      </w:pPr>
      <w:r w:rsidRPr="00A35771">
        <w:rPr>
          <w:bCs w:val="0"/>
        </w:rPr>
        <w:t>Комплект оценочных материалов по дисциплине</w:t>
      </w:r>
      <w:r w:rsidRPr="00A35771">
        <w:rPr>
          <w:bCs w:val="0"/>
        </w:rPr>
        <w:br/>
        <w:t>«</w:t>
      </w:r>
      <w:r w:rsidR="00491894" w:rsidRPr="00A35771">
        <w:rPr>
          <w:bCs w:val="0"/>
          <w:szCs w:val="28"/>
        </w:rPr>
        <w:t xml:space="preserve">Практикум по культуре речи </w:t>
      </w:r>
      <w:r w:rsidR="00A35771">
        <w:rPr>
          <w:bCs w:val="0"/>
          <w:szCs w:val="28"/>
        </w:rPr>
        <w:t xml:space="preserve">второго </w:t>
      </w:r>
      <w:r w:rsidR="00491894" w:rsidRPr="00A35771">
        <w:rPr>
          <w:bCs w:val="0"/>
          <w:szCs w:val="28"/>
        </w:rPr>
        <w:t>иностранного языка</w:t>
      </w:r>
      <w:r w:rsidR="00A35771">
        <w:rPr>
          <w:bCs w:val="0"/>
          <w:szCs w:val="28"/>
        </w:rPr>
        <w:t xml:space="preserve"> (немецкий)</w:t>
      </w:r>
      <w:r w:rsidRPr="00A35771">
        <w:rPr>
          <w:bCs w:val="0"/>
        </w:rPr>
        <w:t>»</w:t>
      </w:r>
    </w:p>
    <w:p w14:paraId="223ECCBA" w14:textId="77777777" w:rsidR="006943A0" w:rsidRPr="00A35771" w:rsidRDefault="006943A0" w:rsidP="00940DD4">
      <w:pPr>
        <w:pStyle w:val="a0"/>
        <w:rPr>
          <w:b/>
        </w:rPr>
      </w:pPr>
    </w:p>
    <w:p w14:paraId="3B336B8F" w14:textId="07684E11" w:rsidR="00874B3E" w:rsidRPr="00A35771" w:rsidRDefault="00874B3E" w:rsidP="001A4367">
      <w:pPr>
        <w:pStyle w:val="3"/>
        <w:rPr>
          <w:bCs w:val="0"/>
        </w:rPr>
      </w:pPr>
      <w:r w:rsidRPr="00A35771">
        <w:rPr>
          <w:bCs w:val="0"/>
        </w:rPr>
        <w:t>Задания закрытого типа</w:t>
      </w:r>
    </w:p>
    <w:p w14:paraId="50E64351" w14:textId="1869B139" w:rsidR="00874B3E" w:rsidRPr="00A35771" w:rsidRDefault="00874B3E" w:rsidP="000F464E">
      <w:pPr>
        <w:pStyle w:val="4"/>
        <w:ind w:firstLine="567"/>
        <w:rPr>
          <w:bCs w:val="0"/>
        </w:rPr>
      </w:pPr>
      <w:r w:rsidRPr="00A35771">
        <w:rPr>
          <w:bCs w:val="0"/>
        </w:rPr>
        <w:t>Задания закрытого типа на выбор правильного ответа</w:t>
      </w:r>
    </w:p>
    <w:p w14:paraId="29C093CD" w14:textId="17EFDFFA" w:rsidR="0092015D" w:rsidRPr="008A5861" w:rsidRDefault="00B70E70" w:rsidP="000F464E">
      <w:pPr>
        <w:ind w:firstLine="567"/>
      </w:pPr>
      <w:r w:rsidRPr="008A5861">
        <w:t xml:space="preserve">1. </w:t>
      </w:r>
      <w:r w:rsidR="0092015D" w:rsidRPr="008A5861">
        <w:t>Выберите один правильный ответ</w:t>
      </w:r>
    </w:p>
    <w:p w14:paraId="5F9CE810" w14:textId="77777777" w:rsidR="005C41C3" w:rsidRPr="002802C9" w:rsidRDefault="005C41C3" w:rsidP="005C41C3">
      <w:pPr>
        <w:ind w:firstLine="567"/>
      </w:pPr>
      <w:r w:rsidRPr="002802C9">
        <w:t>"</w:t>
      </w:r>
      <w:r w:rsidRPr="001846C6">
        <w:rPr>
          <w:lang w:val="de-DE"/>
        </w:rPr>
        <w:t>Was</w:t>
      </w:r>
      <w:r w:rsidRPr="002802C9">
        <w:t xml:space="preserve"> </w:t>
      </w:r>
      <w:r w:rsidRPr="001846C6">
        <w:rPr>
          <w:lang w:val="de-DE"/>
        </w:rPr>
        <w:t>machst</w:t>
      </w:r>
      <w:r w:rsidRPr="002802C9">
        <w:t xml:space="preserve"> </w:t>
      </w:r>
      <w:r w:rsidRPr="001846C6">
        <w:rPr>
          <w:lang w:val="de-DE"/>
        </w:rPr>
        <w:t>du</w:t>
      </w:r>
      <w:r w:rsidRPr="002802C9">
        <w:t xml:space="preserve">, </w:t>
      </w:r>
      <w:r w:rsidRPr="001846C6">
        <w:rPr>
          <w:lang w:val="de-DE"/>
        </w:rPr>
        <w:t>wenn</w:t>
      </w:r>
      <w:r w:rsidRPr="002802C9">
        <w:t xml:space="preserve"> </w:t>
      </w:r>
      <w:r w:rsidRPr="001846C6">
        <w:rPr>
          <w:lang w:val="de-DE"/>
        </w:rPr>
        <w:t>du</w:t>
      </w:r>
      <w:r w:rsidRPr="002802C9">
        <w:t xml:space="preserve"> </w:t>
      </w:r>
      <w:r w:rsidRPr="001846C6">
        <w:rPr>
          <w:lang w:val="de-DE"/>
        </w:rPr>
        <w:t>m</w:t>
      </w:r>
      <w:r w:rsidRPr="002802C9">
        <w:t>ü</w:t>
      </w:r>
      <w:r w:rsidRPr="001846C6">
        <w:rPr>
          <w:lang w:val="de-DE"/>
        </w:rPr>
        <w:t>de</w:t>
      </w:r>
      <w:r w:rsidRPr="002802C9">
        <w:t xml:space="preserve"> </w:t>
      </w:r>
      <w:r w:rsidRPr="001846C6">
        <w:rPr>
          <w:lang w:val="de-DE"/>
        </w:rPr>
        <w:t>bist</w:t>
      </w:r>
      <w:r w:rsidRPr="002802C9">
        <w:t>?"</w:t>
      </w:r>
    </w:p>
    <w:p w14:paraId="217F846F" w14:textId="2DFDA8FF" w:rsidR="005C41C3" w:rsidRPr="00A35771" w:rsidRDefault="00154F2E" w:rsidP="005C41C3">
      <w:pPr>
        <w:ind w:firstLine="567"/>
        <w:rPr>
          <w:lang w:val="en-US"/>
        </w:rPr>
      </w:pPr>
      <w:r>
        <w:t>А</w:t>
      </w:r>
      <w:r w:rsidR="005C41C3" w:rsidRPr="00A35771">
        <w:rPr>
          <w:lang w:val="en-US"/>
        </w:rPr>
        <w:t xml:space="preserve">) </w:t>
      </w:r>
      <w:r w:rsidR="005C41C3" w:rsidRPr="001846C6">
        <w:rPr>
          <w:lang w:val="de-DE"/>
        </w:rPr>
        <w:t>Ich</w:t>
      </w:r>
      <w:r w:rsidR="005C41C3" w:rsidRPr="00A35771">
        <w:rPr>
          <w:lang w:val="en-US"/>
        </w:rPr>
        <w:t xml:space="preserve"> </w:t>
      </w:r>
      <w:proofErr w:type="spellStart"/>
      <w:r w:rsidR="005C41C3" w:rsidRPr="001846C6">
        <w:rPr>
          <w:lang w:val="de-DE"/>
        </w:rPr>
        <w:t>schl</w:t>
      </w:r>
      <w:proofErr w:type="spellEnd"/>
      <w:r w:rsidR="005C41C3" w:rsidRPr="00A35771">
        <w:rPr>
          <w:lang w:val="en-US"/>
        </w:rPr>
        <w:t>ä</w:t>
      </w:r>
      <w:proofErr w:type="spellStart"/>
      <w:r w:rsidR="005C41C3" w:rsidRPr="001846C6">
        <w:rPr>
          <w:lang w:val="de-DE"/>
        </w:rPr>
        <w:t>ft</w:t>
      </w:r>
      <w:proofErr w:type="spellEnd"/>
      <w:r w:rsidR="005C41C3" w:rsidRPr="00A35771">
        <w:rPr>
          <w:lang w:val="en-US"/>
        </w:rPr>
        <w:t xml:space="preserve">.  </w:t>
      </w:r>
    </w:p>
    <w:p w14:paraId="340848E7" w14:textId="4900A038" w:rsidR="005C41C3" w:rsidRPr="001846C6" w:rsidRDefault="00154F2E" w:rsidP="005C41C3">
      <w:pPr>
        <w:ind w:firstLine="567"/>
        <w:rPr>
          <w:lang w:val="de-DE"/>
        </w:rPr>
      </w:pPr>
      <w:r>
        <w:t>Б</w:t>
      </w:r>
      <w:r w:rsidR="005C41C3" w:rsidRPr="001846C6">
        <w:rPr>
          <w:lang w:val="de-DE"/>
        </w:rPr>
        <w:t xml:space="preserve">) Ich schlafe.  </w:t>
      </w:r>
    </w:p>
    <w:p w14:paraId="3CE190B2" w14:textId="3F7D8FAE" w:rsidR="005C41C3" w:rsidRPr="001846C6" w:rsidRDefault="00154F2E" w:rsidP="005C41C3">
      <w:pPr>
        <w:ind w:firstLine="567"/>
        <w:rPr>
          <w:lang w:val="de-DE"/>
        </w:rPr>
      </w:pPr>
      <w:r>
        <w:t>В</w:t>
      </w:r>
      <w:r w:rsidR="005C41C3" w:rsidRPr="001846C6">
        <w:rPr>
          <w:lang w:val="de-DE"/>
        </w:rPr>
        <w:t xml:space="preserve">) Ich schlaft.  </w:t>
      </w:r>
    </w:p>
    <w:p w14:paraId="3478E125" w14:textId="7AFC763D" w:rsidR="005C41C3" w:rsidRPr="00A35771" w:rsidRDefault="00154F2E" w:rsidP="005C41C3">
      <w:pPr>
        <w:ind w:firstLine="567"/>
        <w:rPr>
          <w:lang w:val="en-US"/>
        </w:rPr>
      </w:pPr>
      <w:r>
        <w:t>Г</w:t>
      </w:r>
      <w:r w:rsidR="005C41C3" w:rsidRPr="00A35771">
        <w:rPr>
          <w:lang w:val="en-US"/>
        </w:rPr>
        <w:t xml:space="preserve">) </w:t>
      </w:r>
      <w:r w:rsidR="005C41C3" w:rsidRPr="00762A13">
        <w:rPr>
          <w:lang w:val="de-DE"/>
        </w:rPr>
        <w:t>Ich</w:t>
      </w:r>
      <w:r w:rsidR="005C41C3" w:rsidRPr="00A35771">
        <w:rPr>
          <w:lang w:val="en-US"/>
        </w:rPr>
        <w:t xml:space="preserve"> </w:t>
      </w:r>
      <w:r w:rsidR="005C41C3" w:rsidRPr="00762A13">
        <w:rPr>
          <w:lang w:val="de-DE"/>
        </w:rPr>
        <w:t>geschlafen</w:t>
      </w:r>
      <w:r w:rsidR="005C41C3" w:rsidRPr="00A35771">
        <w:rPr>
          <w:lang w:val="en-US"/>
        </w:rPr>
        <w:t xml:space="preserve">.  </w:t>
      </w:r>
    </w:p>
    <w:p w14:paraId="1C62122C" w14:textId="37C087F3" w:rsidR="005C41C3" w:rsidRPr="00154F2E" w:rsidRDefault="005C41C3" w:rsidP="005C41C3">
      <w:pPr>
        <w:ind w:firstLine="567"/>
      </w:pPr>
      <w:r>
        <w:t>Правильный</w:t>
      </w:r>
      <w:r w:rsidRPr="00154F2E">
        <w:t xml:space="preserve"> </w:t>
      </w:r>
      <w:r>
        <w:t>ответ</w:t>
      </w:r>
      <w:r w:rsidRPr="00154F2E">
        <w:t xml:space="preserve">: </w:t>
      </w:r>
      <w:proofErr w:type="gramStart"/>
      <w:r w:rsidR="00154F2E">
        <w:t>Б</w:t>
      </w:r>
      <w:proofErr w:type="gramEnd"/>
    </w:p>
    <w:p w14:paraId="4F2DBC17" w14:textId="3C6D107B" w:rsidR="00762A13" w:rsidRPr="008A5861" w:rsidRDefault="00762A13" w:rsidP="000F464E">
      <w:pPr>
        <w:ind w:firstLine="567"/>
      </w:pPr>
      <w:r w:rsidRPr="008A5861">
        <w:t xml:space="preserve">Компетенции (индикаторы): </w:t>
      </w:r>
      <w:r w:rsidR="00940DD4">
        <w:t>УК-4 (</w:t>
      </w:r>
      <w:r w:rsidRPr="008A5861">
        <w:t>УК-4.4</w:t>
      </w:r>
      <w:r w:rsidR="00940DD4">
        <w:t>)</w:t>
      </w:r>
    </w:p>
    <w:p w14:paraId="0F807C50" w14:textId="77777777" w:rsidR="00762A13" w:rsidRPr="008A5861" w:rsidRDefault="00762A13" w:rsidP="000F464E">
      <w:pPr>
        <w:ind w:firstLine="567"/>
      </w:pPr>
    </w:p>
    <w:p w14:paraId="7BD7AA19" w14:textId="5F3FF7C1" w:rsidR="009F6F19" w:rsidRPr="002802C9" w:rsidRDefault="009F6F19" w:rsidP="000F464E">
      <w:pPr>
        <w:ind w:firstLine="567"/>
      </w:pPr>
      <w:r w:rsidRPr="002802C9">
        <w:t xml:space="preserve">2. </w:t>
      </w:r>
      <w:r w:rsidRPr="008A5861">
        <w:t>Выберите</w:t>
      </w:r>
      <w:r w:rsidRPr="002802C9">
        <w:t xml:space="preserve"> </w:t>
      </w:r>
      <w:r w:rsidRPr="008A5861">
        <w:t>один</w:t>
      </w:r>
      <w:r w:rsidRPr="002802C9">
        <w:t xml:space="preserve"> </w:t>
      </w:r>
      <w:r w:rsidRPr="008A5861">
        <w:t>правильный</w:t>
      </w:r>
      <w:r w:rsidRPr="002802C9">
        <w:t xml:space="preserve"> </w:t>
      </w:r>
      <w:r w:rsidRPr="008A5861">
        <w:t>ответ</w:t>
      </w:r>
    </w:p>
    <w:p w14:paraId="28FEA83D" w14:textId="77777777" w:rsidR="00154F2E" w:rsidRPr="00154F2E" w:rsidRDefault="00154F2E" w:rsidP="00154F2E">
      <w:pPr>
        <w:ind w:firstLine="567"/>
        <w:rPr>
          <w:lang w:val="de-DE"/>
        </w:rPr>
      </w:pPr>
      <w:r w:rsidRPr="0037347B">
        <w:rPr>
          <w:lang w:val="de-DE"/>
        </w:rPr>
        <w:t>Wo</w:t>
      </w:r>
      <w:r w:rsidRPr="00154F2E">
        <w:rPr>
          <w:lang w:val="de-DE"/>
        </w:rPr>
        <w:t xml:space="preserve"> </w:t>
      </w:r>
      <w:r w:rsidRPr="0037347B">
        <w:rPr>
          <w:lang w:val="de-DE"/>
        </w:rPr>
        <w:t>ist</w:t>
      </w:r>
      <w:r w:rsidRPr="00154F2E">
        <w:rPr>
          <w:lang w:val="de-DE"/>
        </w:rPr>
        <w:t xml:space="preserve"> </w:t>
      </w:r>
      <w:r w:rsidRPr="0037347B">
        <w:rPr>
          <w:lang w:val="de-DE"/>
        </w:rPr>
        <w:t>die</w:t>
      </w:r>
      <w:r w:rsidRPr="00154F2E">
        <w:rPr>
          <w:lang w:val="de-DE"/>
        </w:rPr>
        <w:t xml:space="preserve"> </w:t>
      </w:r>
      <w:r w:rsidRPr="0037347B">
        <w:rPr>
          <w:lang w:val="de-DE"/>
        </w:rPr>
        <w:t>Bibliothek</w:t>
      </w:r>
      <w:r w:rsidRPr="00154F2E">
        <w:rPr>
          <w:lang w:val="de-DE"/>
        </w:rPr>
        <w:t xml:space="preserve">?  </w:t>
      </w:r>
    </w:p>
    <w:p w14:paraId="4C88E1E2" w14:textId="5B02D3CC" w:rsidR="00154F2E" w:rsidRPr="0037347B" w:rsidRDefault="00154F2E" w:rsidP="00154F2E">
      <w:pPr>
        <w:ind w:firstLine="567"/>
        <w:rPr>
          <w:lang w:val="de-DE"/>
        </w:rPr>
      </w:pPr>
      <w:r>
        <w:t>А</w:t>
      </w:r>
      <w:r w:rsidRPr="0037347B">
        <w:rPr>
          <w:lang w:val="de-DE"/>
        </w:rPr>
        <w:t xml:space="preserve">) Die Bibliothek ist im Park  </w:t>
      </w:r>
    </w:p>
    <w:p w14:paraId="3A4E7E02" w14:textId="67D1582A" w:rsidR="00154F2E" w:rsidRPr="0037347B" w:rsidRDefault="00154F2E" w:rsidP="00154F2E">
      <w:pPr>
        <w:ind w:firstLine="567"/>
        <w:rPr>
          <w:lang w:val="de-DE"/>
        </w:rPr>
      </w:pPr>
      <w:r>
        <w:t>Б</w:t>
      </w:r>
      <w:r w:rsidRPr="0037347B">
        <w:rPr>
          <w:lang w:val="de-DE"/>
        </w:rPr>
        <w:t xml:space="preserve">) Die Bibliothek ist um Park  </w:t>
      </w:r>
    </w:p>
    <w:p w14:paraId="7044E392" w14:textId="075F5A21" w:rsidR="00154F2E" w:rsidRPr="0037347B" w:rsidRDefault="00154F2E" w:rsidP="00154F2E">
      <w:pPr>
        <w:ind w:firstLine="567"/>
        <w:rPr>
          <w:lang w:val="de-DE"/>
        </w:rPr>
      </w:pPr>
      <w:r>
        <w:t>В</w:t>
      </w:r>
      <w:r w:rsidRPr="0037347B">
        <w:rPr>
          <w:lang w:val="de-DE"/>
        </w:rPr>
        <w:t xml:space="preserve">) Die Bibliothek in Park  </w:t>
      </w:r>
    </w:p>
    <w:p w14:paraId="1DDB57DE" w14:textId="651E78D9" w:rsidR="00154F2E" w:rsidRPr="0037347B" w:rsidRDefault="00154F2E" w:rsidP="00154F2E">
      <w:pPr>
        <w:ind w:firstLine="567"/>
        <w:rPr>
          <w:lang w:val="de-DE"/>
        </w:rPr>
      </w:pPr>
      <w:r>
        <w:t>Г</w:t>
      </w:r>
      <w:r w:rsidRPr="0037347B">
        <w:rPr>
          <w:lang w:val="de-DE"/>
        </w:rPr>
        <w:t xml:space="preserve">) Die Bibliothek bei Park  </w:t>
      </w:r>
    </w:p>
    <w:p w14:paraId="02C6B4D9" w14:textId="3B087BAE" w:rsidR="00154F2E" w:rsidRPr="002802C9" w:rsidRDefault="00154F2E" w:rsidP="00154F2E">
      <w:pPr>
        <w:ind w:firstLine="567"/>
      </w:pPr>
      <w:r w:rsidRPr="002802C9">
        <w:t xml:space="preserve">Правильный ответ: </w:t>
      </w:r>
      <w:proofErr w:type="gramStart"/>
      <w:r>
        <w:t>А</w:t>
      </w:r>
      <w:proofErr w:type="gramEnd"/>
      <w:r w:rsidRPr="002802C9">
        <w:t xml:space="preserve">  </w:t>
      </w:r>
    </w:p>
    <w:p w14:paraId="0F8A7431" w14:textId="0644A2EF" w:rsidR="0037347B" w:rsidRPr="008A5861" w:rsidRDefault="0037347B" w:rsidP="000F464E">
      <w:pPr>
        <w:ind w:firstLine="567"/>
      </w:pPr>
      <w:r w:rsidRPr="008A5861">
        <w:t xml:space="preserve">Компетенции (индикаторы): </w:t>
      </w:r>
      <w:r w:rsidR="00940DD4">
        <w:t>ОПК-1 (</w:t>
      </w:r>
      <w:r w:rsidRPr="008A5861">
        <w:t>ОПК-1.1</w:t>
      </w:r>
      <w:r w:rsidR="00940DD4">
        <w:t>)</w:t>
      </w:r>
    </w:p>
    <w:p w14:paraId="0B68F8EE" w14:textId="77777777" w:rsidR="00154F2E" w:rsidRPr="008A5861" w:rsidRDefault="00154F2E" w:rsidP="000F464E">
      <w:pPr>
        <w:ind w:firstLine="567"/>
      </w:pPr>
    </w:p>
    <w:p w14:paraId="4C58B5B1" w14:textId="0084E26E" w:rsidR="009865AA" w:rsidRDefault="009F6F19" w:rsidP="009865AA">
      <w:pPr>
        <w:ind w:firstLine="567"/>
      </w:pPr>
      <w:r w:rsidRPr="008A5861">
        <w:t xml:space="preserve">3. </w:t>
      </w:r>
      <w:r w:rsidR="009865AA">
        <w:t xml:space="preserve">Как правильно произносится буква "ß"? - </w:t>
      </w:r>
      <w:proofErr w:type="spellStart"/>
      <w:r w:rsidR="009865AA">
        <w:t>Straße</w:t>
      </w:r>
      <w:proofErr w:type="spellEnd"/>
    </w:p>
    <w:p w14:paraId="023F31EE" w14:textId="3D4AD59C" w:rsidR="009865AA" w:rsidRPr="009865AA" w:rsidRDefault="009865AA" w:rsidP="009865AA">
      <w:pPr>
        <w:ind w:firstLine="567"/>
      </w:pPr>
      <w:r>
        <w:t>А</w:t>
      </w:r>
      <w:r w:rsidRPr="009865AA">
        <w:t>) /</w:t>
      </w:r>
      <w:proofErr w:type="gramStart"/>
      <w:r w:rsidRPr="000C6AFD">
        <w:rPr>
          <w:lang w:val="fr-FR"/>
        </w:rPr>
        <w:t>s</w:t>
      </w:r>
      <w:r w:rsidRPr="009865AA">
        <w:t>ˈ</w:t>
      </w:r>
      <w:r w:rsidRPr="000C6AFD">
        <w:rPr>
          <w:lang w:val="fr-FR"/>
        </w:rPr>
        <w:t>tra</w:t>
      </w:r>
      <w:r w:rsidRPr="009865AA">
        <w:t>:</w:t>
      </w:r>
      <w:r w:rsidRPr="000C6AFD">
        <w:rPr>
          <w:lang w:val="fr-FR"/>
        </w:rPr>
        <w:t>s</w:t>
      </w:r>
      <w:r w:rsidRPr="009865AA">
        <w:t>ə</w:t>
      </w:r>
      <w:proofErr w:type="gramEnd"/>
      <w:r w:rsidRPr="009865AA">
        <w:t xml:space="preserve">/  </w:t>
      </w:r>
    </w:p>
    <w:p w14:paraId="4D6B16C8" w14:textId="21244B0F" w:rsidR="009865AA" w:rsidRPr="009865AA" w:rsidRDefault="009865AA" w:rsidP="009865AA">
      <w:pPr>
        <w:ind w:firstLine="567"/>
      </w:pPr>
      <w:r>
        <w:t>Б</w:t>
      </w:r>
      <w:r w:rsidRPr="009865AA">
        <w:t>) /</w:t>
      </w:r>
      <w:proofErr w:type="gramStart"/>
      <w:r w:rsidRPr="009865AA">
        <w:t>ʃ</w:t>
      </w:r>
      <w:r w:rsidRPr="000C6AFD">
        <w:rPr>
          <w:lang w:val="fr-FR"/>
        </w:rPr>
        <w:t>tr</w:t>
      </w:r>
      <w:r w:rsidRPr="009865AA">
        <w:t>ɑ:</w:t>
      </w:r>
      <w:r w:rsidRPr="000C6AFD">
        <w:rPr>
          <w:lang w:val="fr-FR"/>
        </w:rPr>
        <w:t>s</w:t>
      </w:r>
      <w:r w:rsidRPr="009865AA">
        <w:t>ə</w:t>
      </w:r>
      <w:proofErr w:type="gramEnd"/>
      <w:r w:rsidRPr="009865AA">
        <w:t xml:space="preserve">/  </w:t>
      </w:r>
    </w:p>
    <w:p w14:paraId="2055CDA7" w14:textId="79547D7A" w:rsidR="009865AA" w:rsidRPr="009865AA" w:rsidRDefault="009865AA" w:rsidP="009865AA">
      <w:pPr>
        <w:ind w:firstLine="567"/>
      </w:pPr>
      <w:r>
        <w:t>В</w:t>
      </w:r>
      <w:r w:rsidRPr="009865AA">
        <w:t>) /</w:t>
      </w:r>
      <w:proofErr w:type="spellStart"/>
      <w:proofErr w:type="gramStart"/>
      <w:r w:rsidRPr="009F6F19">
        <w:rPr>
          <w:lang w:val="fr-FR"/>
        </w:rPr>
        <w:t>stra</w:t>
      </w:r>
      <w:proofErr w:type="spellEnd"/>
      <w:r w:rsidRPr="009865AA">
        <w:t>:</w:t>
      </w:r>
      <w:proofErr w:type="spellStart"/>
      <w:r w:rsidRPr="009F6F19">
        <w:rPr>
          <w:lang w:val="fr-FR"/>
        </w:rPr>
        <w:t>ss</w:t>
      </w:r>
      <w:proofErr w:type="spellEnd"/>
      <w:r w:rsidRPr="009865AA">
        <w:t>ə</w:t>
      </w:r>
      <w:proofErr w:type="gramEnd"/>
      <w:r w:rsidRPr="009865AA">
        <w:t xml:space="preserve">/  </w:t>
      </w:r>
    </w:p>
    <w:p w14:paraId="16BF45BB" w14:textId="01A4C9A8" w:rsidR="009865AA" w:rsidRPr="000C6AFD" w:rsidRDefault="009865AA" w:rsidP="009865AA">
      <w:pPr>
        <w:ind w:firstLine="567"/>
      </w:pPr>
      <w:r>
        <w:t>Г</w:t>
      </w:r>
      <w:r w:rsidRPr="000C6AFD">
        <w:t>) /</w:t>
      </w:r>
      <w:proofErr w:type="gramStart"/>
      <w:r w:rsidRPr="009F6F19">
        <w:rPr>
          <w:lang w:val="fr-FR"/>
        </w:rPr>
        <w:t>z</w:t>
      </w:r>
      <w:r w:rsidRPr="000C6AFD">
        <w:t>ˈ</w:t>
      </w:r>
      <w:r w:rsidRPr="009F6F19">
        <w:rPr>
          <w:lang w:val="fr-FR"/>
        </w:rPr>
        <w:t>tra</w:t>
      </w:r>
      <w:r w:rsidRPr="000C6AFD">
        <w:t>:</w:t>
      </w:r>
      <w:r w:rsidRPr="009F6F19">
        <w:rPr>
          <w:lang w:val="fr-FR"/>
        </w:rPr>
        <w:t>s</w:t>
      </w:r>
      <w:r w:rsidRPr="000C6AFD">
        <w:t>ə</w:t>
      </w:r>
      <w:proofErr w:type="gramEnd"/>
      <w:r w:rsidRPr="000C6AFD">
        <w:t>/</w:t>
      </w:r>
    </w:p>
    <w:p w14:paraId="42E2C40A" w14:textId="6C4CC48E" w:rsidR="009865AA" w:rsidRDefault="009865AA" w:rsidP="009865AA">
      <w:pPr>
        <w:ind w:firstLine="567"/>
      </w:pPr>
      <w:r>
        <w:t xml:space="preserve">Правильный ответ: </w:t>
      </w:r>
      <w:proofErr w:type="gramStart"/>
      <w:r>
        <w:t>Б</w:t>
      </w:r>
      <w:proofErr w:type="gramEnd"/>
    </w:p>
    <w:p w14:paraId="42D72F1D" w14:textId="6506BB80" w:rsidR="0037347B" w:rsidRDefault="009F6F19" w:rsidP="000F464E">
      <w:pPr>
        <w:ind w:firstLine="567"/>
      </w:pPr>
      <w:r w:rsidRPr="008A5861">
        <w:t xml:space="preserve">Компетенции (индикаторы): </w:t>
      </w:r>
      <w:r w:rsidR="00940DD4">
        <w:t>ОПК-1 (</w:t>
      </w:r>
      <w:r w:rsidR="00940DD4" w:rsidRPr="008A5861">
        <w:t>ОПК-1.2</w:t>
      </w:r>
      <w:r w:rsidR="00940DD4">
        <w:t>)</w:t>
      </w:r>
    </w:p>
    <w:p w14:paraId="4E541682" w14:textId="77777777" w:rsidR="00940DD4" w:rsidRPr="008A5861" w:rsidRDefault="00940DD4" w:rsidP="000F464E">
      <w:pPr>
        <w:ind w:firstLine="567"/>
      </w:pPr>
    </w:p>
    <w:p w14:paraId="1C88D3F6" w14:textId="74EA7676" w:rsidR="00EC6178" w:rsidRPr="005C41C3" w:rsidRDefault="00EC6178" w:rsidP="000F464E">
      <w:pPr>
        <w:ind w:firstLine="567"/>
        <w:rPr>
          <w:lang w:val="de-DE"/>
        </w:rPr>
      </w:pPr>
      <w:r w:rsidRPr="005C41C3">
        <w:rPr>
          <w:lang w:val="de-DE"/>
        </w:rPr>
        <w:t xml:space="preserve">4. </w:t>
      </w:r>
      <w:r w:rsidRPr="008A5861">
        <w:t>Вы</w:t>
      </w:r>
      <w:r w:rsidR="00B355CE" w:rsidRPr="008A5861">
        <w:t>берите</w:t>
      </w:r>
      <w:r w:rsidR="00B355CE" w:rsidRPr="005C41C3">
        <w:rPr>
          <w:lang w:val="de-DE"/>
        </w:rPr>
        <w:t xml:space="preserve"> </w:t>
      </w:r>
      <w:r w:rsidR="00B355CE" w:rsidRPr="008A5861">
        <w:t>правильный</w:t>
      </w:r>
      <w:r w:rsidR="00B355CE" w:rsidRPr="005C41C3">
        <w:rPr>
          <w:lang w:val="de-DE"/>
        </w:rPr>
        <w:t xml:space="preserve"> </w:t>
      </w:r>
      <w:r w:rsidR="00B355CE" w:rsidRPr="008A5861">
        <w:t>ответ</w:t>
      </w:r>
      <w:r w:rsidR="00B355CE" w:rsidRPr="005C41C3">
        <w:rPr>
          <w:lang w:val="de-DE"/>
        </w:rPr>
        <w:t>:</w:t>
      </w:r>
    </w:p>
    <w:p w14:paraId="03280238" w14:textId="77777777" w:rsidR="0011265D" w:rsidRPr="002217EC" w:rsidRDefault="0011265D" w:rsidP="0011265D">
      <w:pPr>
        <w:ind w:firstLine="567"/>
        <w:rPr>
          <w:lang w:val="de-DE"/>
        </w:rPr>
      </w:pPr>
      <w:r w:rsidRPr="002217EC">
        <w:rPr>
          <w:lang w:val="de-DE"/>
        </w:rPr>
        <w:t>Mein Onkel sieht gut aus, aber er hat einen</w:t>
      </w:r>
      <w:r>
        <w:rPr>
          <w:lang w:val="de-DE"/>
        </w:rPr>
        <w:t xml:space="preserve"> ______ </w:t>
      </w:r>
      <w:r w:rsidRPr="002217EC">
        <w:rPr>
          <w:lang w:val="de-DE"/>
        </w:rPr>
        <w:t>Bauch.</w:t>
      </w:r>
    </w:p>
    <w:p w14:paraId="30E9D08C" w14:textId="6675F24A" w:rsidR="0011265D" w:rsidRPr="002217EC" w:rsidRDefault="0011265D" w:rsidP="0011265D">
      <w:pPr>
        <w:ind w:firstLine="567"/>
        <w:rPr>
          <w:lang w:val="de-DE"/>
        </w:rPr>
      </w:pPr>
      <w:r>
        <w:t>А</w:t>
      </w:r>
      <w:r>
        <w:rPr>
          <w:lang w:val="de-DE"/>
        </w:rPr>
        <w:t>)</w:t>
      </w:r>
      <w:r w:rsidRPr="002217EC">
        <w:rPr>
          <w:lang w:val="de-DE"/>
        </w:rPr>
        <w:t xml:space="preserve"> dicken</w:t>
      </w:r>
    </w:p>
    <w:p w14:paraId="14F2592A" w14:textId="18DEAD6B" w:rsidR="0011265D" w:rsidRPr="002217EC" w:rsidRDefault="0011265D" w:rsidP="0011265D">
      <w:pPr>
        <w:ind w:firstLine="567"/>
        <w:rPr>
          <w:lang w:val="de-DE"/>
        </w:rPr>
      </w:pPr>
      <w:r>
        <w:t>Б</w:t>
      </w:r>
      <w:r>
        <w:rPr>
          <w:lang w:val="de-DE"/>
        </w:rPr>
        <w:t>)</w:t>
      </w:r>
      <w:r w:rsidRPr="002217EC">
        <w:rPr>
          <w:lang w:val="de-DE"/>
        </w:rPr>
        <w:t xml:space="preserve"> dicke</w:t>
      </w:r>
    </w:p>
    <w:p w14:paraId="3053639F" w14:textId="3B4003A1" w:rsidR="0011265D" w:rsidRDefault="0011265D" w:rsidP="0011265D">
      <w:pPr>
        <w:ind w:firstLine="567"/>
        <w:rPr>
          <w:lang w:val="de-DE"/>
        </w:rPr>
      </w:pPr>
      <w:r>
        <w:t>В</w:t>
      </w:r>
      <w:r>
        <w:rPr>
          <w:lang w:val="de-DE"/>
        </w:rPr>
        <w:t>)</w:t>
      </w:r>
      <w:r w:rsidRPr="002217EC">
        <w:rPr>
          <w:lang w:val="de-DE"/>
        </w:rPr>
        <w:t xml:space="preserve"> dick </w:t>
      </w:r>
    </w:p>
    <w:p w14:paraId="0A21898E" w14:textId="78CA38EF" w:rsidR="0011265D" w:rsidRPr="002802C9" w:rsidRDefault="0011265D" w:rsidP="0011265D">
      <w:pPr>
        <w:ind w:firstLine="567"/>
      </w:pPr>
      <w:r>
        <w:t>Г</w:t>
      </w:r>
      <w:r w:rsidRPr="002802C9">
        <w:t xml:space="preserve">) </w:t>
      </w:r>
      <w:r w:rsidRPr="002217EC">
        <w:rPr>
          <w:lang w:val="de-DE"/>
        </w:rPr>
        <w:t>dicker</w:t>
      </w:r>
    </w:p>
    <w:p w14:paraId="43A6C84E" w14:textId="25861C5D" w:rsidR="0011265D" w:rsidRPr="0011265D" w:rsidRDefault="0011265D" w:rsidP="0011265D">
      <w:pPr>
        <w:ind w:firstLine="567"/>
      </w:pPr>
      <w:r w:rsidRPr="00AB7FBE">
        <w:t>Правильный</w:t>
      </w:r>
      <w:r w:rsidRPr="002217EC">
        <w:t xml:space="preserve"> </w:t>
      </w:r>
      <w:r w:rsidRPr="00AB7FBE">
        <w:t>ответ</w:t>
      </w:r>
      <w:r w:rsidRPr="002217EC">
        <w:t xml:space="preserve">: </w:t>
      </w:r>
      <w:proofErr w:type="gramStart"/>
      <w:r>
        <w:t>А</w:t>
      </w:r>
      <w:proofErr w:type="gramEnd"/>
    </w:p>
    <w:p w14:paraId="705F2942" w14:textId="26BF260A" w:rsidR="0011265D" w:rsidRPr="002217EC" w:rsidRDefault="0011265D" w:rsidP="0011265D">
      <w:pPr>
        <w:ind w:firstLine="567"/>
      </w:pPr>
      <w:r>
        <w:t>Компетенции</w:t>
      </w:r>
      <w:r w:rsidRPr="002217EC">
        <w:t xml:space="preserve"> (</w:t>
      </w:r>
      <w:r>
        <w:t>индикаторы</w:t>
      </w:r>
      <w:r w:rsidRPr="002217EC">
        <w:t xml:space="preserve">): </w:t>
      </w:r>
      <w:r w:rsidR="00940DD4">
        <w:t>ПК-7 (</w:t>
      </w:r>
      <w:r w:rsidRPr="009F6F19">
        <w:t>ПК</w:t>
      </w:r>
      <w:r w:rsidRPr="002217EC">
        <w:t>-7.1</w:t>
      </w:r>
      <w:r w:rsidR="00940DD4">
        <w:t>)</w:t>
      </w:r>
    </w:p>
    <w:p w14:paraId="24FADA94" w14:textId="77777777" w:rsidR="0011265D" w:rsidRDefault="0011265D" w:rsidP="000F464E">
      <w:pPr>
        <w:ind w:firstLine="567"/>
      </w:pPr>
    </w:p>
    <w:p w14:paraId="247CD66F" w14:textId="47F3449C" w:rsidR="00C05F13" w:rsidRPr="008A5861" w:rsidRDefault="00FD2789" w:rsidP="000F464E">
      <w:pPr>
        <w:ind w:firstLine="567"/>
      </w:pPr>
      <w:r w:rsidRPr="008A5861">
        <w:t>5</w:t>
      </w:r>
      <w:r w:rsidR="00C05F13" w:rsidRPr="008A5861">
        <w:t>. Укажите прилагательные, которые характеризуют человека с положительной стороны.</w:t>
      </w:r>
    </w:p>
    <w:p w14:paraId="6B314A2B" w14:textId="449F6BA4" w:rsidR="00C05F13" w:rsidRPr="008A5861" w:rsidRDefault="009A0C9A" w:rsidP="000F464E">
      <w:pPr>
        <w:ind w:firstLine="567"/>
        <w:rPr>
          <w:lang w:val="de-DE"/>
        </w:rPr>
      </w:pPr>
      <w:r>
        <w:lastRenderedPageBreak/>
        <w:t>А</w:t>
      </w:r>
      <w:r w:rsidRPr="009A0C9A">
        <w:rPr>
          <w:lang w:val="de-DE"/>
        </w:rPr>
        <w:t>)</w:t>
      </w:r>
      <w:r w:rsidR="00C05F13" w:rsidRPr="008A5861">
        <w:rPr>
          <w:lang w:val="de-DE"/>
        </w:rPr>
        <w:t xml:space="preserve"> aufbrausend </w:t>
      </w:r>
    </w:p>
    <w:p w14:paraId="13D99F8C" w14:textId="56F97258" w:rsidR="00C05F13" w:rsidRPr="008A5861" w:rsidRDefault="009A0C9A" w:rsidP="000F464E">
      <w:pPr>
        <w:ind w:firstLine="567"/>
        <w:rPr>
          <w:lang w:val="de-DE"/>
        </w:rPr>
      </w:pPr>
      <w:r>
        <w:t>Б</w:t>
      </w:r>
      <w:r w:rsidRPr="009A0C9A">
        <w:rPr>
          <w:lang w:val="de-DE"/>
        </w:rPr>
        <w:t>)</w:t>
      </w:r>
      <w:r w:rsidR="00C05F13" w:rsidRPr="008A5861">
        <w:rPr>
          <w:lang w:val="de-DE"/>
        </w:rPr>
        <w:t xml:space="preserve"> </w:t>
      </w:r>
      <w:proofErr w:type="spellStart"/>
      <w:r w:rsidR="00C05F13" w:rsidRPr="008A5861">
        <w:rPr>
          <w:lang w:val="de-DE"/>
        </w:rPr>
        <w:t>helfreich</w:t>
      </w:r>
      <w:proofErr w:type="spellEnd"/>
      <w:r w:rsidR="00C05F13" w:rsidRPr="008A5861">
        <w:rPr>
          <w:lang w:val="de-DE"/>
        </w:rPr>
        <w:t xml:space="preserve"> </w:t>
      </w:r>
    </w:p>
    <w:p w14:paraId="59B247A9" w14:textId="54337298" w:rsidR="00C05F13" w:rsidRPr="008A5861" w:rsidRDefault="009A0C9A" w:rsidP="000F464E">
      <w:pPr>
        <w:ind w:firstLine="567"/>
        <w:rPr>
          <w:lang w:val="de-DE"/>
        </w:rPr>
      </w:pPr>
      <w:r>
        <w:t>В</w:t>
      </w:r>
      <w:r w:rsidRPr="009A0C9A">
        <w:rPr>
          <w:lang w:val="de-DE"/>
        </w:rPr>
        <w:t>)</w:t>
      </w:r>
      <w:r w:rsidR="00C05F13" w:rsidRPr="008A5861">
        <w:rPr>
          <w:lang w:val="de-DE"/>
        </w:rPr>
        <w:t xml:space="preserve"> böse </w:t>
      </w:r>
    </w:p>
    <w:p w14:paraId="643B1C57" w14:textId="570E238C" w:rsidR="00C05F13" w:rsidRPr="005C41C3" w:rsidRDefault="009A0C9A" w:rsidP="000F464E">
      <w:pPr>
        <w:ind w:firstLine="567"/>
      </w:pPr>
      <w:r>
        <w:t>Г)</w:t>
      </w:r>
      <w:r w:rsidR="00C05F13" w:rsidRPr="005C41C3">
        <w:t xml:space="preserve"> </w:t>
      </w:r>
      <w:r w:rsidR="00C05F13" w:rsidRPr="008A5861">
        <w:rPr>
          <w:lang w:val="de-DE"/>
        </w:rPr>
        <w:t>gutherzig</w:t>
      </w:r>
    </w:p>
    <w:p w14:paraId="4ABB2267" w14:textId="4CA363F1" w:rsidR="00C05F13" w:rsidRPr="009A0C9A" w:rsidRDefault="00C05F13" w:rsidP="000F464E">
      <w:pPr>
        <w:ind w:firstLine="567"/>
      </w:pPr>
      <w:r w:rsidRPr="008A5861">
        <w:t>Правильный</w:t>
      </w:r>
      <w:r w:rsidRPr="005C41C3">
        <w:t xml:space="preserve"> </w:t>
      </w:r>
      <w:r w:rsidRPr="008A5861">
        <w:t>ответ</w:t>
      </w:r>
      <w:r w:rsidRPr="005C41C3">
        <w:t xml:space="preserve">: </w:t>
      </w:r>
      <w:r w:rsidR="009A0C9A">
        <w:t>Г</w:t>
      </w:r>
    </w:p>
    <w:p w14:paraId="6714298E" w14:textId="1EEAD75B" w:rsidR="0037347B" w:rsidRDefault="00C05F13" w:rsidP="00940DD4">
      <w:pPr>
        <w:ind w:firstLine="567"/>
      </w:pPr>
      <w:r w:rsidRPr="008A5861">
        <w:t xml:space="preserve">Компетенции (индикаторы): </w:t>
      </w:r>
      <w:r w:rsidR="00940DD4">
        <w:t>ПК-11 (</w:t>
      </w:r>
      <w:r w:rsidR="00940DD4" w:rsidRPr="008A5861">
        <w:t>ПК-11.4</w:t>
      </w:r>
      <w:r w:rsidR="00940DD4">
        <w:t>)</w:t>
      </w:r>
    </w:p>
    <w:p w14:paraId="32548B9C" w14:textId="77777777" w:rsidR="00940DD4" w:rsidRPr="00545A5E" w:rsidRDefault="00940DD4" w:rsidP="00940DD4">
      <w:pPr>
        <w:ind w:firstLine="567"/>
      </w:pPr>
    </w:p>
    <w:p w14:paraId="20131CA5" w14:textId="77777777" w:rsidR="005C57F1" w:rsidRPr="00A35771" w:rsidRDefault="005C57F1" w:rsidP="000F464E">
      <w:pPr>
        <w:pStyle w:val="4"/>
        <w:ind w:firstLine="567"/>
        <w:rPr>
          <w:bCs w:val="0"/>
        </w:rPr>
      </w:pPr>
      <w:r w:rsidRPr="00A35771">
        <w:rPr>
          <w:bCs w:val="0"/>
        </w:rPr>
        <w:t>Задания закрытого типа на установление соответствия</w:t>
      </w:r>
    </w:p>
    <w:p w14:paraId="183E9BD1" w14:textId="637E6229" w:rsidR="005C57F1" w:rsidRPr="008A5861" w:rsidRDefault="005C57F1" w:rsidP="000F464E">
      <w:pPr>
        <w:ind w:firstLine="567"/>
      </w:pPr>
      <w:r w:rsidRPr="008A5861">
        <w:t xml:space="preserve">1. Установите правильное соответствие. </w:t>
      </w:r>
      <w:r w:rsidR="005A1DE7" w:rsidRPr="005A1DE7">
        <w:t>Выберите правильный вариант перевода для каждого слова.</w:t>
      </w:r>
    </w:p>
    <w:tbl>
      <w:tblPr>
        <w:tblStyle w:val="11"/>
        <w:tblW w:w="0" w:type="auto"/>
        <w:tblLook w:val="04A0" w:firstRow="1" w:lastRow="0" w:firstColumn="1" w:lastColumn="0" w:noHBand="0" w:noVBand="1"/>
      </w:tblPr>
      <w:tblGrid>
        <w:gridCol w:w="562"/>
        <w:gridCol w:w="4251"/>
        <w:gridCol w:w="711"/>
        <w:gridCol w:w="4103"/>
      </w:tblGrid>
      <w:tr w:rsidR="005C57F1" w:rsidRPr="008A5861" w14:paraId="467CEE12" w14:textId="77777777" w:rsidTr="005C57F1">
        <w:tc>
          <w:tcPr>
            <w:tcW w:w="562" w:type="dxa"/>
          </w:tcPr>
          <w:p w14:paraId="34EC6B68" w14:textId="77777777" w:rsidR="005C57F1" w:rsidRPr="008A5861" w:rsidRDefault="005C57F1" w:rsidP="000F464E">
            <w:pPr>
              <w:ind w:firstLine="567"/>
            </w:pPr>
          </w:p>
        </w:tc>
        <w:tc>
          <w:tcPr>
            <w:tcW w:w="4251" w:type="dxa"/>
          </w:tcPr>
          <w:p w14:paraId="6CE13D62" w14:textId="52125F86" w:rsidR="005C57F1" w:rsidRPr="008A5861" w:rsidRDefault="005C57F1" w:rsidP="005A1DE7">
            <w:pPr>
              <w:ind w:firstLine="567"/>
              <w:jc w:val="center"/>
            </w:pPr>
            <w:r w:rsidRPr="008A5861">
              <w:t>Немецк</w:t>
            </w:r>
            <w:r w:rsidR="005A1DE7">
              <w:t>ое слово</w:t>
            </w:r>
          </w:p>
        </w:tc>
        <w:tc>
          <w:tcPr>
            <w:tcW w:w="711" w:type="dxa"/>
          </w:tcPr>
          <w:p w14:paraId="17FCD92E" w14:textId="77777777" w:rsidR="005C57F1" w:rsidRPr="008A5861" w:rsidRDefault="005C57F1" w:rsidP="000F464E">
            <w:pPr>
              <w:ind w:firstLine="567"/>
              <w:jc w:val="center"/>
            </w:pPr>
          </w:p>
        </w:tc>
        <w:tc>
          <w:tcPr>
            <w:tcW w:w="4103" w:type="dxa"/>
          </w:tcPr>
          <w:p w14:paraId="5A2487DC" w14:textId="399F13A4" w:rsidR="005C57F1" w:rsidRPr="008A5861" w:rsidRDefault="005C57F1" w:rsidP="005A1DE7">
            <w:pPr>
              <w:ind w:firstLine="567"/>
              <w:jc w:val="center"/>
            </w:pPr>
            <w:r w:rsidRPr="008A5861">
              <w:t>Русски</w:t>
            </w:r>
            <w:r w:rsidR="005A1DE7">
              <w:t>й перевод</w:t>
            </w:r>
          </w:p>
        </w:tc>
      </w:tr>
      <w:tr w:rsidR="005C57F1" w:rsidRPr="008A5861" w14:paraId="34E3E8EC" w14:textId="77777777" w:rsidTr="005C57F1">
        <w:tc>
          <w:tcPr>
            <w:tcW w:w="562" w:type="dxa"/>
          </w:tcPr>
          <w:p w14:paraId="41C5F8A3" w14:textId="729CA00D" w:rsidR="005C57F1" w:rsidRPr="008A5861" w:rsidRDefault="000F464E" w:rsidP="000F464E">
            <w:pPr>
              <w:ind w:firstLine="0"/>
              <w:jc w:val="left"/>
            </w:pPr>
            <w:r w:rsidRPr="008A5861">
              <w:t>1</w:t>
            </w:r>
            <w:r w:rsidR="005C57F1" w:rsidRPr="008A5861">
              <w:t>)</w:t>
            </w:r>
          </w:p>
        </w:tc>
        <w:tc>
          <w:tcPr>
            <w:tcW w:w="4251" w:type="dxa"/>
          </w:tcPr>
          <w:p w14:paraId="62E065B8" w14:textId="0182A908" w:rsidR="005C57F1" w:rsidRPr="008A5861" w:rsidRDefault="005A1DE7" w:rsidP="000F464E">
            <w:pPr>
              <w:ind w:firstLine="0"/>
              <w:jc w:val="left"/>
            </w:pPr>
            <w:proofErr w:type="spellStart"/>
            <w:r w:rsidRPr="005A1DE7">
              <w:t>die</w:t>
            </w:r>
            <w:proofErr w:type="spellEnd"/>
            <w:r w:rsidRPr="005A1DE7">
              <w:t xml:space="preserve"> </w:t>
            </w:r>
            <w:proofErr w:type="spellStart"/>
            <w:r w:rsidRPr="005A1DE7">
              <w:t>Prüfung</w:t>
            </w:r>
            <w:proofErr w:type="spellEnd"/>
          </w:p>
        </w:tc>
        <w:tc>
          <w:tcPr>
            <w:tcW w:w="711" w:type="dxa"/>
          </w:tcPr>
          <w:p w14:paraId="55AB423F" w14:textId="615EBC8B" w:rsidR="005C57F1" w:rsidRPr="008A5861" w:rsidRDefault="000F464E" w:rsidP="000F464E">
            <w:pPr>
              <w:ind w:firstLine="0"/>
              <w:jc w:val="left"/>
            </w:pPr>
            <w:r w:rsidRPr="008A5861">
              <w:t>А</w:t>
            </w:r>
            <w:r w:rsidR="005C57F1" w:rsidRPr="008A5861">
              <w:t>)</w:t>
            </w:r>
          </w:p>
        </w:tc>
        <w:tc>
          <w:tcPr>
            <w:tcW w:w="4103" w:type="dxa"/>
          </w:tcPr>
          <w:p w14:paraId="26195523" w14:textId="1FD439BB" w:rsidR="005C57F1" w:rsidRPr="008A5861" w:rsidRDefault="005A1DE7" w:rsidP="000F464E">
            <w:pPr>
              <w:ind w:firstLine="0"/>
              <w:jc w:val="left"/>
            </w:pPr>
            <w:r w:rsidRPr="005A1DE7">
              <w:t>Чтение</w:t>
            </w:r>
          </w:p>
        </w:tc>
      </w:tr>
      <w:tr w:rsidR="005C57F1" w:rsidRPr="008A5861" w14:paraId="2384573E" w14:textId="77777777" w:rsidTr="005C57F1">
        <w:tc>
          <w:tcPr>
            <w:tcW w:w="562" w:type="dxa"/>
          </w:tcPr>
          <w:p w14:paraId="266B6AF8" w14:textId="7DB50163" w:rsidR="005C57F1" w:rsidRPr="008A5861" w:rsidRDefault="000F464E" w:rsidP="000F464E">
            <w:pPr>
              <w:ind w:firstLine="0"/>
              <w:jc w:val="left"/>
            </w:pPr>
            <w:r w:rsidRPr="008A5861">
              <w:t>2</w:t>
            </w:r>
            <w:r w:rsidR="005C57F1" w:rsidRPr="008A5861">
              <w:t>)</w:t>
            </w:r>
          </w:p>
        </w:tc>
        <w:tc>
          <w:tcPr>
            <w:tcW w:w="4251" w:type="dxa"/>
          </w:tcPr>
          <w:p w14:paraId="01F37FA5" w14:textId="44BFDB64" w:rsidR="005C57F1" w:rsidRPr="008A5861" w:rsidRDefault="005A1DE7" w:rsidP="000F464E">
            <w:pPr>
              <w:ind w:firstLine="0"/>
              <w:jc w:val="left"/>
              <w:rPr>
                <w:lang w:val="de-DE"/>
              </w:rPr>
            </w:pPr>
            <w:r w:rsidRPr="005A1DE7">
              <w:rPr>
                <w:lang w:val="de-DE"/>
              </w:rPr>
              <w:t>das Studium</w:t>
            </w:r>
          </w:p>
        </w:tc>
        <w:tc>
          <w:tcPr>
            <w:tcW w:w="711" w:type="dxa"/>
          </w:tcPr>
          <w:p w14:paraId="75747E5B" w14:textId="0A73FAF0" w:rsidR="005C57F1" w:rsidRPr="008A5861" w:rsidRDefault="000F464E" w:rsidP="000F464E">
            <w:pPr>
              <w:ind w:firstLine="0"/>
              <w:jc w:val="left"/>
            </w:pPr>
            <w:r w:rsidRPr="008A5861">
              <w:t>Б</w:t>
            </w:r>
            <w:r w:rsidR="005C57F1" w:rsidRPr="008A5861">
              <w:t>)</w:t>
            </w:r>
          </w:p>
        </w:tc>
        <w:tc>
          <w:tcPr>
            <w:tcW w:w="4103" w:type="dxa"/>
          </w:tcPr>
          <w:p w14:paraId="112069B7" w14:textId="674C7236" w:rsidR="005C57F1" w:rsidRPr="008A5861" w:rsidRDefault="005A1DE7" w:rsidP="000F464E">
            <w:pPr>
              <w:ind w:firstLine="0"/>
              <w:jc w:val="left"/>
            </w:pPr>
            <w:r w:rsidRPr="005A1DE7">
              <w:t>Экзамен</w:t>
            </w:r>
          </w:p>
        </w:tc>
      </w:tr>
      <w:tr w:rsidR="005C57F1" w:rsidRPr="008A5861" w14:paraId="76717CFD" w14:textId="77777777" w:rsidTr="005C57F1">
        <w:tc>
          <w:tcPr>
            <w:tcW w:w="562" w:type="dxa"/>
          </w:tcPr>
          <w:p w14:paraId="27139D1F" w14:textId="24033E1C" w:rsidR="005C57F1" w:rsidRPr="008A5861" w:rsidRDefault="000F464E" w:rsidP="000F464E">
            <w:pPr>
              <w:ind w:firstLine="0"/>
              <w:jc w:val="left"/>
            </w:pPr>
            <w:r w:rsidRPr="008A5861">
              <w:t>3</w:t>
            </w:r>
            <w:r w:rsidR="005C57F1" w:rsidRPr="008A5861">
              <w:t>)</w:t>
            </w:r>
          </w:p>
        </w:tc>
        <w:tc>
          <w:tcPr>
            <w:tcW w:w="4251" w:type="dxa"/>
          </w:tcPr>
          <w:p w14:paraId="367F7F8F" w14:textId="2B4DDA6B" w:rsidR="005C57F1" w:rsidRPr="008A5861" w:rsidRDefault="005A1DE7" w:rsidP="000F464E">
            <w:pPr>
              <w:ind w:firstLine="0"/>
              <w:jc w:val="left"/>
              <w:rPr>
                <w:lang w:val="de-DE"/>
              </w:rPr>
            </w:pPr>
            <w:r w:rsidRPr="005A1DE7">
              <w:rPr>
                <w:lang w:val="de-DE"/>
              </w:rPr>
              <w:t>der Beruf</w:t>
            </w:r>
          </w:p>
        </w:tc>
        <w:tc>
          <w:tcPr>
            <w:tcW w:w="711" w:type="dxa"/>
          </w:tcPr>
          <w:p w14:paraId="544D6DDC" w14:textId="1E6E85E2" w:rsidR="005C57F1" w:rsidRPr="008A5861" w:rsidRDefault="000F464E" w:rsidP="000F464E">
            <w:pPr>
              <w:ind w:firstLine="0"/>
              <w:jc w:val="left"/>
            </w:pPr>
            <w:r w:rsidRPr="008A5861">
              <w:t>В</w:t>
            </w:r>
            <w:r w:rsidR="005C57F1" w:rsidRPr="008A5861">
              <w:t>)</w:t>
            </w:r>
          </w:p>
        </w:tc>
        <w:tc>
          <w:tcPr>
            <w:tcW w:w="4103" w:type="dxa"/>
          </w:tcPr>
          <w:p w14:paraId="397C73C1" w14:textId="1D4A8B64" w:rsidR="005C57F1" w:rsidRPr="008A5861" w:rsidRDefault="00C52AA2" w:rsidP="000F464E">
            <w:pPr>
              <w:ind w:firstLine="0"/>
              <w:jc w:val="left"/>
            </w:pPr>
            <w:r w:rsidRPr="00C52AA2">
              <w:t>Работа</w:t>
            </w:r>
          </w:p>
        </w:tc>
      </w:tr>
      <w:tr w:rsidR="005C57F1" w:rsidRPr="008A5861" w14:paraId="5E53B1EA" w14:textId="77777777" w:rsidTr="005C57F1">
        <w:tc>
          <w:tcPr>
            <w:tcW w:w="562" w:type="dxa"/>
          </w:tcPr>
          <w:p w14:paraId="7AD4F9DB" w14:textId="2B72777D" w:rsidR="005C57F1" w:rsidRPr="008A5861" w:rsidRDefault="000F464E" w:rsidP="000F464E">
            <w:pPr>
              <w:ind w:firstLine="0"/>
              <w:jc w:val="left"/>
            </w:pPr>
            <w:r w:rsidRPr="008A5861">
              <w:t>4</w:t>
            </w:r>
            <w:r w:rsidR="005C57F1" w:rsidRPr="008A5861">
              <w:t>)</w:t>
            </w:r>
          </w:p>
        </w:tc>
        <w:tc>
          <w:tcPr>
            <w:tcW w:w="4251" w:type="dxa"/>
          </w:tcPr>
          <w:p w14:paraId="578241D1" w14:textId="272BFA03" w:rsidR="005C57F1" w:rsidRPr="008A5861" w:rsidRDefault="005A1DE7" w:rsidP="000F464E">
            <w:pPr>
              <w:ind w:firstLine="0"/>
              <w:jc w:val="left"/>
              <w:rPr>
                <w:lang w:val="de-DE"/>
              </w:rPr>
            </w:pPr>
            <w:r w:rsidRPr="005A1DE7">
              <w:rPr>
                <w:lang w:val="de-DE"/>
              </w:rPr>
              <w:t>die Arbeit</w:t>
            </w:r>
          </w:p>
        </w:tc>
        <w:tc>
          <w:tcPr>
            <w:tcW w:w="711" w:type="dxa"/>
          </w:tcPr>
          <w:p w14:paraId="3B23C11F" w14:textId="1112E787" w:rsidR="005C57F1" w:rsidRPr="008A5861" w:rsidRDefault="000F464E" w:rsidP="000F464E">
            <w:pPr>
              <w:ind w:firstLine="0"/>
              <w:jc w:val="left"/>
            </w:pPr>
            <w:r w:rsidRPr="008A5861">
              <w:t>Г</w:t>
            </w:r>
            <w:r w:rsidR="005C57F1" w:rsidRPr="008A5861">
              <w:t>)</w:t>
            </w:r>
          </w:p>
        </w:tc>
        <w:tc>
          <w:tcPr>
            <w:tcW w:w="4103" w:type="dxa"/>
          </w:tcPr>
          <w:p w14:paraId="65B4A610" w14:textId="48469C26" w:rsidR="005C57F1" w:rsidRPr="008A5861" w:rsidRDefault="00C52AA2" w:rsidP="000F464E">
            <w:pPr>
              <w:ind w:firstLine="0"/>
              <w:jc w:val="left"/>
            </w:pPr>
            <w:r w:rsidRPr="00C52AA2">
              <w:t>Профессия</w:t>
            </w:r>
          </w:p>
        </w:tc>
      </w:tr>
      <w:tr w:rsidR="005A1DE7" w:rsidRPr="008A5861" w14:paraId="78DF367C" w14:textId="77777777" w:rsidTr="005C57F1">
        <w:tc>
          <w:tcPr>
            <w:tcW w:w="562" w:type="dxa"/>
          </w:tcPr>
          <w:p w14:paraId="25390BF5" w14:textId="1F51AC81" w:rsidR="005A1DE7" w:rsidRPr="008A5861" w:rsidRDefault="005A1DE7" w:rsidP="000F464E">
            <w:pPr>
              <w:ind w:firstLine="0"/>
              <w:jc w:val="left"/>
            </w:pPr>
            <w:r>
              <w:t>5)</w:t>
            </w:r>
          </w:p>
        </w:tc>
        <w:tc>
          <w:tcPr>
            <w:tcW w:w="4251" w:type="dxa"/>
          </w:tcPr>
          <w:p w14:paraId="188C7698" w14:textId="0CCFB082" w:rsidR="005A1DE7" w:rsidRPr="005A1DE7" w:rsidRDefault="00C52AA2" w:rsidP="00C52AA2">
            <w:pPr>
              <w:ind w:firstLine="0"/>
              <w:jc w:val="left"/>
              <w:rPr>
                <w:lang w:val="de-DE"/>
              </w:rPr>
            </w:pPr>
            <w:r>
              <w:rPr>
                <w:lang w:val="en-US"/>
              </w:rPr>
              <w:t xml:space="preserve">das </w:t>
            </w:r>
            <w:r>
              <w:rPr>
                <w:lang w:val="de-DE"/>
              </w:rPr>
              <w:t>L</w:t>
            </w:r>
            <w:r w:rsidR="005A1DE7" w:rsidRPr="005A1DE7">
              <w:rPr>
                <w:lang w:val="de-DE"/>
              </w:rPr>
              <w:t>esen</w:t>
            </w:r>
          </w:p>
        </w:tc>
        <w:tc>
          <w:tcPr>
            <w:tcW w:w="711" w:type="dxa"/>
          </w:tcPr>
          <w:p w14:paraId="5FAE6EB9" w14:textId="107C275D" w:rsidR="005A1DE7" w:rsidRPr="008A5861" w:rsidRDefault="005A1DE7" w:rsidP="000F464E">
            <w:pPr>
              <w:ind w:firstLine="0"/>
              <w:jc w:val="left"/>
            </w:pPr>
            <w:r>
              <w:t>Д)</w:t>
            </w:r>
          </w:p>
        </w:tc>
        <w:tc>
          <w:tcPr>
            <w:tcW w:w="4103" w:type="dxa"/>
          </w:tcPr>
          <w:p w14:paraId="41DA9050" w14:textId="0FCD97B6" w:rsidR="005A1DE7" w:rsidRPr="008A5861" w:rsidRDefault="00C52AA2" w:rsidP="000F464E">
            <w:pPr>
              <w:ind w:firstLine="0"/>
              <w:jc w:val="left"/>
            </w:pPr>
            <w:r w:rsidRPr="00C52AA2">
              <w:t>Обучение</w:t>
            </w:r>
          </w:p>
        </w:tc>
      </w:tr>
    </w:tbl>
    <w:p w14:paraId="4BDD52BF" w14:textId="77777777" w:rsidR="005C57F1" w:rsidRPr="008A5861" w:rsidRDefault="005C57F1" w:rsidP="000F464E">
      <w:pPr>
        <w:ind w:firstLine="567"/>
      </w:pPr>
      <w:r w:rsidRPr="008A5861">
        <w:t xml:space="preserve">Правильный ответ: </w:t>
      </w:r>
    </w:p>
    <w:tbl>
      <w:tblPr>
        <w:tblStyle w:val="11"/>
        <w:tblW w:w="0" w:type="auto"/>
        <w:tblLook w:val="04A0" w:firstRow="1" w:lastRow="0" w:firstColumn="1" w:lastColumn="0" w:noHBand="0" w:noVBand="1"/>
      </w:tblPr>
      <w:tblGrid>
        <w:gridCol w:w="1921"/>
        <w:gridCol w:w="1921"/>
        <w:gridCol w:w="1921"/>
        <w:gridCol w:w="1921"/>
        <w:gridCol w:w="1922"/>
      </w:tblGrid>
      <w:tr w:rsidR="00C52AA2" w:rsidRPr="008A5861" w14:paraId="2411D877" w14:textId="11B6B2C7" w:rsidTr="00C52AA2">
        <w:tc>
          <w:tcPr>
            <w:tcW w:w="1921" w:type="dxa"/>
          </w:tcPr>
          <w:p w14:paraId="04BC4314" w14:textId="77777777" w:rsidR="00C52AA2" w:rsidRPr="008A5861" w:rsidRDefault="00C52AA2" w:rsidP="00C52AA2">
            <w:pPr>
              <w:ind w:firstLine="567"/>
              <w:jc w:val="center"/>
              <w:rPr>
                <w:lang w:val="en-US"/>
              </w:rPr>
            </w:pPr>
            <w:r w:rsidRPr="008A5861">
              <w:rPr>
                <w:lang w:val="en-US"/>
              </w:rPr>
              <w:t>1</w:t>
            </w:r>
          </w:p>
        </w:tc>
        <w:tc>
          <w:tcPr>
            <w:tcW w:w="1921" w:type="dxa"/>
          </w:tcPr>
          <w:p w14:paraId="45661A00" w14:textId="77777777" w:rsidR="00C52AA2" w:rsidRPr="008A5861" w:rsidRDefault="00C52AA2" w:rsidP="00C52AA2">
            <w:pPr>
              <w:ind w:firstLine="567"/>
              <w:jc w:val="center"/>
              <w:rPr>
                <w:lang w:val="en-US"/>
              </w:rPr>
            </w:pPr>
            <w:r w:rsidRPr="008A5861">
              <w:rPr>
                <w:lang w:val="en-US"/>
              </w:rPr>
              <w:t>2</w:t>
            </w:r>
          </w:p>
        </w:tc>
        <w:tc>
          <w:tcPr>
            <w:tcW w:w="1921" w:type="dxa"/>
          </w:tcPr>
          <w:p w14:paraId="790053A1" w14:textId="77777777" w:rsidR="00C52AA2" w:rsidRPr="008A5861" w:rsidRDefault="00C52AA2" w:rsidP="000F464E">
            <w:pPr>
              <w:ind w:firstLine="567"/>
              <w:jc w:val="center"/>
              <w:rPr>
                <w:lang w:val="en-US"/>
              </w:rPr>
            </w:pPr>
            <w:r w:rsidRPr="008A5861">
              <w:rPr>
                <w:lang w:val="en-US"/>
              </w:rPr>
              <w:t>3</w:t>
            </w:r>
          </w:p>
        </w:tc>
        <w:tc>
          <w:tcPr>
            <w:tcW w:w="1921" w:type="dxa"/>
          </w:tcPr>
          <w:p w14:paraId="1C953B54" w14:textId="77777777" w:rsidR="00C52AA2" w:rsidRPr="008A5861" w:rsidRDefault="00C52AA2" w:rsidP="000F464E">
            <w:pPr>
              <w:ind w:firstLine="567"/>
              <w:jc w:val="center"/>
              <w:rPr>
                <w:lang w:val="en-US"/>
              </w:rPr>
            </w:pPr>
            <w:r w:rsidRPr="008A5861">
              <w:rPr>
                <w:lang w:val="en-US"/>
              </w:rPr>
              <w:t>4</w:t>
            </w:r>
          </w:p>
        </w:tc>
        <w:tc>
          <w:tcPr>
            <w:tcW w:w="1922" w:type="dxa"/>
          </w:tcPr>
          <w:p w14:paraId="28F5364A" w14:textId="6A975416" w:rsidR="00C52AA2" w:rsidRPr="00C52AA2" w:rsidRDefault="00C52AA2" w:rsidP="000F464E">
            <w:pPr>
              <w:ind w:firstLine="567"/>
              <w:jc w:val="center"/>
            </w:pPr>
            <w:r>
              <w:t>5</w:t>
            </w:r>
          </w:p>
        </w:tc>
      </w:tr>
      <w:tr w:rsidR="00C52AA2" w:rsidRPr="008A5861" w14:paraId="480884DC" w14:textId="62307EFC" w:rsidTr="00C52AA2">
        <w:tc>
          <w:tcPr>
            <w:tcW w:w="1921" w:type="dxa"/>
          </w:tcPr>
          <w:p w14:paraId="5BAA03A1" w14:textId="77777777" w:rsidR="00C52AA2" w:rsidRPr="008A5861" w:rsidRDefault="00C52AA2" w:rsidP="00C52AA2">
            <w:pPr>
              <w:ind w:firstLine="567"/>
              <w:jc w:val="center"/>
            </w:pPr>
            <w:r w:rsidRPr="008A5861">
              <w:t>Б</w:t>
            </w:r>
          </w:p>
        </w:tc>
        <w:tc>
          <w:tcPr>
            <w:tcW w:w="1921" w:type="dxa"/>
          </w:tcPr>
          <w:p w14:paraId="245A0C62" w14:textId="6F17771D" w:rsidR="00C52AA2" w:rsidRPr="008A5861" w:rsidRDefault="00C52AA2" w:rsidP="00C52AA2">
            <w:pPr>
              <w:ind w:firstLine="567"/>
              <w:jc w:val="center"/>
            </w:pPr>
            <w:r>
              <w:t>Д</w:t>
            </w:r>
          </w:p>
        </w:tc>
        <w:tc>
          <w:tcPr>
            <w:tcW w:w="1921" w:type="dxa"/>
          </w:tcPr>
          <w:p w14:paraId="2D99DDB9" w14:textId="54EAF827" w:rsidR="00C52AA2" w:rsidRPr="008A5861" w:rsidRDefault="00C52AA2" w:rsidP="000F464E">
            <w:pPr>
              <w:ind w:firstLine="567"/>
              <w:jc w:val="center"/>
            </w:pPr>
            <w:r>
              <w:t>Г</w:t>
            </w:r>
          </w:p>
        </w:tc>
        <w:tc>
          <w:tcPr>
            <w:tcW w:w="1921" w:type="dxa"/>
          </w:tcPr>
          <w:p w14:paraId="02DBDF0C" w14:textId="66CCA9E5" w:rsidR="00C52AA2" w:rsidRPr="008A5861" w:rsidRDefault="00C52AA2" w:rsidP="000F464E">
            <w:pPr>
              <w:ind w:firstLine="567"/>
              <w:jc w:val="center"/>
            </w:pPr>
            <w:r>
              <w:t>В</w:t>
            </w:r>
          </w:p>
        </w:tc>
        <w:tc>
          <w:tcPr>
            <w:tcW w:w="1922" w:type="dxa"/>
          </w:tcPr>
          <w:p w14:paraId="79847C09" w14:textId="16B32260" w:rsidR="00C52AA2" w:rsidRPr="00C52AA2" w:rsidRDefault="00C52AA2" w:rsidP="000F464E">
            <w:pPr>
              <w:ind w:firstLine="567"/>
              <w:jc w:val="center"/>
              <w:rPr>
                <w:lang w:val="uk-UA"/>
              </w:rPr>
            </w:pPr>
            <w:r>
              <w:rPr>
                <w:lang w:val="uk-UA"/>
              </w:rPr>
              <w:t>А</w:t>
            </w:r>
          </w:p>
        </w:tc>
      </w:tr>
    </w:tbl>
    <w:p w14:paraId="10DD86AA" w14:textId="77777777" w:rsidR="00940DD4" w:rsidRPr="008A5861" w:rsidRDefault="005C57F1" w:rsidP="00940DD4">
      <w:pPr>
        <w:ind w:firstLine="567"/>
      </w:pPr>
      <w:r w:rsidRPr="008A5861">
        <w:t>Компетенции (индикаторы):</w:t>
      </w:r>
      <w:r w:rsidR="006509F5" w:rsidRPr="008A5861">
        <w:t xml:space="preserve"> </w:t>
      </w:r>
      <w:r w:rsidR="00940DD4">
        <w:t>УК-4 (</w:t>
      </w:r>
      <w:r w:rsidR="00940DD4" w:rsidRPr="008A5861">
        <w:t>УК-4.4</w:t>
      </w:r>
      <w:r w:rsidR="00940DD4">
        <w:t>)</w:t>
      </w:r>
    </w:p>
    <w:p w14:paraId="3B43F176" w14:textId="1D83E068" w:rsidR="00EA7E17" w:rsidRDefault="00EA7E17" w:rsidP="000F464E">
      <w:pPr>
        <w:ind w:firstLine="567"/>
      </w:pPr>
    </w:p>
    <w:p w14:paraId="4017D0D5" w14:textId="48F6FB4E" w:rsidR="009E3827" w:rsidRPr="0005379E" w:rsidRDefault="000B7497" w:rsidP="009E3827">
      <w:pPr>
        <w:ind w:right="933" w:firstLine="567"/>
      </w:pPr>
      <w:r w:rsidRPr="008A5861">
        <w:rPr>
          <w:lang w:val="uk-UA"/>
        </w:rPr>
        <w:t>2</w:t>
      </w:r>
      <w:r w:rsidR="00FB4AA7" w:rsidRPr="008A5861">
        <w:t xml:space="preserve">. </w:t>
      </w:r>
      <w:r w:rsidR="009E3827" w:rsidRPr="0005379E">
        <w:t>Соотнесите слова с их определениями:</w:t>
      </w:r>
    </w:p>
    <w:tbl>
      <w:tblPr>
        <w:tblStyle w:val="11"/>
        <w:tblW w:w="0" w:type="auto"/>
        <w:tblLook w:val="04A0" w:firstRow="1" w:lastRow="0" w:firstColumn="1" w:lastColumn="0" w:noHBand="0" w:noVBand="1"/>
      </w:tblPr>
      <w:tblGrid>
        <w:gridCol w:w="562"/>
        <w:gridCol w:w="3232"/>
        <w:gridCol w:w="567"/>
        <w:gridCol w:w="5266"/>
      </w:tblGrid>
      <w:tr w:rsidR="009E3827" w:rsidRPr="0005379E" w14:paraId="7AAF3980" w14:textId="77777777" w:rsidTr="00C13984">
        <w:tc>
          <w:tcPr>
            <w:tcW w:w="562" w:type="dxa"/>
          </w:tcPr>
          <w:p w14:paraId="6CB360D4" w14:textId="77777777" w:rsidR="009E3827" w:rsidRPr="0005379E" w:rsidRDefault="009E3827" w:rsidP="00C13984">
            <w:pPr>
              <w:ind w:firstLine="567"/>
            </w:pPr>
          </w:p>
        </w:tc>
        <w:tc>
          <w:tcPr>
            <w:tcW w:w="3232" w:type="dxa"/>
          </w:tcPr>
          <w:p w14:paraId="3896A2F9" w14:textId="77777777" w:rsidR="009E3827" w:rsidRPr="0005379E" w:rsidRDefault="009E3827" w:rsidP="00C13984">
            <w:pPr>
              <w:ind w:firstLine="567"/>
              <w:jc w:val="center"/>
            </w:pPr>
            <w:r w:rsidRPr="0005379E">
              <w:t>Немецкие слова</w:t>
            </w:r>
          </w:p>
        </w:tc>
        <w:tc>
          <w:tcPr>
            <w:tcW w:w="567" w:type="dxa"/>
          </w:tcPr>
          <w:p w14:paraId="05F6EAF9" w14:textId="77777777" w:rsidR="009E3827" w:rsidRPr="0005379E" w:rsidRDefault="009E3827" w:rsidP="00C13984">
            <w:pPr>
              <w:ind w:firstLine="567"/>
              <w:jc w:val="center"/>
            </w:pPr>
          </w:p>
        </w:tc>
        <w:tc>
          <w:tcPr>
            <w:tcW w:w="5266" w:type="dxa"/>
          </w:tcPr>
          <w:p w14:paraId="6CA114FE" w14:textId="77777777" w:rsidR="009E3827" w:rsidRPr="0005379E" w:rsidRDefault="009E3827" w:rsidP="00C13984">
            <w:pPr>
              <w:ind w:firstLine="567"/>
              <w:jc w:val="center"/>
            </w:pPr>
            <w:r w:rsidRPr="0005379E">
              <w:t>Определение</w:t>
            </w:r>
          </w:p>
        </w:tc>
      </w:tr>
      <w:tr w:rsidR="009E3827" w:rsidRPr="0005379E" w14:paraId="52C1D334" w14:textId="77777777" w:rsidTr="00C13984">
        <w:tc>
          <w:tcPr>
            <w:tcW w:w="562" w:type="dxa"/>
          </w:tcPr>
          <w:p w14:paraId="2F3DCCA0" w14:textId="77777777" w:rsidR="009E3827" w:rsidRPr="0005379E" w:rsidRDefault="009E3827" w:rsidP="00C13984">
            <w:pPr>
              <w:ind w:firstLine="0"/>
            </w:pPr>
            <w:r w:rsidRPr="0005379E">
              <w:t>1)</w:t>
            </w:r>
          </w:p>
        </w:tc>
        <w:tc>
          <w:tcPr>
            <w:tcW w:w="3232" w:type="dxa"/>
          </w:tcPr>
          <w:p w14:paraId="70DFE9F8" w14:textId="77777777" w:rsidR="009E3827" w:rsidRPr="0005379E" w:rsidRDefault="009E3827" w:rsidP="00C13984">
            <w:pPr>
              <w:ind w:firstLine="0"/>
              <w:jc w:val="left"/>
            </w:pPr>
            <w:proofErr w:type="spellStart"/>
            <w:r w:rsidRPr="0005379E">
              <w:t>der</w:t>
            </w:r>
            <w:proofErr w:type="spellEnd"/>
            <w:r w:rsidRPr="0005379E">
              <w:t xml:space="preserve"> </w:t>
            </w:r>
            <w:proofErr w:type="spellStart"/>
            <w:r w:rsidRPr="0005379E">
              <w:t>Arzt</w:t>
            </w:r>
            <w:proofErr w:type="spellEnd"/>
          </w:p>
        </w:tc>
        <w:tc>
          <w:tcPr>
            <w:tcW w:w="567" w:type="dxa"/>
          </w:tcPr>
          <w:p w14:paraId="591FB2BF" w14:textId="77777777" w:rsidR="009E3827" w:rsidRPr="0005379E" w:rsidRDefault="009E3827" w:rsidP="00C13984">
            <w:pPr>
              <w:ind w:firstLine="0"/>
            </w:pPr>
            <w:r w:rsidRPr="0005379E">
              <w:t>А)</w:t>
            </w:r>
          </w:p>
        </w:tc>
        <w:tc>
          <w:tcPr>
            <w:tcW w:w="5266" w:type="dxa"/>
          </w:tcPr>
          <w:p w14:paraId="3019398E" w14:textId="77777777" w:rsidR="009E3827" w:rsidRPr="0005379E" w:rsidRDefault="009E3827" w:rsidP="00C13984">
            <w:pPr>
              <w:ind w:firstLine="0"/>
              <w:jc w:val="left"/>
            </w:pPr>
            <w:r w:rsidRPr="0005379E">
              <w:t>Место, где люди учатся</w:t>
            </w:r>
          </w:p>
        </w:tc>
      </w:tr>
      <w:tr w:rsidR="009E3827" w:rsidRPr="0005379E" w14:paraId="16305DF2" w14:textId="77777777" w:rsidTr="00C13984">
        <w:tc>
          <w:tcPr>
            <w:tcW w:w="562" w:type="dxa"/>
          </w:tcPr>
          <w:p w14:paraId="70D04AD4" w14:textId="77777777" w:rsidR="009E3827" w:rsidRPr="0005379E" w:rsidRDefault="009E3827" w:rsidP="00C13984">
            <w:pPr>
              <w:ind w:firstLine="0"/>
            </w:pPr>
            <w:r w:rsidRPr="0005379E">
              <w:t>2)</w:t>
            </w:r>
          </w:p>
        </w:tc>
        <w:tc>
          <w:tcPr>
            <w:tcW w:w="3232" w:type="dxa"/>
          </w:tcPr>
          <w:p w14:paraId="01D39829" w14:textId="77777777" w:rsidR="009E3827" w:rsidRPr="0005379E" w:rsidRDefault="009E3827" w:rsidP="00C13984">
            <w:pPr>
              <w:ind w:firstLine="0"/>
              <w:jc w:val="left"/>
            </w:pPr>
            <w:proofErr w:type="spellStart"/>
            <w:r w:rsidRPr="0005379E">
              <w:t>die</w:t>
            </w:r>
            <w:proofErr w:type="spellEnd"/>
            <w:r w:rsidRPr="0005379E">
              <w:t xml:space="preserve"> </w:t>
            </w:r>
            <w:proofErr w:type="spellStart"/>
            <w:r w:rsidRPr="0005379E">
              <w:t>Schule</w:t>
            </w:r>
            <w:proofErr w:type="spellEnd"/>
          </w:p>
        </w:tc>
        <w:tc>
          <w:tcPr>
            <w:tcW w:w="567" w:type="dxa"/>
          </w:tcPr>
          <w:p w14:paraId="2D811B03" w14:textId="77777777" w:rsidR="009E3827" w:rsidRPr="0005379E" w:rsidRDefault="009E3827" w:rsidP="00C13984">
            <w:pPr>
              <w:ind w:firstLine="0"/>
            </w:pPr>
            <w:r w:rsidRPr="0005379E">
              <w:t>Б)</w:t>
            </w:r>
          </w:p>
        </w:tc>
        <w:tc>
          <w:tcPr>
            <w:tcW w:w="5266" w:type="dxa"/>
          </w:tcPr>
          <w:p w14:paraId="4CF60BD2" w14:textId="77777777" w:rsidR="009E3827" w:rsidRPr="0005379E" w:rsidRDefault="009E3827" w:rsidP="00C13984">
            <w:pPr>
              <w:ind w:firstLine="0"/>
              <w:jc w:val="left"/>
            </w:pPr>
            <w:r w:rsidRPr="0005379E">
              <w:t>Человек, который лечит людей</w:t>
            </w:r>
          </w:p>
        </w:tc>
      </w:tr>
      <w:tr w:rsidR="009E3827" w:rsidRPr="0005379E" w14:paraId="4567FD8F" w14:textId="77777777" w:rsidTr="00C13984">
        <w:tc>
          <w:tcPr>
            <w:tcW w:w="562" w:type="dxa"/>
          </w:tcPr>
          <w:p w14:paraId="5890BA8B" w14:textId="77777777" w:rsidR="009E3827" w:rsidRPr="0005379E" w:rsidRDefault="009E3827" w:rsidP="00C13984">
            <w:pPr>
              <w:ind w:firstLine="0"/>
            </w:pPr>
            <w:r w:rsidRPr="0005379E">
              <w:t>3)</w:t>
            </w:r>
          </w:p>
        </w:tc>
        <w:tc>
          <w:tcPr>
            <w:tcW w:w="3232" w:type="dxa"/>
          </w:tcPr>
          <w:p w14:paraId="43515816" w14:textId="77777777" w:rsidR="009E3827" w:rsidRPr="0005379E" w:rsidRDefault="009E3827" w:rsidP="00C13984">
            <w:pPr>
              <w:ind w:firstLine="0"/>
              <w:jc w:val="left"/>
            </w:pPr>
            <w:proofErr w:type="spellStart"/>
            <w:r w:rsidRPr="0005379E">
              <w:t>das</w:t>
            </w:r>
            <w:proofErr w:type="spellEnd"/>
            <w:r w:rsidRPr="0005379E">
              <w:t xml:space="preserve"> </w:t>
            </w:r>
            <w:proofErr w:type="spellStart"/>
            <w:r w:rsidRPr="0005379E">
              <w:t>Essen</w:t>
            </w:r>
            <w:proofErr w:type="spellEnd"/>
          </w:p>
        </w:tc>
        <w:tc>
          <w:tcPr>
            <w:tcW w:w="567" w:type="dxa"/>
          </w:tcPr>
          <w:p w14:paraId="22AD2BEB" w14:textId="77777777" w:rsidR="009E3827" w:rsidRPr="0005379E" w:rsidRDefault="009E3827" w:rsidP="00C13984">
            <w:pPr>
              <w:ind w:firstLine="0"/>
            </w:pPr>
            <w:r w:rsidRPr="0005379E">
              <w:t>В)</w:t>
            </w:r>
          </w:p>
        </w:tc>
        <w:tc>
          <w:tcPr>
            <w:tcW w:w="5266" w:type="dxa"/>
          </w:tcPr>
          <w:p w14:paraId="687AADBC" w14:textId="77777777" w:rsidR="009E3827" w:rsidRPr="0005379E" w:rsidRDefault="009E3827" w:rsidP="00C13984">
            <w:pPr>
              <w:ind w:firstLine="0"/>
              <w:jc w:val="left"/>
            </w:pPr>
            <w:r w:rsidRPr="0005379E">
              <w:t>Место с большим кол-вом людей и зданий</w:t>
            </w:r>
          </w:p>
        </w:tc>
      </w:tr>
      <w:tr w:rsidR="009E3827" w:rsidRPr="00EA7E17" w14:paraId="455B586C" w14:textId="77777777" w:rsidTr="00C13984">
        <w:tc>
          <w:tcPr>
            <w:tcW w:w="562" w:type="dxa"/>
          </w:tcPr>
          <w:p w14:paraId="41771EE1" w14:textId="77777777" w:rsidR="009E3827" w:rsidRPr="0005379E" w:rsidRDefault="009E3827" w:rsidP="00C13984">
            <w:pPr>
              <w:ind w:firstLine="0"/>
            </w:pPr>
            <w:r w:rsidRPr="0005379E">
              <w:t>4)</w:t>
            </w:r>
          </w:p>
        </w:tc>
        <w:tc>
          <w:tcPr>
            <w:tcW w:w="3232" w:type="dxa"/>
          </w:tcPr>
          <w:p w14:paraId="11E885F7" w14:textId="77777777" w:rsidR="009E3827" w:rsidRPr="0005379E" w:rsidRDefault="009E3827" w:rsidP="00C13984">
            <w:pPr>
              <w:ind w:firstLine="0"/>
              <w:jc w:val="left"/>
            </w:pPr>
            <w:proofErr w:type="spellStart"/>
            <w:r w:rsidRPr="0005379E">
              <w:t>die</w:t>
            </w:r>
            <w:proofErr w:type="spellEnd"/>
            <w:r w:rsidRPr="0005379E">
              <w:t xml:space="preserve"> </w:t>
            </w:r>
            <w:proofErr w:type="spellStart"/>
            <w:r w:rsidRPr="0005379E">
              <w:t>Stadt</w:t>
            </w:r>
            <w:proofErr w:type="spellEnd"/>
          </w:p>
        </w:tc>
        <w:tc>
          <w:tcPr>
            <w:tcW w:w="567" w:type="dxa"/>
          </w:tcPr>
          <w:p w14:paraId="2068219C" w14:textId="77777777" w:rsidR="009E3827" w:rsidRPr="0005379E" w:rsidRDefault="009E3827" w:rsidP="00C13984">
            <w:pPr>
              <w:ind w:firstLine="0"/>
            </w:pPr>
            <w:r w:rsidRPr="0005379E">
              <w:t>Г)</w:t>
            </w:r>
          </w:p>
        </w:tc>
        <w:tc>
          <w:tcPr>
            <w:tcW w:w="5266" w:type="dxa"/>
          </w:tcPr>
          <w:p w14:paraId="55DE1F15" w14:textId="77777777" w:rsidR="009E3827" w:rsidRPr="00EA7E17" w:rsidRDefault="009E3827" w:rsidP="00C13984">
            <w:pPr>
              <w:ind w:firstLine="0"/>
              <w:jc w:val="left"/>
            </w:pPr>
            <w:r w:rsidRPr="0005379E">
              <w:t>То, что мы едим</w:t>
            </w:r>
          </w:p>
        </w:tc>
      </w:tr>
    </w:tbl>
    <w:p w14:paraId="5C5C015F" w14:textId="77777777" w:rsidR="009E3827" w:rsidRPr="00EA7E17" w:rsidRDefault="009E3827" w:rsidP="009E3827">
      <w:pPr>
        <w:ind w:firstLine="567"/>
      </w:pPr>
      <w:r w:rsidRPr="00EA7E17">
        <w:t xml:space="preserve">Правильный ответ: </w:t>
      </w:r>
    </w:p>
    <w:tbl>
      <w:tblPr>
        <w:tblStyle w:val="11"/>
        <w:tblW w:w="0" w:type="auto"/>
        <w:tblLook w:val="04A0" w:firstRow="1" w:lastRow="0" w:firstColumn="1" w:lastColumn="0" w:noHBand="0" w:noVBand="1"/>
      </w:tblPr>
      <w:tblGrid>
        <w:gridCol w:w="2406"/>
        <w:gridCol w:w="2407"/>
        <w:gridCol w:w="2407"/>
        <w:gridCol w:w="2407"/>
      </w:tblGrid>
      <w:tr w:rsidR="009E3827" w:rsidRPr="00EA7E17" w14:paraId="1ED5F339" w14:textId="77777777" w:rsidTr="00C13984">
        <w:tc>
          <w:tcPr>
            <w:tcW w:w="2406" w:type="dxa"/>
          </w:tcPr>
          <w:p w14:paraId="50AD870E" w14:textId="77777777" w:rsidR="009E3827" w:rsidRPr="00EA7E17" w:rsidRDefault="009E3827" w:rsidP="00C13984">
            <w:pPr>
              <w:ind w:firstLine="567"/>
              <w:jc w:val="center"/>
              <w:rPr>
                <w:lang w:val="en-US"/>
              </w:rPr>
            </w:pPr>
            <w:r w:rsidRPr="00EA7E17">
              <w:rPr>
                <w:lang w:val="en-US"/>
              </w:rPr>
              <w:t>1</w:t>
            </w:r>
          </w:p>
        </w:tc>
        <w:tc>
          <w:tcPr>
            <w:tcW w:w="2407" w:type="dxa"/>
          </w:tcPr>
          <w:p w14:paraId="2C23135B" w14:textId="77777777" w:rsidR="009E3827" w:rsidRPr="00EA7E17" w:rsidRDefault="009E3827" w:rsidP="00C13984">
            <w:pPr>
              <w:ind w:firstLine="567"/>
              <w:jc w:val="center"/>
              <w:rPr>
                <w:lang w:val="en-US"/>
              </w:rPr>
            </w:pPr>
            <w:r w:rsidRPr="00EA7E17">
              <w:rPr>
                <w:lang w:val="en-US"/>
              </w:rPr>
              <w:t>2</w:t>
            </w:r>
          </w:p>
        </w:tc>
        <w:tc>
          <w:tcPr>
            <w:tcW w:w="2407" w:type="dxa"/>
          </w:tcPr>
          <w:p w14:paraId="58AA59C8" w14:textId="77777777" w:rsidR="009E3827" w:rsidRPr="00EA7E17" w:rsidRDefault="009E3827" w:rsidP="00C13984">
            <w:pPr>
              <w:ind w:firstLine="567"/>
              <w:jc w:val="center"/>
              <w:rPr>
                <w:lang w:val="en-US"/>
              </w:rPr>
            </w:pPr>
            <w:r w:rsidRPr="00EA7E17">
              <w:rPr>
                <w:lang w:val="en-US"/>
              </w:rPr>
              <w:t>3</w:t>
            </w:r>
          </w:p>
        </w:tc>
        <w:tc>
          <w:tcPr>
            <w:tcW w:w="2407" w:type="dxa"/>
          </w:tcPr>
          <w:p w14:paraId="1A4331B0" w14:textId="77777777" w:rsidR="009E3827" w:rsidRPr="00EA7E17" w:rsidRDefault="009E3827" w:rsidP="00C13984">
            <w:pPr>
              <w:ind w:firstLine="567"/>
              <w:jc w:val="center"/>
              <w:rPr>
                <w:lang w:val="en-US"/>
              </w:rPr>
            </w:pPr>
            <w:r w:rsidRPr="00EA7E17">
              <w:rPr>
                <w:lang w:val="en-US"/>
              </w:rPr>
              <w:t>4</w:t>
            </w:r>
          </w:p>
        </w:tc>
      </w:tr>
      <w:tr w:rsidR="009E3827" w:rsidRPr="00EA7E17" w14:paraId="687A28A7" w14:textId="77777777" w:rsidTr="00C13984">
        <w:tc>
          <w:tcPr>
            <w:tcW w:w="2406" w:type="dxa"/>
          </w:tcPr>
          <w:p w14:paraId="10E093B9" w14:textId="77777777" w:rsidR="009E3827" w:rsidRPr="00EA7E17" w:rsidRDefault="009E3827" w:rsidP="00C13984">
            <w:pPr>
              <w:ind w:firstLine="567"/>
              <w:jc w:val="center"/>
            </w:pPr>
            <w:r w:rsidRPr="00EA7E17">
              <w:t>Б</w:t>
            </w:r>
          </w:p>
        </w:tc>
        <w:tc>
          <w:tcPr>
            <w:tcW w:w="2407" w:type="dxa"/>
          </w:tcPr>
          <w:p w14:paraId="128FD4A9" w14:textId="77777777" w:rsidR="009E3827" w:rsidRPr="00EA7E17" w:rsidRDefault="009E3827" w:rsidP="00C13984">
            <w:pPr>
              <w:ind w:firstLine="567"/>
              <w:jc w:val="center"/>
            </w:pPr>
            <w:r w:rsidRPr="00EA7E17">
              <w:t>А</w:t>
            </w:r>
          </w:p>
        </w:tc>
        <w:tc>
          <w:tcPr>
            <w:tcW w:w="2407" w:type="dxa"/>
          </w:tcPr>
          <w:p w14:paraId="32DE1091" w14:textId="77777777" w:rsidR="009E3827" w:rsidRPr="00EA7E17" w:rsidRDefault="009E3827" w:rsidP="00C13984">
            <w:pPr>
              <w:ind w:firstLine="567"/>
              <w:jc w:val="center"/>
            </w:pPr>
            <w:r w:rsidRPr="00EA7E17">
              <w:t>Г</w:t>
            </w:r>
          </w:p>
        </w:tc>
        <w:tc>
          <w:tcPr>
            <w:tcW w:w="2407" w:type="dxa"/>
          </w:tcPr>
          <w:p w14:paraId="0C2E54DC" w14:textId="77777777" w:rsidR="009E3827" w:rsidRPr="00EA7E17" w:rsidRDefault="009E3827" w:rsidP="00C13984">
            <w:pPr>
              <w:ind w:firstLine="567"/>
              <w:jc w:val="center"/>
            </w:pPr>
            <w:r w:rsidRPr="00EA7E17">
              <w:t>В</w:t>
            </w:r>
          </w:p>
        </w:tc>
      </w:tr>
    </w:tbl>
    <w:p w14:paraId="3176795E" w14:textId="1C417E46" w:rsidR="009E3827" w:rsidRPr="005F57DC" w:rsidRDefault="009E3827" w:rsidP="009E3827">
      <w:pPr>
        <w:ind w:right="933" w:firstLine="567"/>
      </w:pPr>
      <w:r w:rsidRPr="00EA7E17">
        <w:t xml:space="preserve">Компетенции (индикаторы): </w:t>
      </w:r>
      <w:r w:rsidR="00940DD4">
        <w:t>ОПК-1 (</w:t>
      </w:r>
      <w:r w:rsidR="00940DD4" w:rsidRPr="008A5861">
        <w:t>ОПК-1.1</w:t>
      </w:r>
      <w:r w:rsidR="00940DD4">
        <w:t>)</w:t>
      </w:r>
    </w:p>
    <w:p w14:paraId="7BB6570A" w14:textId="77777777" w:rsidR="009E3827" w:rsidRDefault="009E3827" w:rsidP="000F464E">
      <w:pPr>
        <w:ind w:firstLine="567"/>
        <w:rPr>
          <w:lang w:val="uk-UA"/>
        </w:rPr>
      </w:pPr>
    </w:p>
    <w:p w14:paraId="3DD128DC" w14:textId="7730CB9A" w:rsidR="001878C3" w:rsidRPr="008A5861" w:rsidRDefault="000B7497" w:rsidP="001878C3">
      <w:pPr>
        <w:ind w:firstLine="567"/>
      </w:pPr>
      <w:r w:rsidRPr="008A5861">
        <w:rPr>
          <w:lang w:val="uk-UA"/>
        </w:rPr>
        <w:t>3</w:t>
      </w:r>
      <w:r w:rsidR="001878C3" w:rsidRPr="008A5861">
        <w:t xml:space="preserve">. Установите правильное соответствие. </w:t>
      </w:r>
      <w:r w:rsidR="005F6C91" w:rsidRPr="005F6C91">
        <w:t>Сопоставьте предложения с правильными интонационными моделями.</w:t>
      </w:r>
    </w:p>
    <w:tbl>
      <w:tblPr>
        <w:tblStyle w:val="11"/>
        <w:tblW w:w="0" w:type="auto"/>
        <w:tblLook w:val="04A0" w:firstRow="1" w:lastRow="0" w:firstColumn="1" w:lastColumn="0" w:noHBand="0" w:noVBand="1"/>
      </w:tblPr>
      <w:tblGrid>
        <w:gridCol w:w="562"/>
        <w:gridCol w:w="3799"/>
        <w:gridCol w:w="567"/>
        <w:gridCol w:w="4699"/>
      </w:tblGrid>
      <w:tr w:rsidR="001878C3" w:rsidRPr="008A5861" w14:paraId="031CA973" w14:textId="77777777" w:rsidTr="00C76866">
        <w:tc>
          <w:tcPr>
            <w:tcW w:w="562" w:type="dxa"/>
          </w:tcPr>
          <w:p w14:paraId="1C194801" w14:textId="77777777" w:rsidR="001878C3" w:rsidRPr="008A5861" w:rsidRDefault="001878C3" w:rsidP="002217EC">
            <w:pPr>
              <w:ind w:firstLine="567"/>
            </w:pPr>
          </w:p>
        </w:tc>
        <w:tc>
          <w:tcPr>
            <w:tcW w:w="3799" w:type="dxa"/>
          </w:tcPr>
          <w:p w14:paraId="10EC1E2A" w14:textId="38993D59" w:rsidR="001878C3" w:rsidRPr="008A5861" w:rsidRDefault="005F6C91" w:rsidP="002217EC">
            <w:pPr>
              <w:ind w:firstLine="567"/>
              <w:jc w:val="center"/>
            </w:pPr>
            <w:r>
              <w:t>Предложение</w:t>
            </w:r>
          </w:p>
        </w:tc>
        <w:tc>
          <w:tcPr>
            <w:tcW w:w="567" w:type="dxa"/>
          </w:tcPr>
          <w:p w14:paraId="4D4DF5E4" w14:textId="77777777" w:rsidR="001878C3" w:rsidRPr="008A5861" w:rsidRDefault="001878C3" w:rsidP="002217EC">
            <w:pPr>
              <w:ind w:firstLine="567"/>
              <w:jc w:val="center"/>
            </w:pPr>
          </w:p>
        </w:tc>
        <w:tc>
          <w:tcPr>
            <w:tcW w:w="4699" w:type="dxa"/>
          </w:tcPr>
          <w:p w14:paraId="42DF145A" w14:textId="14684250" w:rsidR="001878C3" w:rsidRPr="008A5861" w:rsidRDefault="005F6C91" w:rsidP="001878C3">
            <w:pPr>
              <w:ind w:firstLine="567"/>
              <w:jc w:val="center"/>
            </w:pPr>
            <w:r>
              <w:t>Интонационные модели</w:t>
            </w:r>
          </w:p>
        </w:tc>
      </w:tr>
      <w:tr w:rsidR="001878C3" w:rsidRPr="008A5861" w14:paraId="06A70A8C" w14:textId="77777777" w:rsidTr="00C76866">
        <w:tc>
          <w:tcPr>
            <w:tcW w:w="562" w:type="dxa"/>
          </w:tcPr>
          <w:p w14:paraId="7D9D51B4" w14:textId="19FEDCA4" w:rsidR="001878C3" w:rsidRPr="008A5861" w:rsidRDefault="001878C3" w:rsidP="001878C3">
            <w:pPr>
              <w:ind w:firstLine="0"/>
            </w:pPr>
            <w:r w:rsidRPr="008A5861">
              <w:t>1)</w:t>
            </w:r>
          </w:p>
        </w:tc>
        <w:tc>
          <w:tcPr>
            <w:tcW w:w="3799" w:type="dxa"/>
          </w:tcPr>
          <w:p w14:paraId="175457B0" w14:textId="3A6AC434" w:rsidR="001878C3" w:rsidRPr="005F6C91" w:rsidRDefault="005F6C91" w:rsidP="00C76866">
            <w:pPr>
              <w:ind w:firstLine="0"/>
              <w:jc w:val="left"/>
              <w:rPr>
                <w:lang w:val="de-DE"/>
              </w:rPr>
            </w:pPr>
            <w:r w:rsidRPr="005F6C91">
              <w:rPr>
                <w:lang w:val="de-DE"/>
              </w:rPr>
              <w:t>Er hat ein neues Auto gekauft.</w:t>
            </w:r>
          </w:p>
        </w:tc>
        <w:tc>
          <w:tcPr>
            <w:tcW w:w="567" w:type="dxa"/>
          </w:tcPr>
          <w:p w14:paraId="19B4B7B5" w14:textId="7F49CCA9" w:rsidR="001878C3" w:rsidRPr="008A5861" w:rsidRDefault="00C76866" w:rsidP="00C76866">
            <w:pPr>
              <w:ind w:firstLine="0"/>
            </w:pPr>
            <w:r w:rsidRPr="008A5861">
              <w:t>А</w:t>
            </w:r>
            <w:r w:rsidR="001878C3" w:rsidRPr="008A5861">
              <w:t>)</w:t>
            </w:r>
          </w:p>
        </w:tc>
        <w:tc>
          <w:tcPr>
            <w:tcW w:w="4699" w:type="dxa"/>
          </w:tcPr>
          <w:p w14:paraId="44F85A25" w14:textId="6A4242E1" w:rsidR="001878C3" w:rsidRPr="008A5861" w:rsidRDefault="005F6C91" w:rsidP="005F6C91">
            <w:pPr>
              <w:ind w:firstLine="0"/>
              <w:jc w:val="left"/>
            </w:pPr>
            <w:r w:rsidRPr="005F6C91">
              <w:t xml:space="preserve">Побудительная интонация </w:t>
            </w:r>
          </w:p>
        </w:tc>
      </w:tr>
      <w:tr w:rsidR="001878C3" w:rsidRPr="008A5861" w14:paraId="4232B44F" w14:textId="77777777" w:rsidTr="00C76866">
        <w:tc>
          <w:tcPr>
            <w:tcW w:w="562" w:type="dxa"/>
          </w:tcPr>
          <w:p w14:paraId="514C4CD0" w14:textId="355CD540" w:rsidR="001878C3" w:rsidRPr="008A5861" w:rsidRDefault="001878C3" w:rsidP="001878C3">
            <w:pPr>
              <w:ind w:firstLine="0"/>
            </w:pPr>
            <w:r w:rsidRPr="008A5861">
              <w:t>2)</w:t>
            </w:r>
          </w:p>
        </w:tc>
        <w:tc>
          <w:tcPr>
            <w:tcW w:w="3799" w:type="dxa"/>
          </w:tcPr>
          <w:p w14:paraId="772BAAFD" w14:textId="4B7C293E" w:rsidR="001878C3" w:rsidRPr="008A5861" w:rsidRDefault="005F6C91" w:rsidP="00C76866">
            <w:pPr>
              <w:ind w:firstLine="0"/>
              <w:jc w:val="left"/>
              <w:rPr>
                <w:lang w:val="en-US"/>
              </w:rPr>
            </w:pPr>
            <w:proofErr w:type="spellStart"/>
            <w:r w:rsidRPr="005F6C91">
              <w:t>Gehen</w:t>
            </w:r>
            <w:proofErr w:type="spellEnd"/>
            <w:r w:rsidRPr="005F6C91">
              <w:t xml:space="preserve"> </w:t>
            </w:r>
            <w:proofErr w:type="spellStart"/>
            <w:r w:rsidRPr="005F6C91">
              <w:t>wir</w:t>
            </w:r>
            <w:proofErr w:type="spellEnd"/>
            <w:r w:rsidRPr="005F6C91">
              <w:t xml:space="preserve"> </w:t>
            </w:r>
            <w:proofErr w:type="spellStart"/>
            <w:r w:rsidRPr="005F6C91">
              <w:t>ins</w:t>
            </w:r>
            <w:proofErr w:type="spellEnd"/>
            <w:r w:rsidRPr="005F6C91">
              <w:t xml:space="preserve"> </w:t>
            </w:r>
            <w:proofErr w:type="spellStart"/>
            <w:r w:rsidRPr="005F6C91">
              <w:t>Kino</w:t>
            </w:r>
            <w:proofErr w:type="spellEnd"/>
            <w:r w:rsidRPr="005F6C91">
              <w:t>?</w:t>
            </w:r>
          </w:p>
        </w:tc>
        <w:tc>
          <w:tcPr>
            <w:tcW w:w="567" w:type="dxa"/>
          </w:tcPr>
          <w:p w14:paraId="614BAD89" w14:textId="49C0E8D0" w:rsidR="001878C3" w:rsidRPr="008A5861" w:rsidRDefault="00C76866" w:rsidP="00C76866">
            <w:pPr>
              <w:ind w:firstLine="0"/>
            </w:pPr>
            <w:r w:rsidRPr="008A5861">
              <w:t>Б</w:t>
            </w:r>
            <w:r w:rsidR="001878C3" w:rsidRPr="008A5861">
              <w:t>)</w:t>
            </w:r>
          </w:p>
        </w:tc>
        <w:tc>
          <w:tcPr>
            <w:tcW w:w="4699" w:type="dxa"/>
          </w:tcPr>
          <w:p w14:paraId="2F4D43E7" w14:textId="2343F6E4" w:rsidR="001878C3" w:rsidRPr="008A5861" w:rsidRDefault="005F6C91" w:rsidP="00C76866">
            <w:pPr>
              <w:ind w:firstLine="0"/>
              <w:jc w:val="left"/>
            </w:pPr>
            <w:r w:rsidRPr="005F6C91">
              <w:t>Нисходящая интонация</w:t>
            </w:r>
          </w:p>
        </w:tc>
      </w:tr>
      <w:tr w:rsidR="001878C3" w:rsidRPr="008A5861" w14:paraId="6B1594A1" w14:textId="77777777" w:rsidTr="00C76866">
        <w:tc>
          <w:tcPr>
            <w:tcW w:w="562" w:type="dxa"/>
          </w:tcPr>
          <w:p w14:paraId="2E3C07CD" w14:textId="207DB567" w:rsidR="001878C3" w:rsidRPr="008A5861" w:rsidRDefault="001878C3" w:rsidP="001878C3">
            <w:pPr>
              <w:ind w:firstLine="0"/>
            </w:pPr>
            <w:r w:rsidRPr="008A5861">
              <w:t>3)</w:t>
            </w:r>
          </w:p>
        </w:tc>
        <w:tc>
          <w:tcPr>
            <w:tcW w:w="3799" w:type="dxa"/>
          </w:tcPr>
          <w:p w14:paraId="500419CA" w14:textId="3305EFE6" w:rsidR="001878C3" w:rsidRPr="002802C9" w:rsidRDefault="005F6C91" w:rsidP="005F6C91">
            <w:pPr>
              <w:ind w:firstLine="0"/>
              <w:jc w:val="left"/>
              <w:rPr>
                <w:lang w:val="de-DE"/>
              </w:rPr>
            </w:pPr>
            <w:r w:rsidRPr="002802C9">
              <w:rPr>
                <w:lang w:val="de-DE"/>
              </w:rPr>
              <w:t>Nehmen Sie bitte das Buch!</w:t>
            </w:r>
          </w:p>
        </w:tc>
        <w:tc>
          <w:tcPr>
            <w:tcW w:w="567" w:type="dxa"/>
          </w:tcPr>
          <w:p w14:paraId="485E3DD0" w14:textId="6F6DD063" w:rsidR="001878C3" w:rsidRPr="008A5861" w:rsidRDefault="00C76866" w:rsidP="00C76866">
            <w:pPr>
              <w:ind w:firstLine="0"/>
            </w:pPr>
            <w:r w:rsidRPr="008A5861">
              <w:t>В</w:t>
            </w:r>
            <w:r w:rsidR="001878C3" w:rsidRPr="008A5861">
              <w:t>)</w:t>
            </w:r>
          </w:p>
        </w:tc>
        <w:tc>
          <w:tcPr>
            <w:tcW w:w="4699" w:type="dxa"/>
          </w:tcPr>
          <w:p w14:paraId="62762FD3" w14:textId="0B0C92C6" w:rsidR="001878C3" w:rsidRPr="008A5861" w:rsidRDefault="005F6C91" w:rsidP="005F6C91">
            <w:pPr>
              <w:ind w:firstLine="0"/>
              <w:jc w:val="left"/>
            </w:pPr>
            <w:r w:rsidRPr="005F6C91">
              <w:t>Восходящая интонация</w:t>
            </w:r>
          </w:p>
        </w:tc>
      </w:tr>
    </w:tbl>
    <w:p w14:paraId="51D16725" w14:textId="77777777" w:rsidR="00C76866" w:rsidRPr="008A5861" w:rsidRDefault="00C76866" w:rsidP="00C76866">
      <w:pPr>
        <w:ind w:right="933" w:firstLine="567"/>
        <w:rPr>
          <w:lang w:val="en-US"/>
        </w:rPr>
      </w:pPr>
      <w:r w:rsidRPr="008A5861">
        <w:t>Правильный ответ:</w:t>
      </w:r>
    </w:p>
    <w:tbl>
      <w:tblPr>
        <w:tblStyle w:val="11"/>
        <w:tblW w:w="0" w:type="auto"/>
        <w:tblLook w:val="04A0" w:firstRow="1" w:lastRow="0" w:firstColumn="1" w:lastColumn="0" w:noHBand="0" w:noVBand="1"/>
      </w:tblPr>
      <w:tblGrid>
        <w:gridCol w:w="2406"/>
        <w:gridCol w:w="2407"/>
        <w:gridCol w:w="2407"/>
      </w:tblGrid>
      <w:tr w:rsidR="005F6C91" w:rsidRPr="008A5861" w14:paraId="10E44955" w14:textId="77777777" w:rsidTr="002217EC">
        <w:tc>
          <w:tcPr>
            <w:tcW w:w="2406" w:type="dxa"/>
          </w:tcPr>
          <w:p w14:paraId="696ECE68" w14:textId="77777777" w:rsidR="005F6C91" w:rsidRPr="008A5861" w:rsidRDefault="005F6C91" w:rsidP="002217EC">
            <w:pPr>
              <w:ind w:firstLine="567"/>
              <w:jc w:val="center"/>
              <w:rPr>
                <w:lang w:val="en-US"/>
              </w:rPr>
            </w:pPr>
            <w:r w:rsidRPr="008A5861">
              <w:rPr>
                <w:lang w:val="en-US"/>
              </w:rPr>
              <w:t>1</w:t>
            </w:r>
          </w:p>
        </w:tc>
        <w:tc>
          <w:tcPr>
            <w:tcW w:w="2407" w:type="dxa"/>
          </w:tcPr>
          <w:p w14:paraId="5AF14F0F" w14:textId="77777777" w:rsidR="005F6C91" w:rsidRPr="008A5861" w:rsidRDefault="005F6C91" w:rsidP="002217EC">
            <w:pPr>
              <w:ind w:firstLine="567"/>
              <w:jc w:val="center"/>
              <w:rPr>
                <w:lang w:val="en-US"/>
              </w:rPr>
            </w:pPr>
            <w:r w:rsidRPr="008A5861">
              <w:rPr>
                <w:lang w:val="en-US"/>
              </w:rPr>
              <w:t>2</w:t>
            </w:r>
          </w:p>
        </w:tc>
        <w:tc>
          <w:tcPr>
            <w:tcW w:w="2407" w:type="dxa"/>
          </w:tcPr>
          <w:p w14:paraId="7672E623" w14:textId="77777777" w:rsidR="005F6C91" w:rsidRPr="008A5861" w:rsidRDefault="005F6C91" w:rsidP="002217EC">
            <w:pPr>
              <w:ind w:firstLine="567"/>
              <w:jc w:val="center"/>
              <w:rPr>
                <w:lang w:val="en-US"/>
              </w:rPr>
            </w:pPr>
            <w:r w:rsidRPr="008A5861">
              <w:rPr>
                <w:lang w:val="en-US"/>
              </w:rPr>
              <w:t>3</w:t>
            </w:r>
          </w:p>
        </w:tc>
      </w:tr>
      <w:tr w:rsidR="005F6C91" w:rsidRPr="008A5861" w14:paraId="6DEC12DA" w14:textId="77777777" w:rsidTr="002217EC">
        <w:tc>
          <w:tcPr>
            <w:tcW w:w="2406" w:type="dxa"/>
          </w:tcPr>
          <w:p w14:paraId="20DDFEDF" w14:textId="025E627B" w:rsidR="005F6C91" w:rsidRPr="008A5861" w:rsidRDefault="005F6C91" w:rsidP="002217EC">
            <w:pPr>
              <w:ind w:firstLine="567"/>
              <w:jc w:val="center"/>
            </w:pPr>
            <w:r>
              <w:t>Б</w:t>
            </w:r>
          </w:p>
        </w:tc>
        <w:tc>
          <w:tcPr>
            <w:tcW w:w="2407" w:type="dxa"/>
          </w:tcPr>
          <w:p w14:paraId="7F87854D" w14:textId="3C538909" w:rsidR="005F6C91" w:rsidRPr="008A5861" w:rsidRDefault="005F6C91" w:rsidP="002217EC">
            <w:pPr>
              <w:ind w:firstLine="567"/>
              <w:jc w:val="center"/>
            </w:pPr>
            <w:r>
              <w:t>В</w:t>
            </w:r>
          </w:p>
        </w:tc>
        <w:tc>
          <w:tcPr>
            <w:tcW w:w="2407" w:type="dxa"/>
          </w:tcPr>
          <w:p w14:paraId="0D11E871" w14:textId="4B47DEB0" w:rsidR="005F6C91" w:rsidRPr="008A5861" w:rsidRDefault="005F6C91" w:rsidP="002217EC">
            <w:pPr>
              <w:ind w:firstLine="567"/>
              <w:jc w:val="center"/>
            </w:pPr>
            <w:r>
              <w:t>А</w:t>
            </w:r>
          </w:p>
        </w:tc>
      </w:tr>
    </w:tbl>
    <w:p w14:paraId="149C1F60" w14:textId="2D76D793" w:rsidR="00C76866" w:rsidRPr="008A5861" w:rsidRDefault="00C76866" w:rsidP="00C76866">
      <w:pPr>
        <w:ind w:right="933" w:firstLine="567"/>
      </w:pPr>
      <w:r w:rsidRPr="008A5861">
        <w:t xml:space="preserve">Компетенции (индикаторы): </w:t>
      </w:r>
      <w:r w:rsidR="00940DD4">
        <w:t>ОПК-1 (</w:t>
      </w:r>
      <w:r w:rsidR="00940DD4" w:rsidRPr="008A5861">
        <w:t>ОПК-1.2</w:t>
      </w:r>
      <w:r w:rsidR="00940DD4">
        <w:t>)</w:t>
      </w:r>
    </w:p>
    <w:p w14:paraId="246FD750" w14:textId="77777777" w:rsidR="008C481F" w:rsidRDefault="008C481F" w:rsidP="008C481F">
      <w:pPr>
        <w:ind w:firstLine="567"/>
      </w:pPr>
    </w:p>
    <w:p w14:paraId="484200E0" w14:textId="77777777" w:rsidR="002802C9" w:rsidRPr="008A5861" w:rsidRDefault="002802C9" w:rsidP="002802C9">
      <w:pPr>
        <w:ind w:firstLine="567"/>
      </w:pPr>
      <w:r w:rsidRPr="008A5861">
        <w:rPr>
          <w:lang w:val="uk-UA"/>
        </w:rPr>
        <w:t>4</w:t>
      </w:r>
      <w:r w:rsidRPr="008A5861">
        <w:t xml:space="preserve">. </w:t>
      </w:r>
      <w:r w:rsidRPr="007E310E">
        <w:t>Установите соответствие между немецкими фразами и их русским переводом.</w:t>
      </w:r>
      <w:r w:rsidRPr="008A5861">
        <w:t xml:space="preserve"> Каждому элементу левого столбца соответствует только один элемент правого столбца.</w:t>
      </w:r>
    </w:p>
    <w:tbl>
      <w:tblPr>
        <w:tblStyle w:val="af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
        <w:gridCol w:w="4096"/>
        <w:gridCol w:w="580"/>
        <w:gridCol w:w="4501"/>
      </w:tblGrid>
      <w:tr w:rsidR="002802C9" w:rsidRPr="008A5861" w14:paraId="01B6EFA0" w14:textId="77777777" w:rsidTr="00C13984">
        <w:tc>
          <w:tcPr>
            <w:tcW w:w="412" w:type="dxa"/>
          </w:tcPr>
          <w:p w14:paraId="27286E10" w14:textId="77777777" w:rsidR="002802C9" w:rsidRPr="008A5861" w:rsidRDefault="002802C9" w:rsidP="00C13984">
            <w:pPr>
              <w:ind w:firstLine="567"/>
            </w:pPr>
          </w:p>
        </w:tc>
        <w:tc>
          <w:tcPr>
            <w:tcW w:w="4215" w:type="dxa"/>
          </w:tcPr>
          <w:p w14:paraId="551329BD" w14:textId="77777777" w:rsidR="002802C9" w:rsidRPr="008A5861" w:rsidRDefault="002802C9" w:rsidP="00C13984">
            <w:pPr>
              <w:ind w:firstLine="567"/>
            </w:pPr>
            <w:r w:rsidRPr="008A5861">
              <w:t>Немецки</w:t>
            </w:r>
            <w:r>
              <w:t>е фразы</w:t>
            </w:r>
          </w:p>
        </w:tc>
        <w:tc>
          <w:tcPr>
            <w:tcW w:w="584" w:type="dxa"/>
          </w:tcPr>
          <w:p w14:paraId="5B350DE7" w14:textId="77777777" w:rsidR="002802C9" w:rsidRPr="008A5861" w:rsidRDefault="002802C9" w:rsidP="00C13984">
            <w:pPr>
              <w:ind w:firstLine="567"/>
              <w:jc w:val="left"/>
            </w:pPr>
          </w:p>
        </w:tc>
        <w:tc>
          <w:tcPr>
            <w:tcW w:w="4642" w:type="dxa"/>
          </w:tcPr>
          <w:p w14:paraId="1D633362" w14:textId="77777777" w:rsidR="002802C9" w:rsidRPr="008A5861" w:rsidRDefault="002802C9" w:rsidP="00C13984">
            <w:pPr>
              <w:ind w:firstLine="567"/>
              <w:jc w:val="left"/>
            </w:pPr>
            <w:r>
              <w:t>Варианты перевода</w:t>
            </w:r>
          </w:p>
        </w:tc>
      </w:tr>
      <w:tr w:rsidR="002802C9" w:rsidRPr="008A5861" w14:paraId="2131AD08" w14:textId="77777777" w:rsidTr="00C13984">
        <w:tc>
          <w:tcPr>
            <w:tcW w:w="412" w:type="dxa"/>
          </w:tcPr>
          <w:p w14:paraId="6213895E" w14:textId="77777777" w:rsidR="002802C9" w:rsidRPr="008A5861" w:rsidRDefault="002802C9" w:rsidP="00C13984">
            <w:pPr>
              <w:ind w:firstLine="0"/>
            </w:pPr>
            <w:r w:rsidRPr="008A5861">
              <w:t>1)</w:t>
            </w:r>
          </w:p>
        </w:tc>
        <w:tc>
          <w:tcPr>
            <w:tcW w:w="4215" w:type="dxa"/>
          </w:tcPr>
          <w:p w14:paraId="2289B67E" w14:textId="0DA8B550" w:rsidR="002802C9" w:rsidRPr="008A5861" w:rsidRDefault="00FB409E" w:rsidP="00C13984">
            <w:pPr>
              <w:ind w:firstLine="0"/>
              <w:rPr>
                <w:lang w:val="de-DE"/>
              </w:rPr>
            </w:pPr>
            <w:r w:rsidRPr="00FB409E">
              <w:rPr>
                <w:lang w:val="de-DE"/>
              </w:rPr>
              <w:t>Willst du mit mir kommen?</w:t>
            </w:r>
          </w:p>
        </w:tc>
        <w:tc>
          <w:tcPr>
            <w:tcW w:w="584" w:type="dxa"/>
          </w:tcPr>
          <w:p w14:paraId="182AB400" w14:textId="77777777" w:rsidR="002802C9" w:rsidRPr="008A5861" w:rsidRDefault="002802C9" w:rsidP="00C13984">
            <w:pPr>
              <w:ind w:firstLine="0"/>
            </w:pPr>
            <w:r w:rsidRPr="008A5861">
              <w:t>А)</w:t>
            </w:r>
          </w:p>
        </w:tc>
        <w:tc>
          <w:tcPr>
            <w:tcW w:w="4642" w:type="dxa"/>
          </w:tcPr>
          <w:p w14:paraId="39482EA1" w14:textId="35BE32F6" w:rsidR="002802C9" w:rsidRPr="008A5861" w:rsidRDefault="00FB409E" w:rsidP="00C13984">
            <w:pPr>
              <w:ind w:firstLine="0"/>
            </w:pPr>
            <w:r w:rsidRPr="00FB409E">
              <w:t xml:space="preserve">Собака бегает в парке.  </w:t>
            </w:r>
          </w:p>
        </w:tc>
      </w:tr>
      <w:tr w:rsidR="002802C9" w:rsidRPr="008A5861" w14:paraId="515E62E3" w14:textId="77777777" w:rsidTr="00C13984">
        <w:tc>
          <w:tcPr>
            <w:tcW w:w="412" w:type="dxa"/>
          </w:tcPr>
          <w:p w14:paraId="09C7DDE2" w14:textId="77777777" w:rsidR="002802C9" w:rsidRPr="008A5861" w:rsidRDefault="002802C9" w:rsidP="00C13984">
            <w:pPr>
              <w:ind w:firstLine="0"/>
            </w:pPr>
            <w:r w:rsidRPr="008A5861">
              <w:t>2)</w:t>
            </w:r>
          </w:p>
        </w:tc>
        <w:tc>
          <w:tcPr>
            <w:tcW w:w="4215" w:type="dxa"/>
          </w:tcPr>
          <w:p w14:paraId="5397CFA3" w14:textId="1ECCA14F" w:rsidR="002802C9" w:rsidRPr="008A5861" w:rsidRDefault="00FB409E" w:rsidP="00C13984">
            <w:pPr>
              <w:ind w:firstLine="0"/>
              <w:rPr>
                <w:lang w:val="de-DE"/>
              </w:rPr>
            </w:pPr>
            <w:r w:rsidRPr="00FB409E">
              <w:rPr>
                <w:lang w:val="de-DE"/>
              </w:rPr>
              <w:t>Der Hund läuft im Park.</w:t>
            </w:r>
          </w:p>
        </w:tc>
        <w:tc>
          <w:tcPr>
            <w:tcW w:w="584" w:type="dxa"/>
          </w:tcPr>
          <w:p w14:paraId="02058453" w14:textId="77777777" w:rsidR="002802C9" w:rsidRPr="008A5861" w:rsidRDefault="002802C9" w:rsidP="00C13984">
            <w:pPr>
              <w:ind w:firstLine="0"/>
              <w:rPr>
                <w:lang w:val="de-DE"/>
              </w:rPr>
            </w:pPr>
            <w:r>
              <w:t>Б</w:t>
            </w:r>
            <w:r w:rsidRPr="008A5861">
              <w:t>)</w:t>
            </w:r>
          </w:p>
        </w:tc>
        <w:tc>
          <w:tcPr>
            <w:tcW w:w="4642" w:type="dxa"/>
          </w:tcPr>
          <w:p w14:paraId="28B20B0B" w14:textId="2F86D763" w:rsidR="002802C9" w:rsidRPr="008A5861" w:rsidRDefault="00FB409E" w:rsidP="00C13984">
            <w:pPr>
              <w:ind w:firstLine="0"/>
            </w:pPr>
            <w:r w:rsidRPr="00FB409E">
              <w:t xml:space="preserve">Можешь мне помочь?  </w:t>
            </w:r>
          </w:p>
        </w:tc>
      </w:tr>
      <w:tr w:rsidR="002802C9" w:rsidRPr="008A5861" w14:paraId="1853534E" w14:textId="77777777" w:rsidTr="00C13984">
        <w:tc>
          <w:tcPr>
            <w:tcW w:w="412" w:type="dxa"/>
          </w:tcPr>
          <w:p w14:paraId="2D0490A8" w14:textId="77777777" w:rsidR="002802C9" w:rsidRPr="008A5861" w:rsidRDefault="002802C9" w:rsidP="00C13984">
            <w:pPr>
              <w:ind w:firstLine="0"/>
            </w:pPr>
            <w:r w:rsidRPr="008A5861">
              <w:t>3)</w:t>
            </w:r>
          </w:p>
        </w:tc>
        <w:tc>
          <w:tcPr>
            <w:tcW w:w="4215" w:type="dxa"/>
          </w:tcPr>
          <w:p w14:paraId="232E4FFB" w14:textId="319A7004" w:rsidR="002802C9" w:rsidRPr="008A5861" w:rsidRDefault="00FB409E" w:rsidP="00C13984">
            <w:pPr>
              <w:ind w:firstLine="0"/>
              <w:rPr>
                <w:lang w:val="de-DE"/>
              </w:rPr>
            </w:pPr>
            <w:r w:rsidRPr="00FB409E">
              <w:rPr>
                <w:lang w:val="de-DE"/>
              </w:rPr>
              <w:t>Kannst du mir helfen?</w:t>
            </w:r>
          </w:p>
        </w:tc>
        <w:tc>
          <w:tcPr>
            <w:tcW w:w="584" w:type="dxa"/>
          </w:tcPr>
          <w:p w14:paraId="42BF0695" w14:textId="77777777" w:rsidR="002802C9" w:rsidRPr="008A5861" w:rsidRDefault="002802C9" w:rsidP="00C13984">
            <w:pPr>
              <w:ind w:firstLine="0"/>
              <w:rPr>
                <w:lang w:val="de-DE"/>
              </w:rPr>
            </w:pPr>
            <w:r>
              <w:t>В</w:t>
            </w:r>
            <w:r w:rsidRPr="008A5861">
              <w:t>)</w:t>
            </w:r>
          </w:p>
        </w:tc>
        <w:tc>
          <w:tcPr>
            <w:tcW w:w="4642" w:type="dxa"/>
          </w:tcPr>
          <w:p w14:paraId="356C5706" w14:textId="74D32A67" w:rsidR="002802C9" w:rsidRPr="008A5861" w:rsidRDefault="00FB409E" w:rsidP="00C13984">
            <w:pPr>
              <w:ind w:firstLine="0"/>
            </w:pPr>
            <w:r w:rsidRPr="00FB409E">
              <w:t>Хочешь пойти со мной?</w:t>
            </w:r>
          </w:p>
        </w:tc>
      </w:tr>
      <w:tr w:rsidR="002802C9" w:rsidRPr="008A5861" w14:paraId="1A9FF946" w14:textId="77777777" w:rsidTr="00C13984">
        <w:tc>
          <w:tcPr>
            <w:tcW w:w="412" w:type="dxa"/>
          </w:tcPr>
          <w:p w14:paraId="4FAF8DCF" w14:textId="77777777" w:rsidR="002802C9" w:rsidRPr="008A5861" w:rsidRDefault="002802C9" w:rsidP="00C13984">
            <w:pPr>
              <w:ind w:firstLine="0"/>
            </w:pPr>
            <w:r w:rsidRPr="008A5861">
              <w:t>4)</w:t>
            </w:r>
          </w:p>
        </w:tc>
        <w:tc>
          <w:tcPr>
            <w:tcW w:w="4215" w:type="dxa"/>
          </w:tcPr>
          <w:p w14:paraId="1CE01A10" w14:textId="6E55B311" w:rsidR="002802C9" w:rsidRPr="008A5861" w:rsidRDefault="00FB409E" w:rsidP="00C13984">
            <w:pPr>
              <w:ind w:firstLine="0"/>
              <w:rPr>
                <w:lang w:val="de-DE"/>
              </w:rPr>
            </w:pPr>
            <w:r w:rsidRPr="00FB409E">
              <w:rPr>
                <w:lang w:val="de-DE"/>
              </w:rPr>
              <w:t>Das Kind spielt mit dem Ball.</w:t>
            </w:r>
          </w:p>
        </w:tc>
        <w:tc>
          <w:tcPr>
            <w:tcW w:w="584" w:type="dxa"/>
          </w:tcPr>
          <w:p w14:paraId="5C54A5D0" w14:textId="77777777" w:rsidR="002802C9" w:rsidRPr="008A5861" w:rsidRDefault="002802C9" w:rsidP="00C13984">
            <w:pPr>
              <w:ind w:firstLine="0"/>
              <w:rPr>
                <w:lang w:val="de-DE"/>
              </w:rPr>
            </w:pPr>
            <w:r>
              <w:t>Г</w:t>
            </w:r>
            <w:r w:rsidRPr="008A5861">
              <w:t>)</w:t>
            </w:r>
          </w:p>
        </w:tc>
        <w:tc>
          <w:tcPr>
            <w:tcW w:w="4642" w:type="dxa"/>
          </w:tcPr>
          <w:p w14:paraId="3669F9C6" w14:textId="165CE876" w:rsidR="002802C9" w:rsidRPr="008A5861" w:rsidRDefault="00FB409E" w:rsidP="00C13984">
            <w:pPr>
              <w:ind w:firstLine="0"/>
            </w:pPr>
            <w:r w:rsidRPr="00FB409E">
              <w:t xml:space="preserve">Кошка сидит на диване.  </w:t>
            </w:r>
          </w:p>
        </w:tc>
      </w:tr>
      <w:tr w:rsidR="002802C9" w:rsidRPr="008A5861" w14:paraId="4E888F41" w14:textId="77777777" w:rsidTr="00C13984">
        <w:tc>
          <w:tcPr>
            <w:tcW w:w="412" w:type="dxa"/>
          </w:tcPr>
          <w:p w14:paraId="062AABD4" w14:textId="77777777" w:rsidR="002802C9" w:rsidRPr="008A5861" w:rsidRDefault="002802C9" w:rsidP="00C13984">
            <w:pPr>
              <w:ind w:firstLine="0"/>
            </w:pPr>
            <w:r>
              <w:t>5)</w:t>
            </w:r>
          </w:p>
        </w:tc>
        <w:tc>
          <w:tcPr>
            <w:tcW w:w="4215" w:type="dxa"/>
          </w:tcPr>
          <w:p w14:paraId="2E0E9CBD" w14:textId="638E9789" w:rsidR="002802C9" w:rsidRPr="00A72659" w:rsidRDefault="00FB409E" w:rsidP="00C13984">
            <w:pPr>
              <w:ind w:firstLine="0"/>
              <w:rPr>
                <w:lang w:val="de-DE"/>
              </w:rPr>
            </w:pPr>
            <w:r w:rsidRPr="00FB409E">
              <w:rPr>
                <w:lang w:val="de-DE"/>
              </w:rPr>
              <w:t>Die Katze sitzt auf dem Sofa.</w:t>
            </w:r>
          </w:p>
        </w:tc>
        <w:tc>
          <w:tcPr>
            <w:tcW w:w="584" w:type="dxa"/>
          </w:tcPr>
          <w:p w14:paraId="019FC566" w14:textId="77777777" w:rsidR="002802C9" w:rsidRDefault="002802C9" w:rsidP="00C13984">
            <w:pPr>
              <w:ind w:firstLine="0"/>
            </w:pPr>
            <w:r>
              <w:t>Д)</w:t>
            </w:r>
          </w:p>
        </w:tc>
        <w:tc>
          <w:tcPr>
            <w:tcW w:w="4642" w:type="dxa"/>
          </w:tcPr>
          <w:p w14:paraId="69647926" w14:textId="495836AD" w:rsidR="002802C9" w:rsidRPr="008A5861" w:rsidRDefault="00FB409E" w:rsidP="00C13984">
            <w:pPr>
              <w:ind w:firstLine="0"/>
            </w:pPr>
            <w:r w:rsidRPr="00FB409E">
              <w:t xml:space="preserve">Ребенок играет с мячом.  </w:t>
            </w:r>
          </w:p>
        </w:tc>
      </w:tr>
    </w:tbl>
    <w:p w14:paraId="67EC9DDB" w14:textId="77777777" w:rsidR="002802C9" w:rsidRPr="008A5861" w:rsidRDefault="002802C9" w:rsidP="002802C9">
      <w:pPr>
        <w:ind w:firstLine="567"/>
      </w:pPr>
      <w:r w:rsidRPr="008A5861">
        <w:t>Правильный ответ:</w:t>
      </w:r>
    </w:p>
    <w:tbl>
      <w:tblPr>
        <w:tblStyle w:val="11"/>
        <w:tblW w:w="9889" w:type="dxa"/>
        <w:tblLook w:val="04A0" w:firstRow="1" w:lastRow="0" w:firstColumn="1" w:lastColumn="0" w:noHBand="0" w:noVBand="1"/>
      </w:tblPr>
      <w:tblGrid>
        <w:gridCol w:w="1977"/>
        <w:gridCol w:w="1978"/>
        <w:gridCol w:w="1978"/>
        <w:gridCol w:w="1978"/>
        <w:gridCol w:w="1978"/>
      </w:tblGrid>
      <w:tr w:rsidR="002802C9" w:rsidRPr="008A5861" w14:paraId="66AD3593" w14:textId="77777777" w:rsidTr="00C13984">
        <w:tc>
          <w:tcPr>
            <w:tcW w:w="1977" w:type="dxa"/>
          </w:tcPr>
          <w:p w14:paraId="7B70D450" w14:textId="77777777" w:rsidR="002802C9" w:rsidRPr="008A5861" w:rsidRDefault="002802C9" w:rsidP="00C13984">
            <w:pPr>
              <w:ind w:firstLine="567"/>
              <w:rPr>
                <w:lang w:val="en-US"/>
              </w:rPr>
            </w:pPr>
            <w:r w:rsidRPr="008A5861">
              <w:rPr>
                <w:lang w:val="en-US"/>
              </w:rPr>
              <w:t>1</w:t>
            </w:r>
          </w:p>
        </w:tc>
        <w:tc>
          <w:tcPr>
            <w:tcW w:w="1978" w:type="dxa"/>
          </w:tcPr>
          <w:p w14:paraId="328E07A3" w14:textId="77777777" w:rsidR="002802C9" w:rsidRPr="008A5861" w:rsidRDefault="002802C9" w:rsidP="00C13984">
            <w:pPr>
              <w:ind w:firstLine="567"/>
              <w:rPr>
                <w:lang w:val="en-US"/>
              </w:rPr>
            </w:pPr>
            <w:r w:rsidRPr="008A5861">
              <w:rPr>
                <w:lang w:val="en-US"/>
              </w:rPr>
              <w:t>2</w:t>
            </w:r>
          </w:p>
        </w:tc>
        <w:tc>
          <w:tcPr>
            <w:tcW w:w="1978" w:type="dxa"/>
          </w:tcPr>
          <w:p w14:paraId="0DC7B463" w14:textId="77777777" w:rsidR="002802C9" w:rsidRPr="008A5861" w:rsidRDefault="002802C9" w:rsidP="00C13984">
            <w:pPr>
              <w:ind w:firstLine="567"/>
              <w:rPr>
                <w:lang w:val="en-US"/>
              </w:rPr>
            </w:pPr>
            <w:r w:rsidRPr="008A5861">
              <w:rPr>
                <w:lang w:val="en-US"/>
              </w:rPr>
              <w:t>3</w:t>
            </w:r>
          </w:p>
        </w:tc>
        <w:tc>
          <w:tcPr>
            <w:tcW w:w="1978" w:type="dxa"/>
          </w:tcPr>
          <w:p w14:paraId="415FE7F9" w14:textId="77777777" w:rsidR="002802C9" w:rsidRPr="008A5861" w:rsidRDefault="002802C9" w:rsidP="00C13984">
            <w:pPr>
              <w:ind w:firstLine="567"/>
              <w:rPr>
                <w:lang w:val="en-US"/>
              </w:rPr>
            </w:pPr>
            <w:r w:rsidRPr="008A5861">
              <w:rPr>
                <w:lang w:val="en-US"/>
              </w:rPr>
              <w:t>4</w:t>
            </w:r>
          </w:p>
        </w:tc>
        <w:tc>
          <w:tcPr>
            <w:tcW w:w="1978" w:type="dxa"/>
          </w:tcPr>
          <w:p w14:paraId="1753032B" w14:textId="77777777" w:rsidR="002802C9" w:rsidRPr="00A72659" w:rsidRDefault="002802C9" w:rsidP="00C13984">
            <w:pPr>
              <w:ind w:firstLine="567"/>
            </w:pPr>
            <w:r>
              <w:t>5</w:t>
            </w:r>
          </w:p>
        </w:tc>
      </w:tr>
      <w:tr w:rsidR="002802C9" w:rsidRPr="008A5861" w14:paraId="4481E940" w14:textId="77777777" w:rsidTr="00C13984">
        <w:tc>
          <w:tcPr>
            <w:tcW w:w="1977" w:type="dxa"/>
          </w:tcPr>
          <w:p w14:paraId="1DED4802" w14:textId="77777777" w:rsidR="002802C9" w:rsidRPr="009A0C9A" w:rsidRDefault="002802C9" w:rsidP="00C13984">
            <w:pPr>
              <w:ind w:firstLine="567"/>
            </w:pPr>
            <w:r>
              <w:t>В</w:t>
            </w:r>
          </w:p>
        </w:tc>
        <w:tc>
          <w:tcPr>
            <w:tcW w:w="1978" w:type="dxa"/>
          </w:tcPr>
          <w:p w14:paraId="32F03504" w14:textId="35658997" w:rsidR="002802C9" w:rsidRPr="00A72659" w:rsidRDefault="00FB409E" w:rsidP="00C13984">
            <w:pPr>
              <w:ind w:firstLine="567"/>
            </w:pPr>
            <w:r>
              <w:t>А</w:t>
            </w:r>
          </w:p>
        </w:tc>
        <w:tc>
          <w:tcPr>
            <w:tcW w:w="1978" w:type="dxa"/>
          </w:tcPr>
          <w:p w14:paraId="442EAE73" w14:textId="549CE5FE" w:rsidR="002802C9" w:rsidRPr="009A0C9A" w:rsidRDefault="00FB409E" w:rsidP="00C13984">
            <w:pPr>
              <w:ind w:firstLine="567"/>
            </w:pPr>
            <w:r>
              <w:t>Б</w:t>
            </w:r>
          </w:p>
        </w:tc>
        <w:tc>
          <w:tcPr>
            <w:tcW w:w="1978" w:type="dxa"/>
          </w:tcPr>
          <w:p w14:paraId="4DE73D01" w14:textId="77777777" w:rsidR="002802C9" w:rsidRPr="009A0C9A" w:rsidRDefault="002802C9" w:rsidP="00C13984">
            <w:pPr>
              <w:ind w:firstLine="567"/>
            </w:pPr>
            <w:r>
              <w:t>Д</w:t>
            </w:r>
          </w:p>
        </w:tc>
        <w:tc>
          <w:tcPr>
            <w:tcW w:w="1978" w:type="dxa"/>
          </w:tcPr>
          <w:p w14:paraId="3B1C374A" w14:textId="29B842C7" w:rsidR="002802C9" w:rsidRDefault="00FB409E" w:rsidP="00C13984">
            <w:pPr>
              <w:ind w:firstLine="567"/>
            </w:pPr>
            <w:r>
              <w:t>Г</w:t>
            </w:r>
          </w:p>
        </w:tc>
      </w:tr>
    </w:tbl>
    <w:p w14:paraId="46DE0E26" w14:textId="5BEEA399" w:rsidR="002802C9" w:rsidRPr="008A5861" w:rsidRDefault="002802C9" w:rsidP="002802C9">
      <w:pPr>
        <w:ind w:firstLine="567"/>
      </w:pPr>
      <w:r w:rsidRPr="008A5861">
        <w:t xml:space="preserve">Компетенции (индикаторы): </w:t>
      </w:r>
      <w:r w:rsidR="00940DD4">
        <w:t>ПК-7 (</w:t>
      </w:r>
      <w:r w:rsidR="00940DD4" w:rsidRPr="009F6F19">
        <w:t>ПК</w:t>
      </w:r>
      <w:r w:rsidR="00940DD4" w:rsidRPr="002217EC">
        <w:t>-7.1</w:t>
      </w:r>
      <w:r w:rsidR="00940DD4">
        <w:t>)</w:t>
      </w:r>
    </w:p>
    <w:p w14:paraId="6E6588E7" w14:textId="77777777" w:rsidR="002802C9" w:rsidRPr="002802C9" w:rsidRDefault="002802C9" w:rsidP="008C481F">
      <w:pPr>
        <w:ind w:firstLine="567"/>
      </w:pPr>
    </w:p>
    <w:p w14:paraId="5AD39002" w14:textId="07D17EEB" w:rsidR="003842E9" w:rsidRPr="008A5861" w:rsidRDefault="000B7497" w:rsidP="003842E9">
      <w:pPr>
        <w:ind w:firstLine="567"/>
      </w:pPr>
      <w:r w:rsidRPr="008A5861">
        <w:rPr>
          <w:lang w:val="uk-UA"/>
        </w:rPr>
        <w:t>5</w:t>
      </w:r>
      <w:r w:rsidR="003842E9" w:rsidRPr="008A5861">
        <w:t xml:space="preserve">. </w:t>
      </w:r>
      <w:r w:rsidR="004F7C04" w:rsidRPr="007E310E">
        <w:t>Установите соответствие между немецкими фразами и их русским переводом</w:t>
      </w:r>
      <w:r w:rsidR="004F7C04" w:rsidRPr="004F7C04">
        <w:t>, сохраняя смысловую точность и используя соответствующие эквиваленты.</w:t>
      </w:r>
    </w:p>
    <w:tbl>
      <w:tblPr>
        <w:tblStyle w:val="af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
        <w:gridCol w:w="4096"/>
        <w:gridCol w:w="580"/>
        <w:gridCol w:w="4501"/>
      </w:tblGrid>
      <w:tr w:rsidR="004F7C04" w:rsidRPr="008A5861" w14:paraId="576EC0BB" w14:textId="77777777" w:rsidTr="007570C8">
        <w:tc>
          <w:tcPr>
            <w:tcW w:w="450" w:type="dxa"/>
          </w:tcPr>
          <w:p w14:paraId="240C2A7A" w14:textId="77777777" w:rsidR="004F7C04" w:rsidRPr="008A5861" w:rsidRDefault="004F7C04" w:rsidP="002217EC">
            <w:pPr>
              <w:ind w:firstLine="567"/>
            </w:pPr>
          </w:p>
        </w:tc>
        <w:tc>
          <w:tcPr>
            <w:tcW w:w="4198" w:type="dxa"/>
          </w:tcPr>
          <w:p w14:paraId="01C64717" w14:textId="48C28759" w:rsidR="004F7C04" w:rsidRPr="008A5861" w:rsidRDefault="004F7C04" w:rsidP="004F7C04">
            <w:pPr>
              <w:ind w:firstLine="567"/>
            </w:pPr>
            <w:r w:rsidRPr="008A5861">
              <w:t>Немецки</w:t>
            </w:r>
            <w:r>
              <w:t>е фразы</w:t>
            </w:r>
          </w:p>
        </w:tc>
        <w:tc>
          <w:tcPr>
            <w:tcW w:w="583" w:type="dxa"/>
          </w:tcPr>
          <w:p w14:paraId="2EA1FCBF" w14:textId="77777777" w:rsidR="004F7C04" w:rsidRPr="008A5861" w:rsidRDefault="004F7C04" w:rsidP="002217EC">
            <w:pPr>
              <w:ind w:firstLine="567"/>
              <w:jc w:val="left"/>
            </w:pPr>
          </w:p>
        </w:tc>
        <w:tc>
          <w:tcPr>
            <w:tcW w:w="4622" w:type="dxa"/>
          </w:tcPr>
          <w:p w14:paraId="1769F87E" w14:textId="580A36CC" w:rsidR="004F7C04" w:rsidRPr="008A5861" w:rsidRDefault="004F7C04" w:rsidP="002217EC">
            <w:pPr>
              <w:ind w:firstLine="567"/>
              <w:jc w:val="left"/>
            </w:pPr>
            <w:r>
              <w:t>Варианты перевода</w:t>
            </w:r>
          </w:p>
        </w:tc>
      </w:tr>
      <w:tr w:rsidR="00F859D0" w:rsidRPr="008A5861" w14:paraId="1F694CEE" w14:textId="77777777" w:rsidTr="007570C8">
        <w:tc>
          <w:tcPr>
            <w:tcW w:w="450" w:type="dxa"/>
          </w:tcPr>
          <w:p w14:paraId="4EE4A04C" w14:textId="77777777" w:rsidR="00F859D0" w:rsidRPr="008A5861" w:rsidRDefault="00F859D0" w:rsidP="002217EC">
            <w:pPr>
              <w:ind w:firstLine="0"/>
            </w:pPr>
            <w:r w:rsidRPr="008A5861">
              <w:t>1)</w:t>
            </w:r>
          </w:p>
        </w:tc>
        <w:tc>
          <w:tcPr>
            <w:tcW w:w="4198" w:type="dxa"/>
          </w:tcPr>
          <w:p w14:paraId="33E65FB3" w14:textId="68B6B7CE" w:rsidR="00F859D0" w:rsidRPr="0073001A" w:rsidRDefault="004F7C04" w:rsidP="0073001A">
            <w:pPr>
              <w:ind w:firstLine="0"/>
              <w:rPr>
                <w:lang w:val="de-DE"/>
              </w:rPr>
            </w:pPr>
            <w:r w:rsidRPr="004F7C04">
              <w:rPr>
                <w:lang w:val="de-DE"/>
              </w:rPr>
              <w:t>Ein Hund bellt</w:t>
            </w:r>
            <w:r w:rsidR="0073001A" w:rsidRPr="0073001A">
              <w:rPr>
                <w:lang w:val="de-DE"/>
              </w:rPr>
              <w:t xml:space="preserve"> </w:t>
            </w:r>
            <w:r w:rsidR="0073001A">
              <w:rPr>
                <w:lang w:val="de-DE"/>
              </w:rPr>
              <w:t>in der Nacht.</w:t>
            </w:r>
          </w:p>
        </w:tc>
        <w:tc>
          <w:tcPr>
            <w:tcW w:w="583" w:type="dxa"/>
          </w:tcPr>
          <w:p w14:paraId="27F21292" w14:textId="77777777" w:rsidR="00F859D0" w:rsidRPr="008A5861" w:rsidRDefault="00F859D0" w:rsidP="002217EC">
            <w:pPr>
              <w:ind w:firstLine="0"/>
            </w:pPr>
            <w:r w:rsidRPr="008A5861">
              <w:t>А)</w:t>
            </w:r>
          </w:p>
        </w:tc>
        <w:tc>
          <w:tcPr>
            <w:tcW w:w="4622" w:type="dxa"/>
          </w:tcPr>
          <w:p w14:paraId="0CBF3BE4" w14:textId="21BF4B66" w:rsidR="00F859D0" w:rsidRPr="0073001A" w:rsidRDefault="0073001A" w:rsidP="002217EC">
            <w:pPr>
              <w:ind w:firstLine="0"/>
              <w:rPr>
                <w:lang w:val="en-US"/>
              </w:rPr>
            </w:pPr>
            <w:r>
              <w:t>Лошади ржут.</w:t>
            </w:r>
          </w:p>
        </w:tc>
      </w:tr>
      <w:tr w:rsidR="00F859D0" w:rsidRPr="008A5861" w14:paraId="65E141F1" w14:textId="77777777" w:rsidTr="007570C8">
        <w:tc>
          <w:tcPr>
            <w:tcW w:w="450" w:type="dxa"/>
          </w:tcPr>
          <w:p w14:paraId="4983130A" w14:textId="0FF4921E" w:rsidR="00F859D0" w:rsidRPr="008A5861" w:rsidRDefault="00F859D0" w:rsidP="002217EC">
            <w:pPr>
              <w:ind w:firstLine="0"/>
            </w:pPr>
            <w:r w:rsidRPr="008A5861">
              <w:t>2)</w:t>
            </w:r>
          </w:p>
        </w:tc>
        <w:tc>
          <w:tcPr>
            <w:tcW w:w="4198" w:type="dxa"/>
          </w:tcPr>
          <w:p w14:paraId="447E4AD0" w14:textId="516C437B" w:rsidR="00F859D0" w:rsidRPr="008A5861" w:rsidRDefault="004F7C04" w:rsidP="00F859D0">
            <w:pPr>
              <w:ind w:firstLine="0"/>
              <w:rPr>
                <w:lang w:val="de-DE"/>
              </w:rPr>
            </w:pPr>
            <w:r>
              <w:rPr>
                <w:lang w:val="de-DE"/>
              </w:rPr>
              <w:t>Eine Katze miaut.</w:t>
            </w:r>
          </w:p>
        </w:tc>
        <w:tc>
          <w:tcPr>
            <w:tcW w:w="583" w:type="dxa"/>
          </w:tcPr>
          <w:p w14:paraId="3C08E1C8" w14:textId="76F7EDBF" w:rsidR="00F859D0" w:rsidRPr="008A5861" w:rsidRDefault="005F388D" w:rsidP="002217EC">
            <w:pPr>
              <w:ind w:firstLine="0"/>
              <w:rPr>
                <w:lang w:val="en-US"/>
              </w:rPr>
            </w:pPr>
            <w:r>
              <w:t>Б</w:t>
            </w:r>
            <w:r w:rsidR="00F859D0" w:rsidRPr="008A5861">
              <w:rPr>
                <w:lang w:val="en-US"/>
              </w:rPr>
              <w:t>)</w:t>
            </w:r>
          </w:p>
        </w:tc>
        <w:tc>
          <w:tcPr>
            <w:tcW w:w="4622" w:type="dxa"/>
          </w:tcPr>
          <w:p w14:paraId="3BCA95CA" w14:textId="537BBBCB" w:rsidR="00F859D0" w:rsidRPr="0073001A" w:rsidRDefault="0073001A" w:rsidP="002217EC">
            <w:pPr>
              <w:ind w:firstLine="0"/>
            </w:pPr>
            <w:r w:rsidRPr="0073001A">
              <w:t>Собака</w:t>
            </w:r>
            <w:r>
              <w:t xml:space="preserve"> следует за своим хозяином.</w:t>
            </w:r>
          </w:p>
        </w:tc>
      </w:tr>
      <w:tr w:rsidR="00F859D0" w:rsidRPr="008A5861" w14:paraId="1B3F86FA" w14:textId="77777777" w:rsidTr="007570C8">
        <w:tc>
          <w:tcPr>
            <w:tcW w:w="450" w:type="dxa"/>
          </w:tcPr>
          <w:p w14:paraId="2D82BE8A" w14:textId="362D2CD2" w:rsidR="00F859D0" w:rsidRPr="008A5861" w:rsidRDefault="00F859D0" w:rsidP="002217EC">
            <w:pPr>
              <w:ind w:firstLine="0"/>
            </w:pPr>
            <w:r w:rsidRPr="008A5861">
              <w:t>3)</w:t>
            </w:r>
          </w:p>
        </w:tc>
        <w:tc>
          <w:tcPr>
            <w:tcW w:w="4198" w:type="dxa"/>
          </w:tcPr>
          <w:p w14:paraId="0BD47B51" w14:textId="35523DB3" w:rsidR="00F859D0" w:rsidRPr="008A5861" w:rsidRDefault="004F7C04" w:rsidP="00C13984">
            <w:pPr>
              <w:ind w:firstLine="0"/>
              <w:rPr>
                <w:lang w:val="de-DE"/>
              </w:rPr>
            </w:pPr>
            <w:r>
              <w:rPr>
                <w:lang w:val="de-DE"/>
              </w:rPr>
              <w:t>Vögel singen</w:t>
            </w:r>
            <w:r w:rsidR="00DB2A96">
              <w:t xml:space="preserve"> </w:t>
            </w:r>
            <w:r w:rsidR="00C13984">
              <w:rPr>
                <w:lang w:val="en-US"/>
              </w:rPr>
              <w:t>am Morgen</w:t>
            </w:r>
            <w:r>
              <w:rPr>
                <w:lang w:val="de-DE"/>
              </w:rPr>
              <w:t>.</w:t>
            </w:r>
          </w:p>
        </w:tc>
        <w:tc>
          <w:tcPr>
            <w:tcW w:w="583" w:type="dxa"/>
          </w:tcPr>
          <w:p w14:paraId="718B9B54" w14:textId="6C79B56C" w:rsidR="00F859D0" w:rsidRPr="008A5861" w:rsidRDefault="005F388D" w:rsidP="002217EC">
            <w:pPr>
              <w:ind w:firstLine="0"/>
              <w:rPr>
                <w:lang w:val="de-DE"/>
              </w:rPr>
            </w:pPr>
            <w:r>
              <w:t>В</w:t>
            </w:r>
            <w:r w:rsidR="00F859D0" w:rsidRPr="008A5861">
              <w:rPr>
                <w:lang w:val="de-DE"/>
              </w:rPr>
              <w:t>)</w:t>
            </w:r>
          </w:p>
        </w:tc>
        <w:tc>
          <w:tcPr>
            <w:tcW w:w="4622" w:type="dxa"/>
          </w:tcPr>
          <w:p w14:paraId="13D2DB9B" w14:textId="314DB119" w:rsidR="00F859D0" w:rsidRPr="0073001A" w:rsidRDefault="00DB2A96" w:rsidP="002217EC">
            <w:pPr>
              <w:ind w:firstLine="0"/>
              <w:rPr>
                <w:lang w:val="en-US"/>
              </w:rPr>
            </w:pPr>
            <w:r>
              <w:t>Кошка мяукает.</w:t>
            </w:r>
          </w:p>
        </w:tc>
      </w:tr>
      <w:tr w:rsidR="00F859D0" w:rsidRPr="008A5861" w14:paraId="4CD773E0" w14:textId="77777777" w:rsidTr="007570C8">
        <w:tc>
          <w:tcPr>
            <w:tcW w:w="450" w:type="dxa"/>
          </w:tcPr>
          <w:p w14:paraId="0333FF17" w14:textId="0F88694E" w:rsidR="00F859D0" w:rsidRPr="008A5861" w:rsidRDefault="00F859D0" w:rsidP="002217EC">
            <w:pPr>
              <w:ind w:firstLine="0"/>
            </w:pPr>
            <w:r w:rsidRPr="008A5861">
              <w:t>4)</w:t>
            </w:r>
          </w:p>
        </w:tc>
        <w:tc>
          <w:tcPr>
            <w:tcW w:w="4198" w:type="dxa"/>
          </w:tcPr>
          <w:p w14:paraId="7CCDC741" w14:textId="056EB472" w:rsidR="00F859D0" w:rsidRPr="008A5861" w:rsidRDefault="004F7C04" w:rsidP="00F859D0">
            <w:pPr>
              <w:ind w:firstLine="0"/>
              <w:rPr>
                <w:lang w:val="de-DE"/>
              </w:rPr>
            </w:pPr>
            <w:r>
              <w:rPr>
                <w:lang w:val="de-DE"/>
              </w:rPr>
              <w:t>Pferde wiehern.</w:t>
            </w:r>
          </w:p>
        </w:tc>
        <w:tc>
          <w:tcPr>
            <w:tcW w:w="583" w:type="dxa"/>
          </w:tcPr>
          <w:p w14:paraId="7D6207C4" w14:textId="1C3C8541" w:rsidR="00F859D0" w:rsidRPr="008A5861" w:rsidRDefault="005F388D" w:rsidP="002217EC">
            <w:pPr>
              <w:ind w:firstLine="0"/>
              <w:rPr>
                <w:lang w:val="de-DE"/>
              </w:rPr>
            </w:pPr>
            <w:r>
              <w:t>Г</w:t>
            </w:r>
            <w:r w:rsidR="00F859D0" w:rsidRPr="008A5861">
              <w:rPr>
                <w:lang w:val="de-DE"/>
              </w:rPr>
              <w:t>)</w:t>
            </w:r>
          </w:p>
        </w:tc>
        <w:tc>
          <w:tcPr>
            <w:tcW w:w="4622" w:type="dxa"/>
          </w:tcPr>
          <w:p w14:paraId="34D0E46A" w14:textId="44502602" w:rsidR="00F859D0" w:rsidRPr="00DB2A96" w:rsidRDefault="00C13984" w:rsidP="00C13984">
            <w:pPr>
              <w:ind w:firstLine="0"/>
            </w:pPr>
            <w:r>
              <w:t>Утром поют п</w:t>
            </w:r>
            <w:r w:rsidR="00DB2A96">
              <w:t>тицы.</w:t>
            </w:r>
            <w:r w:rsidR="0073001A">
              <w:t xml:space="preserve"> </w:t>
            </w:r>
          </w:p>
        </w:tc>
      </w:tr>
      <w:tr w:rsidR="00F859D0" w:rsidRPr="008A5861" w14:paraId="57D0FA1F" w14:textId="77777777" w:rsidTr="007570C8">
        <w:tc>
          <w:tcPr>
            <w:tcW w:w="450" w:type="dxa"/>
          </w:tcPr>
          <w:p w14:paraId="5E215843" w14:textId="4A56C1D8" w:rsidR="00F859D0" w:rsidRPr="008A5861" w:rsidRDefault="00F859D0" w:rsidP="002217EC">
            <w:pPr>
              <w:ind w:firstLine="0"/>
            </w:pPr>
            <w:r w:rsidRPr="008A5861">
              <w:t>5)</w:t>
            </w:r>
          </w:p>
        </w:tc>
        <w:tc>
          <w:tcPr>
            <w:tcW w:w="4198" w:type="dxa"/>
          </w:tcPr>
          <w:p w14:paraId="4043DCC7" w14:textId="493CF00D" w:rsidR="00F859D0" w:rsidRPr="008A5861" w:rsidRDefault="004F7C04" w:rsidP="00F859D0">
            <w:pPr>
              <w:ind w:firstLine="0"/>
              <w:rPr>
                <w:lang w:val="de-DE"/>
              </w:rPr>
            </w:pPr>
            <w:r w:rsidRPr="004F7C04">
              <w:rPr>
                <w:lang w:val="de-DE"/>
              </w:rPr>
              <w:t>Schafe blöken.</w:t>
            </w:r>
          </w:p>
        </w:tc>
        <w:tc>
          <w:tcPr>
            <w:tcW w:w="583" w:type="dxa"/>
          </w:tcPr>
          <w:p w14:paraId="0679A15A" w14:textId="18D2BAE7" w:rsidR="00F859D0" w:rsidRPr="008A5861" w:rsidRDefault="005F388D" w:rsidP="002217EC">
            <w:pPr>
              <w:ind w:firstLine="0"/>
              <w:rPr>
                <w:lang w:val="de-DE"/>
              </w:rPr>
            </w:pPr>
            <w:r>
              <w:t>Д</w:t>
            </w:r>
            <w:r w:rsidR="00F859D0" w:rsidRPr="008A5861">
              <w:rPr>
                <w:lang w:val="de-DE"/>
              </w:rPr>
              <w:t>)</w:t>
            </w:r>
          </w:p>
        </w:tc>
        <w:tc>
          <w:tcPr>
            <w:tcW w:w="4622" w:type="dxa"/>
          </w:tcPr>
          <w:p w14:paraId="032FB21F" w14:textId="6E4C308F" w:rsidR="00F859D0" w:rsidRPr="008A5861" w:rsidRDefault="0073001A" w:rsidP="0073001A">
            <w:pPr>
              <w:ind w:firstLine="0"/>
            </w:pPr>
            <w:r>
              <w:t>Ночью с</w:t>
            </w:r>
            <w:r w:rsidRPr="0073001A">
              <w:t xml:space="preserve">обака лает.  </w:t>
            </w:r>
          </w:p>
        </w:tc>
      </w:tr>
      <w:tr w:rsidR="0073001A" w:rsidRPr="00DB2A96" w14:paraId="4CF18CF9" w14:textId="77777777" w:rsidTr="007570C8">
        <w:tc>
          <w:tcPr>
            <w:tcW w:w="450" w:type="dxa"/>
          </w:tcPr>
          <w:p w14:paraId="112D8887" w14:textId="21429B44" w:rsidR="0073001A" w:rsidRPr="008A5861" w:rsidRDefault="0073001A" w:rsidP="002217EC">
            <w:pPr>
              <w:ind w:firstLine="0"/>
            </w:pPr>
            <w:r>
              <w:t>6)</w:t>
            </w:r>
          </w:p>
        </w:tc>
        <w:tc>
          <w:tcPr>
            <w:tcW w:w="4198" w:type="dxa"/>
          </w:tcPr>
          <w:p w14:paraId="1ADB53D3" w14:textId="74302F9F" w:rsidR="0073001A" w:rsidRPr="004F7C04" w:rsidRDefault="0073001A" w:rsidP="00F859D0">
            <w:pPr>
              <w:ind w:firstLine="0"/>
              <w:rPr>
                <w:lang w:val="de-DE"/>
              </w:rPr>
            </w:pPr>
            <w:r w:rsidRPr="0073001A">
              <w:rPr>
                <w:lang w:val="de-DE"/>
              </w:rPr>
              <w:t xml:space="preserve">Ein Hund folgt seinem Herrn.  </w:t>
            </w:r>
          </w:p>
        </w:tc>
        <w:tc>
          <w:tcPr>
            <w:tcW w:w="583" w:type="dxa"/>
          </w:tcPr>
          <w:p w14:paraId="6B2B82A4" w14:textId="489DEF3E" w:rsidR="0073001A" w:rsidRPr="0073001A" w:rsidRDefault="0073001A" w:rsidP="002217EC">
            <w:pPr>
              <w:ind w:firstLine="0"/>
            </w:pPr>
            <w:r>
              <w:t>Е)</w:t>
            </w:r>
          </w:p>
        </w:tc>
        <w:tc>
          <w:tcPr>
            <w:tcW w:w="4622" w:type="dxa"/>
          </w:tcPr>
          <w:p w14:paraId="7F3FC83B" w14:textId="324ED89C" w:rsidR="0073001A" w:rsidRPr="00DB2A96" w:rsidRDefault="00DB2A96" w:rsidP="002217EC">
            <w:pPr>
              <w:ind w:firstLine="0"/>
            </w:pPr>
            <w:r>
              <w:t>Птицы летают высоко в небе.</w:t>
            </w:r>
          </w:p>
        </w:tc>
      </w:tr>
      <w:tr w:rsidR="00DB2A96" w:rsidRPr="0073001A" w14:paraId="6A449FB7" w14:textId="77777777" w:rsidTr="007570C8">
        <w:tc>
          <w:tcPr>
            <w:tcW w:w="450" w:type="dxa"/>
          </w:tcPr>
          <w:p w14:paraId="765683BA" w14:textId="2E6AD490" w:rsidR="00DB2A96" w:rsidRDefault="00DB2A96" w:rsidP="002217EC">
            <w:pPr>
              <w:ind w:firstLine="0"/>
            </w:pPr>
            <w:r>
              <w:t>7)</w:t>
            </w:r>
          </w:p>
        </w:tc>
        <w:tc>
          <w:tcPr>
            <w:tcW w:w="4198" w:type="dxa"/>
          </w:tcPr>
          <w:p w14:paraId="700865E9" w14:textId="56854644" w:rsidR="00DB2A96" w:rsidRPr="00DB2A96" w:rsidRDefault="00DB2A96" w:rsidP="00F859D0">
            <w:pPr>
              <w:ind w:firstLine="0"/>
              <w:rPr>
                <w:lang w:val="de-DE"/>
              </w:rPr>
            </w:pPr>
            <w:r>
              <w:rPr>
                <w:lang w:val="de-DE"/>
              </w:rPr>
              <w:t>Vögel fliegen hoch am Himmel.</w:t>
            </w:r>
          </w:p>
        </w:tc>
        <w:tc>
          <w:tcPr>
            <w:tcW w:w="583" w:type="dxa"/>
          </w:tcPr>
          <w:p w14:paraId="0D3A98B4" w14:textId="6B20403C" w:rsidR="00DB2A96" w:rsidRPr="00DB2A96" w:rsidRDefault="00DB2A96" w:rsidP="002217EC">
            <w:pPr>
              <w:ind w:firstLine="0"/>
            </w:pPr>
            <w:r>
              <w:t>Ё)</w:t>
            </w:r>
          </w:p>
        </w:tc>
        <w:tc>
          <w:tcPr>
            <w:tcW w:w="4622" w:type="dxa"/>
          </w:tcPr>
          <w:p w14:paraId="1C00EB03" w14:textId="36BEFCC5" w:rsidR="00DB2A96" w:rsidRPr="00DB2A96" w:rsidRDefault="00DB2A96" w:rsidP="002217EC">
            <w:pPr>
              <w:ind w:firstLine="0"/>
              <w:rPr>
                <w:lang w:val="de-DE"/>
              </w:rPr>
            </w:pPr>
            <w:r>
              <w:t>Овцы блеют.</w:t>
            </w:r>
          </w:p>
        </w:tc>
      </w:tr>
    </w:tbl>
    <w:p w14:paraId="1082FD93" w14:textId="77777777" w:rsidR="00F859D0" w:rsidRPr="008A5861" w:rsidRDefault="00F859D0" w:rsidP="00F859D0">
      <w:pPr>
        <w:ind w:firstLine="567"/>
      </w:pPr>
      <w:r w:rsidRPr="008A5861">
        <w:t>Правильный ответ:</w:t>
      </w:r>
    </w:p>
    <w:tbl>
      <w:tblPr>
        <w:tblStyle w:val="11"/>
        <w:tblW w:w="9747" w:type="dxa"/>
        <w:tblLook w:val="04A0" w:firstRow="1" w:lastRow="0" w:firstColumn="1" w:lastColumn="0" w:noHBand="0" w:noVBand="1"/>
      </w:tblPr>
      <w:tblGrid>
        <w:gridCol w:w="1392"/>
        <w:gridCol w:w="1392"/>
        <w:gridCol w:w="1393"/>
        <w:gridCol w:w="1392"/>
        <w:gridCol w:w="1393"/>
        <w:gridCol w:w="1392"/>
        <w:gridCol w:w="1393"/>
      </w:tblGrid>
      <w:tr w:rsidR="00C13984" w:rsidRPr="008A5861" w14:paraId="728BCB4C" w14:textId="07048A74" w:rsidTr="00C13984">
        <w:trPr>
          <w:trHeight w:val="322"/>
        </w:trPr>
        <w:tc>
          <w:tcPr>
            <w:tcW w:w="1392" w:type="dxa"/>
          </w:tcPr>
          <w:p w14:paraId="0C46A7D1" w14:textId="77777777" w:rsidR="00C13984" w:rsidRPr="008A5861" w:rsidRDefault="00C13984" w:rsidP="00F859D0">
            <w:pPr>
              <w:ind w:firstLine="567"/>
              <w:rPr>
                <w:lang w:val="en-US"/>
              </w:rPr>
            </w:pPr>
            <w:r w:rsidRPr="008A5861">
              <w:rPr>
                <w:lang w:val="en-US"/>
              </w:rPr>
              <w:t>1</w:t>
            </w:r>
          </w:p>
        </w:tc>
        <w:tc>
          <w:tcPr>
            <w:tcW w:w="1392" w:type="dxa"/>
          </w:tcPr>
          <w:p w14:paraId="0DA0A9A0" w14:textId="77777777" w:rsidR="00C13984" w:rsidRPr="008A5861" w:rsidRDefault="00C13984" w:rsidP="00F859D0">
            <w:pPr>
              <w:ind w:firstLine="567"/>
              <w:rPr>
                <w:lang w:val="en-US"/>
              </w:rPr>
            </w:pPr>
            <w:r w:rsidRPr="008A5861">
              <w:rPr>
                <w:lang w:val="en-US"/>
              </w:rPr>
              <w:t>2</w:t>
            </w:r>
          </w:p>
        </w:tc>
        <w:tc>
          <w:tcPr>
            <w:tcW w:w="1393" w:type="dxa"/>
          </w:tcPr>
          <w:p w14:paraId="67980CCB" w14:textId="77777777" w:rsidR="00C13984" w:rsidRPr="008A5861" w:rsidRDefault="00C13984" w:rsidP="00F859D0">
            <w:pPr>
              <w:ind w:firstLine="567"/>
              <w:rPr>
                <w:lang w:val="en-US"/>
              </w:rPr>
            </w:pPr>
            <w:r w:rsidRPr="008A5861">
              <w:rPr>
                <w:lang w:val="en-US"/>
              </w:rPr>
              <w:t>3</w:t>
            </w:r>
          </w:p>
        </w:tc>
        <w:tc>
          <w:tcPr>
            <w:tcW w:w="1392" w:type="dxa"/>
          </w:tcPr>
          <w:p w14:paraId="4F2FA9A4" w14:textId="77777777" w:rsidR="00C13984" w:rsidRPr="008A5861" w:rsidRDefault="00C13984" w:rsidP="00F859D0">
            <w:pPr>
              <w:ind w:firstLine="567"/>
              <w:rPr>
                <w:lang w:val="en-US"/>
              </w:rPr>
            </w:pPr>
            <w:r w:rsidRPr="008A5861">
              <w:rPr>
                <w:lang w:val="en-US"/>
              </w:rPr>
              <w:t>4</w:t>
            </w:r>
          </w:p>
        </w:tc>
        <w:tc>
          <w:tcPr>
            <w:tcW w:w="1393" w:type="dxa"/>
          </w:tcPr>
          <w:p w14:paraId="678D42F2" w14:textId="5251E078" w:rsidR="00C13984" w:rsidRPr="008A5861" w:rsidRDefault="00C13984" w:rsidP="00F859D0">
            <w:pPr>
              <w:ind w:firstLine="567"/>
              <w:rPr>
                <w:lang w:val="uk-UA"/>
              </w:rPr>
            </w:pPr>
            <w:r w:rsidRPr="008A5861">
              <w:rPr>
                <w:lang w:val="uk-UA"/>
              </w:rPr>
              <w:t>5</w:t>
            </w:r>
          </w:p>
        </w:tc>
        <w:tc>
          <w:tcPr>
            <w:tcW w:w="1392" w:type="dxa"/>
          </w:tcPr>
          <w:p w14:paraId="1D6BEC6A" w14:textId="2A1D3C7A" w:rsidR="00C13984" w:rsidRPr="0073001A" w:rsidRDefault="00C13984" w:rsidP="00F859D0">
            <w:pPr>
              <w:ind w:firstLine="567"/>
            </w:pPr>
            <w:r w:rsidRPr="008A5861">
              <w:rPr>
                <w:lang w:val="uk-UA"/>
              </w:rPr>
              <w:t>6</w:t>
            </w:r>
          </w:p>
        </w:tc>
        <w:tc>
          <w:tcPr>
            <w:tcW w:w="1393" w:type="dxa"/>
          </w:tcPr>
          <w:p w14:paraId="5F862F62" w14:textId="3EA5E8D7" w:rsidR="00C13984" w:rsidRPr="008A5861" w:rsidRDefault="00C13984" w:rsidP="00F859D0">
            <w:pPr>
              <w:ind w:firstLine="567"/>
              <w:rPr>
                <w:lang w:val="uk-UA"/>
              </w:rPr>
            </w:pPr>
            <w:r w:rsidRPr="008A5861">
              <w:rPr>
                <w:lang w:val="uk-UA"/>
              </w:rPr>
              <w:t>7</w:t>
            </w:r>
          </w:p>
        </w:tc>
      </w:tr>
      <w:tr w:rsidR="00C13984" w:rsidRPr="008A5861" w14:paraId="5AAE3C0B" w14:textId="3E913AD9" w:rsidTr="00C13984">
        <w:trPr>
          <w:trHeight w:val="322"/>
        </w:trPr>
        <w:tc>
          <w:tcPr>
            <w:tcW w:w="1392" w:type="dxa"/>
          </w:tcPr>
          <w:p w14:paraId="780310D3" w14:textId="099F677A" w:rsidR="00C13984" w:rsidRPr="005F388D" w:rsidRDefault="00C13984" w:rsidP="00F859D0">
            <w:pPr>
              <w:ind w:firstLine="567"/>
            </w:pPr>
            <w:r>
              <w:t>Д</w:t>
            </w:r>
          </w:p>
        </w:tc>
        <w:tc>
          <w:tcPr>
            <w:tcW w:w="1392" w:type="dxa"/>
          </w:tcPr>
          <w:p w14:paraId="28A97659" w14:textId="27E6AEFF" w:rsidR="00C13984" w:rsidRPr="005F388D" w:rsidRDefault="00C13984" w:rsidP="00F859D0">
            <w:pPr>
              <w:ind w:firstLine="567"/>
            </w:pPr>
            <w:r>
              <w:t>В</w:t>
            </w:r>
          </w:p>
        </w:tc>
        <w:tc>
          <w:tcPr>
            <w:tcW w:w="1393" w:type="dxa"/>
          </w:tcPr>
          <w:p w14:paraId="082E0C60" w14:textId="5FF42D03" w:rsidR="00C13984" w:rsidRPr="005F388D" w:rsidRDefault="00C13984" w:rsidP="00F859D0">
            <w:pPr>
              <w:ind w:firstLine="567"/>
            </w:pPr>
            <w:r>
              <w:t>Г</w:t>
            </w:r>
          </w:p>
        </w:tc>
        <w:tc>
          <w:tcPr>
            <w:tcW w:w="1392" w:type="dxa"/>
          </w:tcPr>
          <w:p w14:paraId="699D82C2" w14:textId="0B5572AE" w:rsidR="00C13984" w:rsidRPr="005F388D" w:rsidRDefault="00C13984" w:rsidP="00F859D0">
            <w:pPr>
              <w:ind w:firstLine="567"/>
            </w:pPr>
            <w:r>
              <w:t>А</w:t>
            </w:r>
          </w:p>
        </w:tc>
        <w:tc>
          <w:tcPr>
            <w:tcW w:w="1393" w:type="dxa"/>
          </w:tcPr>
          <w:p w14:paraId="204A86BD" w14:textId="09EC26EE" w:rsidR="00C13984" w:rsidRPr="005F388D" w:rsidRDefault="001C426E" w:rsidP="00F859D0">
            <w:pPr>
              <w:ind w:firstLine="567"/>
            </w:pPr>
            <w:r>
              <w:t>Ё</w:t>
            </w:r>
          </w:p>
        </w:tc>
        <w:tc>
          <w:tcPr>
            <w:tcW w:w="1392" w:type="dxa"/>
          </w:tcPr>
          <w:p w14:paraId="0D7A246C" w14:textId="27C8D3B0" w:rsidR="00C13984" w:rsidRPr="001C426E" w:rsidRDefault="001C426E" w:rsidP="00F859D0">
            <w:pPr>
              <w:ind w:firstLine="567"/>
            </w:pPr>
            <w:r>
              <w:t>Б</w:t>
            </w:r>
          </w:p>
        </w:tc>
        <w:tc>
          <w:tcPr>
            <w:tcW w:w="1393" w:type="dxa"/>
          </w:tcPr>
          <w:p w14:paraId="2FA468A4" w14:textId="33E876EC" w:rsidR="00C13984" w:rsidRPr="005F388D" w:rsidRDefault="001C426E" w:rsidP="00F859D0">
            <w:pPr>
              <w:ind w:firstLine="567"/>
            </w:pPr>
            <w:r>
              <w:t>Е</w:t>
            </w:r>
          </w:p>
        </w:tc>
      </w:tr>
    </w:tbl>
    <w:p w14:paraId="71A3D1AE" w14:textId="048FF2FD" w:rsidR="008C481F" w:rsidRDefault="00CE0AF2" w:rsidP="00940DD4">
      <w:pPr>
        <w:ind w:firstLine="567"/>
      </w:pPr>
      <w:r w:rsidRPr="008A5861">
        <w:t xml:space="preserve">Компетенции (индикаторы): </w:t>
      </w:r>
      <w:r w:rsidR="00940DD4">
        <w:t>ПК-11 (</w:t>
      </w:r>
      <w:r w:rsidR="00940DD4" w:rsidRPr="008A5861">
        <w:t>ПК-11.4</w:t>
      </w:r>
      <w:r w:rsidR="00940DD4">
        <w:t>)</w:t>
      </w:r>
    </w:p>
    <w:p w14:paraId="216992C7" w14:textId="77777777" w:rsidR="00940DD4" w:rsidRPr="008A5861" w:rsidRDefault="00940DD4" w:rsidP="00940DD4">
      <w:pPr>
        <w:ind w:firstLine="567"/>
      </w:pPr>
    </w:p>
    <w:p w14:paraId="163A7382" w14:textId="77777777" w:rsidR="00C62911" w:rsidRPr="00A35771" w:rsidRDefault="00C62911" w:rsidP="000F464E">
      <w:pPr>
        <w:pStyle w:val="4"/>
        <w:ind w:firstLine="567"/>
        <w:rPr>
          <w:bCs w:val="0"/>
        </w:rPr>
      </w:pPr>
      <w:r w:rsidRPr="00A35771">
        <w:rPr>
          <w:bCs w:val="0"/>
        </w:rPr>
        <w:t>Задания закрытого типа на установление правильной последовательности</w:t>
      </w:r>
    </w:p>
    <w:p w14:paraId="363577A4" w14:textId="25DCF2A0" w:rsidR="00C62911" w:rsidRPr="008A5861" w:rsidRDefault="00C62911" w:rsidP="000F464E">
      <w:pPr>
        <w:ind w:firstLine="567"/>
      </w:pPr>
      <w:r w:rsidRPr="008A5861">
        <w:t>1. Расположите предложения в нужном порядке, чтобы получился диалог:</w:t>
      </w:r>
    </w:p>
    <w:p w14:paraId="317A27E1" w14:textId="76E2CB7C" w:rsidR="00C62911" w:rsidRPr="005374D8" w:rsidRDefault="005F388D" w:rsidP="000F464E">
      <w:pPr>
        <w:ind w:firstLine="567"/>
        <w:rPr>
          <w:lang w:val="de-DE"/>
        </w:rPr>
      </w:pPr>
      <w:r w:rsidRPr="005374D8">
        <w:t>А</w:t>
      </w:r>
      <w:r w:rsidR="00C62911" w:rsidRPr="005374D8">
        <w:rPr>
          <w:lang w:val="de-DE"/>
        </w:rPr>
        <w:t xml:space="preserve">) - </w:t>
      </w:r>
      <w:r w:rsidR="00524911" w:rsidRPr="005374D8">
        <w:rPr>
          <w:lang w:val="de-DE"/>
        </w:rPr>
        <w:t>Ich gehe ins Kino.</w:t>
      </w:r>
      <w:r w:rsidR="00C62911" w:rsidRPr="005374D8">
        <w:rPr>
          <w:lang w:val="de-DE"/>
        </w:rPr>
        <w:t xml:space="preserve"> </w:t>
      </w:r>
    </w:p>
    <w:p w14:paraId="6BD1FEDA" w14:textId="0818A162" w:rsidR="00C62911" w:rsidRPr="005374D8" w:rsidRDefault="005F388D" w:rsidP="000F464E">
      <w:pPr>
        <w:ind w:firstLine="567"/>
        <w:rPr>
          <w:lang w:val="de-DE"/>
        </w:rPr>
      </w:pPr>
      <w:r w:rsidRPr="005374D8">
        <w:t>Б</w:t>
      </w:r>
      <w:r w:rsidR="00C62911" w:rsidRPr="005374D8">
        <w:rPr>
          <w:lang w:val="de-DE"/>
        </w:rPr>
        <w:t xml:space="preserve">) - </w:t>
      </w:r>
      <w:r w:rsidR="00524911" w:rsidRPr="005374D8">
        <w:rPr>
          <w:lang w:val="de-DE"/>
        </w:rPr>
        <w:t>Cool! Welchen Film schaust du dir an?</w:t>
      </w:r>
    </w:p>
    <w:p w14:paraId="4372EBE2" w14:textId="3A9CE611" w:rsidR="00C62911" w:rsidRPr="005374D8" w:rsidRDefault="005F388D" w:rsidP="000F464E">
      <w:pPr>
        <w:ind w:firstLine="567"/>
        <w:rPr>
          <w:lang w:val="de-DE"/>
        </w:rPr>
      </w:pPr>
      <w:r w:rsidRPr="005374D8">
        <w:t>В</w:t>
      </w:r>
      <w:r w:rsidR="00C62911" w:rsidRPr="005374D8">
        <w:rPr>
          <w:lang w:val="de-DE"/>
        </w:rPr>
        <w:t xml:space="preserve">) - </w:t>
      </w:r>
      <w:r w:rsidR="00524911" w:rsidRPr="005374D8">
        <w:rPr>
          <w:lang w:val="de-DE"/>
        </w:rPr>
        <w:t>Mir geht es gut, danke. Und dir?</w:t>
      </w:r>
    </w:p>
    <w:p w14:paraId="38E1340C" w14:textId="667A6A81" w:rsidR="00C62911" w:rsidRPr="005374D8" w:rsidRDefault="005F388D" w:rsidP="000F464E">
      <w:pPr>
        <w:ind w:firstLine="567"/>
        <w:rPr>
          <w:lang w:val="de-DE"/>
        </w:rPr>
      </w:pPr>
      <w:r w:rsidRPr="005374D8">
        <w:t>Г</w:t>
      </w:r>
      <w:r w:rsidR="00C62911" w:rsidRPr="005374D8">
        <w:rPr>
          <w:lang w:val="de-DE"/>
        </w:rPr>
        <w:t xml:space="preserve">) - </w:t>
      </w:r>
      <w:r w:rsidR="00524911" w:rsidRPr="005374D8">
        <w:rPr>
          <w:lang w:val="de-DE"/>
        </w:rPr>
        <w:t>Hallo, wie geht's?</w:t>
      </w:r>
    </w:p>
    <w:p w14:paraId="02E0912E" w14:textId="6E69E213" w:rsidR="00C62911" w:rsidRPr="005374D8" w:rsidRDefault="005F388D" w:rsidP="000F464E">
      <w:pPr>
        <w:ind w:firstLine="567"/>
        <w:rPr>
          <w:lang w:val="de-DE"/>
        </w:rPr>
      </w:pPr>
      <w:r w:rsidRPr="005374D8">
        <w:t>Д</w:t>
      </w:r>
      <w:r w:rsidR="00C62911" w:rsidRPr="005374D8">
        <w:rPr>
          <w:lang w:val="de-DE"/>
        </w:rPr>
        <w:t xml:space="preserve">) - </w:t>
      </w:r>
      <w:r w:rsidR="00524911" w:rsidRPr="005374D8">
        <w:rPr>
          <w:lang w:val="de-DE"/>
        </w:rPr>
        <w:t>Gut, danke. Was machst du heute Abend?</w:t>
      </w:r>
    </w:p>
    <w:p w14:paraId="066812C7" w14:textId="465B45EA" w:rsidR="00C62911" w:rsidRPr="005374D8" w:rsidRDefault="005F388D" w:rsidP="000F464E">
      <w:pPr>
        <w:ind w:firstLine="567"/>
        <w:rPr>
          <w:lang w:val="de-DE"/>
        </w:rPr>
      </w:pPr>
      <w:r w:rsidRPr="005374D8">
        <w:t>Е</w:t>
      </w:r>
      <w:r w:rsidR="00C62911" w:rsidRPr="005374D8">
        <w:rPr>
          <w:lang w:val="de-DE"/>
        </w:rPr>
        <w:t xml:space="preserve">) - </w:t>
      </w:r>
      <w:r w:rsidR="00524911" w:rsidRPr="005374D8">
        <w:rPr>
          <w:lang w:val="de-DE"/>
        </w:rPr>
        <w:t>Danke! Bis bald!</w:t>
      </w:r>
    </w:p>
    <w:p w14:paraId="34C9C936" w14:textId="03106A0D" w:rsidR="00C62911" w:rsidRPr="005374D8" w:rsidRDefault="005F388D" w:rsidP="000F464E">
      <w:pPr>
        <w:ind w:firstLine="567"/>
        <w:rPr>
          <w:lang w:val="de-DE"/>
        </w:rPr>
      </w:pPr>
      <w:r w:rsidRPr="005374D8">
        <w:t>Ё</w:t>
      </w:r>
      <w:r w:rsidR="00C62911" w:rsidRPr="005374D8">
        <w:rPr>
          <w:lang w:val="de-DE"/>
        </w:rPr>
        <w:t xml:space="preserve">) - </w:t>
      </w:r>
      <w:r w:rsidR="00524911" w:rsidRPr="005374D8">
        <w:rPr>
          <w:lang w:val="de-DE"/>
        </w:rPr>
        <w:t>Nichts Besonderes. Und du?</w:t>
      </w:r>
    </w:p>
    <w:p w14:paraId="4BCF16C4" w14:textId="53229A88" w:rsidR="00C62911" w:rsidRPr="005374D8" w:rsidRDefault="005F388D" w:rsidP="000F464E">
      <w:pPr>
        <w:ind w:firstLine="567"/>
        <w:rPr>
          <w:lang w:val="de-DE"/>
        </w:rPr>
      </w:pPr>
      <w:r w:rsidRPr="005374D8">
        <w:t>Ж</w:t>
      </w:r>
      <w:r w:rsidR="00C62911" w:rsidRPr="005374D8">
        <w:rPr>
          <w:lang w:val="de-DE"/>
        </w:rPr>
        <w:t xml:space="preserve">) - </w:t>
      </w:r>
      <w:r w:rsidR="00524911" w:rsidRPr="005374D8">
        <w:rPr>
          <w:lang w:val="de-DE"/>
        </w:rPr>
        <w:t>Nein, noch nicht. Viel Spaß beim Kinobesuch!</w:t>
      </w:r>
    </w:p>
    <w:p w14:paraId="00A99004" w14:textId="5911C442" w:rsidR="00C62911" w:rsidRPr="008A5861" w:rsidRDefault="005F388D" w:rsidP="000F464E">
      <w:pPr>
        <w:ind w:firstLine="567"/>
        <w:rPr>
          <w:lang w:val="de-DE"/>
        </w:rPr>
      </w:pPr>
      <w:r w:rsidRPr="005374D8">
        <w:t>З</w:t>
      </w:r>
      <w:r w:rsidR="00C62911" w:rsidRPr="005374D8">
        <w:rPr>
          <w:lang w:val="de-DE"/>
        </w:rPr>
        <w:t xml:space="preserve">) - </w:t>
      </w:r>
      <w:r w:rsidR="00524911" w:rsidRPr="005374D8">
        <w:rPr>
          <w:lang w:val="de-DE"/>
        </w:rPr>
        <w:t>"Avatar". Hast du ihn schon gesehen?</w:t>
      </w:r>
    </w:p>
    <w:p w14:paraId="69C66179" w14:textId="187F3708" w:rsidR="00524911" w:rsidRPr="005374D8" w:rsidRDefault="005F388D" w:rsidP="00524911">
      <w:pPr>
        <w:ind w:firstLine="567"/>
      </w:pPr>
      <w:r>
        <w:t>И</w:t>
      </w:r>
      <w:r w:rsidR="00C62911" w:rsidRPr="005374D8">
        <w:t xml:space="preserve">) - </w:t>
      </w:r>
      <w:proofErr w:type="spellStart"/>
      <w:r w:rsidR="00524911">
        <w:t>Bis</w:t>
      </w:r>
      <w:proofErr w:type="spellEnd"/>
      <w:r w:rsidR="00524911">
        <w:t xml:space="preserve"> </w:t>
      </w:r>
      <w:proofErr w:type="spellStart"/>
      <w:r w:rsidR="00524911">
        <w:t>bald</w:t>
      </w:r>
      <w:proofErr w:type="spellEnd"/>
      <w:r w:rsidR="00524911">
        <w:t>!</w:t>
      </w:r>
    </w:p>
    <w:p w14:paraId="40FB02AA" w14:textId="71761F7E" w:rsidR="00C62911" w:rsidRPr="008A5861" w:rsidRDefault="00C62911" w:rsidP="000F464E">
      <w:pPr>
        <w:ind w:firstLine="567"/>
      </w:pPr>
      <w:r w:rsidRPr="008A5861">
        <w:t xml:space="preserve">Правильный ответ: </w:t>
      </w:r>
      <w:r w:rsidR="005374D8">
        <w:t>Г</w:t>
      </w:r>
      <w:r w:rsidRPr="008A5861">
        <w:t xml:space="preserve">, </w:t>
      </w:r>
      <w:r w:rsidR="005374D8">
        <w:t>В</w:t>
      </w:r>
      <w:r w:rsidRPr="008A5861">
        <w:t xml:space="preserve">, </w:t>
      </w:r>
      <w:r w:rsidR="005374D8">
        <w:t>Д, Ё, А, Б, З, Ж, Е, И</w:t>
      </w:r>
    </w:p>
    <w:p w14:paraId="51F58570" w14:textId="77777777" w:rsidR="00940DD4" w:rsidRPr="008A5861" w:rsidRDefault="00C62911" w:rsidP="00940DD4">
      <w:pPr>
        <w:ind w:firstLine="567"/>
      </w:pPr>
      <w:r w:rsidRPr="008A5861">
        <w:t>Компетенции (индикаторы):</w:t>
      </w:r>
      <w:r w:rsidR="00C31BCD" w:rsidRPr="008A5861">
        <w:t xml:space="preserve"> </w:t>
      </w:r>
      <w:r w:rsidR="00940DD4">
        <w:t>УК-4 (</w:t>
      </w:r>
      <w:r w:rsidR="00940DD4" w:rsidRPr="008A5861">
        <w:t>УК-4.4</w:t>
      </w:r>
      <w:r w:rsidR="00940DD4">
        <w:t>)</w:t>
      </w:r>
    </w:p>
    <w:p w14:paraId="7CA2823A" w14:textId="77777777" w:rsidR="00C62911" w:rsidRPr="008A5861" w:rsidRDefault="00C62911" w:rsidP="00940DD4">
      <w:pPr>
        <w:ind w:firstLine="0"/>
      </w:pPr>
    </w:p>
    <w:p w14:paraId="6473B628" w14:textId="07A58DB3" w:rsidR="00CD2167" w:rsidRPr="008A5861" w:rsidRDefault="00CD2167" w:rsidP="00CD2167">
      <w:pPr>
        <w:ind w:firstLine="567"/>
      </w:pPr>
      <w:r w:rsidRPr="008A5861">
        <w:t xml:space="preserve">2. Установите правильный порядок </w:t>
      </w:r>
      <w:r w:rsidR="00341630">
        <w:t>событий</w:t>
      </w:r>
      <w:r w:rsidRPr="008A5861">
        <w:t xml:space="preserve">:  </w:t>
      </w:r>
    </w:p>
    <w:p w14:paraId="46200F3F" w14:textId="706C11AF" w:rsidR="00CD2167" w:rsidRPr="00A35771" w:rsidRDefault="004A670A" w:rsidP="00CD2167">
      <w:pPr>
        <w:ind w:firstLine="567"/>
        <w:rPr>
          <w:lang w:val="en-US"/>
        </w:rPr>
      </w:pPr>
      <w:r>
        <w:t>А</w:t>
      </w:r>
      <w:r w:rsidRPr="00A35771">
        <w:rPr>
          <w:lang w:val="en-US"/>
        </w:rPr>
        <w:t>)</w:t>
      </w:r>
      <w:r w:rsidR="00CD2167" w:rsidRPr="00A35771">
        <w:rPr>
          <w:lang w:val="en-US"/>
        </w:rPr>
        <w:t xml:space="preserve"> </w:t>
      </w:r>
      <w:r w:rsidR="00341630" w:rsidRPr="008612E5">
        <w:rPr>
          <w:lang w:val="de-DE"/>
        </w:rPr>
        <w:t>Die</w:t>
      </w:r>
      <w:r w:rsidR="00341630" w:rsidRPr="00A35771">
        <w:rPr>
          <w:lang w:val="en-US"/>
        </w:rPr>
        <w:t xml:space="preserve"> </w:t>
      </w:r>
      <w:r w:rsidR="00341630" w:rsidRPr="008612E5">
        <w:rPr>
          <w:lang w:val="de-DE"/>
        </w:rPr>
        <w:t>G</w:t>
      </w:r>
      <w:r w:rsidR="00341630" w:rsidRPr="00A35771">
        <w:rPr>
          <w:lang w:val="en-US"/>
        </w:rPr>
        <w:t>ä</w:t>
      </w:r>
      <w:proofErr w:type="spellStart"/>
      <w:r w:rsidR="00341630" w:rsidRPr="008612E5">
        <w:rPr>
          <w:lang w:val="de-DE"/>
        </w:rPr>
        <w:t>ste</w:t>
      </w:r>
      <w:proofErr w:type="spellEnd"/>
      <w:r w:rsidR="00341630" w:rsidRPr="00A35771">
        <w:rPr>
          <w:lang w:val="en-US"/>
        </w:rPr>
        <w:t xml:space="preserve"> </w:t>
      </w:r>
      <w:r w:rsidR="00341630" w:rsidRPr="008612E5">
        <w:rPr>
          <w:lang w:val="de-DE"/>
        </w:rPr>
        <w:t>kommen</w:t>
      </w:r>
      <w:r w:rsidR="00341630" w:rsidRPr="00A35771">
        <w:rPr>
          <w:lang w:val="en-US"/>
        </w:rPr>
        <w:t>.</w:t>
      </w:r>
      <w:r w:rsidR="00CD2167" w:rsidRPr="00A35771">
        <w:rPr>
          <w:lang w:val="en-US"/>
        </w:rPr>
        <w:t xml:space="preserve">  </w:t>
      </w:r>
    </w:p>
    <w:p w14:paraId="56F5C13F" w14:textId="7EAA00E4" w:rsidR="00CD2167" w:rsidRPr="008A5861" w:rsidRDefault="004A670A" w:rsidP="00CD2167">
      <w:pPr>
        <w:ind w:firstLine="567"/>
        <w:rPr>
          <w:lang w:val="de-DE"/>
        </w:rPr>
      </w:pPr>
      <w:r>
        <w:t>Б</w:t>
      </w:r>
      <w:r w:rsidRPr="004A670A">
        <w:rPr>
          <w:lang w:val="de-DE"/>
        </w:rPr>
        <w:t>)</w:t>
      </w:r>
      <w:r w:rsidR="00CD2167" w:rsidRPr="008A5861">
        <w:rPr>
          <w:lang w:val="de-DE"/>
        </w:rPr>
        <w:t xml:space="preserve"> </w:t>
      </w:r>
      <w:r w:rsidR="00341630" w:rsidRPr="008612E5">
        <w:rPr>
          <w:lang w:val="de-DE"/>
        </w:rPr>
        <w:t>Sie bereitet das Zimmer vor.</w:t>
      </w:r>
      <w:r w:rsidR="00CD2167" w:rsidRPr="008A5861">
        <w:rPr>
          <w:lang w:val="de-DE"/>
        </w:rPr>
        <w:t xml:space="preserve">  </w:t>
      </w:r>
    </w:p>
    <w:p w14:paraId="2D03742A" w14:textId="406A80EF" w:rsidR="00CD2167" w:rsidRPr="008A5861" w:rsidRDefault="004A670A" w:rsidP="00CD2167">
      <w:pPr>
        <w:ind w:firstLine="567"/>
        <w:rPr>
          <w:lang w:val="de-DE"/>
        </w:rPr>
      </w:pPr>
      <w:r>
        <w:t>В</w:t>
      </w:r>
      <w:r w:rsidRPr="004A670A">
        <w:rPr>
          <w:lang w:val="de-DE"/>
        </w:rPr>
        <w:t>)</w:t>
      </w:r>
      <w:r w:rsidR="00CD2167" w:rsidRPr="008A5861">
        <w:rPr>
          <w:lang w:val="de-DE"/>
        </w:rPr>
        <w:t xml:space="preserve"> </w:t>
      </w:r>
      <w:r w:rsidR="00341630" w:rsidRPr="008612E5">
        <w:rPr>
          <w:lang w:val="de-DE"/>
        </w:rPr>
        <w:t>Sie macht einen Kaffee.</w:t>
      </w:r>
      <w:r w:rsidR="00CD2167" w:rsidRPr="008A5861">
        <w:rPr>
          <w:lang w:val="de-DE"/>
        </w:rPr>
        <w:t xml:space="preserve">  </w:t>
      </w:r>
    </w:p>
    <w:p w14:paraId="788C46C5" w14:textId="647318C1" w:rsidR="00CD2167" w:rsidRPr="008A5861" w:rsidRDefault="004A670A" w:rsidP="00CD2167">
      <w:pPr>
        <w:ind w:firstLine="567"/>
        <w:rPr>
          <w:lang w:val="de-DE"/>
        </w:rPr>
      </w:pPr>
      <w:r>
        <w:t>Г</w:t>
      </w:r>
      <w:r w:rsidRPr="004A670A">
        <w:rPr>
          <w:lang w:val="de-DE"/>
        </w:rPr>
        <w:t>)</w:t>
      </w:r>
      <w:r w:rsidR="00CD2167" w:rsidRPr="008A5861">
        <w:rPr>
          <w:lang w:val="de-DE"/>
        </w:rPr>
        <w:t xml:space="preserve"> </w:t>
      </w:r>
      <w:r w:rsidR="00341630" w:rsidRPr="008612E5">
        <w:rPr>
          <w:lang w:val="de-DE"/>
        </w:rPr>
        <w:t>Sie begrüßt die Gäste.</w:t>
      </w:r>
      <w:r w:rsidR="00CD2167" w:rsidRPr="008A5861">
        <w:rPr>
          <w:lang w:val="de-DE"/>
        </w:rPr>
        <w:t xml:space="preserve">  </w:t>
      </w:r>
    </w:p>
    <w:p w14:paraId="3883F9C4" w14:textId="3F61B9DE" w:rsidR="00CD2167" w:rsidRPr="004A670A" w:rsidRDefault="00CD2167" w:rsidP="00CD2167">
      <w:pPr>
        <w:ind w:firstLine="567"/>
      </w:pPr>
      <w:r w:rsidRPr="004A670A">
        <w:t xml:space="preserve">Правильный ответ: </w:t>
      </w:r>
      <w:r w:rsidR="004A670A">
        <w:t>Б</w:t>
      </w:r>
      <w:r w:rsidRPr="004A670A">
        <w:t xml:space="preserve">, </w:t>
      </w:r>
      <w:r w:rsidR="00341630">
        <w:t>В</w:t>
      </w:r>
      <w:r w:rsidRPr="004A670A">
        <w:t xml:space="preserve">, </w:t>
      </w:r>
      <w:r w:rsidR="00341630">
        <w:t>А</w:t>
      </w:r>
      <w:r w:rsidRPr="004A670A">
        <w:t xml:space="preserve">, </w:t>
      </w:r>
      <w:r w:rsidR="00341630">
        <w:t>Г</w:t>
      </w:r>
    </w:p>
    <w:p w14:paraId="3A1193F8" w14:textId="729AAC82" w:rsidR="00CD2167" w:rsidRPr="008A5861" w:rsidRDefault="00CD2167" w:rsidP="00CD2167">
      <w:pPr>
        <w:ind w:firstLine="567"/>
      </w:pPr>
      <w:r w:rsidRPr="008A5861">
        <w:t xml:space="preserve">Компетенции (индикаторы): </w:t>
      </w:r>
      <w:r w:rsidR="00940DD4">
        <w:t>ОПК-1 (</w:t>
      </w:r>
      <w:r w:rsidR="00940DD4" w:rsidRPr="008A5861">
        <w:t>ОПК-1.1</w:t>
      </w:r>
      <w:r w:rsidR="00940DD4">
        <w:t>)</w:t>
      </w:r>
    </w:p>
    <w:p w14:paraId="4F665AAC" w14:textId="77777777" w:rsidR="00CD2167" w:rsidRPr="008A5861" w:rsidRDefault="00CD2167" w:rsidP="00CD2167">
      <w:pPr>
        <w:ind w:firstLine="567"/>
      </w:pPr>
    </w:p>
    <w:p w14:paraId="42E9B8CA" w14:textId="7F5D1A36" w:rsidR="00CD2167" w:rsidRPr="008A5861" w:rsidRDefault="000B7497" w:rsidP="00CD2167">
      <w:pPr>
        <w:ind w:firstLine="567"/>
      </w:pPr>
      <w:r w:rsidRPr="008A5861">
        <w:rPr>
          <w:lang w:val="uk-UA"/>
        </w:rPr>
        <w:t>3</w:t>
      </w:r>
      <w:r w:rsidR="00CD2167" w:rsidRPr="008A5861">
        <w:t>. Расположите фрагменты аудиозаписи в правильном порядке, чтобы восстановить последовательность рассказа</w:t>
      </w:r>
    </w:p>
    <w:p w14:paraId="1B62F8DF" w14:textId="77777777" w:rsidR="00CD2167" w:rsidRPr="008A5861" w:rsidRDefault="00CD2167" w:rsidP="00CD2167">
      <w:pPr>
        <w:ind w:firstLine="567"/>
        <w:rPr>
          <w:lang w:val="de-DE"/>
        </w:rPr>
      </w:pPr>
      <w:r w:rsidRPr="008A5861">
        <w:t>Фрагменты</w:t>
      </w:r>
      <w:r w:rsidRPr="008A5861">
        <w:rPr>
          <w:lang w:val="de-DE"/>
        </w:rPr>
        <w:t xml:space="preserve"> </w:t>
      </w:r>
      <w:r w:rsidRPr="008A5861">
        <w:t>аудиозаписи</w:t>
      </w:r>
      <w:r w:rsidRPr="008A5861">
        <w:rPr>
          <w:lang w:val="de-DE"/>
        </w:rPr>
        <w:t>:</w:t>
      </w:r>
    </w:p>
    <w:p w14:paraId="4806BDCB" w14:textId="77777777" w:rsidR="00061741" w:rsidRDefault="00CD2167" w:rsidP="00061741">
      <w:pPr>
        <w:ind w:firstLine="567"/>
        <w:rPr>
          <w:lang w:val="de-DE"/>
        </w:rPr>
      </w:pPr>
      <w:r w:rsidRPr="008A5861">
        <w:t>А</w:t>
      </w:r>
      <w:r w:rsidRPr="008A5861">
        <w:rPr>
          <w:lang w:val="de-DE"/>
        </w:rPr>
        <w:t xml:space="preserve">) </w:t>
      </w:r>
      <w:r w:rsidR="00061741" w:rsidRPr="00061741">
        <w:rPr>
          <w:lang w:val="de-DE"/>
        </w:rPr>
        <w:t xml:space="preserve">Ich wohne in einer kleinen Stadt. </w:t>
      </w:r>
    </w:p>
    <w:p w14:paraId="5375809A" w14:textId="77777777" w:rsidR="00061741" w:rsidRDefault="004A670A" w:rsidP="00061741">
      <w:pPr>
        <w:ind w:firstLine="567"/>
        <w:rPr>
          <w:lang w:val="de-DE"/>
        </w:rPr>
      </w:pPr>
      <w:r>
        <w:t>Б</w:t>
      </w:r>
      <w:r w:rsidR="00CD2167" w:rsidRPr="008A5861">
        <w:rPr>
          <w:lang w:val="de-DE"/>
        </w:rPr>
        <w:t xml:space="preserve">) </w:t>
      </w:r>
      <w:r w:rsidR="00061741" w:rsidRPr="00061741">
        <w:rPr>
          <w:lang w:val="de-DE"/>
        </w:rPr>
        <w:t xml:space="preserve">Morgens gehe ich zur Arbeit.  </w:t>
      </w:r>
    </w:p>
    <w:p w14:paraId="0B69194A" w14:textId="77777777" w:rsidR="00061741" w:rsidRDefault="004A670A" w:rsidP="00061741">
      <w:pPr>
        <w:ind w:firstLine="567"/>
        <w:rPr>
          <w:lang w:val="de-DE"/>
        </w:rPr>
      </w:pPr>
      <w:r>
        <w:t>В</w:t>
      </w:r>
      <w:r w:rsidR="00CD2167" w:rsidRPr="008A5861">
        <w:rPr>
          <w:lang w:val="de-DE"/>
        </w:rPr>
        <w:t xml:space="preserve">) </w:t>
      </w:r>
      <w:r w:rsidR="00061741" w:rsidRPr="00061741">
        <w:rPr>
          <w:lang w:val="de-DE"/>
        </w:rPr>
        <w:t xml:space="preserve">Abends treffe ich mich mit meinen Freunden.  </w:t>
      </w:r>
    </w:p>
    <w:p w14:paraId="26EEC590" w14:textId="15A51FB7" w:rsidR="00CD2167" w:rsidRPr="008A5861" w:rsidRDefault="004A670A" w:rsidP="00061741">
      <w:pPr>
        <w:ind w:firstLine="567"/>
        <w:rPr>
          <w:lang w:val="de-DE"/>
        </w:rPr>
      </w:pPr>
      <w:r>
        <w:t>Г</w:t>
      </w:r>
      <w:r w:rsidR="00CD2167" w:rsidRPr="008A5861">
        <w:rPr>
          <w:lang w:val="de-DE"/>
        </w:rPr>
        <w:t xml:space="preserve">) </w:t>
      </w:r>
      <w:r w:rsidR="00061741" w:rsidRPr="00061741">
        <w:rPr>
          <w:lang w:val="de-DE"/>
        </w:rPr>
        <w:t>Am Wochenende fahre ich manchmal in die Großstadt.</w:t>
      </w:r>
    </w:p>
    <w:p w14:paraId="27A96799" w14:textId="77777777" w:rsidR="00061741" w:rsidRDefault="004A670A" w:rsidP="00061741">
      <w:pPr>
        <w:ind w:firstLine="567"/>
        <w:rPr>
          <w:lang w:val="de-DE"/>
        </w:rPr>
      </w:pPr>
      <w:r>
        <w:t>Д</w:t>
      </w:r>
      <w:r w:rsidR="00CD2167" w:rsidRPr="008A5861">
        <w:rPr>
          <w:lang w:val="de-DE"/>
        </w:rPr>
        <w:t xml:space="preserve">) </w:t>
      </w:r>
      <w:r w:rsidR="00061741" w:rsidRPr="00061741">
        <w:rPr>
          <w:lang w:val="de-DE"/>
        </w:rPr>
        <w:t xml:space="preserve">Tagsüber arbeite ich im Büro. </w:t>
      </w:r>
    </w:p>
    <w:p w14:paraId="50EA767D" w14:textId="2D84FC36" w:rsidR="00061741" w:rsidRPr="00061741" w:rsidRDefault="00061741" w:rsidP="00061741">
      <w:pPr>
        <w:ind w:firstLine="567"/>
        <w:rPr>
          <w:lang w:val="de-DE"/>
        </w:rPr>
      </w:pPr>
      <w:r>
        <w:t>Е</w:t>
      </w:r>
      <w:r w:rsidRPr="00061741">
        <w:rPr>
          <w:lang w:val="de-DE"/>
        </w:rPr>
        <w:t>) Nach der Arbeit gehe ich</w:t>
      </w:r>
      <w:r>
        <w:rPr>
          <w:lang w:val="de-DE"/>
        </w:rPr>
        <w:t xml:space="preserve"> nach Hause und ruhe mich aus.</w:t>
      </w:r>
    </w:p>
    <w:p w14:paraId="4A7A106A" w14:textId="31FE3F0C" w:rsidR="00CD2167" w:rsidRPr="008A5861" w:rsidRDefault="00CD2167" w:rsidP="00061741">
      <w:pPr>
        <w:ind w:firstLine="567"/>
      </w:pPr>
      <w:r w:rsidRPr="008A5861">
        <w:t xml:space="preserve">Правильный ответ: </w:t>
      </w:r>
      <w:r w:rsidRPr="008A5861">
        <w:rPr>
          <w:lang w:val="en-US"/>
        </w:rPr>
        <w:t>A</w:t>
      </w:r>
      <w:r w:rsidRPr="008A5861">
        <w:t xml:space="preserve">, </w:t>
      </w:r>
      <w:r w:rsidR="00061741">
        <w:t>Б</w:t>
      </w:r>
      <w:r w:rsidRPr="008A5861">
        <w:t xml:space="preserve">, </w:t>
      </w:r>
      <w:r w:rsidR="00061741">
        <w:t>Д, Е, В, Г</w:t>
      </w:r>
      <w:r w:rsidRPr="008A5861">
        <w:t xml:space="preserve"> </w:t>
      </w:r>
    </w:p>
    <w:p w14:paraId="419472EF" w14:textId="0ED0002E" w:rsidR="00CD2167" w:rsidRDefault="00CD2167" w:rsidP="00CD2167">
      <w:pPr>
        <w:ind w:firstLine="567"/>
      </w:pPr>
      <w:r w:rsidRPr="008A5861">
        <w:t xml:space="preserve">Компетенции (индикаторы): </w:t>
      </w:r>
      <w:r w:rsidR="00940DD4">
        <w:t>ОПК-1 (</w:t>
      </w:r>
      <w:r w:rsidR="00940DD4" w:rsidRPr="008A5861">
        <w:t>ОПК-1.2</w:t>
      </w:r>
      <w:r w:rsidR="00940DD4">
        <w:t>)</w:t>
      </w:r>
    </w:p>
    <w:p w14:paraId="5CA3B02A" w14:textId="77777777" w:rsidR="00940DD4" w:rsidRPr="008A5861" w:rsidRDefault="00940DD4" w:rsidP="00CD2167">
      <w:pPr>
        <w:ind w:firstLine="567"/>
      </w:pPr>
    </w:p>
    <w:p w14:paraId="466BBF0D" w14:textId="364306C3" w:rsidR="00CD2167" w:rsidRPr="008A5861" w:rsidRDefault="000B7497" w:rsidP="00CD2167">
      <w:pPr>
        <w:ind w:firstLine="567"/>
      </w:pPr>
      <w:r w:rsidRPr="008A5861">
        <w:rPr>
          <w:lang w:val="uk-UA"/>
        </w:rPr>
        <w:t>4</w:t>
      </w:r>
      <w:r w:rsidR="00CD2167" w:rsidRPr="008A5861">
        <w:t>. Установите правильный порядок событий в тексте:</w:t>
      </w:r>
    </w:p>
    <w:p w14:paraId="7744518E" w14:textId="58128AFF" w:rsidR="00CD2167" w:rsidRPr="00D21CE7" w:rsidRDefault="00CD2167" w:rsidP="00CD2167">
      <w:pPr>
        <w:ind w:firstLine="567"/>
        <w:rPr>
          <w:lang w:val="de-DE"/>
        </w:rPr>
      </w:pPr>
      <w:r w:rsidRPr="008A5861">
        <w:rPr>
          <w:lang w:val="de-DE"/>
        </w:rPr>
        <w:t>A)</w:t>
      </w:r>
      <w:r w:rsidR="000B7497" w:rsidRPr="008A5861">
        <w:rPr>
          <w:lang w:val="uk-UA"/>
        </w:rPr>
        <w:t xml:space="preserve"> </w:t>
      </w:r>
      <w:r w:rsidR="00D21CE7" w:rsidRPr="00D21CE7">
        <w:rPr>
          <w:lang w:val="de-DE"/>
        </w:rPr>
        <w:t>Am Montag stand ich</w:t>
      </w:r>
      <w:r w:rsidR="00D21CE7">
        <w:rPr>
          <w:lang w:val="de-DE"/>
        </w:rPr>
        <w:t xml:space="preserve"> früh auf und ging zur Arbeit.</w:t>
      </w:r>
    </w:p>
    <w:p w14:paraId="0D2422F7" w14:textId="33391FBF" w:rsidR="00CD2167" w:rsidRPr="008A5861" w:rsidRDefault="004A670A" w:rsidP="00CD2167">
      <w:pPr>
        <w:ind w:firstLine="567"/>
        <w:rPr>
          <w:lang w:val="de-DE"/>
        </w:rPr>
      </w:pPr>
      <w:r>
        <w:t>Б</w:t>
      </w:r>
      <w:r w:rsidR="00CD2167" w:rsidRPr="008A5861">
        <w:rPr>
          <w:lang w:val="de-DE"/>
        </w:rPr>
        <w:t>)</w:t>
      </w:r>
      <w:r w:rsidR="000B7497" w:rsidRPr="008A5861">
        <w:rPr>
          <w:lang w:val="uk-UA"/>
        </w:rPr>
        <w:t xml:space="preserve"> </w:t>
      </w:r>
      <w:r w:rsidR="00D21CE7" w:rsidRPr="00130291">
        <w:rPr>
          <w:lang w:val="de-DE"/>
        </w:rPr>
        <w:t>Am Donnerstag nahm ich an einem Online-Kurs teil und lernte viel Neues.</w:t>
      </w:r>
    </w:p>
    <w:p w14:paraId="3B3F7EFC" w14:textId="49EE32A6" w:rsidR="00CD2167" w:rsidRPr="008A5861" w:rsidRDefault="004A670A" w:rsidP="00CD2167">
      <w:pPr>
        <w:ind w:firstLine="567"/>
        <w:rPr>
          <w:lang w:val="de-DE"/>
        </w:rPr>
      </w:pPr>
      <w:r>
        <w:t>В</w:t>
      </w:r>
      <w:r w:rsidR="00CD2167" w:rsidRPr="008A5861">
        <w:rPr>
          <w:lang w:val="de-DE"/>
        </w:rPr>
        <w:t>)</w:t>
      </w:r>
      <w:r w:rsidR="000B7497" w:rsidRPr="008A5861">
        <w:rPr>
          <w:lang w:val="uk-UA"/>
        </w:rPr>
        <w:t xml:space="preserve"> </w:t>
      </w:r>
      <w:r w:rsidR="00D21CE7" w:rsidRPr="00130291">
        <w:rPr>
          <w:lang w:val="de-DE"/>
        </w:rPr>
        <w:t>Am Dienstag traf ich mich nach der Arbeit mit meinem besten Freund im Café.</w:t>
      </w:r>
    </w:p>
    <w:p w14:paraId="66310432" w14:textId="38548C29" w:rsidR="00CD2167" w:rsidRPr="008A5861" w:rsidRDefault="004A670A" w:rsidP="00CD2167">
      <w:pPr>
        <w:ind w:firstLine="567"/>
        <w:rPr>
          <w:lang w:val="de-DE"/>
        </w:rPr>
      </w:pPr>
      <w:r>
        <w:t>Г</w:t>
      </w:r>
      <w:r w:rsidR="00CD2167" w:rsidRPr="008A5861">
        <w:rPr>
          <w:lang w:val="de-DE"/>
        </w:rPr>
        <w:t>)</w:t>
      </w:r>
      <w:r w:rsidR="000B7497" w:rsidRPr="008A5861">
        <w:rPr>
          <w:lang w:val="uk-UA"/>
        </w:rPr>
        <w:t xml:space="preserve"> </w:t>
      </w:r>
      <w:r w:rsidR="00D21CE7" w:rsidRPr="00130291">
        <w:rPr>
          <w:lang w:val="de-DE"/>
        </w:rPr>
        <w:t>Am Mittwoch kam ich früher nach Hause und half meiner Mutter im Garten.</w:t>
      </w:r>
    </w:p>
    <w:p w14:paraId="626F0BD0" w14:textId="43CA91AF" w:rsidR="00CD2167" w:rsidRPr="008A5861" w:rsidRDefault="004A670A" w:rsidP="00CD2167">
      <w:pPr>
        <w:ind w:firstLine="567"/>
        <w:rPr>
          <w:lang w:val="de-DE"/>
        </w:rPr>
      </w:pPr>
      <w:r>
        <w:t>Д</w:t>
      </w:r>
      <w:r w:rsidR="00CD2167" w:rsidRPr="008A5861">
        <w:rPr>
          <w:lang w:val="de-DE"/>
        </w:rPr>
        <w:t>)</w:t>
      </w:r>
      <w:r w:rsidR="000B7497" w:rsidRPr="008A5861">
        <w:rPr>
          <w:lang w:val="uk-UA"/>
        </w:rPr>
        <w:t xml:space="preserve"> </w:t>
      </w:r>
      <w:r w:rsidR="00D21CE7" w:rsidRPr="00130291">
        <w:rPr>
          <w:lang w:val="de-DE"/>
        </w:rPr>
        <w:t>Am Samstag verbrachte ich den ganzen Tag mit meiner Familie und wir machten einen Ausflug.</w:t>
      </w:r>
    </w:p>
    <w:p w14:paraId="7F7C7A24" w14:textId="1B4FBACB" w:rsidR="00CD2167" w:rsidRPr="008A5861" w:rsidRDefault="004A670A" w:rsidP="00CD2167">
      <w:pPr>
        <w:ind w:firstLine="567"/>
        <w:rPr>
          <w:lang w:val="de-DE"/>
        </w:rPr>
      </w:pPr>
      <w:r>
        <w:t>Е</w:t>
      </w:r>
      <w:r w:rsidR="00CD2167" w:rsidRPr="008A5861">
        <w:rPr>
          <w:lang w:val="de-DE"/>
        </w:rPr>
        <w:t>)</w:t>
      </w:r>
      <w:r w:rsidR="000B7497" w:rsidRPr="008A5861">
        <w:rPr>
          <w:lang w:val="uk-UA"/>
        </w:rPr>
        <w:t xml:space="preserve"> </w:t>
      </w:r>
      <w:r w:rsidR="00D21CE7" w:rsidRPr="00130291">
        <w:rPr>
          <w:lang w:val="de-DE"/>
        </w:rPr>
        <w:t>Am Sonntag blieb ich zu Hause und las ein interessantes Buch.</w:t>
      </w:r>
    </w:p>
    <w:p w14:paraId="2FDA1F2E" w14:textId="59E40A24" w:rsidR="00CD2167" w:rsidRPr="008A5861" w:rsidRDefault="004A670A" w:rsidP="00CD2167">
      <w:pPr>
        <w:ind w:firstLine="567"/>
        <w:rPr>
          <w:lang w:val="de-DE"/>
        </w:rPr>
      </w:pPr>
      <w:r>
        <w:t>Ё</w:t>
      </w:r>
      <w:r w:rsidR="00CD2167" w:rsidRPr="008A5861">
        <w:rPr>
          <w:lang w:val="de-DE"/>
        </w:rPr>
        <w:t>)</w:t>
      </w:r>
      <w:r w:rsidR="000B7497" w:rsidRPr="008A5861">
        <w:rPr>
          <w:lang w:val="uk-UA"/>
        </w:rPr>
        <w:t xml:space="preserve"> </w:t>
      </w:r>
      <w:r w:rsidR="00D21CE7" w:rsidRPr="00130291">
        <w:rPr>
          <w:lang w:val="de-DE"/>
        </w:rPr>
        <w:t>Am Freitag ging ich abends ins Kino und sah einen neuen Film.</w:t>
      </w:r>
    </w:p>
    <w:p w14:paraId="1BE96CEC" w14:textId="59C0B484" w:rsidR="00CD2167" w:rsidRPr="00D21CE7" w:rsidRDefault="00CD2167" w:rsidP="00CD2167">
      <w:pPr>
        <w:ind w:firstLine="567"/>
      </w:pPr>
      <w:r w:rsidRPr="008A5861">
        <w:t xml:space="preserve">Правильный ответ: </w:t>
      </w:r>
      <w:r w:rsidRPr="008A5861">
        <w:rPr>
          <w:lang w:val="en-US"/>
        </w:rPr>
        <w:t>A</w:t>
      </w:r>
      <w:r w:rsidRPr="008A5861">
        <w:t xml:space="preserve">, </w:t>
      </w:r>
      <w:r w:rsidR="00D21CE7">
        <w:t>В, Г, Б, Ё, Д, Е</w:t>
      </w:r>
    </w:p>
    <w:p w14:paraId="65046110" w14:textId="41F6546A" w:rsidR="00CD2167" w:rsidRPr="008A5861" w:rsidRDefault="00CD2167" w:rsidP="00CD2167">
      <w:pPr>
        <w:ind w:firstLine="567"/>
      </w:pPr>
      <w:r w:rsidRPr="008A5861">
        <w:t xml:space="preserve">Компетенции (индикаторы): </w:t>
      </w:r>
      <w:r w:rsidR="00940DD4">
        <w:t>ПК-7 (</w:t>
      </w:r>
      <w:r w:rsidR="00940DD4" w:rsidRPr="009F6F19">
        <w:t>ПК</w:t>
      </w:r>
      <w:r w:rsidR="00940DD4" w:rsidRPr="002217EC">
        <w:t>-7.1</w:t>
      </w:r>
      <w:r w:rsidR="00940DD4">
        <w:t>)</w:t>
      </w:r>
    </w:p>
    <w:p w14:paraId="5D382942" w14:textId="77777777" w:rsidR="008C481F" w:rsidRPr="008A5861" w:rsidRDefault="008C481F" w:rsidP="000F464E">
      <w:pPr>
        <w:ind w:firstLine="567"/>
      </w:pPr>
    </w:p>
    <w:p w14:paraId="6D280A1F" w14:textId="441B7392" w:rsidR="00CD2167" w:rsidRPr="008A5861" w:rsidRDefault="000B7497" w:rsidP="00CD2167">
      <w:pPr>
        <w:ind w:firstLine="567"/>
      </w:pPr>
      <w:r w:rsidRPr="008A5861">
        <w:rPr>
          <w:lang w:val="uk-UA"/>
        </w:rPr>
        <w:t>5</w:t>
      </w:r>
      <w:r w:rsidR="00CD2167" w:rsidRPr="008A5861">
        <w:t>. Установите правильный порядок событий в тексте:</w:t>
      </w:r>
    </w:p>
    <w:p w14:paraId="59835668" w14:textId="11B46D1F" w:rsidR="00CD2167" w:rsidRPr="008A5861" w:rsidRDefault="00CD2167" w:rsidP="00CD2167">
      <w:pPr>
        <w:ind w:firstLine="567"/>
        <w:rPr>
          <w:lang w:val="de-DE"/>
        </w:rPr>
      </w:pPr>
      <w:r w:rsidRPr="008A5861">
        <w:rPr>
          <w:lang w:val="de-DE"/>
        </w:rPr>
        <w:t>A</w:t>
      </w:r>
      <w:r w:rsidR="004A670A" w:rsidRPr="004A670A">
        <w:rPr>
          <w:lang w:val="de-DE"/>
        </w:rPr>
        <w:t>)</w:t>
      </w:r>
      <w:r w:rsidRPr="008A5861">
        <w:rPr>
          <w:lang w:val="de-DE"/>
        </w:rPr>
        <w:t xml:space="preserve"> </w:t>
      </w:r>
      <w:r w:rsidR="004253EA" w:rsidRPr="004253EA">
        <w:rPr>
          <w:lang w:val="de-DE"/>
        </w:rPr>
        <w:t>Am nächsten Tag gingen sie in den Zoo.</w:t>
      </w:r>
    </w:p>
    <w:p w14:paraId="675CA9F8" w14:textId="0B760335" w:rsidR="00F9533A" w:rsidRPr="008A5861" w:rsidRDefault="004A670A" w:rsidP="00F9533A">
      <w:pPr>
        <w:ind w:firstLine="567"/>
        <w:rPr>
          <w:lang w:val="de-DE"/>
        </w:rPr>
      </w:pPr>
      <w:r>
        <w:t>Б</w:t>
      </w:r>
      <w:r w:rsidRPr="004A670A">
        <w:rPr>
          <w:lang w:val="de-DE"/>
        </w:rPr>
        <w:t>)</w:t>
      </w:r>
      <w:r w:rsidR="00F9533A" w:rsidRPr="008A5861">
        <w:rPr>
          <w:lang w:val="de-DE"/>
        </w:rPr>
        <w:t xml:space="preserve"> </w:t>
      </w:r>
      <w:r w:rsidR="004253EA" w:rsidRPr="004253EA">
        <w:rPr>
          <w:lang w:val="de-DE"/>
        </w:rPr>
        <w:t>Sie kamen in die Stadt.</w:t>
      </w:r>
    </w:p>
    <w:p w14:paraId="584BD95D" w14:textId="13DC1F85" w:rsidR="00CD2167" w:rsidRPr="004253EA" w:rsidRDefault="004A670A" w:rsidP="00CD2167">
      <w:pPr>
        <w:ind w:firstLine="567"/>
        <w:rPr>
          <w:lang w:val="de-DE"/>
        </w:rPr>
      </w:pPr>
      <w:r>
        <w:t>В</w:t>
      </w:r>
      <w:r w:rsidRPr="004A670A">
        <w:rPr>
          <w:lang w:val="de-DE"/>
        </w:rPr>
        <w:t>)</w:t>
      </w:r>
      <w:r w:rsidR="00CD2167" w:rsidRPr="008A5861">
        <w:rPr>
          <w:lang w:val="de-DE"/>
        </w:rPr>
        <w:t xml:space="preserve"> </w:t>
      </w:r>
      <w:r w:rsidR="004253EA" w:rsidRPr="004253EA">
        <w:rPr>
          <w:lang w:val="de-DE"/>
        </w:rPr>
        <w:t>Danach aßen sie in ein</w:t>
      </w:r>
      <w:r w:rsidR="004253EA">
        <w:rPr>
          <w:lang w:val="de-DE"/>
        </w:rPr>
        <w:t>em Restaurant.</w:t>
      </w:r>
    </w:p>
    <w:p w14:paraId="51AB3E43" w14:textId="5D0BD0EA" w:rsidR="00F9533A" w:rsidRPr="004253EA" w:rsidRDefault="004A670A" w:rsidP="00F9533A">
      <w:pPr>
        <w:ind w:firstLine="567"/>
        <w:rPr>
          <w:lang w:val="de-DE"/>
        </w:rPr>
      </w:pPr>
      <w:r>
        <w:t>Г</w:t>
      </w:r>
      <w:r w:rsidRPr="004A670A">
        <w:rPr>
          <w:lang w:val="de-DE"/>
        </w:rPr>
        <w:t>)</w:t>
      </w:r>
      <w:r w:rsidR="00F9533A" w:rsidRPr="008A5861">
        <w:rPr>
          <w:lang w:val="de-DE"/>
        </w:rPr>
        <w:t xml:space="preserve"> </w:t>
      </w:r>
      <w:r w:rsidR="004253EA" w:rsidRPr="004253EA">
        <w:rPr>
          <w:lang w:val="de-DE"/>
        </w:rPr>
        <w:t>Zu</w:t>
      </w:r>
      <w:r w:rsidR="004253EA">
        <w:rPr>
          <w:lang w:val="de-DE"/>
        </w:rPr>
        <w:t>erst besuchten sie das Museum.</w:t>
      </w:r>
    </w:p>
    <w:p w14:paraId="0708BAA1" w14:textId="692876F9" w:rsidR="00F9533A" w:rsidRPr="004253EA" w:rsidRDefault="00972818" w:rsidP="00F9533A">
      <w:pPr>
        <w:ind w:firstLine="567"/>
        <w:rPr>
          <w:lang w:val="de-DE"/>
        </w:rPr>
      </w:pPr>
      <w:r>
        <w:t>Д</w:t>
      </w:r>
      <w:r w:rsidRPr="00972818">
        <w:rPr>
          <w:lang w:val="de-DE"/>
        </w:rPr>
        <w:t>)</w:t>
      </w:r>
      <w:r w:rsidR="00F9533A" w:rsidRPr="008A5861">
        <w:rPr>
          <w:lang w:val="de-DE"/>
        </w:rPr>
        <w:t xml:space="preserve"> </w:t>
      </w:r>
      <w:r w:rsidR="004253EA" w:rsidRPr="004253EA">
        <w:rPr>
          <w:lang w:val="de-DE"/>
        </w:rPr>
        <w:t>Später sahen</w:t>
      </w:r>
      <w:r w:rsidR="004253EA">
        <w:rPr>
          <w:lang w:val="de-DE"/>
        </w:rPr>
        <w:t xml:space="preserve"> sie sich eine Ausstellung an.</w:t>
      </w:r>
    </w:p>
    <w:p w14:paraId="4E8A9DAF" w14:textId="588A45E6" w:rsidR="00CD2167" w:rsidRPr="004253EA" w:rsidRDefault="00972818" w:rsidP="00CD2167">
      <w:pPr>
        <w:ind w:firstLine="567"/>
        <w:rPr>
          <w:lang w:val="de-DE"/>
        </w:rPr>
      </w:pPr>
      <w:r>
        <w:t>Е</w:t>
      </w:r>
      <w:r w:rsidRPr="00972818">
        <w:rPr>
          <w:lang w:val="de-DE"/>
        </w:rPr>
        <w:t>)</w:t>
      </w:r>
      <w:r w:rsidR="00CD2167" w:rsidRPr="008A5861">
        <w:rPr>
          <w:lang w:val="de-DE"/>
        </w:rPr>
        <w:t xml:space="preserve"> </w:t>
      </w:r>
      <w:r w:rsidR="004253EA" w:rsidRPr="004253EA">
        <w:rPr>
          <w:lang w:val="de-DE"/>
        </w:rPr>
        <w:t>Dann fuh</w:t>
      </w:r>
      <w:r w:rsidR="004253EA">
        <w:rPr>
          <w:lang w:val="de-DE"/>
        </w:rPr>
        <w:t>ren sie mit dem Bus zum Hotel.</w:t>
      </w:r>
    </w:p>
    <w:p w14:paraId="50B7D8D5" w14:textId="5105A47C" w:rsidR="00CD2167" w:rsidRPr="008A5861" w:rsidRDefault="00CD2167" w:rsidP="00CD2167">
      <w:pPr>
        <w:ind w:firstLine="567"/>
      </w:pPr>
      <w:r w:rsidRPr="008A5861">
        <w:t xml:space="preserve">Правильный ответ: </w:t>
      </w:r>
      <w:r w:rsidR="004A670A">
        <w:t>Б</w:t>
      </w:r>
      <w:r w:rsidRPr="008A5861">
        <w:t xml:space="preserve">, </w:t>
      </w:r>
      <w:r w:rsidR="004253EA">
        <w:t>Г, Д, В, Е, А</w:t>
      </w:r>
    </w:p>
    <w:p w14:paraId="58B15F17" w14:textId="2EFC975F" w:rsidR="001A4367" w:rsidRDefault="00CD2167" w:rsidP="00940DD4">
      <w:pPr>
        <w:ind w:firstLine="567"/>
      </w:pPr>
      <w:r w:rsidRPr="008A5861">
        <w:t xml:space="preserve">Компетенции (индикаторы): </w:t>
      </w:r>
      <w:r w:rsidR="00940DD4">
        <w:t>ПК-11 (</w:t>
      </w:r>
      <w:r w:rsidR="00940DD4" w:rsidRPr="008A5861">
        <w:t>ПК-11.4</w:t>
      </w:r>
      <w:r w:rsidR="00940DD4">
        <w:t>)</w:t>
      </w:r>
    </w:p>
    <w:p w14:paraId="2B47DFD2" w14:textId="77777777" w:rsidR="00940DD4" w:rsidRPr="008A5861" w:rsidRDefault="00940DD4" w:rsidP="00940DD4">
      <w:pPr>
        <w:ind w:firstLine="567"/>
      </w:pPr>
    </w:p>
    <w:p w14:paraId="5002D508" w14:textId="52A308EB" w:rsidR="001A4367" w:rsidRDefault="001A4367" w:rsidP="00940DD4">
      <w:pPr>
        <w:pStyle w:val="3"/>
        <w:spacing w:after="0"/>
        <w:rPr>
          <w:bCs w:val="0"/>
        </w:rPr>
      </w:pPr>
      <w:r w:rsidRPr="00A35771">
        <w:rPr>
          <w:bCs w:val="0"/>
        </w:rPr>
        <w:t>Задания открытого типа</w:t>
      </w:r>
    </w:p>
    <w:p w14:paraId="539A0BB7" w14:textId="77777777" w:rsidR="00940DD4" w:rsidRPr="00940DD4" w:rsidRDefault="00940DD4" w:rsidP="00940DD4"/>
    <w:p w14:paraId="17B36834" w14:textId="57C05E58" w:rsidR="001A4367" w:rsidRDefault="001A4367" w:rsidP="00940DD4">
      <w:pPr>
        <w:pStyle w:val="4"/>
        <w:spacing w:after="0"/>
        <w:ind w:firstLine="567"/>
        <w:rPr>
          <w:bCs w:val="0"/>
        </w:rPr>
      </w:pPr>
      <w:r w:rsidRPr="00A35771">
        <w:rPr>
          <w:bCs w:val="0"/>
        </w:rPr>
        <w:t>Задания открытого типа на дополнение</w:t>
      </w:r>
    </w:p>
    <w:p w14:paraId="09F04145" w14:textId="77777777" w:rsidR="00940DD4" w:rsidRPr="00940DD4" w:rsidRDefault="00940DD4" w:rsidP="00940DD4"/>
    <w:p w14:paraId="555C861C" w14:textId="7087B846" w:rsidR="00762A13" w:rsidRPr="00601230" w:rsidRDefault="00762A13" w:rsidP="000F464E">
      <w:pPr>
        <w:spacing w:before="1"/>
        <w:ind w:firstLine="567"/>
      </w:pPr>
      <w:r w:rsidRPr="008A5861">
        <w:t xml:space="preserve">1. </w:t>
      </w:r>
      <w:r w:rsidR="00601230">
        <w:t xml:space="preserve">Дополните диалоги словами: </w:t>
      </w:r>
      <w:r w:rsidR="00601230">
        <w:rPr>
          <w:lang w:val="en-US"/>
        </w:rPr>
        <w:t>Ja</w:t>
      </w:r>
      <w:r w:rsidR="00601230" w:rsidRPr="00601230">
        <w:t xml:space="preserve">, </w:t>
      </w:r>
      <w:r w:rsidR="00601230">
        <w:rPr>
          <w:lang w:val="en-US"/>
        </w:rPr>
        <w:t>Nein</w:t>
      </w:r>
      <w:r w:rsidR="00601230" w:rsidRPr="00601230">
        <w:t xml:space="preserve">, </w:t>
      </w:r>
      <w:proofErr w:type="spellStart"/>
      <w:r w:rsidR="00601230">
        <w:rPr>
          <w:lang w:val="en-US"/>
        </w:rPr>
        <w:t>Doch</w:t>
      </w:r>
      <w:proofErr w:type="spellEnd"/>
      <w:r w:rsidR="00601230" w:rsidRPr="00601230">
        <w:t>.</w:t>
      </w:r>
    </w:p>
    <w:p w14:paraId="194CF8A1" w14:textId="77777777" w:rsidR="00601230" w:rsidRPr="00A35771" w:rsidRDefault="005B37DF" w:rsidP="000F464E">
      <w:pPr>
        <w:spacing w:before="1"/>
        <w:ind w:firstLine="567"/>
        <w:rPr>
          <w:lang w:val="en-US"/>
        </w:rPr>
      </w:pPr>
      <w:r w:rsidRPr="00601230">
        <w:t>А</w:t>
      </w:r>
      <w:r w:rsidR="00601230" w:rsidRPr="00A35771">
        <w:rPr>
          <w:lang w:val="en-US"/>
        </w:rPr>
        <w:t xml:space="preserve">) - Hast du </w:t>
      </w:r>
      <w:proofErr w:type="spellStart"/>
      <w:r w:rsidR="00601230" w:rsidRPr="00A35771">
        <w:rPr>
          <w:lang w:val="en-US"/>
        </w:rPr>
        <w:t>keine</w:t>
      </w:r>
      <w:proofErr w:type="spellEnd"/>
      <w:r w:rsidR="00601230" w:rsidRPr="00A35771">
        <w:rPr>
          <w:lang w:val="en-US"/>
        </w:rPr>
        <w:t xml:space="preserve"> </w:t>
      </w:r>
      <w:proofErr w:type="spellStart"/>
      <w:r w:rsidR="00601230" w:rsidRPr="00A35771">
        <w:rPr>
          <w:lang w:val="en-US"/>
        </w:rPr>
        <w:t>Geschwister</w:t>
      </w:r>
      <w:proofErr w:type="spellEnd"/>
      <w:r w:rsidR="00601230" w:rsidRPr="00A35771">
        <w:rPr>
          <w:lang w:val="en-US"/>
        </w:rPr>
        <w:t>?</w:t>
      </w:r>
    </w:p>
    <w:p w14:paraId="5991C938" w14:textId="03C0957D" w:rsidR="00762A13" w:rsidRPr="006F71B7" w:rsidRDefault="00601230" w:rsidP="000F464E">
      <w:pPr>
        <w:spacing w:before="1"/>
        <w:ind w:firstLine="567"/>
        <w:rPr>
          <w:lang w:val="de-DE"/>
        </w:rPr>
      </w:pPr>
      <w:r w:rsidRPr="006F71B7">
        <w:rPr>
          <w:lang w:val="de-DE"/>
        </w:rPr>
        <w:t xml:space="preserve">     - ________, ich habe einen Bruder.</w:t>
      </w:r>
    </w:p>
    <w:p w14:paraId="0323EB6B" w14:textId="77777777" w:rsidR="00601230" w:rsidRPr="006F71B7" w:rsidRDefault="005B37DF" w:rsidP="000F464E">
      <w:pPr>
        <w:spacing w:before="1"/>
        <w:ind w:firstLine="567"/>
        <w:rPr>
          <w:lang w:val="de-DE"/>
        </w:rPr>
      </w:pPr>
      <w:r>
        <w:t>Б</w:t>
      </w:r>
      <w:r w:rsidR="00762A13" w:rsidRPr="006F71B7">
        <w:rPr>
          <w:lang w:val="de-DE"/>
        </w:rPr>
        <w:t>)</w:t>
      </w:r>
      <w:r w:rsidR="00601230" w:rsidRPr="006F71B7">
        <w:rPr>
          <w:lang w:val="de-DE"/>
        </w:rPr>
        <w:t xml:space="preserve"> -</w:t>
      </w:r>
      <w:r w:rsidR="00762A13" w:rsidRPr="006F71B7">
        <w:rPr>
          <w:lang w:val="de-DE"/>
        </w:rPr>
        <w:t xml:space="preserve"> </w:t>
      </w:r>
      <w:r w:rsidR="00601230" w:rsidRPr="006F71B7">
        <w:rPr>
          <w:lang w:val="de-DE"/>
        </w:rPr>
        <w:t>Kommst du aus Portugal?</w:t>
      </w:r>
    </w:p>
    <w:p w14:paraId="48E15C82" w14:textId="6B5C5D9A" w:rsidR="00762A13" w:rsidRPr="00A35771" w:rsidRDefault="00601230" w:rsidP="000F464E">
      <w:pPr>
        <w:spacing w:before="1"/>
        <w:ind w:firstLine="567"/>
        <w:rPr>
          <w:lang w:val="en-US"/>
        </w:rPr>
      </w:pPr>
      <w:r w:rsidRPr="006F71B7">
        <w:rPr>
          <w:lang w:val="de-DE"/>
        </w:rPr>
        <w:t xml:space="preserve"> </w:t>
      </w:r>
      <w:r w:rsidR="006F71B7">
        <w:rPr>
          <w:lang w:val="de-DE"/>
        </w:rPr>
        <w:t xml:space="preserve"> </w:t>
      </w:r>
      <w:r w:rsidRPr="006F71B7">
        <w:rPr>
          <w:lang w:val="de-DE"/>
        </w:rPr>
        <w:t xml:space="preserve">   </w:t>
      </w:r>
      <w:r w:rsidRPr="00A35771">
        <w:rPr>
          <w:lang w:val="en-US"/>
        </w:rPr>
        <w:t xml:space="preserve">- ________, ich </w:t>
      </w:r>
      <w:proofErr w:type="spellStart"/>
      <w:r w:rsidRPr="00A35771">
        <w:rPr>
          <w:lang w:val="en-US"/>
        </w:rPr>
        <w:t>komme</w:t>
      </w:r>
      <w:proofErr w:type="spellEnd"/>
      <w:r w:rsidRPr="00A35771">
        <w:rPr>
          <w:lang w:val="en-US"/>
        </w:rPr>
        <w:t xml:space="preserve"> </w:t>
      </w:r>
      <w:proofErr w:type="spellStart"/>
      <w:r w:rsidRPr="00A35771">
        <w:rPr>
          <w:lang w:val="en-US"/>
        </w:rPr>
        <w:t>aus</w:t>
      </w:r>
      <w:proofErr w:type="spellEnd"/>
      <w:r w:rsidRPr="00A35771">
        <w:rPr>
          <w:lang w:val="en-US"/>
        </w:rPr>
        <w:t xml:space="preserve"> Portugal.</w:t>
      </w:r>
    </w:p>
    <w:p w14:paraId="0F24CD89" w14:textId="77777777" w:rsidR="00601230" w:rsidRPr="00A35771" w:rsidRDefault="005B37DF" w:rsidP="000F464E">
      <w:pPr>
        <w:spacing w:before="1"/>
        <w:ind w:firstLine="567"/>
        <w:rPr>
          <w:lang w:val="en-US"/>
        </w:rPr>
      </w:pPr>
      <w:r>
        <w:t>В</w:t>
      </w:r>
      <w:r w:rsidR="00762A13" w:rsidRPr="00A35771">
        <w:rPr>
          <w:lang w:val="en-US"/>
        </w:rPr>
        <w:t>)</w:t>
      </w:r>
      <w:r w:rsidR="00601230" w:rsidRPr="00A35771">
        <w:rPr>
          <w:lang w:val="en-US"/>
        </w:rPr>
        <w:t xml:space="preserve"> </w:t>
      </w:r>
      <w:proofErr w:type="gramStart"/>
      <w:r w:rsidR="00601230" w:rsidRPr="00A35771">
        <w:rPr>
          <w:lang w:val="en-US"/>
        </w:rPr>
        <w:t>-</w:t>
      </w:r>
      <w:r w:rsidR="00762A13" w:rsidRPr="00A35771">
        <w:rPr>
          <w:lang w:val="en-US"/>
        </w:rPr>
        <w:t xml:space="preserve"> </w:t>
      </w:r>
      <w:r w:rsidR="00601230" w:rsidRPr="00A35771">
        <w:rPr>
          <w:lang w:val="en-US"/>
        </w:rPr>
        <w:t xml:space="preserve"> </w:t>
      </w:r>
      <w:proofErr w:type="spellStart"/>
      <w:r w:rsidR="00601230" w:rsidRPr="00A35771">
        <w:rPr>
          <w:lang w:val="en-US"/>
        </w:rPr>
        <w:t>Isst</w:t>
      </w:r>
      <w:proofErr w:type="spellEnd"/>
      <w:proofErr w:type="gramEnd"/>
      <w:r w:rsidR="00601230" w:rsidRPr="00A35771">
        <w:rPr>
          <w:lang w:val="en-US"/>
        </w:rPr>
        <w:t xml:space="preserve"> du </w:t>
      </w:r>
      <w:proofErr w:type="spellStart"/>
      <w:r w:rsidR="00601230" w:rsidRPr="00A35771">
        <w:rPr>
          <w:lang w:val="en-US"/>
        </w:rPr>
        <w:t>gern</w:t>
      </w:r>
      <w:proofErr w:type="spellEnd"/>
      <w:r w:rsidR="00601230" w:rsidRPr="00A35771">
        <w:rPr>
          <w:lang w:val="en-US"/>
        </w:rPr>
        <w:t xml:space="preserve"> Fisch?</w:t>
      </w:r>
    </w:p>
    <w:p w14:paraId="0154CED3" w14:textId="6BADC2ED" w:rsidR="00762A13" w:rsidRPr="006F71B7" w:rsidRDefault="00601230" w:rsidP="000F464E">
      <w:pPr>
        <w:spacing w:before="1"/>
        <w:ind w:firstLine="567"/>
        <w:rPr>
          <w:lang w:val="de-DE"/>
        </w:rPr>
      </w:pPr>
      <w:r w:rsidRPr="006F71B7">
        <w:rPr>
          <w:lang w:val="de-DE"/>
        </w:rPr>
        <w:t xml:space="preserve">     - ________, ich esse nicht gern Fisch.</w:t>
      </w:r>
    </w:p>
    <w:p w14:paraId="502B3BF3" w14:textId="77777777" w:rsidR="00601230" w:rsidRPr="00A35771" w:rsidRDefault="005B37DF" w:rsidP="000F464E">
      <w:pPr>
        <w:spacing w:before="1"/>
        <w:ind w:firstLine="567"/>
        <w:rPr>
          <w:lang w:val="en-US"/>
        </w:rPr>
      </w:pPr>
      <w:r>
        <w:t>Г</w:t>
      </w:r>
      <w:r w:rsidR="00762A13" w:rsidRPr="00A35771">
        <w:rPr>
          <w:lang w:val="en-US"/>
        </w:rPr>
        <w:t>)</w:t>
      </w:r>
      <w:r w:rsidR="00601230" w:rsidRPr="00A35771">
        <w:rPr>
          <w:lang w:val="en-US"/>
        </w:rPr>
        <w:t xml:space="preserve"> -</w:t>
      </w:r>
      <w:r w:rsidR="00762A13" w:rsidRPr="00A35771">
        <w:rPr>
          <w:lang w:val="en-US"/>
        </w:rPr>
        <w:t xml:space="preserve"> </w:t>
      </w:r>
      <w:proofErr w:type="spellStart"/>
      <w:r w:rsidR="00601230" w:rsidRPr="00A35771">
        <w:rPr>
          <w:lang w:val="en-US"/>
        </w:rPr>
        <w:t>Habt</w:t>
      </w:r>
      <w:proofErr w:type="spellEnd"/>
      <w:r w:rsidR="00601230" w:rsidRPr="00A35771">
        <w:rPr>
          <w:lang w:val="en-US"/>
        </w:rPr>
        <w:t xml:space="preserve"> </w:t>
      </w:r>
      <w:proofErr w:type="spellStart"/>
      <w:r w:rsidR="00601230" w:rsidRPr="00A35771">
        <w:rPr>
          <w:lang w:val="en-US"/>
        </w:rPr>
        <w:t>ihr</w:t>
      </w:r>
      <w:proofErr w:type="spellEnd"/>
      <w:r w:rsidR="00601230" w:rsidRPr="00A35771">
        <w:rPr>
          <w:lang w:val="en-US"/>
        </w:rPr>
        <w:t xml:space="preserve"> </w:t>
      </w:r>
      <w:proofErr w:type="spellStart"/>
      <w:r w:rsidR="00601230" w:rsidRPr="00A35771">
        <w:rPr>
          <w:lang w:val="en-US"/>
        </w:rPr>
        <w:t>keine</w:t>
      </w:r>
      <w:proofErr w:type="spellEnd"/>
      <w:r w:rsidR="00601230" w:rsidRPr="00A35771">
        <w:rPr>
          <w:lang w:val="en-US"/>
        </w:rPr>
        <w:t xml:space="preserve"> </w:t>
      </w:r>
      <w:proofErr w:type="spellStart"/>
      <w:r w:rsidR="00601230" w:rsidRPr="00A35771">
        <w:rPr>
          <w:lang w:val="en-US"/>
        </w:rPr>
        <w:t>Hausaufgaben</w:t>
      </w:r>
      <w:proofErr w:type="spellEnd"/>
      <w:r w:rsidR="00601230" w:rsidRPr="00A35771">
        <w:rPr>
          <w:lang w:val="en-US"/>
        </w:rPr>
        <w:t>?</w:t>
      </w:r>
    </w:p>
    <w:p w14:paraId="5ACFCFE2" w14:textId="40006CD7" w:rsidR="00762A13" w:rsidRPr="006F71B7" w:rsidRDefault="006F71B7" w:rsidP="000F464E">
      <w:pPr>
        <w:spacing w:before="1"/>
        <w:ind w:firstLine="567"/>
      </w:pPr>
      <w:r>
        <w:rPr>
          <w:lang w:val="en-US"/>
        </w:rPr>
        <w:t xml:space="preserve"> </w:t>
      </w:r>
      <w:r w:rsidR="00601230" w:rsidRPr="00A35771">
        <w:rPr>
          <w:lang w:val="en-US"/>
        </w:rPr>
        <w:t xml:space="preserve">    </w:t>
      </w:r>
      <w:r w:rsidR="00601230" w:rsidRPr="006F71B7">
        <w:t xml:space="preserve">- _________, </w:t>
      </w:r>
      <w:proofErr w:type="spellStart"/>
      <w:r w:rsidR="00601230" w:rsidRPr="006F71B7">
        <w:t>wir</w:t>
      </w:r>
      <w:proofErr w:type="spellEnd"/>
      <w:r w:rsidR="00601230" w:rsidRPr="006F71B7">
        <w:t xml:space="preserve"> </w:t>
      </w:r>
      <w:proofErr w:type="spellStart"/>
      <w:r w:rsidR="00601230" w:rsidRPr="006F71B7">
        <w:t>haben</w:t>
      </w:r>
      <w:proofErr w:type="spellEnd"/>
      <w:r w:rsidR="00601230" w:rsidRPr="006F71B7">
        <w:t xml:space="preserve"> </w:t>
      </w:r>
      <w:proofErr w:type="spellStart"/>
      <w:r w:rsidR="00601230" w:rsidRPr="006F71B7">
        <w:t>Hausaufgaben</w:t>
      </w:r>
      <w:proofErr w:type="spellEnd"/>
      <w:r w:rsidR="00601230" w:rsidRPr="006F71B7">
        <w:t>.</w:t>
      </w:r>
    </w:p>
    <w:p w14:paraId="4CC6D56B" w14:textId="77777777" w:rsidR="00F244EF" w:rsidRPr="005C41C3" w:rsidRDefault="00762A13" w:rsidP="000F464E">
      <w:pPr>
        <w:ind w:firstLine="567"/>
      </w:pPr>
      <w:r w:rsidRPr="008A5861">
        <w:t>Правильный</w:t>
      </w:r>
      <w:r w:rsidRPr="005C41C3">
        <w:t xml:space="preserve"> </w:t>
      </w:r>
      <w:r w:rsidRPr="008A5861">
        <w:t>ответ</w:t>
      </w:r>
      <w:r w:rsidRPr="005C41C3">
        <w:t xml:space="preserve">: </w:t>
      </w:r>
    </w:p>
    <w:p w14:paraId="0E4A6F0F" w14:textId="4704F070" w:rsidR="00F244EF" w:rsidRPr="00F62072" w:rsidRDefault="005B37DF" w:rsidP="000F464E">
      <w:pPr>
        <w:ind w:firstLine="567"/>
        <w:rPr>
          <w:lang w:val="de-DE"/>
        </w:rPr>
      </w:pPr>
      <w:r>
        <w:t>А</w:t>
      </w:r>
      <w:r w:rsidR="00F244EF" w:rsidRPr="00F62072">
        <w:rPr>
          <w:lang w:val="de-DE"/>
        </w:rPr>
        <w:t xml:space="preserve">) </w:t>
      </w:r>
      <w:proofErr w:type="gramStart"/>
      <w:r w:rsidR="00F62072">
        <w:rPr>
          <w:lang w:val="de-DE"/>
        </w:rPr>
        <w:t>Doch</w:t>
      </w:r>
      <w:r w:rsidR="001A4367" w:rsidRPr="00F62072">
        <w:rPr>
          <w:lang w:val="de-DE"/>
        </w:rPr>
        <w:t xml:space="preserve">  </w:t>
      </w:r>
      <w:r>
        <w:t>Б</w:t>
      </w:r>
      <w:proofErr w:type="gramEnd"/>
      <w:r w:rsidR="00F244EF" w:rsidRPr="00F62072">
        <w:rPr>
          <w:lang w:val="de-DE"/>
        </w:rPr>
        <w:t xml:space="preserve">) </w:t>
      </w:r>
      <w:r w:rsidR="00F62072">
        <w:rPr>
          <w:lang w:val="de-DE"/>
        </w:rPr>
        <w:t>Ja</w:t>
      </w:r>
      <w:r w:rsidR="001A4367" w:rsidRPr="00F62072">
        <w:rPr>
          <w:lang w:val="de-DE"/>
        </w:rPr>
        <w:t xml:space="preserve">  </w:t>
      </w:r>
      <w:r>
        <w:t>В</w:t>
      </w:r>
      <w:r w:rsidR="00F244EF" w:rsidRPr="00F62072">
        <w:rPr>
          <w:lang w:val="de-DE"/>
        </w:rPr>
        <w:t xml:space="preserve">) </w:t>
      </w:r>
      <w:r w:rsidR="00F62072">
        <w:rPr>
          <w:lang w:val="de-DE"/>
        </w:rPr>
        <w:t>Nein</w:t>
      </w:r>
      <w:r w:rsidR="001A4367" w:rsidRPr="00F62072">
        <w:rPr>
          <w:lang w:val="de-DE"/>
        </w:rPr>
        <w:t xml:space="preserve">  </w:t>
      </w:r>
      <w:r>
        <w:t>Г</w:t>
      </w:r>
      <w:r w:rsidR="00F244EF" w:rsidRPr="00F62072">
        <w:rPr>
          <w:lang w:val="de-DE"/>
        </w:rPr>
        <w:t xml:space="preserve">) </w:t>
      </w:r>
      <w:r w:rsidR="00F62072">
        <w:rPr>
          <w:lang w:val="de-DE"/>
        </w:rPr>
        <w:t>Doch</w:t>
      </w:r>
    </w:p>
    <w:p w14:paraId="65D47B36" w14:textId="6BA24905" w:rsidR="0070498A" w:rsidRPr="008A5861" w:rsidRDefault="00762A13" w:rsidP="00940DD4">
      <w:pPr>
        <w:ind w:firstLine="567"/>
      </w:pPr>
      <w:r w:rsidRPr="008A5861">
        <w:t>Компетенции (индикаторы):</w:t>
      </w:r>
      <w:r w:rsidR="00F244EF" w:rsidRPr="008A5861">
        <w:t xml:space="preserve"> </w:t>
      </w:r>
      <w:r w:rsidR="00940DD4">
        <w:t>УК-4 (</w:t>
      </w:r>
      <w:r w:rsidR="00940DD4" w:rsidRPr="008A5861">
        <w:t>УК-4.4</w:t>
      </w:r>
      <w:r w:rsidR="00940DD4">
        <w:t>)</w:t>
      </w:r>
    </w:p>
    <w:p w14:paraId="34C9B714" w14:textId="77777777" w:rsidR="00A43003" w:rsidRPr="008A5861" w:rsidRDefault="00A43003" w:rsidP="000F464E">
      <w:pPr>
        <w:pStyle w:val="a8"/>
        <w:spacing w:before="1"/>
        <w:ind w:left="0" w:firstLine="567"/>
        <w:rPr>
          <w:rFonts w:cs="Times New Roman"/>
          <w:color w:val="156082" w:themeColor="accent1"/>
          <w:spacing w:val="-2"/>
          <w:sz w:val="20"/>
          <w:szCs w:val="20"/>
        </w:rPr>
      </w:pPr>
    </w:p>
    <w:p w14:paraId="642C5563" w14:textId="77777777" w:rsidR="00A528E2" w:rsidRDefault="000B7497" w:rsidP="00A528E2">
      <w:pPr>
        <w:ind w:firstLine="567"/>
      </w:pPr>
      <w:r w:rsidRPr="008A5861">
        <w:rPr>
          <w:lang w:val="uk-UA"/>
        </w:rPr>
        <w:t>2</w:t>
      </w:r>
      <w:r w:rsidR="00BD55EB" w:rsidRPr="008A5861">
        <w:t xml:space="preserve">. </w:t>
      </w:r>
      <w:r w:rsidR="00A528E2">
        <w:t xml:space="preserve">Дополните предложение правильной формой глагола.  </w:t>
      </w:r>
    </w:p>
    <w:p w14:paraId="13D4A663" w14:textId="77777777" w:rsidR="00A528E2" w:rsidRPr="00762A13" w:rsidRDefault="00A528E2" w:rsidP="00A528E2">
      <w:pPr>
        <w:ind w:firstLine="567"/>
        <w:rPr>
          <w:lang w:val="de-DE"/>
        </w:rPr>
      </w:pPr>
      <w:r w:rsidRPr="00C92F5B">
        <w:rPr>
          <w:lang w:val="de-DE"/>
        </w:rPr>
        <w:t>Ich</w:t>
      </w:r>
      <w:r w:rsidRPr="00762A13">
        <w:rPr>
          <w:lang w:val="de-DE"/>
        </w:rPr>
        <w:t xml:space="preserve"> </w:t>
      </w:r>
      <w:r w:rsidRPr="00C92F5B">
        <w:rPr>
          <w:lang w:val="de-DE"/>
        </w:rPr>
        <w:t>glaube</w:t>
      </w:r>
      <w:r w:rsidRPr="00762A13">
        <w:rPr>
          <w:lang w:val="de-DE"/>
        </w:rPr>
        <w:t xml:space="preserve">, </w:t>
      </w:r>
      <w:r w:rsidRPr="00C92F5B">
        <w:rPr>
          <w:lang w:val="de-DE"/>
        </w:rPr>
        <w:t>dass</w:t>
      </w:r>
      <w:r w:rsidRPr="00762A13">
        <w:rPr>
          <w:lang w:val="de-DE"/>
        </w:rPr>
        <w:t xml:space="preserve"> </w:t>
      </w:r>
      <w:r w:rsidRPr="00C92F5B">
        <w:rPr>
          <w:lang w:val="de-DE"/>
        </w:rPr>
        <w:t>er</w:t>
      </w:r>
      <w:r w:rsidRPr="00762A13">
        <w:rPr>
          <w:lang w:val="de-DE"/>
        </w:rPr>
        <w:t xml:space="preserve"> </w:t>
      </w:r>
      <w:r w:rsidRPr="00C92F5B">
        <w:rPr>
          <w:lang w:val="de-DE"/>
        </w:rPr>
        <w:t>heute</w:t>
      </w:r>
      <w:r w:rsidRPr="00762A13">
        <w:rPr>
          <w:lang w:val="de-DE"/>
        </w:rPr>
        <w:t xml:space="preserve"> </w:t>
      </w:r>
      <w:r w:rsidRPr="00C92F5B">
        <w:rPr>
          <w:lang w:val="de-DE"/>
        </w:rPr>
        <w:t>nicht</w:t>
      </w:r>
      <w:r w:rsidRPr="00762A13">
        <w:rPr>
          <w:lang w:val="de-DE"/>
        </w:rPr>
        <w:t xml:space="preserve"> ____ (</w:t>
      </w:r>
      <w:r w:rsidRPr="00C92F5B">
        <w:rPr>
          <w:lang w:val="de-DE"/>
        </w:rPr>
        <w:t>kommen</w:t>
      </w:r>
      <w:r w:rsidRPr="00762A13">
        <w:rPr>
          <w:lang w:val="de-DE"/>
        </w:rPr>
        <w:t xml:space="preserve">).  </w:t>
      </w:r>
    </w:p>
    <w:p w14:paraId="02193A06" w14:textId="77777777" w:rsidR="00A528E2" w:rsidRPr="00A35771" w:rsidRDefault="00A528E2" w:rsidP="00A528E2">
      <w:pPr>
        <w:ind w:firstLine="567"/>
      </w:pPr>
      <w:r w:rsidRPr="00BD55EB">
        <w:t xml:space="preserve">Правильный ответ: </w:t>
      </w:r>
      <w:proofErr w:type="spellStart"/>
      <w:r w:rsidRPr="00BD55EB">
        <w:t>k</w:t>
      </w:r>
      <w:r>
        <w:t>ommt</w:t>
      </w:r>
      <w:proofErr w:type="spellEnd"/>
      <w:r w:rsidRPr="008A5861">
        <w:t xml:space="preserve"> </w:t>
      </w:r>
    </w:p>
    <w:p w14:paraId="76CEC610" w14:textId="4423DC20" w:rsidR="000C22C9" w:rsidRPr="008A5861" w:rsidRDefault="000C22C9" w:rsidP="00A528E2">
      <w:pPr>
        <w:ind w:firstLine="567"/>
      </w:pPr>
      <w:r w:rsidRPr="008A5861">
        <w:t xml:space="preserve">Компетенции (индикаторы): </w:t>
      </w:r>
      <w:r w:rsidR="00940DD4">
        <w:t>ОПК-1 (</w:t>
      </w:r>
      <w:r w:rsidR="00940DD4" w:rsidRPr="008A5861">
        <w:t>ОПК-1.1</w:t>
      </w:r>
      <w:r w:rsidR="00940DD4">
        <w:t>)</w:t>
      </w:r>
    </w:p>
    <w:p w14:paraId="6EFD4AB2" w14:textId="77777777" w:rsidR="00BD55EB" w:rsidRPr="008A5861" w:rsidRDefault="00BD55EB" w:rsidP="000F464E">
      <w:pPr>
        <w:pStyle w:val="a8"/>
        <w:spacing w:before="1"/>
        <w:ind w:left="0" w:firstLine="567"/>
        <w:rPr>
          <w:rFonts w:cs="Times New Roman"/>
          <w:color w:val="156082" w:themeColor="accent1"/>
          <w:spacing w:val="-2"/>
          <w:sz w:val="20"/>
          <w:szCs w:val="20"/>
        </w:rPr>
      </w:pPr>
    </w:p>
    <w:p w14:paraId="17BFDC75" w14:textId="77777777" w:rsidR="00233178" w:rsidRDefault="000B7497" w:rsidP="00233178">
      <w:pPr>
        <w:ind w:firstLine="567"/>
      </w:pPr>
      <w:r w:rsidRPr="008A5861">
        <w:rPr>
          <w:lang w:val="uk-UA"/>
        </w:rPr>
        <w:t>3</w:t>
      </w:r>
      <w:r w:rsidR="00E10B1A" w:rsidRPr="008A5861">
        <w:t xml:space="preserve">. </w:t>
      </w:r>
      <w:r w:rsidR="00233178">
        <w:t>Дополните предложение соответствующими согласными.</w:t>
      </w:r>
    </w:p>
    <w:p w14:paraId="36792416" w14:textId="77777777" w:rsidR="00233178" w:rsidRDefault="00233178" w:rsidP="00233178">
      <w:pPr>
        <w:ind w:firstLine="567"/>
      </w:pPr>
      <w:r w:rsidRPr="00E501F6">
        <w:t xml:space="preserve">Звонкие согласные </w:t>
      </w:r>
      <w:r>
        <w:t>_</w:t>
      </w:r>
      <w:r w:rsidRPr="00E501F6">
        <w:t xml:space="preserve">, </w:t>
      </w:r>
      <w:r>
        <w:t>_</w:t>
      </w:r>
      <w:r w:rsidRPr="00E501F6">
        <w:t xml:space="preserve">, </w:t>
      </w:r>
      <w:r>
        <w:t>_</w:t>
      </w:r>
      <w:r w:rsidRPr="00E501F6">
        <w:t xml:space="preserve"> в безударном положении произносятся как глухие согласные </w:t>
      </w:r>
      <w:r w:rsidRPr="00E501F6">
        <w:rPr>
          <w:b/>
          <w:i/>
        </w:rPr>
        <w:t>р, t, к</w:t>
      </w:r>
      <w:r w:rsidRPr="00E501F6">
        <w:t xml:space="preserve"> (с придыханием).</w:t>
      </w:r>
    </w:p>
    <w:p w14:paraId="1A27D0F6" w14:textId="77777777" w:rsidR="00233178" w:rsidRPr="00A35771" w:rsidRDefault="00233178" w:rsidP="00233178">
      <w:pPr>
        <w:tabs>
          <w:tab w:val="left" w:pos="669"/>
        </w:tabs>
        <w:ind w:firstLine="567"/>
      </w:pPr>
      <w:r w:rsidRPr="000C22C9">
        <w:t xml:space="preserve">Правильный ответ: </w:t>
      </w:r>
      <w:r>
        <w:rPr>
          <w:lang w:val="en-US"/>
        </w:rPr>
        <w:t>b</w:t>
      </w:r>
      <w:r w:rsidRPr="00E501F6">
        <w:t xml:space="preserve">, </w:t>
      </w:r>
      <w:r>
        <w:rPr>
          <w:lang w:val="en-US"/>
        </w:rPr>
        <w:t>d</w:t>
      </w:r>
      <w:r w:rsidRPr="00E501F6">
        <w:t xml:space="preserve">, </w:t>
      </w:r>
      <w:r>
        <w:rPr>
          <w:lang w:val="en-US"/>
        </w:rPr>
        <w:t>g</w:t>
      </w:r>
      <w:r w:rsidRPr="008A5861">
        <w:t xml:space="preserve"> </w:t>
      </w:r>
    </w:p>
    <w:p w14:paraId="72CB7198" w14:textId="07C1549E" w:rsidR="00E10B1A" w:rsidRDefault="006A4AC9" w:rsidP="00E74FDA">
      <w:pPr>
        <w:tabs>
          <w:tab w:val="left" w:pos="669"/>
        </w:tabs>
        <w:ind w:firstLine="567"/>
      </w:pPr>
      <w:r w:rsidRPr="008A5861">
        <w:t xml:space="preserve">Компетенции (индикаторы): </w:t>
      </w:r>
      <w:r w:rsidR="00940DD4">
        <w:t>ОПК-1 (</w:t>
      </w:r>
      <w:r w:rsidR="00940DD4" w:rsidRPr="008A5861">
        <w:t>ОПК-1.2</w:t>
      </w:r>
      <w:r w:rsidR="00940DD4">
        <w:t>)</w:t>
      </w:r>
    </w:p>
    <w:p w14:paraId="1ED7F536" w14:textId="77777777" w:rsidR="00940DD4" w:rsidRPr="008A5861" w:rsidRDefault="00940DD4" w:rsidP="00E74FDA">
      <w:pPr>
        <w:tabs>
          <w:tab w:val="left" w:pos="669"/>
        </w:tabs>
        <w:ind w:firstLine="567"/>
      </w:pPr>
    </w:p>
    <w:p w14:paraId="123C634E" w14:textId="1DC34E41" w:rsidR="00E74FDA" w:rsidRPr="008A5861" w:rsidRDefault="000B7497" w:rsidP="00E74FDA">
      <w:pPr>
        <w:tabs>
          <w:tab w:val="left" w:pos="669"/>
        </w:tabs>
        <w:ind w:firstLine="567"/>
      </w:pPr>
      <w:r w:rsidRPr="008A5861">
        <w:rPr>
          <w:lang w:val="uk-UA"/>
        </w:rPr>
        <w:t>4</w:t>
      </w:r>
      <w:r w:rsidR="00E74FDA" w:rsidRPr="008A5861">
        <w:t>. Напишите пропущенное слово (словосочетание).</w:t>
      </w:r>
    </w:p>
    <w:p w14:paraId="6E0163D9" w14:textId="2D37CE0F" w:rsidR="00233178" w:rsidRPr="008A5861" w:rsidRDefault="00233178" w:rsidP="00233178">
      <w:pPr>
        <w:tabs>
          <w:tab w:val="left" w:pos="669"/>
        </w:tabs>
        <w:ind w:firstLine="567"/>
        <w:rPr>
          <w:lang w:val="de-DE"/>
        </w:rPr>
      </w:pPr>
      <w:r w:rsidRPr="008A5861">
        <w:rPr>
          <w:lang w:val="de-DE"/>
        </w:rPr>
        <w:t xml:space="preserve">Ein ______ </w:t>
      </w:r>
      <w:r>
        <w:rPr>
          <w:lang w:val="de-DE"/>
        </w:rPr>
        <w:t>repariert kaputte Zähne</w:t>
      </w:r>
      <w:r w:rsidRPr="008A5861">
        <w:rPr>
          <w:lang w:val="de-DE"/>
        </w:rPr>
        <w:t>.</w:t>
      </w:r>
    </w:p>
    <w:p w14:paraId="46605CF0" w14:textId="57A0CC5A" w:rsidR="00233178" w:rsidRPr="00233178" w:rsidRDefault="00233178" w:rsidP="00233178">
      <w:pPr>
        <w:ind w:firstLine="567"/>
        <w:rPr>
          <w:lang w:val="de-DE"/>
        </w:rPr>
      </w:pPr>
      <w:r w:rsidRPr="008A5861">
        <w:t>Правильный</w:t>
      </w:r>
      <w:r w:rsidRPr="00233178">
        <w:rPr>
          <w:lang w:val="de-DE"/>
        </w:rPr>
        <w:t xml:space="preserve"> </w:t>
      </w:r>
      <w:r w:rsidRPr="008A5861">
        <w:t>ответ</w:t>
      </w:r>
      <w:r w:rsidRPr="00233178">
        <w:rPr>
          <w:lang w:val="de-DE"/>
        </w:rPr>
        <w:t xml:space="preserve">: </w:t>
      </w:r>
      <w:r>
        <w:rPr>
          <w:lang w:val="de-DE"/>
        </w:rPr>
        <w:t>Zahnarzt</w:t>
      </w:r>
    </w:p>
    <w:p w14:paraId="79DA4C9C" w14:textId="08BC4094" w:rsidR="00233178" w:rsidRPr="008A5861" w:rsidRDefault="00233178" w:rsidP="00233178">
      <w:pPr>
        <w:ind w:firstLine="567"/>
      </w:pPr>
      <w:r w:rsidRPr="008A5861">
        <w:t xml:space="preserve">Компетенции (индикаторы): </w:t>
      </w:r>
      <w:r w:rsidR="00940DD4">
        <w:t>ПК-7 (</w:t>
      </w:r>
      <w:r w:rsidR="00940DD4" w:rsidRPr="009F6F19">
        <w:t>ПК</w:t>
      </w:r>
      <w:r w:rsidR="00940DD4" w:rsidRPr="002217EC">
        <w:t>-7.1</w:t>
      </w:r>
      <w:r w:rsidR="00940DD4">
        <w:t>)</w:t>
      </w:r>
    </w:p>
    <w:p w14:paraId="3753D7BA" w14:textId="77777777" w:rsidR="00233178" w:rsidRPr="00233178" w:rsidRDefault="00233178" w:rsidP="00E74FDA">
      <w:pPr>
        <w:ind w:firstLine="567"/>
        <w:rPr>
          <w:rFonts w:ascii="Arial" w:hAnsi="Arial" w:cs="Arial"/>
          <w:bCs/>
          <w:color w:val="333333"/>
          <w:sz w:val="21"/>
          <w:szCs w:val="21"/>
          <w:shd w:val="clear" w:color="auto" w:fill="FFFFFF"/>
        </w:rPr>
      </w:pPr>
    </w:p>
    <w:p w14:paraId="34151D50" w14:textId="0A0AD697" w:rsidR="004B31BD" w:rsidRPr="008A5861" w:rsidRDefault="000B7497" w:rsidP="004B31BD">
      <w:pPr>
        <w:ind w:firstLine="567"/>
      </w:pPr>
      <w:r w:rsidRPr="008A5861">
        <w:rPr>
          <w:lang w:val="uk-UA"/>
        </w:rPr>
        <w:t>5</w:t>
      </w:r>
      <w:r w:rsidR="004B31BD" w:rsidRPr="008A5861">
        <w:t>. Напишите понятие, которое объединяет приведенные слова</w:t>
      </w:r>
    </w:p>
    <w:p w14:paraId="00C4F1F9" w14:textId="435543B2" w:rsidR="00D8684D" w:rsidRPr="007D5208" w:rsidRDefault="00D8684D" w:rsidP="00D8684D">
      <w:pPr>
        <w:ind w:firstLine="567"/>
        <w:rPr>
          <w:lang w:val="de-DE"/>
        </w:rPr>
      </w:pPr>
      <w:r w:rsidRPr="004B31BD">
        <w:rPr>
          <w:lang w:val="de-DE"/>
        </w:rPr>
        <w:t xml:space="preserve">(__________) - </w:t>
      </w:r>
      <w:r>
        <w:rPr>
          <w:lang w:val="de-DE"/>
        </w:rPr>
        <w:t>d</w:t>
      </w:r>
      <w:r w:rsidRPr="007D5208">
        <w:rPr>
          <w:lang w:val="de-DE"/>
        </w:rPr>
        <w:t>er Bäcker</w:t>
      </w:r>
      <w:r>
        <w:rPr>
          <w:lang w:val="de-DE"/>
        </w:rPr>
        <w:t>,</w:t>
      </w:r>
      <w:r w:rsidRPr="007D5208">
        <w:rPr>
          <w:lang w:val="de-DE"/>
        </w:rPr>
        <w:t xml:space="preserve"> </w:t>
      </w:r>
      <w:r>
        <w:rPr>
          <w:lang w:val="de-DE"/>
        </w:rPr>
        <w:t>d</w:t>
      </w:r>
      <w:r w:rsidRPr="007D5208">
        <w:rPr>
          <w:lang w:val="de-DE"/>
        </w:rPr>
        <w:t>er Lehrer</w:t>
      </w:r>
      <w:r>
        <w:rPr>
          <w:lang w:val="de-DE"/>
        </w:rPr>
        <w:t>,</w:t>
      </w:r>
      <w:r w:rsidRPr="007D5208">
        <w:rPr>
          <w:lang w:val="de-DE"/>
        </w:rPr>
        <w:t xml:space="preserve"> </w:t>
      </w:r>
      <w:r>
        <w:rPr>
          <w:lang w:val="de-DE"/>
        </w:rPr>
        <w:t>d</w:t>
      </w:r>
      <w:r w:rsidRPr="007D5208">
        <w:rPr>
          <w:lang w:val="de-DE"/>
        </w:rPr>
        <w:t>ie Krankenschwester</w:t>
      </w:r>
      <w:r>
        <w:rPr>
          <w:lang w:val="de-DE"/>
        </w:rPr>
        <w:t>,</w:t>
      </w:r>
      <w:r w:rsidRPr="007D5208">
        <w:rPr>
          <w:lang w:val="de-DE"/>
        </w:rPr>
        <w:t xml:space="preserve"> </w:t>
      </w:r>
      <w:r>
        <w:rPr>
          <w:lang w:val="de-DE"/>
        </w:rPr>
        <w:t>d</w:t>
      </w:r>
      <w:r w:rsidRPr="007D5208">
        <w:rPr>
          <w:lang w:val="de-DE"/>
        </w:rPr>
        <w:t>er Anwalt</w:t>
      </w:r>
      <w:r>
        <w:rPr>
          <w:lang w:val="de-DE"/>
        </w:rPr>
        <w:t>,</w:t>
      </w:r>
      <w:r w:rsidRPr="007D5208">
        <w:rPr>
          <w:lang w:val="de-DE"/>
        </w:rPr>
        <w:t xml:space="preserve"> </w:t>
      </w:r>
      <w:r>
        <w:rPr>
          <w:lang w:val="de-DE"/>
        </w:rPr>
        <w:t>d</w:t>
      </w:r>
      <w:r w:rsidRPr="007D5208">
        <w:rPr>
          <w:lang w:val="de-DE"/>
        </w:rPr>
        <w:t>er Bauer</w:t>
      </w:r>
      <w:r>
        <w:rPr>
          <w:lang w:val="de-DE"/>
        </w:rPr>
        <w:t>,</w:t>
      </w:r>
      <w:r w:rsidRPr="007D5208">
        <w:rPr>
          <w:lang w:val="de-DE"/>
        </w:rPr>
        <w:t xml:space="preserve"> </w:t>
      </w:r>
      <w:r>
        <w:rPr>
          <w:lang w:val="de-DE"/>
        </w:rPr>
        <w:t xml:space="preserve">der </w:t>
      </w:r>
      <w:r w:rsidRPr="007D5208">
        <w:rPr>
          <w:lang w:val="de-DE"/>
        </w:rPr>
        <w:t>Taxifahrer</w:t>
      </w:r>
      <w:r>
        <w:rPr>
          <w:lang w:val="de-DE"/>
        </w:rPr>
        <w:t>, der</w:t>
      </w:r>
      <w:r w:rsidRPr="007D5208">
        <w:rPr>
          <w:lang w:val="de-DE"/>
        </w:rPr>
        <w:t xml:space="preserve"> Kellner</w:t>
      </w:r>
      <w:r>
        <w:rPr>
          <w:lang w:val="de-DE"/>
        </w:rPr>
        <w:t>, der Zahnarzt, d</w:t>
      </w:r>
      <w:r w:rsidRPr="007D5208">
        <w:rPr>
          <w:lang w:val="de-DE"/>
        </w:rPr>
        <w:t>er Polizist</w:t>
      </w:r>
      <w:r>
        <w:rPr>
          <w:lang w:val="de-DE"/>
        </w:rPr>
        <w:t>, d</w:t>
      </w:r>
      <w:r w:rsidRPr="007D5208">
        <w:rPr>
          <w:lang w:val="de-DE"/>
        </w:rPr>
        <w:t>er Lehrer</w:t>
      </w:r>
      <w:r>
        <w:rPr>
          <w:lang w:val="de-DE"/>
        </w:rPr>
        <w:t xml:space="preserve">, </w:t>
      </w:r>
      <w:r w:rsidRPr="007D5208">
        <w:rPr>
          <w:lang w:val="de-DE"/>
        </w:rPr>
        <w:t>der Friseur</w:t>
      </w:r>
      <w:r>
        <w:rPr>
          <w:lang w:val="de-DE"/>
        </w:rPr>
        <w:t xml:space="preserve">, </w:t>
      </w:r>
      <w:r w:rsidRPr="007D5208">
        <w:rPr>
          <w:lang w:val="de-DE"/>
        </w:rPr>
        <w:t>der Maurer</w:t>
      </w:r>
      <w:r>
        <w:rPr>
          <w:lang w:val="de-DE"/>
        </w:rPr>
        <w:t xml:space="preserve">, </w:t>
      </w:r>
      <w:r w:rsidRPr="007D5208">
        <w:rPr>
          <w:lang w:val="de-DE"/>
        </w:rPr>
        <w:t>der Architekt</w:t>
      </w:r>
      <w:r>
        <w:rPr>
          <w:lang w:val="de-DE"/>
        </w:rPr>
        <w:t xml:space="preserve">, der </w:t>
      </w:r>
      <w:r w:rsidRPr="007D5208">
        <w:rPr>
          <w:lang w:val="de-DE"/>
        </w:rPr>
        <w:t>Fußballtrainer</w:t>
      </w:r>
      <w:r>
        <w:rPr>
          <w:lang w:val="de-DE"/>
        </w:rPr>
        <w:t>.</w:t>
      </w:r>
    </w:p>
    <w:p w14:paraId="1E839ECC" w14:textId="77777777" w:rsidR="00D8684D" w:rsidRPr="00D874BB" w:rsidRDefault="00D8684D" w:rsidP="00D8684D">
      <w:pPr>
        <w:ind w:firstLine="567"/>
      </w:pPr>
      <w:r>
        <w:t xml:space="preserve">Правильный ответ: </w:t>
      </w:r>
      <w:r>
        <w:rPr>
          <w:lang w:val="de-DE"/>
        </w:rPr>
        <w:t>der</w:t>
      </w:r>
      <w:r w:rsidRPr="007D5208">
        <w:t xml:space="preserve"> </w:t>
      </w:r>
      <w:r>
        <w:rPr>
          <w:lang w:val="de-DE"/>
        </w:rPr>
        <w:t>Beruf</w:t>
      </w:r>
    </w:p>
    <w:p w14:paraId="6C18895E" w14:textId="4E9F83A6" w:rsidR="002238E7" w:rsidRDefault="004B31BD" w:rsidP="00940DD4">
      <w:pPr>
        <w:ind w:firstLine="567"/>
      </w:pPr>
      <w:r w:rsidRPr="008A5861">
        <w:t xml:space="preserve">Компетенции (индикаторы): </w:t>
      </w:r>
      <w:r w:rsidR="00940DD4">
        <w:t>ПК-11 (</w:t>
      </w:r>
      <w:r w:rsidR="00940DD4" w:rsidRPr="008A5861">
        <w:t>ПК-11.4</w:t>
      </w:r>
      <w:r w:rsidR="00940DD4">
        <w:t>)</w:t>
      </w:r>
    </w:p>
    <w:p w14:paraId="588A6812" w14:textId="77777777" w:rsidR="00940DD4" w:rsidRPr="00A35771" w:rsidRDefault="00940DD4" w:rsidP="00940DD4">
      <w:pPr>
        <w:ind w:firstLine="567"/>
        <w:rPr>
          <w:b/>
        </w:rPr>
      </w:pPr>
    </w:p>
    <w:p w14:paraId="5F4819F4" w14:textId="77777777" w:rsidR="002238E7" w:rsidRPr="00A35771" w:rsidRDefault="002238E7" w:rsidP="002238E7">
      <w:pPr>
        <w:pStyle w:val="4"/>
        <w:ind w:firstLine="567"/>
        <w:rPr>
          <w:bCs w:val="0"/>
        </w:rPr>
      </w:pPr>
      <w:r w:rsidRPr="00A35771">
        <w:rPr>
          <w:bCs w:val="0"/>
        </w:rPr>
        <w:t>Задания открытого типа с кратким свободным ответом</w:t>
      </w:r>
    </w:p>
    <w:p w14:paraId="0CEA02B1" w14:textId="77777777" w:rsidR="00E15EDD" w:rsidRPr="008F5804" w:rsidRDefault="008F5804" w:rsidP="00E15EDD">
      <w:pPr>
        <w:ind w:firstLine="567"/>
        <w:rPr>
          <w:lang w:val="de-DE"/>
        </w:rPr>
      </w:pPr>
      <w:r w:rsidRPr="008A5861">
        <w:rPr>
          <w:lang w:val="de-DE"/>
        </w:rPr>
        <w:t xml:space="preserve">1. </w:t>
      </w:r>
      <w:r w:rsidR="00E15EDD">
        <w:t>Дайте</w:t>
      </w:r>
      <w:r w:rsidR="00E15EDD" w:rsidRPr="008F5804">
        <w:rPr>
          <w:lang w:val="de-DE"/>
        </w:rPr>
        <w:t xml:space="preserve"> </w:t>
      </w:r>
      <w:r w:rsidR="00E15EDD">
        <w:t>ответ</w:t>
      </w:r>
      <w:r w:rsidR="00E15EDD" w:rsidRPr="008F5804">
        <w:rPr>
          <w:lang w:val="de-DE"/>
        </w:rPr>
        <w:t xml:space="preserve"> </w:t>
      </w:r>
      <w:r w:rsidR="00E15EDD">
        <w:t>на</w:t>
      </w:r>
      <w:r w:rsidR="00E15EDD" w:rsidRPr="008F5804">
        <w:rPr>
          <w:lang w:val="de-DE"/>
        </w:rPr>
        <w:t xml:space="preserve"> </w:t>
      </w:r>
      <w:r w:rsidR="00E15EDD">
        <w:t>вопрос</w:t>
      </w:r>
      <w:r w:rsidR="00E15EDD" w:rsidRPr="008F5804">
        <w:rPr>
          <w:lang w:val="de-DE"/>
        </w:rPr>
        <w:t xml:space="preserve">: In welcher Stadt befindet sich der Alexanderplatz? </w:t>
      </w:r>
    </w:p>
    <w:p w14:paraId="15125244" w14:textId="087606BD" w:rsidR="008F5804" w:rsidRPr="008A5861" w:rsidRDefault="00E15EDD" w:rsidP="00E15EDD">
      <w:pPr>
        <w:ind w:firstLine="567"/>
      </w:pPr>
      <w:r>
        <w:t>Правильный</w:t>
      </w:r>
      <w:r w:rsidRPr="008F5804">
        <w:t xml:space="preserve"> </w:t>
      </w:r>
      <w:r>
        <w:t>ответ</w:t>
      </w:r>
      <w:r w:rsidRPr="008F5804">
        <w:t xml:space="preserve">: </w:t>
      </w:r>
      <w:r>
        <w:rPr>
          <w:lang w:val="de-DE"/>
        </w:rPr>
        <w:t>In</w:t>
      </w:r>
      <w:r w:rsidRPr="009F2A7C">
        <w:t xml:space="preserve"> </w:t>
      </w:r>
      <w:r>
        <w:rPr>
          <w:lang w:val="de-DE"/>
        </w:rPr>
        <w:t>Berlin</w:t>
      </w:r>
    </w:p>
    <w:p w14:paraId="407E1DC7" w14:textId="77777777" w:rsidR="00940DD4" w:rsidRPr="008A5861" w:rsidRDefault="008F5804" w:rsidP="00940DD4">
      <w:pPr>
        <w:ind w:firstLine="567"/>
      </w:pPr>
      <w:r w:rsidRPr="008A5861">
        <w:t xml:space="preserve">Компетенции (индикаторы): </w:t>
      </w:r>
      <w:r w:rsidR="00940DD4">
        <w:t>УК-4 (</w:t>
      </w:r>
      <w:r w:rsidR="00940DD4" w:rsidRPr="008A5861">
        <w:t>УК-4.4</w:t>
      </w:r>
      <w:r w:rsidR="00940DD4">
        <w:t>)</w:t>
      </w:r>
    </w:p>
    <w:p w14:paraId="1B64C724" w14:textId="77777777" w:rsidR="008F5804" w:rsidRPr="008A5861" w:rsidRDefault="008F5804" w:rsidP="00940DD4">
      <w:pPr>
        <w:ind w:firstLine="0"/>
      </w:pPr>
    </w:p>
    <w:p w14:paraId="08512304" w14:textId="77777777" w:rsidR="005E0F0A" w:rsidRPr="00F807F8" w:rsidRDefault="000B7497" w:rsidP="005E0F0A">
      <w:pPr>
        <w:ind w:firstLine="567"/>
      </w:pPr>
      <w:r w:rsidRPr="008A5861">
        <w:t>2</w:t>
      </w:r>
      <w:r w:rsidR="00722B35" w:rsidRPr="008A5861">
        <w:t xml:space="preserve">. </w:t>
      </w:r>
      <w:r w:rsidR="005E0F0A" w:rsidRPr="00F807F8">
        <w:t>Составьте вопрос с указанными словами</w:t>
      </w:r>
      <w:r w:rsidR="005E0F0A" w:rsidRPr="005E0F0A">
        <w:t xml:space="preserve"> (в настоящем времени):</w:t>
      </w:r>
    </w:p>
    <w:p w14:paraId="2BB90162" w14:textId="77777777" w:rsidR="005E0F0A" w:rsidRPr="000C6AFD" w:rsidRDefault="005E0F0A" w:rsidP="005E0F0A">
      <w:pPr>
        <w:ind w:firstLine="567"/>
        <w:rPr>
          <w:lang w:val="de-DE"/>
        </w:rPr>
      </w:pPr>
      <w:r w:rsidRPr="00722B35">
        <w:rPr>
          <w:lang w:val="de-DE"/>
        </w:rPr>
        <w:t>du / können / helfen / mir</w:t>
      </w:r>
    </w:p>
    <w:p w14:paraId="45A725ED" w14:textId="7376D787" w:rsidR="00722B35" w:rsidRPr="008A5861" w:rsidRDefault="005E0F0A" w:rsidP="005E0F0A">
      <w:pPr>
        <w:ind w:firstLine="567"/>
        <w:rPr>
          <w:lang w:val="de-DE"/>
        </w:rPr>
      </w:pPr>
      <w:r>
        <w:t>Правильный</w:t>
      </w:r>
      <w:r w:rsidRPr="000C6AFD">
        <w:rPr>
          <w:lang w:val="de-DE"/>
        </w:rPr>
        <w:t xml:space="preserve"> </w:t>
      </w:r>
      <w:r>
        <w:t>ответ</w:t>
      </w:r>
      <w:r w:rsidRPr="000C6AFD">
        <w:rPr>
          <w:lang w:val="de-DE"/>
        </w:rPr>
        <w:t>: Kannst du mir helfen?</w:t>
      </w:r>
    </w:p>
    <w:p w14:paraId="3866D7DB" w14:textId="2C967408" w:rsidR="00722B35" w:rsidRPr="008A5861" w:rsidRDefault="00722B35" w:rsidP="00722B35">
      <w:pPr>
        <w:ind w:firstLine="567"/>
      </w:pPr>
      <w:r w:rsidRPr="008A5861">
        <w:t xml:space="preserve">Компетенции (индикаторы): </w:t>
      </w:r>
      <w:r w:rsidR="00940DD4">
        <w:t>ОПК-1 (</w:t>
      </w:r>
      <w:r w:rsidR="00940DD4" w:rsidRPr="008A5861">
        <w:t>ОПК-1.1</w:t>
      </w:r>
      <w:r w:rsidR="00940DD4">
        <w:t>)</w:t>
      </w:r>
    </w:p>
    <w:p w14:paraId="1EC085CF" w14:textId="77777777" w:rsidR="002238E7" w:rsidRPr="008A5861" w:rsidRDefault="002238E7" w:rsidP="00E74FDA">
      <w:pPr>
        <w:ind w:firstLine="567"/>
        <w:rPr>
          <w:iCs/>
        </w:rPr>
      </w:pPr>
    </w:p>
    <w:p w14:paraId="77CEAC2A" w14:textId="77777777" w:rsidR="005B20FC" w:rsidRPr="00A5116E" w:rsidRDefault="000B7497" w:rsidP="005B20FC">
      <w:pPr>
        <w:ind w:firstLine="567"/>
        <w:rPr>
          <w:iCs/>
        </w:rPr>
      </w:pPr>
      <w:r w:rsidRPr="008A5861">
        <w:rPr>
          <w:iCs/>
        </w:rPr>
        <w:t>3</w:t>
      </w:r>
      <w:r w:rsidR="00A5116E" w:rsidRPr="008A5861">
        <w:rPr>
          <w:iCs/>
        </w:rPr>
        <w:t xml:space="preserve">. </w:t>
      </w:r>
      <w:r w:rsidR="005B20FC" w:rsidRPr="00A5116E">
        <w:rPr>
          <w:iCs/>
        </w:rPr>
        <w:t xml:space="preserve">Опишите, какие изменения происходят в интонации в </w:t>
      </w:r>
      <w:r w:rsidR="005B20FC">
        <w:rPr>
          <w:iCs/>
        </w:rPr>
        <w:t>в</w:t>
      </w:r>
      <w:r w:rsidR="005B20FC" w:rsidRPr="00A5116E">
        <w:rPr>
          <w:iCs/>
        </w:rPr>
        <w:t>опросительн</w:t>
      </w:r>
      <w:r w:rsidR="005B20FC">
        <w:rPr>
          <w:iCs/>
        </w:rPr>
        <w:t xml:space="preserve">ых </w:t>
      </w:r>
      <w:r w:rsidR="005B20FC" w:rsidRPr="00A5116E">
        <w:rPr>
          <w:iCs/>
        </w:rPr>
        <w:t>предложени</w:t>
      </w:r>
      <w:r w:rsidR="005B20FC">
        <w:rPr>
          <w:iCs/>
        </w:rPr>
        <w:t>ях:</w:t>
      </w:r>
    </w:p>
    <w:p w14:paraId="488F4B19" w14:textId="0A14A65F" w:rsidR="005B20FC" w:rsidRPr="00510FB7" w:rsidRDefault="005B20FC" w:rsidP="005B20FC">
      <w:pPr>
        <w:ind w:firstLine="567"/>
        <w:rPr>
          <w:iCs/>
        </w:rPr>
      </w:pPr>
      <w:r>
        <w:rPr>
          <w:iCs/>
        </w:rPr>
        <w:t>Правильный о</w:t>
      </w:r>
      <w:r w:rsidRPr="00A5116E">
        <w:rPr>
          <w:iCs/>
        </w:rPr>
        <w:t>твет: Повышение тона на последнем слове.</w:t>
      </w:r>
    </w:p>
    <w:p w14:paraId="2DAD7AF3" w14:textId="75D59897" w:rsidR="00A5116E" w:rsidRPr="008A5861" w:rsidRDefault="00A5116E" w:rsidP="005B20FC">
      <w:pPr>
        <w:ind w:firstLine="567"/>
      </w:pPr>
      <w:r w:rsidRPr="008A5861">
        <w:t xml:space="preserve">Компетенции (индикаторы): </w:t>
      </w:r>
      <w:r w:rsidR="00940DD4">
        <w:t>ОПК-1 (</w:t>
      </w:r>
      <w:r w:rsidR="00940DD4" w:rsidRPr="008A5861">
        <w:t>ОПК-1.2</w:t>
      </w:r>
      <w:r w:rsidR="00940DD4">
        <w:t>)</w:t>
      </w:r>
    </w:p>
    <w:p w14:paraId="65DEEC2B" w14:textId="77777777" w:rsidR="00513E7F" w:rsidRPr="008A5861" w:rsidRDefault="00513E7F" w:rsidP="00E74FDA">
      <w:pPr>
        <w:ind w:firstLine="567"/>
        <w:rPr>
          <w:iCs/>
        </w:rPr>
      </w:pPr>
    </w:p>
    <w:p w14:paraId="352ACC37" w14:textId="501BD245" w:rsidR="00E74FDA" w:rsidRPr="008A5861" w:rsidRDefault="000B7497" w:rsidP="00DB4DBB">
      <w:pPr>
        <w:ind w:firstLine="567"/>
        <w:rPr>
          <w:iCs/>
        </w:rPr>
      </w:pPr>
      <w:r w:rsidRPr="008A5861">
        <w:rPr>
          <w:iCs/>
        </w:rPr>
        <w:t>4</w:t>
      </w:r>
      <w:r w:rsidR="00E74FDA" w:rsidRPr="008A5861">
        <w:rPr>
          <w:iCs/>
        </w:rPr>
        <w:t xml:space="preserve">. </w:t>
      </w:r>
      <w:r w:rsidR="00510FB7">
        <w:rPr>
          <w:iCs/>
        </w:rPr>
        <w:t xml:space="preserve">Подберите </w:t>
      </w:r>
      <w:r w:rsidR="00E74FDA" w:rsidRPr="008A5861">
        <w:rPr>
          <w:iCs/>
        </w:rPr>
        <w:t>подходящее слово-</w:t>
      </w:r>
      <w:r w:rsidR="00510FB7">
        <w:rPr>
          <w:iCs/>
        </w:rPr>
        <w:t>антоним с приставкой -</w:t>
      </w:r>
      <w:r w:rsidR="00510FB7">
        <w:rPr>
          <w:iCs/>
          <w:lang w:val="en-US"/>
        </w:rPr>
        <w:t>un</w:t>
      </w:r>
      <w:r w:rsidR="00E74FDA" w:rsidRPr="008A5861">
        <w:rPr>
          <w:iCs/>
        </w:rPr>
        <w:t xml:space="preserve"> к каждому слову</w:t>
      </w:r>
      <w:r w:rsidR="00510FB7" w:rsidRPr="00510FB7">
        <w:rPr>
          <w:iCs/>
        </w:rPr>
        <w:t xml:space="preserve"> </w:t>
      </w:r>
      <w:r w:rsidR="00510FB7">
        <w:rPr>
          <w:iCs/>
        </w:rPr>
        <w:t>и переведите на русский язык</w:t>
      </w:r>
      <w:r w:rsidR="00E74FDA" w:rsidRPr="008A5861">
        <w:rPr>
          <w:iCs/>
        </w:rPr>
        <w:t>:</w:t>
      </w:r>
    </w:p>
    <w:p w14:paraId="45E91E17" w14:textId="46A8A785" w:rsidR="00E74FDA" w:rsidRPr="008A5861" w:rsidRDefault="005B37DF" w:rsidP="00DB4DBB">
      <w:pPr>
        <w:ind w:firstLine="567"/>
        <w:rPr>
          <w:iCs/>
          <w:lang w:val="de-DE"/>
        </w:rPr>
      </w:pPr>
      <w:r>
        <w:rPr>
          <w:iCs/>
        </w:rPr>
        <w:t>А</w:t>
      </w:r>
      <w:r w:rsidR="00A5116E" w:rsidRPr="008A5861">
        <w:rPr>
          <w:iCs/>
          <w:lang w:val="de-DE"/>
        </w:rPr>
        <w:t>)</w:t>
      </w:r>
      <w:r w:rsidR="00510FB7">
        <w:rPr>
          <w:iCs/>
          <w:lang w:val="de-DE"/>
        </w:rPr>
        <w:t xml:space="preserve"> </w:t>
      </w:r>
      <w:r w:rsidR="00510FB7" w:rsidRPr="00510FB7">
        <w:rPr>
          <w:iCs/>
          <w:lang w:val="de-DE"/>
        </w:rPr>
        <w:t>glücklich</w:t>
      </w:r>
      <w:r w:rsidR="00510FB7">
        <w:rPr>
          <w:iCs/>
          <w:lang w:val="de-DE"/>
        </w:rPr>
        <w:t xml:space="preserve"> -</w:t>
      </w:r>
    </w:p>
    <w:p w14:paraId="1B343678" w14:textId="4F2F6A63" w:rsidR="00E74FDA" w:rsidRPr="008A5861" w:rsidRDefault="005B37DF" w:rsidP="00DB4DBB">
      <w:pPr>
        <w:ind w:firstLine="567"/>
        <w:rPr>
          <w:iCs/>
          <w:lang w:val="de-DE"/>
        </w:rPr>
      </w:pPr>
      <w:r>
        <w:rPr>
          <w:iCs/>
        </w:rPr>
        <w:t>Б</w:t>
      </w:r>
      <w:r w:rsidR="00A5116E" w:rsidRPr="008A5861">
        <w:rPr>
          <w:iCs/>
          <w:lang w:val="de-DE"/>
        </w:rPr>
        <w:t>)</w:t>
      </w:r>
      <w:r w:rsidR="00E74FDA" w:rsidRPr="008A5861">
        <w:rPr>
          <w:iCs/>
          <w:lang w:val="de-DE"/>
        </w:rPr>
        <w:t xml:space="preserve"> </w:t>
      </w:r>
      <w:r w:rsidR="00510FB7" w:rsidRPr="00510FB7">
        <w:rPr>
          <w:iCs/>
          <w:lang w:val="de-DE"/>
        </w:rPr>
        <w:t>möglich</w:t>
      </w:r>
      <w:r w:rsidR="00E74FDA" w:rsidRPr="008A5861">
        <w:rPr>
          <w:iCs/>
          <w:lang w:val="de-DE"/>
        </w:rPr>
        <w:t xml:space="preserve"> </w:t>
      </w:r>
      <w:r w:rsidR="00510FB7">
        <w:rPr>
          <w:iCs/>
          <w:lang w:val="de-DE"/>
        </w:rPr>
        <w:t>-</w:t>
      </w:r>
    </w:p>
    <w:p w14:paraId="3D1A5277" w14:textId="56C41A12" w:rsidR="00E74FDA" w:rsidRPr="008A5861" w:rsidRDefault="005B37DF" w:rsidP="00DB4DBB">
      <w:pPr>
        <w:ind w:firstLine="567"/>
        <w:rPr>
          <w:iCs/>
          <w:lang w:val="de-DE"/>
        </w:rPr>
      </w:pPr>
      <w:r>
        <w:rPr>
          <w:iCs/>
        </w:rPr>
        <w:t>В</w:t>
      </w:r>
      <w:r w:rsidR="00A5116E" w:rsidRPr="008A5861">
        <w:rPr>
          <w:iCs/>
          <w:lang w:val="de-DE"/>
        </w:rPr>
        <w:t>)</w:t>
      </w:r>
      <w:r w:rsidR="00E74FDA" w:rsidRPr="008A5861">
        <w:rPr>
          <w:iCs/>
          <w:lang w:val="de-DE"/>
        </w:rPr>
        <w:t xml:space="preserve"> </w:t>
      </w:r>
      <w:r w:rsidR="00510FB7" w:rsidRPr="00510FB7">
        <w:rPr>
          <w:iCs/>
          <w:lang w:val="de-DE"/>
        </w:rPr>
        <w:t>gesund</w:t>
      </w:r>
      <w:r w:rsidR="00E74FDA" w:rsidRPr="008A5861">
        <w:rPr>
          <w:iCs/>
          <w:lang w:val="de-DE"/>
        </w:rPr>
        <w:t xml:space="preserve"> </w:t>
      </w:r>
      <w:r w:rsidR="00510FB7">
        <w:rPr>
          <w:iCs/>
          <w:lang w:val="de-DE"/>
        </w:rPr>
        <w:t>-</w:t>
      </w:r>
      <w:r w:rsidR="00E74FDA" w:rsidRPr="008A5861">
        <w:rPr>
          <w:iCs/>
          <w:lang w:val="de-DE"/>
        </w:rPr>
        <w:t xml:space="preserve"> </w:t>
      </w:r>
    </w:p>
    <w:p w14:paraId="35DA73E6" w14:textId="2C261EBA" w:rsidR="00E74FDA" w:rsidRPr="008A5861" w:rsidRDefault="005B37DF" w:rsidP="00DB4DBB">
      <w:pPr>
        <w:ind w:firstLine="567"/>
        <w:rPr>
          <w:iCs/>
          <w:lang w:val="de-DE"/>
        </w:rPr>
      </w:pPr>
      <w:r>
        <w:rPr>
          <w:iCs/>
        </w:rPr>
        <w:t>Г</w:t>
      </w:r>
      <w:r w:rsidR="00A5116E" w:rsidRPr="008A5861">
        <w:rPr>
          <w:iCs/>
          <w:lang w:val="de-DE"/>
        </w:rPr>
        <w:t>)</w:t>
      </w:r>
      <w:r w:rsidR="00E74FDA" w:rsidRPr="008A5861">
        <w:rPr>
          <w:iCs/>
          <w:lang w:val="de-DE"/>
        </w:rPr>
        <w:t xml:space="preserve"> </w:t>
      </w:r>
      <w:r w:rsidR="00510FB7" w:rsidRPr="00510FB7">
        <w:rPr>
          <w:iCs/>
          <w:lang w:val="de-DE"/>
        </w:rPr>
        <w:t>freundlich</w:t>
      </w:r>
      <w:r w:rsidR="00E74FDA" w:rsidRPr="008A5861">
        <w:rPr>
          <w:iCs/>
          <w:lang w:val="de-DE"/>
        </w:rPr>
        <w:t xml:space="preserve"> </w:t>
      </w:r>
      <w:r w:rsidR="00510FB7">
        <w:rPr>
          <w:iCs/>
          <w:lang w:val="de-DE"/>
        </w:rPr>
        <w:t>-</w:t>
      </w:r>
      <w:r w:rsidR="00E74FDA" w:rsidRPr="008A5861">
        <w:rPr>
          <w:iCs/>
          <w:lang w:val="de-DE"/>
        </w:rPr>
        <w:t xml:space="preserve"> </w:t>
      </w:r>
    </w:p>
    <w:p w14:paraId="189D2223" w14:textId="2948CC06" w:rsidR="00E74FDA" w:rsidRPr="008A5861" w:rsidRDefault="005B37DF" w:rsidP="00DB4DBB">
      <w:pPr>
        <w:ind w:firstLine="567"/>
        <w:rPr>
          <w:iCs/>
          <w:lang w:val="de-DE"/>
        </w:rPr>
      </w:pPr>
      <w:r>
        <w:rPr>
          <w:iCs/>
        </w:rPr>
        <w:t>Д</w:t>
      </w:r>
      <w:r w:rsidR="00A5116E" w:rsidRPr="008A5861">
        <w:rPr>
          <w:iCs/>
          <w:lang w:val="de-DE"/>
        </w:rPr>
        <w:t>)</w:t>
      </w:r>
      <w:r w:rsidR="00E74FDA" w:rsidRPr="008A5861">
        <w:rPr>
          <w:iCs/>
          <w:lang w:val="de-DE"/>
        </w:rPr>
        <w:t xml:space="preserve"> </w:t>
      </w:r>
      <w:r w:rsidR="00510FB7" w:rsidRPr="00510FB7">
        <w:rPr>
          <w:iCs/>
          <w:lang w:val="de-DE"/>
        </w:rPr>
        <w:t>bekannt</w:t>
      </w:r>
      <w:r w:rsidR="00E74FDA" w:rsidRPr="008A5861">
        <w:rPr>
          <w:iCs/>
          <w:lang w:val="de-DE"/>
        </w:rPr>
        <w:t xml:space="preserve"> </w:t>
      </w:r>
      <w:r w:rsidR="00510FB7">
        <w:rPr>
          <w:iCs/>
          <w:lang w:val="de-DE"/>
        </w:rPr>
        <w:t>-</w:t>
      </w:r>
      <w:r w:rsidR="00E74FDA" w:rsidRPr="008A5861">
        <w:rPr>
          <w:iCs/>
          <w:lang w:val="de-DE"/>
        </w:rPr>
        <w:t xml:space="preserve"> </w:t>
      </w:r>
    </w:p>
    <w:p w14:paraId="5F335B8D" w14:textId="708E933B" w:rsidR="00E74FDA" w:rsidRPr="008A5861" w:rsidRDefault="005B37DF" w:rsidP="00DB4DBB">
      <w:pPr>
        <w:ind w:firstLine="567"/>
        <w:rPr>
          <w:iCs/>
          <w:lang w:val="de-DE"/>
        </w:rPr>
      </w:pPr>
      <w:r>
        <w:rPr>
          <w:iCs/>
        </w:rPr>
        <w:t>Е</w:t>
      </w:r>
      <w:r w:rsidR="00A5116E" w:rsidRPr="008A5861">
        <w:rPr>
          <w:iCs/>
          <w:lang w:val="de-DE"/>
        </w:rPr>
        <w:t>)</w:t>
      </w:r>
      <w:r w:rsidR="00E74FDA" w:rsidRPr="008A5861">
        <w:rPr>
          <w:iCs/>
          <w:lang w:val="de-DE"/>
        </w:rPr>
        <w:t xml:space="preserve"> </w:t>
      </w:r>
      <w:r w:rsidR="00510FB7" w:rsidRPr="00510FB7">
        <w:rPr>
          <w:iCs/>
          <w:lang w:val="de-DE"/>
        </w:rPr>
        <w:t>ruhig</w:t>
      </w:r>
      <w:r w:rsidR="00E74FDA" w:rsidRPr="008A5861">
        <w:rPr>
          <w:iCs/>
          <w:lang w:val="de-DE"/>
        </w:rPr>
        <w:t xml:space="preserve"> </w:t>
      </w:r>
      <w:r w:rsidR="00510FB7">
        <w:rPr>
          <w:iCs/>
          <w:lang w:val="de-DE"/>
        </w:rPr>
        <w:t>-</w:t>
      </w:r>
      <w:r w:rsidR="00E74FDA" w:rsidRPr="008A5861">
        <w:rPr>
          <w:iCs/>
          <w:lang w:val="de-DE"/>
        </w:rPr>
        <w:t xml:space="preserve"> </w:t>
      </w:r>
    </w:p>
    <w:p w14:paraId="02333A21" w14:textId="77777777" w:rsidR="00E74FDA" w:rsidRPr="008A5861" w:rsidRDefault="00E74FDA" w:rsidP="00E74FDA">
      <w:pPr>
        <w:ind w:firstLine="567"/>
        <w:rPr>
          <w:iCs/>
        </w:rPr>
      </w:pPr>
      <w:r w:rsidRPr="008A5861">
        <w:rPr>
          <w:iCs/>
        </w:rPr>
        <w:t>Правильный ответ:</w:t>
      </w:r>
    </w:p>
    <w:p w14:paraId="0249B05A" w14:textId="13693BEA" w:rsidR="00E74FDA" w:rsidRPr="00510FB7" w:rsidRDefault="005B37DF" w:rsidP="00E74FDA">
      <w:pPr>
        <w:ind w:firstLine="567"/>
        <w:rPr>
          <w:iCs/>
        </w:rPr>
      </w:pPr>
      <w:r>
        <w:rPr>
          <w:iCs/>
        </w:rPr>
        <w:t>А</w:t>
      </w:r>
      <w:r w:rsidR="00A5116E" w:rsidRPr="00510FB7">
        <w:rPr>
          <w:iCs/>
        </w:rPr>
        <w:t>)</w:t>
      </w:r>
      <w:r w:rsidR="00E74FDA" w:rsidRPr="00510FB7">
        <w:rPr>
          <w:iCs/>
        </w:rPr>
        <w:t xml:space="preserve"> </w:t>
      </w:r>
      <w:proofErr w:type="spellStart"/>
      <w:r w:rsidR="00510FB7" w:rsidRPr="00510FB7">
        <w:rPr>
          <w:iCs/>
          <w:lang w:val="de-DE"/>
        </w:rPr>
        <w:t>ungl</w:t>
      </w:r>
      <w:proofErr w:type="spellEnd"/>
      <w:r w:rsidR="00510FB7" w:rsidRPr="00510FB7">
        <w:rPr>
          <w:iCs/>
        </w:rPr>
        <w:t>ü</w:t>
      </w:r>
      <w:proofErr w:type="spellStart"/>
      <w:r w:rsidR="00510FB7" w:rsidRPr="00510FB7">
        <w:rPr>
          <w:iCs/>
          <w:lang w:val="de-DE"/>
        </w:rPr>
        <w:t>cklich</w:t>
      </w:r>
      <w:proofErr w:type="spellEnd"/>
      <w:r w:rsidR="00510FB7">
        <w:rPr>
          <w:iCs/>
        </w:rPr>
        <w:t xml:space="preserve"> - </w:t>
      </w:r>
      <w:r w:rsidR="00510FB7" w:rsidRPr="00510FB7">
        <w:rPr>
          <w:iCs/>
        </w:rPr>
        <w:t>несчастный</w:t>
      </w:r>
    </w:p>
    <w:p w14:paraId="5FFF0E30" w14:textId="65475786" w:rsidR="00E74FDA" w:rsidRPr="00510FB7" w:rsidRDefault="005B37DF" w:rsidP="00E74FDA">
      <w:pPr>
        <w:ind w:firstLine="567"/>
        <w:rPr>
          <w:iCs/>
        </w:rPr>
      </w:pPr>
      <w:r>
        <w:rPr>
          <w:iCs/>
        </w:rPr>
        <w:t>Б</w:t>
      </w:r>
      <w:r w:rsidR="00A5116E" w:rsidRPr="00510FB7">
        <w:rPr>
          <w:iCs/>
        </w:rPr>
        <w:t>)</w:t>
      </w:r>
      <w:r w:rsidR="00E74FDA" w:rsidRPr="00510FB7">
        <w:rPr>
          <w:iCs/>
        </w:rPr>
        <w:t xml:space="preserve"> </w:t>
      </w:r>
      <w:proofErr w:type="spellStart"/>
      <w:r w:rsidR="00510FB7" w:rsidRPr="00510FB7">
        <w:rPr>
          <w:iCs/>
          <w:lang w:val="de-DE"/>
        </w:rPr>
        <w:t>unm</w:t>
      </w:r>
      <w:proofErr w:type="spellEnd"/>
      <w:r w:rsidR="00510FB7" w:rsidRPr="00510FB7">
        <w:rPr>
          <w:iCs/>
        </w:rPr>
        <w:t>ö</w:t>
      </w:r>
      <w:r w:rsidR="00510FB7" w:rsidRPr="00510FB7">
        <w:rPr>
          <w:iCs/>
          <w:lang w:val="de-DE"/>
        </w:rPr>
        <w:t>glich</w:t>
      </w:r>
      <w:r w:rsidR="00510FB7" w:rsidRPr="00510FB7">
        <w:rPr>
          <w:iCs/>
        </w:rPr>
        <w:t xml:space="preserve"> - невозможный</w:t>
      </w:r>
    </w:p>
    <w:p w14:paraId="56D03FB1" w14:textId="746CD0AE" w:rsidR="00E74FDA" w:rsidRPr="00510FB7" w:rsidRDefault="005B37DF" w:rsidP="00E74FDA">
      <w:pPr>
        <w:ind w:firstLine="567"/>
        <w:rPr>
          <w:iCs/>
        </w:rPr>
      </w:pPr>
      <w:r>
        <w:rPr>
          <w:iCs/>
        </w:rPr>
        <w:t>В</w:t>
      </w:r>
      <w:r w:rsidR="00A5116E" w:rsidRPr="00510FB7">
        <w:rPr>
          <w:iCs/>
        </w:rPr>
        <w:t>)</w:t>
      </w:r>
      <w:r w:rsidR="00E74FDA" w:rsidRPr="00510FB7">
        <w:rPr>
          <w:iCs/>
        </w:rPr>
        <w:t xml:space="preserve"> </w:t>
      </w:r>
      <w:r w:rsidR="00510FB7" w:rsidRPr="00510FB7">
        <w:rPr>
          <w:iCs/>
          <w:lang w:val="de-DE"/>
        </w:rPr>
        <w:t>ungesund</w:t>
      </w:r>
      <w:r w:rsidR="00510FB7" w:rsidRPr="00510FB7">
        <w:rPr>
          <w:iCs/>
        </w:rPr>
        <w:t xml:space="preserve"> - нездоровый</w:t>
      </w:r>
    </w:p>
    <w:p w14:paraId="0E284FF5" w14:textId="027EEA3D" w:rsidR="00E74FDA" w:rsidRPr="00510FB7" w:rsidRDefault="005B37DF" w:rsidP="00E74FDA">
      <w:pPr>
        <w:ind w:firstLine="567"/>
        <w:rPr>
          <w:iCs/>
        </w:rPr>
      </w:pPr>
      <w:r>
        <w:rPr>
          <w:iCs/>
        </w:rPr>
        <w:t>Г</w:t>
      </w:r>
      <w:r w:rsidR="00A5116E" w:rsidRPr="00510FB7">
        <w:rPr>
          <w:iCs/>
        </w:rPr>
        <w:t>)</w:t>
      </w:r>
      <w:r w:rsidR="00E74FDA" w:rsidRPr="00510FB7">
        <w:rPr>
          <w:iCs/>
        </w:rPr>
        <w:t xml:space="preserve"> </w:t>
      </w:r>
      <w:r w:rsidR="00510FB7" w:rsidRPr="00510FB7">
        <w:rPr>
          <w:iCs/>
          <w:lang w:val="de-DE"/>
        </w:rPr>
        <w:t>unfreundlich</w:t>
      </w:r>
      <w:r w:rsidR="00510FB7" w:rsidRPr="00510FB7">
        <w:rPr>
          <w:iCs/>
        </w:rPr>
        <w:t xml:space="preserve"> - недоброжелательный</w:t>
      </w:r>
    </w:p>
    <w:p w14:paraId="3B9017A3" w14:textId="35F0FC43" w:rsidR="00E74FDA" w:rsidRPr="00510FB7" w:rsidRDefault="005B37DF" w:rsidP="00E74FDA">
      <w:pPr>
        <w:ind w:firstLine="567"/>
        <w:rPr>
          <w:iCs/>
        </w:rPr>
      </w:pPr>
      <w:r>
        <w:rPr>
          <w:iCs/>
        </w:rPr>
        <w:t>Д</w:t>
      </w:r>
      <w:r w:rsidR="00A5116E" w:rsidRPr="00510FB7">
        <w:rPr>
          <w:iCs/>
        </w:rPr>
        <w:t>)</w:t>
      </w:r>
      <w:r w:rsidR="00E74FDA" w:rsidRPr="00510FB7">
        <w:rPr>
          <w:iCs/>
        </w:rPr>
        <w:t xml:space="preserve"> </w:t>
      </w:r>
      <w:r w:rsidR="00510FB7" w:rsidRPr="00510FB7">
        <w:rPr>
          <w:iCs/>
          <w:lang w:val="de-DE"/>
        </w:rPr>
        <w:t>unbekannt</w:t>
      </w:r>
      <w:r w:rsidR="00510FB7" w:rsidRPr="00510FB7">
        <w:rPr>
          <w:iCs/>
        </w:rPr>
        <w:t xml:space="preserve"> - неизвестный</w:t>
      </w:r>
    </w:p>
    <w:p w14:paraId="21E79372" w14:textId="02C8D1C1" w:rsidR="00E74FDA" w:rsidRPr="00510FB7" w:rsidRDefault="005B37DF" w:rsidP="00E74FDA">
      <w:pPr>
        <w:ind w:firstLine="567"/>
        <w:rPr>
          <w:iCs/>
        </w:rPr>
      </w:pPr>
      <w:r>
        <w:rPr>
          <w:iCs/>
        </w:rPr>
        <w:t>Е</w:t>
      </w:r>
      <w:r w:rsidR="00A5116E" w:rsidRPr="00510FB7">
        <w:rPr>
          <w:iCs/>
        </w:rPr>
        <w:t>)</w:t>
      </w:r>
      <w:r w:rsidR="00E74FDA" w:rsidRPr="00510FB7">
        <w:rPr>
          <w:iCs/>
        </w:rPr>
        <w:t xml:space="preserve"> </w:t>
      </w:r>
      <w:r w:rsidR="00510FB7" w:rsidRPr="00510FB7">
        <w:rPr>
          <w:iCs/>
          <w:lang w:val="de-DE"/>
        </w:rPr>
        <w:t>unruhig</w:t>
      </w:r>
      <w:r w:rsidR="00510FB7" w:rsidRPr="00510FB7">
        <w:rPr>
          <w:iCs/>
        </w:rPr>
        <w:t xml:space="preserve"> - беспокойный</w:t>
      </w:r>
    </w:p>
    <w:p w14:paraId="2CB73E56" w14:textId="3D807ED0" w:rsidR="00E74FDA" w:rsidRPr="008A5861" w:rsidRDefault="00E74FDA" w:rsidP="00E74FDA">
      <w:pPr>
        <w:ind w:firstLine="567"/>
        <w:rPr>
          <w:iCs/>
        </w:rPr>
      </w:pPr>
      <w:r w:rsidRPr="008A5861">
        <w:rPr>
          <w:iCs/>
        </w:rPr>
        <w:t xml:space="preserve">Компетенции (индикаторы): </w:t>
      </w:r>
      <w:r w:rsidR="00940DD4">
        <w:t>ПК-7 (</w:t>
      </w:r>
      <w:r w:rsidR="00940DD4" w:rsidRPr="009F6F19">
        <w:t>ПК</w:t>
      </w:r>
      <w:r w:rsidR="00940DD4" w:rsidRPr="002217EC">
        <w:t>-7.1</w:t>
      </w:r>
      <w:r w:rsidR="00940DD4">
        <w:t>)</w:t>
      </w:r>
    </w:p>
    <w:p w14:paraId="06277565" w14:textId="77777777" w:rsidR="00BD55EB" w:rsidRPr="008A5861" w:rsidRDefault="00BD55EB" w:rsidP="000F464E">
      <w:pPr>
        <w:pStyle w:val="a8"/>
        <w:spacing w:before="1"/>
        <w:ind w:left="0" w:firstLine="567"/>
        <w:rPr>
          <w:rFonts w:cs="Times New Roman"/>
          <w:color w:val="156082" w:themeColor="accent1"/>
          <w:spacing w:val="-2"/>
          <w:sz w:val="20"/>
          <w:szCs w:val="20"/>
        </w:rPr>
      </w:pPr>
    </w:p>
    <w:p w14:paraId="19CA58A0" w14:textId="7D3BD0C3" w:rsidR="00DB4DBB" w:rsidRPr="008A5861" w:rsidRDefault="000B7497" w:rsidP="00DB4DBB">
      <w:pPr>
        <w:ind w:firstLine="567"/>
      </w:pPr>
      <w:r w:rsidRPr="008A5861">
        <w:t>5</w:t>
      </w:r>
      <w:r w:rsidR="00DB4DBB" w:rsidRPr="008A5861">
        <w:t>. Переведите следующие словосочетания на немецкий язык:</w:t>
      </w:r>
    </w:p>
    <w:p w14:paraId="02B6A0A9" w14:textId="6935C6CF" w:rsidR="00DB4DBB" w:rsidRPr="008A5861" w:rsidRDefault="005B37DF" w:rsidP="00DB4DBB">
      <w:pPr>
        <w:ind w:firstLine="567"/>
      </w:pPr>
      <w:r>
        <w:t>А</w:t>
      </w:r>
      <w:r w:rsidR="00DB4DBB" w:rsidRPr="008A5861">
        <w:t xml:space="preserve">) </w:t>
      </w:r>
      <w:r w:rsidR="00267381">
        <w:t>моя бабушка</w:t>
      </w:r>
      <w:r w:rsidR="00DB4DBB" w:rsidRPr="008A5861">
        <w:t xml:space="preserve"> </w:t>
      </w:r>
    </w:p>
    <w:p w14:paraId="333E1F27" w14:textId="0B4A0793" w:rsidR="00DB4DBB" w:rsidRPr="008A5861" w:rsidRDefault="005B37DF" w:rsidP="00DB4DBB">
      <w:pPr>
        <w:ind w:firstLine="567"/>
      </w:pPr>
      <w:r>
        <w:t>Б</w:t>
      </w:r>
      <w:r w:rsidR="00DB4DBB" w:rsidRPr="008A5861">
        <w:t xml:space="preserve">) </w:t>
      </w:r>
      <w:r w:rsidR="00267381">
        <w:t>её дядя</w:t>
      </w:r>
      <w:r w:rsidR="00DB4DBB" w:rsidRPr="008A5861">
        <w:t xml:space="preserve"> </w:t>
      </w:r>
    </w:p>
    <w:p w14:paraId="713DF801" w14:textId="7D1B7BE7" w:rsidR="00DB4DBB" w:rsidRPr="008A5861" w:rsidRDefault="005B37DF" w:rsidP="00DB4DBB">
      <w:pPr>
        <w:ind w:firstLine="567"/>
      </w:pPr>
      <w:r>
        <w:t>В</w:t>
      </w:r>
      <w:r w:rsidR="00DB4DBB" w:rsidRPr="008A5861">
        <w:t xml:space="preserve">) </w:t>
      </w:r>
      <w:r w:rsidR="00956F4F">
        <w:t>этот племянник</w:t>
      </w:r>
      <w:r w:rsidR="00DB4DBB" w:rsidRPr="008A5861">
        <w:t xml:space="preserve"> </w:t>
      </w:r>
    </w:p>
    <w:p w14:paraId="7160313A" w14:textId="172945CC" w:rsidR="00DB4DBB" w:rsidRPr="008A5861" w:rsidRDefault="005B37DF" w:rsidP="00DB4DBB">
      <w:pPr>
        <w:ind w:firstLine="567"/>
      </w:pPr>
      <w:r>
        <w:t>Г</w:t>
      </w:r>
      <w:r w:rsidR="00DB4DBB" w:rsidRPr="008A5861">
        <w:t xml:space="preserve">) </w:t>
      </w:r>
      <w:r w:rsidR="00956F4F">
        <w:t>твои родственники</w:t>
      </w:r>
      <w:r w:rsidR="00DB4DBB" w:rsidRPr="008A5861">
        <w:t xml:space="preserve"> </w:t>
      </w:r>
    </w:p>
    <w:p w14:paraId="124D6972" w14:textId="5125D3AF" w:rsidR="00DB4DBB" w:rsidRPr="008A5861" w:rsidRDefault="005B37DF" w:rsidP="00DB4DBB">
      <w:pPr>
        <w:ind w:firstLine="567"/>
      </w:pPr>
      <w:r>
        <w:t>Д</w:t>
      </w:r>
      <w:r w:rsidR="00DB4DBB" w:rsidRPr="008A5861">
        <w:t xml:space="preserve">) </w:t>
      </w:r>
      <w:r w:rsidR="00956F4F">
        <w:t>его двоюродный брат</w:t>
      </w:r>
      <w:r w:rsidR="00DB4DBB" w:rsidRPr="008A5861">
        <w:t xml:space="preserve"> </w:t>
      </w:r>
    </w:p>
    <w:p w14:paraId="3ED2F921" w14:textId="560E901B" w:rsidR="00DB4DBB" w:rsidRPr="008A5861" w:rsidRDefault="005B37DF" w:rsidP="00DB4DBB">
      <w:pPr>
        <w:ind w:firstLine="567"/>
      </w:pPr>
      <w:r>
        <w:t>Е</w:t>
      </w:r>
      <w:r w:rsidR="00DB4DBB" w:rsidRPr="008A5861">
        <w:t xml:space="preserve">) </w:t>
      </w:r>
      <w:r w:rsidR="00956F4F">
        <w:t>наша племянница</w:t>
      </w:r>
      <w:r w:rsidR="00DB4DBB" w:rsidRPr="008A5861">
        <w:t xml:space="preserve"> </w:t>
      </w:r>
    </w:p>
    <w:p w14:paraId="3EAC421A" w14:textId="59CC2FE8" w:rsidR="00DB4DBB" w:rsidRPr="008A5861" w:rsidRDefault="005B37DF" w:rsidP="00DB4DBB">
      <w:pPr>
        <w:ind w:firstLine="567"/>
      </w:pPr>
      <w:r>
        <w:t>Ё</w:t>
      </w:r>
      <w:r w:rsidR="00DB4DBB" w:rsidRPr="008A5861">
        <w:t xml:space="preserve">) </w:t>
      </w:r>
      <w:r w:rsidR="00956F4F">
        <w:t>твой внук</w:t>
      </w:r>
      <w:r w:rsidR="00DB4DBB" w:rsidRPr="008A5861">
        <w:t xml:space="preserve"> </w:t>
      </w:r>
    </w:p>
    <w:p w14:paraId="7170B47C" w14:textId="2D0860A0" w:rsidR="00DB4DBB" w:rsidRPr="008A5861" w:rsidRDefault="005B37DF" w:rsidP="00DB4DBB">
      <w:pPr>
        <w:ind w:firstLine="567"/>
      </w:pPr>
      <w:r>
        <w:t>Ж</w:t>
      </w:r>
      <w:r w:rsidR="00DB4DBB" w:rsidRPr="008A5861">
        <w:t xml:space="preserve">) </w:t>
      </w:r>
      <w:r w:rsidR="00956F4F">
        <w:t>Ваша дочь</w:t>
      </w:r>
    </w:p>
    <w:p w14:paraId="0BC8FF79" w14:textId="77777777" w:rsidR="00DB4DBB" w:rsidRPr="008A5861" w:rsidRDefault="00DB4DBB" w:rsidP="00DB4DBB">
      <w:pPr>
        <w:ind w:firstLine="567"/>
      </w:pPr>
      <w:r w:rsidRPr="008A5861">
        <w:t>Правильный ответ:</w:t>
      </w:r>
    </w:p>
    <w:p w14:paraId="38FD7357" w14:textId="291A18CA" w:rsidR="00DB4DBB" w:rsidRPr="00267381" w:rsidRDefault="005B37DF" w:rsidP="00DB4DBB">
      <w:pPr>
        <w:ind w:firstLine="567"/>
        <w:rPr>
          <w:lang w:val="de-DE"/>
        </w:rPr>
      </w:pPr>
      <w:r>
        <w:t>А</w:t>
      </w:r>
      <w:r w:rsidR="00DB4DBB" w:rsidRPr="00267381">
        <w:rPr>
          <w:lang w:val="de-DE"/>
        </w:rPr>
        <w:t xml:space="preserve">) </w:t>
      </w:r>
      <w:r w:rsidR="00267381">
        <w:rPr>
          <w:lang w:val="de-DE"/>
        </w:rPr>
        <w:t>meine</w:t>
      </w:r>
      <w:r w:rsidR="00267381" w:rsidRPr="00267381">
        <w:rPr>
          <w:lang w:val="de-DE"/>
        </w:rPr>
        <w:t xml:space="preserve"> </w:t>
      </w:r>
      <w:r w:rsidR="00267381" w:rsidRPr="00012E0E">
        <w:rPr>
          <w:lang w:val="de-DE"/>
        </w:rPr>
        <w:t>Gro</w:t>
      </w:r>
      <w:r w:rsidR="00267381" w:rsidRPr="00267381">
        <w:rPr>
          <w:lang w:val="de-DE"/>
        </w:rPr>
        <w:t>ß</w:t>
      </w:r>
      <w:r w:rsidR="00267381" w:rsidRPr="00012E0E">
        <w:rPr>
          <w:lang w:val="de-DE"/>
        </w:rPr>
        <w:t>mutter</w:t>
      </w:r>
      <w:r w:rsidR="00267381" w:rsidRPr="00267381">
        <w:rPr>
          <w:lang w:val="de-DE"/>
        </w:rPr>
        <w:t xml:space="preserve"> (</w:t>
      </w:r>
      <w:r w:rsidR="00267381">
        <w:rPr>
          <w:lang w:val="de-DE"/>
        </w:rPr>
        <w:t>meine</w:t>
      </w:r>
      <w:r w:rsidR="00267381" w:rsidRPr="00267381">
        <w:rPr>
          <w:lang w:val="de-DE"/>
        </w:rPr>
        <w:t xml:space="preserve"> </w:t>
      </w:r>
      <w:r w:rsidR="00267381" w:rsidRPr="00012E0E">
        <w:rPr>
          <w:lang w:val="de-DE"/>
        </w:rPr>
        <w:t>Oma</w:t>
      </w:r>
      <w:r w:rsidR="00267381" w:rsidRPr="00267381">
        <w:rPr>
          <w:lang w:val="de-DE"/>
        </w:rPr>
        <w:t>)</w:t>
      </w:r>
    </w:p>
    <w:p w14:paraId="6E3E94CA" w14:textId="5EE8B56C" w:rsidR="00DB4DBB" w:rsidRPr="008A5861" w:rsidRDefault="005B37DF" w:rsidP="00DB4DBB">
      <w:pPr>
        <w:ind w:firstLine="567"/>
        <w:rPr>
          <w:lang w:val="de-DE"/>
        </w:rPr>
      </w:pPr>
      <w:r>
        <w:t>Б</w:t>
      </w:r>
      <w:r w:rsidR="00DB4DBB" w:rsidRPr="008A5861">
        <w:rPr>
          <w:lang w:val="de-DE"/>
        </w:rPr>
        <w:t xml:space="preserve">) </w:t>
      </w:r>
      <w:r w:rsidR="00267381">
        <w:rPr>
          <w:lang w:val="de-DE"/>
        </w:rPr>
        <w:t>ihr</w:t>
      </w:r>
      <w:r w:rsidR="00267381" w:rsidRPr="00267381">
        <w:rPr>
          <w:lang w:val="de-DE"/>
        </w:rPr>
        <w:t xml:space="preserve"> </w:t>
      </w:r>
      <w:r w:rsidR="00267381" w:rsidRPr="00012E0E">
        <w:rPr>
          <w:lang w:val="de-DE"/>
        </w:rPr>
        <w:t>Onkel</w:t>
      </w:r>
    </w:p>
    <w:p w14:paraId="71DEEE75" w14:textId="226D45A1" w:rsidR="00DB4DBB" w:rsidRPr="008A5861" w:rsidRDefault="005B37DF" w:rsidP="00DB4DBB">
      <w:pPr>
        <w:ind w:firstLine="567"/>
        <w:rPr>
          <w:lang w:val="de-DE"/>
        </w:rPr>
      </w:pPr>
      <w:r>
        <w:t>В</w:t>
      </w:r>
      <w:r w:rsidR="00DB4DBB" w:rsidRPr="008A5861">
        <w:rPr>
          <w:lang w:val="de-DE"/>
        </w:rPr>
        <w:t xml:space="preserve">) </w:t>
      </w:r>
      <w:r w:rsidR="00267381" w:rsidRPr="00012E0E">
        <w:rPr>
          <w:lang w:val="de-DE"/>
        </w:rPr>
        <w:t>d</w:t>
      </w:r>
      <w:r w:rsidR="00956F4F" w:rsidRPr="00956F4F">
        <w:rPr>
          <w:lang w:val="de-DE"/>
        </w:rPr>
        <w:t>ies</w:t>
      </w:r>
      <w:r w:rsidR="00267381" w:rsidRPr="00012E0E">
        <w:rPr>
          <w:lang w:val="de-DE"/>
        </w:rPr>
        <w:t>er</w:t>
      </w:r>
      <w:r w:rsidR="00267381" w:rsidRPr="00267381">
        <w:rPr>
          <w:lang w:val="de-DE"/>
        </w:rPr>
        <w:t xml:space="preserve"> </w:t>
      </w:r>
      <w:r w:rsidR="00267381" w:rsidRPr="00012E0E">
        <w:rPr>
          <w:lang w:val="de-DE"/>
        </w:rPr>
        <w:t>Neffe</w:t>
      </w:r>
    </w:p>
    <w:p w14:paraId="106F000F" w14:textId="09EFD36F" w:rsidR="00DB4DBB" w:rsidRPr="008A5861" w:rsidRDefault="005B37DF" w:rsidP="00DB4DBB">
      <w:pPr>
        <w:ind w:firstLine="567"/>
        <w:rPr>
          <w:lang w:val="de-DE"/>
        </w:rPr>
      </w:pPr>
      <w:r>
        <w:t>Г</w:t>
      </w:r>
      <w:r w:rsidR="00DB4DBB" w:rsidRPr="008A5861">
        <w:rPr>
          <w:lang w:val="de-DE"/>
        </w:rPr>
        <w:t xml:space="preserve">) </w:t>
      </w:r>
      <w:r w:rsidR="00956F4F">
        <w:rPr>
          <w:lang w:val="de-DE"/>
        </w:rPr>
        <w:t>deine</w:t>
      </w:r>
      <w:r w:rsidR="00267381" w:rsidRPr="00267381">
        <w:rPr>
          <w:lang w:val="de-DE"/>
        </w:rPr>
        <w:t xml:space="preserve"> </w:t>
      </w:r>
      <w:r w:rsidR="00267381" w:rsidRPr="00012E0E">
        <w:rPr>
          <w:lang w:val="de-DE"/>
        </w:rPr>
        <w:t>Verwandte</w:t>
      </w:r>
      <w:r w:rsidR="00956F4F">
        <w:rPr>
          <w:lang w:val="de-DE"/>
        </w:rPr>
        <w:t>n</w:t>
      </w:r>
    </w:p>
    <w:p w14:paraId="0D61F52D" w14:textId="56C58887" w:rsidR="00DB4DBB" w:rsidRPr="00667187" w:rsidRDefault="005B37DF" w:rsidP="00DB4DBB">
      <w:pPr>
        <w:ind w:firstLine="567"/>
        <w:rPr>
          <w:lang w:val="de-DE"/>
        </w:rPr>
      </w:pPr>
      <w:r>
        <w:t>Д</w:t>
      </w:r>
      <w:r w:rsidR="00DB4DBB" w:rsidRPr="00667187">
        <w:rPr>
          <w:lang w:val="de-DE"/>
        </w:rPr>
        <w:t xml:space="preserve">) </w:t>
      </w:r>
      <w:r w:rsidR="00956F4F">
        <w:rPr>
          <w:lang w:val="de-DE"/>
        </w:rPr>
        <w:t>sein</w:t>
      </w:r>
      <w:r w:rsidR="00267381" w:rsidRPr="00267381">
        <w:rPr>
          <w:lang w:val="de-DE"/>
        </w:rPr>
        <w:t xml:space="preserve"> </w:t>
      </w:r>
      <w:r w:rsidR="00267381" w:rsidRPr="00012E0E">
        <w:rPr>
          <w:lang w:val="de-DE"/>
        </w:rPr>
        <w:t>Cousin</w:t>
      </w:r>
      <w:r w:rsidR="00267381" w:rsidRPr="00267381">
        <w:rPr>
          <w:lang w:val="de-DE"/>
        </w:rPr>
        <w:t>/</w:t>
      </w:r>
      <w:r w:rsidR="00956F4F">
        <w:rPr>
          <w:lang w:val="de-DE"/>
        </w:rPr>
        <w:t>sein</w:t>
      </w:r>
      <w:r w:rsidR="00267381" w:rsidRPr="00267381">
        <w:rPr>
          <w:lang w:val="de-DE"/>
        </w:rPr>
        <w:t xml:space="preserve"> </w:t>
      </w:r>
      <w:r w:rsidR="00267381" w:rsidRPr="00012E0E">
        <w:rPr>
          <w:lang w:val="de-DE"/>
        </w:rPr>
        <w:t>Vetter</w:t>
      </w:r>
    </w:p>
    <w:p w14:paraId="02077BE5" w14:textId="53CE5ADF" w:rsidR="00DB4DBB" w:rsidRPr="00667187" w:rsidRDefault="005B37DF" w:rsidP="00DB4DBB">
      <w:pPr>
        <w:ind w:firstLine="567"/>
        <w:rPr>
          <w:lang w:val="de-DE"/>
        </w:rPr>
      </w:pPr>
      <w:r>
        <w:t>Е</w:t>
      </w:r>
      <w:r w:rsidR="00DB4DBB" w:rsidRPr="00667187">
        <w:rPr>
          <w:lang w:val="de-DE"/>
        </w:rPr>
        <w:t xml:space="preserve">) </w:t>
      </w:r>
      <w:r w:rsidR="00956F4F">
        <w:rPr>
          <w:lang w:val="de-DE"/>
        </w:rPr>
        <w:t>unsere</w:t>
      </w:r>
      <w:r w:rsidR="00267381" w:rsidRPr="00267381">
        <w:rPr>
          <w:lang w:val="de-DE"/>
        </w:rPr>
        <w:t xml:space="preserve"> </w:t>
      </w:r>
      <w:r w:rsidR="00267381" w:rsidRPr="00012E0E">
        <w:rPr>
          <w:lang w:val="de-DE"/>
        </w:rPr>
        <w:t>Nichte</w:t>
      </w:r>
    </w:p>
    <w:p w14:paraId="7428AAAC" w14:textId="31347E5F" w:rsidR="00DB4DBB" w:rsidRPr="008A5861" w:rsidRDefault="005B37DF" w:rsidP="00DB4DBB">
      <w:pPr>
        <w:ind w:firstLine="567"/>
        <w:rPr>
          <w:lang w:val="de-DE"/>
        </w:rPr>
      </w:pPr>
      <w:r>
        <w:t>Ё</w:t>
      </w:r>
      <w:r w:rsidR="00DB4DBB" w:rsidRPr="008A5861">
        <w:rPr>
          <w:lang w:val="de-DE"/>
        </w:rPr>
        <w:t xml:space="preserve">) </w:t>
      </w:r>
      <w:r w:rsidR="00956F4F">
        <w:rPr>
          <w:lang w:val="de-DE"/>
        </w:rPr>
        <w:t>dein</w:t>
      </w:r>
      <w:r w:rsidR="00267381" w:rsidRPr="00267381">
        <w:rPr>
          <w:lang w:val="de-DE"/>
        </w:rPr>
        <w:t xml:space="preserve"> </w:t>
      </w:r>
      <w:r w:rsidR="00267381" w:rsidRPr="00012E0E">
        <w:rPr>
          <w:lang w:val="de-DE"/>
        </w:rPr>
        <w:t>Enkel</w:t>
      </w:r>
    </w:p>
    <w:p w14:paraId="57288850" w14:textId="15B41F6A" w:rsidR="00DB4DBB" w:rsidRPr="00956F4F" w:rsidRDefault="005B37DF" w:rsidP="00DB4DBB">
      <w:pPr>
        <w:ind w:firstLine="567"/>
        <w:rPr>
          <w:iCs/>
          <w:lang w:val="de-DE"/>
        </w:rPr>
      </w:pPr>
      <w:r>
        <w:rPr>
          <w:iCs/>
        </w:rPr>
        <w:t>Ж</w:t>
      </w:r>
      <w:r w:rsidR="00DB4DBB" w:rsidRPr="00956F4F">
        <w:rPr>
          <w:iCs/>
          <w:lang w:val="de-DE"/>
        </w:rPr>
        <w:t xml:space="preserve">) </w:t>
      </w:r>
      <w:r w:rsidR="00956F4F">
        <w:rPr>
          <w:lang w:val="de-DE"/>
        </w:rPr>
        <w:t>Ihre</w:t>
      </w:r>
      <w:r w:rsidR="00267381" w:rsidRPr="00956F4F">
        <w:rPr>
          <w:lang w:val="de-DE"/>
        </w:rPr>
        <w:t xml:space="preserve"> </w:t>
      </w:r>
      <w:r w:rsidR="00267381" w:rsidRPr="00012E0E">
        <w:rPr>
          <w:lang w:val="de-DE"/>
        </w:rPr>
        <w:t>Tochter</w:t>
      </w:r>
    </w:p>
    <w:p w14:paraId="65468B98" w14:textId="0F3C567E" w:rsidR="00E74FDA" w:rsidRPr="008A5861" w:rsidRDefault="00DB4DBB" w:rsidP="00741E92">
      <w:pPr>
        <w:ind w:firstLine="567"/>
        <w:rPr>
          <w:iCs/>
        </w:rPr>
      </w:pPr>
      <w:r w:rsidRPr="008A5861">
        <w:rPr>
          <w:iCs/>
        </w:rPr>
        <w:t xml:space="preserve">Компетенции (индикаторы): </w:t>
      </w:r>
      <w:r w:rsidR="00940DD4">
        <w:t>ПК-11 (</w:t>
      </w:r>
      <w:r w:rsidR="00940DD4" w:rsidRPr="008A5861">
        <w:t>ПК-11.4</w:t>
      </w:r>
      <w:r w:rsidR="00940DD4">
        <w:t>)</w:t>
      </w:r>
    </w:p>
    <w:p w14:paraId="45B9364A" w14:textId="77777777" w:rsidR="00A77BD7" w:rsidRPr="00A35771" w:rsidRDefault="00A77BD7" w:rsidP="000F464E">
      <w:pPr>
        <w:ind w:firstLine="567"/>
        <w:rPr>
          <w:b/>
        </w:rPr>
      </w:pPr>
    </w:p>
    <w:p w14:paraId="7012B21C" w14:textId="7F74FF7A" w:rsidR="00C62911" w:rsidRPr="00A35771" w:rsidRDefault="002F44EA" w:rsidP="00741E92">
      <w:pPr>
        <w:pStyle w:val="4"/>
        <w:ind w:firstLine="567"/>
        <w:rPr>
          <w:bCs w:val="0"/>
        </w:rPr>
      </w:pPr>
      <w:r w:rsidRPr="00A35771">
        <w:rPr>
          <w:bCs w:val="0"/>
        </w:rPr>
        <w:t>Задания открытого типа с развернутым ответом</w:t>
      </w:r>
    </w:p>
    <w:p w14:paraId="5928365E" w14:textId="77777777" w:rsidR="006C1FD2" w:rsidRDefault="00685A04" w:rsidP="006C1FD2">
      <w:pPr>
        <w:ind w:firstLine="567"/>
      </w:pPr>
      <w:r w:rsidRPr="008A5861">
        <w:t xml:space="preserve">1. </w:t>
      </w:r>
      <w:r w:rsidR="006C1FD2">
        <w:t>Опишите свой обычный день.</w:t>
      </w:r>
      <w:r w:rsidR="006C1FD2" w:rsidRPr="00153C90">
        <w:t xml:space="preserve"> </w:t>
      </w:r>
      <w:r w:rsidR="006C1FD2">
        <w:t>Используйте около 40 слов.</w:t>
      </w:r>
    </w:p>
    <w:p w14:paraId="76BA9567" w14:textId="596EC3F0" w:rsidR="006C1FD2" w:rsidRDefault="006C1FD2" w:rsidP="006C1FD2">
      <w:pPr>
        <w:ind w:firstLine="567"/>
      </w:pPr>
      <w:r w:rsidRPr="00D01AA0">
        <w:t xml:space="preserve">Время выполнения – </w:t>
      </w:r>
      <w:r>
        <w:t>10</w:t>
      </w:r>
      <w:r w:rsidRPr="00D01AA0">
        <w:t xml:space="preserve"> мин.</w:t>
      </w:r>
    </w:p>
    <w:p w14:paraId="6F0287C7" w14:textId="77777777" w:rsidR="006C1FD2" w:rsidRPr="006C1FD2" w:rsidRDefault="006C1FD2" w:rsidP="006C1FD2">
      <w:pPr>
        <w:ind w:firstLine="567"/>
      </w:pPr>
      <w:r w:rsidRPr="00FC4F32">
        <w:t>Ожидаемый</w:t>
      </w:r>
      <w:r w:rsidRPr="006C1FD2">
        <w:t xml:space="preserve"> </w:t>
      </w:r>
      <w:r w:rsidRPr="00FC4F32">
        <w:t>результат</w:t>
      </w:r>
      <w:r w:rsidRPr="006C1FD2">
        <w:t>:</w:t>
      </w:r>
    </w:p>
    <w:p w14:paraId="4F1FC4C5" w14:textId="77777777" w:rsidR="006C1FD2" w:rsidRPr="00B70E70" w:rsidRDefault="006C1FD2" w:rsidP="006C1FD2">
      <w:pPr>
        <w:ind w:firstLine="567"/>
      </w:pPr>
      <w:r w:rsidRPr="00685A04">
        <w:rPr>
          <w:lang w:val="de-DE"/>
        </w:rPr>
        <w:t>"</w:t>
      </w:r>
      <w:r w:rsidRPr="0026112A">
        <w:rPr>
          <w:lang w:val="de-DE"/>
        </w:rPr>
        <w:t xml:space="preserve"> Morgens stehe ich um 7 Uhr auf</w:t>
      </w:r>
      <w:r w:rsidRPr="00685A04">
        <w:rPr>
          <w:lang w:val="de-DE"/>
        </w:rPr>
        <w:t>. Dann frühstücke ich</w:t>
      </w:r>
      <w:r w:rsidRPr="0026112A">
        <w:rPr>
          <w:lang w:val="de-DE"/>
        </w:rPr>
        <w:t>. Um 9 Uhr beginnt mein Unterricht an der Uni. Ich habe Vorlesungen und Seminare bis zum Mittagessen. Danach lerne ich in der Bibliothek oder arbeite an Hausaufgaben. Am Abend treffe ich mich mit Freunden oder gucke Filme. Gegen</w:t>
      </w:r>
      <w:r w:rsidRPr="00B70E70">
        <w:t xml:space="preserve"> 12 </w:t>
      </w:r>
      <w:r w:rsidRPr="0026112A">
        <w:rPr>
          <w:lang w:val="de-DE"/>
        </w:rPr>
        <w:t>Uhr</w:t>
      </w:r>
      <w:r w:rsidRPr="00B70E70">
        <w:t xml:space="preserve"> </w:t>
      </w:r>
      <w:r w:rsidRPr="0026112A">
        <w:rPr>
          <w:lang w:val="de-DE"/>
        </w:rPr>
        <w:t>gehe</w:t>
      </w:r>
      <w:r w:rsidRPr="00B70E70">
        <w:t xml:space="preserve"> </w:t>
      </w:r>
      <w:r w:rsidRPr="0026112A">
        <w:rPr>
          <w:lang w:val="de-DE"/>
        </w:rPr>
        <w:t>ich</w:t>
      </w:r>
      <w:r w:rsidRPr="00B70E70">
        <w:t xml:space="preserve"> </w:t>
      </w:r>
      <w:r w:rsidRPr="0026112A">
        <w:rPr>
          <w:lang w:val="de-DE"/>
        </w:rPr>
        <w:t>schlafen</w:t>
      </w:r>
      <w:r w:rsidRPr="00B70E70">
        <w:t>."</w:t>
      </w:r>
    </w:p>
    <w:p w14:paraId="10CC8D90" w14:textId="77777777" w:rsidR="006C1FD2" w:rsidRDefault="006C1FD2" w:rsidP="006C1FD2">
      <w:pPr>
        <w:ind w:firstLine="567"/>
      </w:pPr>
      <w:r>
        <w:t>Критерии оценивания:</w:t>
      </w:r>
    </w:p>
    <w:p w14:paraId="125F988B" w14:textId="77777777" w:rsidR="006C1FD2" w:rsidRDefault="006C1FD2" w:rsidP="006C1FD2">
      <w:pPr>
        <w:ind w:firstLine="567"/>
      </w:pPr>
      <w:r>
        <w:t>- Описание охватывает различные аспекты повседневной жизни (учеба, работа, отдых, хобби и т.д.).</w:t>
      </w:r>
    </w:p>
    <w:p w14:paraId="786BCE0E" w14:textId="77777777" w:rsidR="006C1FD2" w:rsidRDefault="006C1FD2" w:rsidP="006C1FD2">
      <w:pPr>
        <w:ind w:firstLine="567"/>
      </w:pPr>
      <w:r>
        <w:t>- Указаны временные рамки и последовательность событий.</w:t>
      </w:r>
    </w:p>
    <w:p w14:paraId="5ACCECD0" w14:textId="77777777" w:rsidR="006C1FD2" w:rsidRDefault="006C1FD2" w:rsidP="006C1FD2">
      <w:pPr>
        <w:ind w:firstLine="567"/>
      </w:pPr>
      <w:r w:rsidRPr="00997419">
        <w:t>- Разнообразие лексики и грамматических конструкций.</w:t>
      </w:r>
    </w:p>
    <w:p w14:paraId="02A5DFD4" w14:textId="77777777" w:rsidR="006C1FD2" w:rsidRDefault="006C1FD2" w:rsidP="006C1FD2">
      <w:pPr>
        <w:ind w:firstLine="567"/>
      </w:pPr>
      <w:r>
        <w:t xml:space="preserve">- </w:t>
      </w:r>
      <w:r w:rsidRPr="00997419">
        <w:t>Задание выполнено в рамках указанного объема (около 40 слов)</w:t>
      </w:r>
      <w:r>
        <w:t>.</w:t>
      </w:r>
    </w:p>
    <w:p w14:paraId="343827EC" w14:textId="77777777" w:rsidR="00940DD4" w:rsidRPr="008A5861" w:rsidRDefault="006C1FD2" w:rsidP="00940DD4">
      <w:pPr>
        <w:ind w:firstLine="567"/>
      </w:pPr>
      <w:r w:rsidRPr="00153C90">
        <w:t xml:space="preserve">Компетенции (индикаторы): </w:t>
      </w:r>
      <w:r w:rsidR="00940DD4">
        <w:t>УК-4 (</w:t>
      </w:r>
      <w:r w:rsidR="00940DD4" w:rsidRPr="008A5861">
        <w:t>УК-4.4</w:t>
      </w:r>
      <w:r w:rsidR="00940DD4">
        <w:t>)</w:t>
      </w:r>
    </w:p>
    <w:p w14:paraId="66BF3227" w14:textId="38CADA5F" w:rsidR="005B4C06" w:rsidRPr="008A5861" w:rsidRDefault="005B4C06" w:rsidP="00940DD4">
      <w:pPr>
        <w:ind w:firstLine="0"/>
      </w:pPr>
    </w:p>
    <w:p w14:paraId="1157F07F" w14:textId="1730F936" w:rsidR="00313F25" w:rsidRPr="00A35771" w:rsidRDefault="000B7497" w:rsidP="00313F25">
      <w:pPr>
        <w:ind w:firstLine="567"/>
      </w:pPr>
      <w:r w:rsidRPr="008A5861">
        <w:t>2</w:t>
      </w:r>
      <w:r w:rsidR="00153C90" w:rsidRPr="008A5861">
        <w:t xml:space="preserve">. </w:t>
      </w:r>
      <w:r w:rsidR="00313F25">
        <w:t xml:space="preserve">Напишите короткое письмо своему другу, рассказывая о ваших планах на выходные. Используйте следующие грамматические структуры и слова:  </w:t>
      </w:r>
    </w:p>
    <w:p w14:paraId="75B1EE9B" w14:textId="77777777" w:rsidR="00313F25" w:rsidRDefault="00313F25" w:rsidP="00313F25">
      <w:pPr>
        <w:ind w:firstLine="567"/>
      </w:pPr>
      <w:r>
        <w:t xml:space="preserve">- </w:t>
      </w:r>
      <w:proofErr w:type="spellStart"/>
      <w:r>
        <w:t>Präsens</w:t>
      </w:r>
      <w:proofErr w:type="spellEnd"/>
      <w:r>
        <w:t xml:space="preserve"> (настоящее время)  </w:t>
      </w:r>
    </w:p>
    <w:p w14:paraId="461BB289" w14:textId="77777777" w:rsidR="00313F25" w:rsidRDefault="00313F25" w:rsidP="00313F25">
      <w:pPr>
        <w:ind w:firstLine="567"/>
      </w:pPr>
      <w:r>
        <w:t xml:space="preserve">- </w:t>
      </w:r>
      <w:proofErr w:type="spellStart"/>
      <w:r>
        <w:t>Modalverben</w:t>
      </w:r>
      <w:proofErr w:type="spellEnd"/>
      <w:r>
        <w:t xml:space="preserve"> (модальные глаголы: </w:t>
      </w:r>
      <w:proofErr w:type="spellStart"/>
      <w:r>
        <w:t>können</w:t>
      </w:r>
      <w:proofErr w:type="spellEnd"/>
      <w:r>
        <w:t xml:space="preserve">, </w:t>
      </w:r>
      <w:proofErr w:type="spellStart"/>
      <w:r>
        <w:t>müssen</w:t>
      </w:r>
      <w:proofErr w:type="spellEnd"/>
      <w:r>
        <w:t xml:space="preserve">, </w:t>
      </w:r>
      <w:proofErr w:type="spellStart"/>
      <w:r>
        <w:t>wollen</w:t>
      </w:r>
      <w:proofErr w:type="spellEnd"/>
      <w:r>
        <w:t xml:space="preserve">)  </w:t>
      </w:r>
    </w:p>
    <w:p w14:paraId="2F9CFFC5" w14:textId="77777777" w:rsidR="00313F25" w:rsidRPr="00313F25" w:rsidRDefault="00313F25" w:rsidP="00313F25">
      <w:pPr>
        <w:ind w:firstLine="567"/>
        <w:rPr>
          <w:lang w:val="de-DE"/>
        </w:rPr>
      </w:pPr>
      <w:r w:rsidRPr="00313F25">
        <w:rPr>
          <w:lang w:val="de-DE"/>
        </w:rPr>
        <w:t>- Zeitangaben (</w:t>
      </w:r>
      <w:r>
        <w:t>указатели</w:t>
      </w:r>
      <w:r w:rsidRPr="00313F25">
        <w:rPr>
          <w:lang w:val="de-DE"/>
        </w:rPr>
        <w:t xml:space="preserve"> </w:t>
      </w:r>
      <w:r>
        <w:t>времени</w:t>
      </w:r>
      <w:r w:rsidRPr="00313F25">
        <w:rPr>
          <w:lang w:val="de-DE"/>
        </w:rPr>
        <w:t>: am Samstag, am Sonntag, abends)</w:t>
      </w:r>
    </w:p>
    <w:p w14:paraId="40A8CF88" w14:textId="77777777" w:rsidR="00313F25" w:rsidRDefault="00313F25" w:rsidP="00313F25">
      <w:pPr>
        <w:ind w:firstLine="567"/>
      </w:pPr>
      <w:r>
        <w:t xml:space="preserve">Используйте около 40 слов. </w:t>
      </w:r>
      <w:r w:rsidRPr="00D01AA0">
        <w:t xml:space="preserve">Время выполнения – </w:t>
      </w:r>
      <w:r>
        <w:t>10</w:t>
      </w:r>
      <w:r w:rsidRPr="00D01AA0">
        <w:t xml:space="preserve"> мин.</w:t>
      </w:r>
    </w:p>
    <w:p w14:paraId="200569DD" w14:textId="77777777" w:rsidR="00313F25" w:rsidRPr="006C1FD2" w:rsidRDefault="00313F25" w:rsidP="00313F25">
      <w:pPr>
        <w:ind w:firstLine="567"/>
      </w:pPr>
      <w:r w:rsidRPr="00FC4F32">
        <w:t>Ожидаемый</w:t>
      </w:r>
      <w:r w:rsidRPr="006C1FD2">
        <w:t xml:space="preserve"> </w:t>
      </w:r>
      <w:r w:rsidRPr="00FC4F32">
        <w:t>результат</w:t>
      </w:r>
      <w:r w:rsidRPr="006C1FD2">
        <w:t>:</w:t>
      </w:r>
    </w:p>
    <w:p w14:paraId="4DCAD59C" w14:textId="77777777" w:rsidR="00313F25" w:rsidRDefault="00313F25" w:rsidP="00313F25">
      <w:pPr>
        <w:ind w:firstLine="567"/>
      </w:pPr>
      <w:proofErr w:type="spellStart"/>
      <w:r>
        <w:t>Liebe</w:t>
      </w:r>
      <w:proofErr w:type="spellEnd"/>
      <w:r>
        <w:t xml:space="preserve">(r) Имя,  </w:t>
      </w:r>
    </w:p>
    <w:p w14:paraId="38430121" w14:textId="22EE346B" w:rsidR="00313F25" w:rsidRDefault="00313F25" w:rsidP="00940DD4">
      <w:pPr>
        <w:ind w:firstLine="567"/>
      </w:pPr>
      <w:r w:rsidRPr="00313F25">
        <w:rPr>
          <w:lang w:val="de-DE"/>
        </w:rPr>
        <w:t xml:space="preserve">wie geht es dir? Ich hoffe, alles ist gut. Hier bei mir läuft auch alles super. </w:t>
      </w:r>
      <w:r>
        <w:rPr>
          <w:lang w:val="en-US"/>
        </w:rPr>
        <w:t>A</w:t>
      </w:r>
      <w:r w:rsidRPr="00313F25">
        <w:rPr>
          <w:lang w:val="de-DE"/>
        </w:rPr>
        <w:t xml:space="preserve">m Wochenende will ich viel unternehmen. Am Samstag gehe ich ins Kino und abends treffe ich Freunde. Am Sonntag kann ich vielleicht schwimmen gehen oder ein bisschen faulenzen. </w:t>
      </w:r>
      <w:proofErr w:type="spellStart"/>
      <w:r>
        <w:t>Was</w:t>
      </w:r>
      <w:proofErr w:type="spellEnd"/>
      <w:r>
        <w:t xml:space="preserve"> </w:t>
      </w:r>
      <w:proofErr w:type="spellStart"/>
      <w:r>
        <w:t>machst</w:t>
      </w:r>
      <w:proofErr w:type="spellEnd"/>
      <w:r>
        <w:t xml:space="preserve"> </w:t>
      </w:r>
      <w:proofErr w:type="spellStart"/>
      <w:r>
        <w:t>du</w:t>
      </w:r>
      <w:proofErr w:type="spellEnd"/>
      <w:r>
        <w:t>?</w:t>
      </w:r>
    </w:p>
    <w:p w14:paraId="7D8F332A" w14:textId="77777777" w:rsidR="00313F25" w:rsidRDefault="00313F25" w:rsidP="00313F25">
      <w:pPr>
        <w:ind w:firstLine="567"/>
      </w:pPr>
      <w:proofErr w:type="spellStart"/>
      <w:r>
        <w:t>Viele</w:t>
      </w:r>
      <w:proofErr w:type="spellEnd"/>
      <w:r>
        <w:t xml:space="preserve"> </w:t>
      </w:r>
      <w:proofErr w:type="spellStart"/>
      <w:r>
        <w:t>Grüße</w:t>
      </w:r>
      <w:proofErr w:type="spellEnd"/>
      <w:r>
        <w:t>!</w:t>
      </w:r>
    </w:p>
    <w:p w14:paraId="65F2A112" w14:textId="77777777" w:rsidR="00BC2C1F" w:rsidRPr="008A5861" w:rsidRDefault="00BC2C1F" w:rsidP="000F464E">
      <w:pPr>
        <w:ind w:firstLine="567"/>
      </w:pPr>
      <w:r w:rsidRPr="008A5861">
        <w:t>Критерии оценивания:</w:t>
      </w:r>
    </w:p>
    <w:p w14:paraId="281A1033" w14:textId="1449B1BA" w:rsidR="00BC2C1F" w:rsidRDefault="00BC2C1F" w:rsidP="000F464E">
      <w:pPr>
        <w:ind w:firstLine="567"/>
      </w:pPr>
      <w:r w:rsidRPr="008A5861">
        <w:t xml:space="preserve">- </w:t>
      </w:r>
      <w:r w:rsidR="00E40652" w:rsidRPr="00E40652">
        <w:t>Логичность и последовательность изложения</w:t>
      </w:r>
      <w:r w:rsidR="00534AF9">
        <w:t>.</w:t>
      </w:r>
    </w:p>
    <w:p w14:paraId="67B86248" w14:textId="6A33FB9E" w:rsidR="00E40652" w:rsidRDefault="00E40652" w:rsidP="000F464E">
      <w:pPr>
        <w:ind w:firstLine="567"/>
      </w:pPr>
      <w:r>
        <w:t>- Правильное и</w:t>
      </w:r>
      <w:r w:rsidRPr="00E40652">
        <w:t>спользование указанных грамматических структур и слов</w:t>
      </w:r>
      <w:r w:rsidR="00534AF9">
        <w:t>.</w:t>
      </w:r>
    </w:p>
    <w:p w14:paraId="389F4498" w14:textId="77777777" w:rsidR="00E40652" w:rsidRDefault="00E40652" w:rsidP="00E40652">
      <w:pPr>
        <w:ind w:firstLine="567"/>
      </w:pPr>
      <w:r>
        <w:t xml:space="preserve">- </w:t>
      </w:r>
      <w:r w:rsidRPr="00997419">
        <w:t>Задание выполнено в рамках указанного объема (около 40 слов)</w:t>
      </w:r>
      <w:r>
        <w:t>.</w:t>
      </w:r>
    </w:p>
    <w:p w14:paraId="0AEC3425" w14:textId="51D11A7B" w:rsidR="00BC2C1F" w:rsidRPr="008A5861" w:rsidRDefault="00BC2C1F" w:rsidP="000F464E">
      <w:pPr>
        <w:ind w:firstLine="567"/>
      </w:pPr>
      <w:r w:rsidRPr="008A5861">
        <w:t xml:space="preserve">Компетенции (индикаторы): </w:t>
      </w:r>
      <w:r w:rsidR="00940DD4">
        <w:t>ОПК-1 (</w:t>
      </w:r>
      <w:r w:rsidR="00940DD4" w:rsidRPr="008A5861">
        <w:t>ОПК-1.1</w:t>
      </w:r>
      <w:r w:rsidR="00940DD4">
        <w:t>)</w:t>
      </w:r>
    </w:p>
    <w:p w14:paraId="3F6756C8" w14:textId="77777777" w:rsidR="002E323B" w:rsidRPr="002E323B" w:rsidRDefault="002E323B" w:rsidP="004E00FD">
      <w:pPr>
        <w:ind w:firstLine="567"/>
      </w:pPr>
    </w:p>
    <w:p w14:paraId="007EA898" w14:textId="61B2010B" w:rsidR="002E323B" w:rsidRPr="002E323B" w:rsidRDefault="000B7497" w:rsidP="002E323B">
      <w:pPr>
        <w:ind w:firstLine="567"/>
      </w:pPr>
      <w:r w:rsidRPr="008A5861">
        <w:t>3</w:t>
      </w:r>
      <w:r w:rsidR="004E00FD" w:rsidRPr="008A5861">
        <w:t xml:space="preserve">. </w:t>
      </w:r>
      <w:r w:rsidR="002E323B" w:rsidRPr="002E323B">
        <w:t>Прочитайте текст и запишите возможные</w:t>
      </w:r>
      <w:r w:rsidR="006D1B95" w:rsidRPr="006D1B95">
        <w:t xml:space="preserve"> </w:t>
      </w:r>
      <w:r w:rsidR="00A75FC7" w:rsidRPr="00A75FC7">
        <w:t>(</w:t>
      </w:r>
      <w:r w:rsidR="00A75FC7">
        <w:t xml:space="preserve">разные) </w:t>
      </w:r>
      <w:r w:rsidR="00534AF9">
        <w:t xml:space="preserve">типы вопросов </w:t>
      </w:r>
      <w:r w:rsidR="006D1B95" w:rsidRPr="006D1B95">
        <w:t>(</w:t>
      </w:r>
      <w:r w:rsidR="00534AF9">
        <w:t>минимум 1</w:t>
      </w:r>
      <w:r w:rsidR="006D1B95" w:rsidRPr="006D1B95">
        <w:t>)</w:t>
      </w:r>
      <w:r w:rsidR="002E323B" w:rsidRPr="002E323B">
        <w:t xml:space="preserve"> к каждому предложению:</w:t>
      </w:r>
    </w:p>
    <w:p w14:paraId="161681CC" w14:textId="67BFEFA7" w:rsidR="002E323B" w:rsidRPr="00A35771" w:rsidRDefault="002E323B" w:rsidP="002E323B">
      <w:pPr>
        <w:ind w:firstLine="567"/>
        <w:rPr>
          <w:lang w:val="en-US"/>
        </w:rPr>
      </w:pPr>
      <w:r w:rsidRPr="00A35771">
        <w:rPr>
          <w:lang w:val="en-US"/>
        </w:rPr>
        <w:t xml:space="preserve">Das </w:t>
      </w:r>
      <w:proofErr w:type="spellStart"/>
      <w:r w:rsidRPr="00A35771">
        <w:rPr>
          <w:lang w:val="en-US"/>
        </w:rPr>
        <w:t>ist</w:t>
      </w:r>
      <w:proofErr w:type="spellEnd"/>
      <w:r w:rsidRPr="00A35771">
        <w:rPr>
          <w:lang w:val="en-US"/>
        </w:rPr>
        <w:t xml:space="preserve"> </w:t>
      </w:r>
      <w:proofErr w:type="spellStart"/>
      <w:r w:rsidRPr="00A35771">
        <w:rPr>
          <w:lang w:val="en-US"/>
        </w:rPr>
        <w:t>mein</w:t>
      </w:r>
      <w:proofErr w:type="spellEnd"/>
      <w:r w:rsidRPr="00A35771">
        <w:rPr>
          <w:lang w:val="en-US"/>
        </w:rPr>
        <w:t xml:space="preserve"> Freund Igor. Seit September </w:t>
      </w:r>
      <w:proofErr w:type="spellStart"/>
      <w:r w:rsidRPr="00A35771">
        <w:rPr>
          <w:lang w:val="en-US"/>
        </w:rPr>
        <w:t>ist</w:t>
      </w:r>
      <w:proofErr w:type="spellEnd"/>
      <w:r w:rsidRPr="00A35771">
        <w:rPr>
          <w:lang w:val="en-US"/>
        </w:rPr>
        <w:t xml:space="preserve"> er Student. </w:t>
      </w:r>
      <w:proofErr w:type="spellStart"/>
      <w:r w:rsidRPr="00A35771">
        <w:rPr>
          <w:lang w:val="en-US"/>
        </w:rPr>
        <w:t>Frühmorgens</w:t>
      </w:r>
      <w:proofErr w:type="spellEnd"/>
      <w:r w:rsidRPr="00A35771">
        <w:rPr>
          <w:lang w:val="en-US"/>
        </w:rPr>
        <w:t xml:space="preserve"> </w:t>
      </w:r>
      <w:proofErr w:type="spellStart"/>
      <w:r w:rsidRPr="00A35771">
        <w:rPr>
          <w:lang w:val="en-US"/>
        </w:rPr>
        <w:t>geht</w:t>
      </w:r>
      <w:proofErr w:type="spellEnd"/>
      <w:r w:rsidRPr="00A35771">
        <w:rPr>
          <w:lang w:val="en-US"/>
        </w:rPr>
        <w:t xml:space="preserve"> er </w:t>
      </w:r>
      <w:proofErr w:type="spellStart"/>
      <w:r w:rsidRPr="00A35771">
        <w:rPr>
          <w:lang w:val="en-US"/>
        </w:rPr>
        <w:t>zum</w:t>
      </w:r>
      <w:proofErr w:type="spellEnd"/>
      <w:r w:rsidRPr="00A35771">
        <w:rPr>
          <w:lang w:val="en-US"/>
        </w:rPr>
        <w:t xml:space="preserve"> </w:t>
      </w:r>
      <w:proofErr w:type="spellStart"/>
      <w:r w:rsidRPr="00A35771">
        <w:rPr>
          <w:lang w:val="en-US"/>
        </w:rPr>
        <w:t>Studium</w:t>
      </w:r>
      <w:proofErr w:type="spellEnd"/>
      <w:r w:rsidRPr="00A35771">
        <w:rPr>
          <w:lang w:val="en-US"/>
        </w:rPr>
        <w:t xml:space="preserve">. Der </w:t>
      </w:r>
      <w:proofErr w:type="spellStart"/>
      <w:r w:rsidRPr="00A35771">
        <w:rPr>
          <w:lang w:val="en-US"/>
        </w:rPr>
        <w:t>Unterricht</w:t>
      </w:r>
      <w:proofErr w:type="spellEnd"/>
      <w:r w:rsidRPr="00A35771">
        <w:rPr>
          <w:lang w:val="en-US"/>
        </w:rPr>
        <w:t xml:space="preserve"> </w:t>
      </w:r>
      <w:proofErr w:type="spellStart"/>
      <w:r w:rsidRPr="00A35771">
        <w:rPr>
          <w:lang w:val="en-US"/>
        </w:rPr>
        <w:t>beginnt</w:t>
      </w:r>
      <w:proofErr w:type="spellEnd"/>
      <w:r w:rsidRPr="00A35771">
        <w:rPr>
          <w:lang w:val="en-US"/>
        </w:rPr>
        <w:t xml:space="preserve"> um</w:t>
      </w:r>
      <w:r>
        <w:rPr>
          <w:lang w:val="en-US"/>
        </w:rPr>
        <w:t xml:space="preserve"> </w:t>
      </w:r>
      <w:r w:rsidRPr="00A35771">
        <w:rPr>
          <w:lang w:val="en-US"/>
        </w:rPr>
        <w:t xml:space="preserve">8 Uhr. </w:t>
      </w:r>
      <w:proofErr w:type="spellStart"/>
      <w:r w:rsidRPr="00A35771">
        <w:rPr>
          <w:lang w:val="en-US"/>
        </w:rPr>
        <w:t>Täglich</w:t>
      </w:r>
      <w:proofErr w:type="spellEnd"/>
      <w:r w:rsidRPr="00A35771">
        <w:rPr>
          <w:lang w:val="en-US"/>
        </w:rPr>
        <w:t xml:space="preserve"> hat Igor </w:t>
      </w:r>
      <w:proofErr w:type="spellStart"/>
      <w:r w:rsidRPr="00A35771">
        <w:rPr>
          <w:lang w:val="en-US"/>
        </w:rPr>
        <w:t>sechs</w:t>
      </w:r>
      <w:proofErr w:type="spellEnd"/>
      <w:r w:rsidRPr="00A35771">
        <w:rPr>
          <w:lang w:val="en-US"/>
        </w:rPr>
        <w:t xml:space="preserve"> </w:t>
      </w:r>
      <w:proofErr w:type="spellStart"/>
      <w:r w:rsidRPr="00A35771">
        <w:rPr>
          <w:lang w:val="en-US"/>
        </w:rPr>
        <w:t>Stunden</w:t>
      </w:r>
      <w:proofErr w:type="spellEnd"/>
      <w:r w:rsidRPr="00A35771">
        <w:rPr>
          <w:lang w:val="en-US"/>
        </w:rPr>
        <w:t xml:space="preserve"> </w:t>
      </w:r>
      <w:proofErr w:type="spellStart"/>
      <w:r w:rsidRPr="00A35771">
        <w:rPr>
          <w:lang w:val="en-US"/>
        </w:rPr>
        <w:t>Unterricht</w:t>
      </w:r>
      <w:proofErr w:type="spellEnd"/>
      <w:r w:rsidRPr="00A35771">
        <w:rPr>
          <w:lang w:val="en-US"/>
        </w:rPr>
        <w:t xml:space="preserve">. Er </w:t>
      </w:r>
      <w:proofErr w:type="spellStart"/>
      <w:r w:rsidRPr="00A35771">
        <w:rPr>
          <w:lang w:val="en-US"/>
        </w:rPr>
        <w:t>studiert</w:t>
      </w:r>
      <w:proofErr w:type="spellEnd"/>
      <w:r w:rsidRPr="00A35771">
        <w:rPr>
          <w:lang w:val="en-US"/>
        </w:rPr>
        <w:t xml:space="preserve"> </w:t>
      </w:r>
      <w:proofErr w:type="spellStart"/>
      <w:r w:rsidRPr="00A35771">
        <w:rPr>
          <w:lang w:val="en-US"/>
        </w:rPr>
        <w:t>viele</w:t>
      </w:r>
      <w:proofErr w:type="spellEnd"/>
      <w:r w:rsidRPr="00A35771">
        <w:rPr>
          <w:lang w:val="en-US"/>
        </w:rPr>
        <w:t xml:space="preserve"> </w:t>
      </w:r>
      <w:proofErr w:type="spellStart"/>
      <w:r w:rsidRPr="00A35771">
        <w:rPr>
          <w:lang w:val="en-US"/>
        </w:rPr>
        <w:t>Fächer</w:t>
      </w:r>
      <w:proofErr w:type="spellEnd"/>
      <w:r w:rsidRPr="00A35771">
        <w:rPr>
          <w:lang w:val="en-US"/>
        </w:rPr>
        <w:t xml:space="preserve"> </w:t>
      </w:r>
      <w:proofErr w:type="spellStart"/>
      <w:r w:rsidRPr="00A35771">
        <w:rPr>
          <w:lang w:val="en-US"/>
        </w:rPr>
        <w:t>im</w:t>
      </w:r>
      <w:proofErr w:type="spellEnd"/>
      <w:r w:rsidRPr="00A35771">
        <w:rPr>
          <w:lang w:val="en-US"/>
        </w:rPr>
        <w:t xml:space="preserve"> </w:t>
      </w:r>
      <w:proofErr w:type="spellStart"/>
      <w:r w:rsidRPr="00A35771">
        <w:rPr>
          <w:lang w:val="en-US"/>
        </w:rPr>
        <w:t>ersten</w:t>
      </w:r>
      <w:proofErr w:type="spellEnd"/>
      <w:r w:rsidRPr="00A35771">
        <w:rPr>
          <w:lang w:val="en-US"/>
        </w:rPr>
        <w:t xml:space="preserve"> Semester. Nach dem </w:t>
      </w:r>
      <w:proofErr w:type="spellStart"/>
      <w:r w:rsidRPr="00A35771">
        <w:rPr>
          <w:lang w:val="en-US"/>
        </w:rPr>
        <w:t>Unterricht</w:t>
      </w:r>
      <w:proofErr w:type="spellEnd"/>
      <w:r w:rsidRPr="00A35771">
        <w:rPr>
          <w:lang w:val="en-US"/>
        </w:rPr>
        <w:t xml:space="preserve"> </w:t>
      </w:r>
      <w:proofErr w:type="spellStart"/>
      <w:r w:rsidRPr="00A35771">
        <w:rPr>
          <w:lang w:val="en-US"/>
        </w:rPr>
        <w:t>geht</w:t>
      </w:r>
      <w:proofErr w:type="spellEnd"/>
      <w:r w:rsidRPr="00A35771">
        <w:rPr>
          <w:lang w:val="en-US"/>
        </w:rPr>
        <w:t xml:space="preserve"> Igor in die </w:t>
      </w:r>
      <w:proofErr w:type="spellStart"/>
      <w:r w:rsidRPr="00A35771">
        <w:rPr>
          <w:lang w:val="en-US"/>
        </w:rPr>
        <w:t>Bibliothek</w:t>
      </w:r>
      <w:proofErr w:type="spellEnd"/>
      <w:r w:rsidRPr="00A35771">
        <w:rPr>
          <w:lang w:val="en-US"/>
        </w:rPr>
        <w:t xml:space="preserve">. Dort </w:t>
      </w:r>
      <w:proofErr w:type="spellStart"/>
      <w:r w:rsidRPr="00A35771">
        <w:rPr>
          <w:lang w:val="en-US"/>
        </w:rPr>
        <w:t>macht</w:t>
      </w:r>
      <w:proofErr w:type="spellEnd"/>
      <w:r w:rsidRPr="00A35771">
        <w:rPr>
          <w:lang w:val="en-US"/>
        </w:rPr>
        <w:t xml:space="preserve"> er die </w:t>
      </w:r>
      <w:proofErr w:type="spellStart"/>
      <w:r w:rsidRPr="00A35771">
        <w:rPr>
          <w:lang w:val="en-US"/>
        </w:rPr>
        <w:t>Hausaufgaben</w:t>
      </w:r>
      <w:proofErr w:type="spellEnd"/>
      <w:r w:rsidRPr="00A35771">
        <w:rPr>
          <w:lang w:val="en-US"/>
        </w:rPr>
        <w:t xml:space="preserve">. Igor </w:t>
      </w:r>
      <w:proofErr w:type="spellStart"/>
      <w:r w:rsidRPr="00A35771">
        <w:rPr>
          <w:lang w:val="en-US"/>
        </w:rPr>
        <w:t>studiert</w:t>
      </w:r>
      <w:proofErr w:type="spellEnd"/>
      <w:r w:rsidRPr="00A35771">
        <w:rPr>
          <w:lang w:val="en-US"/>
        </w:rPr>
        <w:t xml:space="preserve"> </w:t>
      </w:r>
      <w:proofErr w:type="spellStart"/>
      <w:r w:rsidRPr="00A35771">
        <w:rPr>
          <w:lang w:val="en-US"/>
        </w:rPr>
        <w:t>flei</w:t>
      </w:r>
      <w:proofErr w:type="spellEnd"/>
      <w:r w:rsidRPr="002E323B">
        <w:t>β</w:t>
      </w:r>
      <w:proofErr w:type="spellStart"/>
      <w:r w:rsidRPr="00A35771">
        <w:rPr>
          <w:lang w:val="en-US"/>
        </w:rPr>
        <w:t>ig</w:t>
      </w:r>
      <w:proofErr w:type="spellEnd"/>
      <w:r w:rsidRPr="00A35771">
        <w:rPr>
          <w:lang w:val="en-US"/>
        </w:rPr>
        <w:t xml:space="preserve">. Um18 Uhr </w:t>
      </w:r>
      <w:proofErr w:type="spellStart"/>
      <w:r w:rsidRPr="00A35771">
        <w:rPr>
          <w:lang w:val="en-US"/>
        </w:rPr>
        <w:t>ist</w:t>
      </w:r>
      <w:proofErr w:type="spellEnd"/>
      <w:r w:rsidRPr="00A35771">
        <w:rPr>
          <w:lang w:val="en-US"/>
        </w:rPr>
        <w:t xml:space="preserve"> er </w:t>
      </w:r>
      <w:proofErr w:type="spellStart"/>
      <w:r w:rsidRPr="00A35771">
        <w:rPr>
          <w:lang w:val="en-US"/>
        </w:rPr>
        <w:t>zu</w:t>
      </w:r>
      <w:proofErr w:type="spellEnd"/>
      <w:r w:rsidRPr="00A35771">
        <w:rPr>
          <w:lang w:val="en-US"/>
        </w:rPr>
        <w:t xml:space="preserve"> Hause.</w:t>
      </w:r>
    </w:p>
    <w:p w14:paraId="47F113A2" w14:textId="2008A3E1" w:rsidR="004E00FD" w:rsidRPr="008A5861" w:rsidRDefault="004E00FD" w:rsidP="004E00FD">
      <w:pPr>
        <w:ind w:firstLine="567"/>
      </w:pPr>
      <w:r w:rsidRPr="008A5861">
        <w:t xml:space="preserve">Время выполнения – </w:t>
      </w:r>
      <w:r w:rsidR="002E323B">
        <w:t>10</w:t>
      </w:r>
      <w:r w:rsidRPr="008A5861">
        <w:t xml:space="preserve"> мин.</w:t>
      </w:r>
    </w:p>
    <w:p w14:paraId="068B0380" w14:textId="77777777" w:rsidR="004E00FD" w:rsidRPr="008A5861" w:rsidRDefault="004E00FD" w:rsidP="004E00FD">
      <w:pPr>
        <w:ind w:firstLine="567"/>
      </w:pPr>
      <w:r w:rsidRPr="008A5861">
        <w:t>Ожидаемый результат:</w:t>
      </w:r>
    </w:p>
    <w:p w14:paraId="0683A58D" w14:textId="4959C1AB" w:rsidR="002E323B" w:rsidRPr="00A35771" w:rsidRDefault="002E323B" w:rsidP="004E00FD">
      <w:pPr>
        <w:ind w:firstLine="567"/>
        <w:rPr>
          <w:lang w:val="en-US"/>
        </w:rPr>
      </w:pPr>
      <w:r w:rsidRPr="002E323B">
        <w:rPr>
          <w:lang w:val="de-DE"/>
        </w:rPr>
        <w:t xml:space="preserve">Wer ist das? Seit wann ist er </w:t>
      </w:r>
      <w:r>
        <w:rPr>
          <w:lang w:val="de-DE"/>
        </w:rPr>
        <w:t xml:space="preserve">Student? </w:t>
      </w:r>
      <w:r w:rsidRPr="002E323B">
        <w:rPr>
          <w:lang w:val="de-DE"/>
        </w:rPr>
        <w:t>W</w:t>
      </w:r>
      <w:r w:rsidR="001214FD">
        <w:rPr>
          <w:lang w:val="de-DE"/>
        </w:rPr>
        <w:t>ohin</w:t>
      </w:r>
      <w:r w:rsidRPr="002E323B">
        <w:rPr>
          <w:lang w:val="de-DE"/>
        </w:rPr>
        <w:t xml:space="preserve"> </w:t>
      </w:r>
      <w:r w:rsidR="00A07F6E">
        <w:rPr>
          <w:lang w:val="de-DE"/>
        </w:rPr>
        <w:t>geht Igor früh</w:t>
      </w:r>
      <w:r w:rsidR="001214FD">
        <w:rPr>
          <w:lang w:val="de-DE"/>
        </w:rPr>
        <w:t xml:space="preserve">morgens? </w:t>
      </w:r>
      <w:r>
        <w:rPr>
          <w:lang w:val="de-DE"/>
        </w:rPr>
        <w:t>Wann</w:t>
      </w:r>
      <w:r w:rsidRPr="00A07F6E">
        <w:rPr>
          <w:lang w:val="de-DE"/>
        </w:rPr>
        <w:t xml:space="preserve"> </w:t>
      </w:r>
      <w:r>
        <w:rPr>
          <w:lang w:val="de-DE"/>
        </w:rPr>
        <w:t>beginnt</w:t>
      </w:r>
      <w:r w:rsidRPr="00A07F6E">
        <w:rPr>
          <w:lang w:val="de-DE"/>
        </w:rPr>
        <w:t xml:space="preserve"> </w:t>
      </w:r>
      <w:r>
        <w:rPr>
          <w:lang w:val="de-DE"/>
        </w:rPr>
        <w:t>der</w:t>
      </w:r>
      <w:r w:rsidRPr="00A07F6E">
        <w:rPr>
          <w:lang w:val="de-DE"/>
        </w:rPr>
        <w:t xml:space="preserve"> </w:t>
      </w:r>
      <w:r>
        <w:rPr>
          <w:lang w:val="de-DE"/>
        </w:rPr>
        <w:t>Unterricht</w:t>
      </w:r>
      <w:r w:rsidRPr="00A07F6E">
        <w:rPr>
          <w:lang w:val="de-DE"/>
        </w:rPr>
        <w:t xml:space="preserve">? </w:t>
      </w:r>
      <w:r>
        <w:rPr>
          <w:lang w:val="de-DE"/>
        </w:rPr>
        <w:t>Wie</w:t>
      </w:r>
      <w:r w:rsidRPr="00A35771">
        <w:rPr>
          <w:lang w:val="en-US"/>
        </w:rPr>
        <w:t xml:space="preserve"> </w:t>
      </w:r>
      <w:r>
        <w:rPr>
          <w:lang w:val="de-DE"/>
        </w:rPr>
        <w:t>viele</w:t>
      </w:r>
      <w:r w:rsidRPr="00A35771">
        <w:rPr>
          <w:lang w:val="en-US"/>
        </w:rPr>
        <w:t xml:space="preserve"> </w:t>
      </w:r>
      <w:r>
        <w:rPr>
          <w:lang w:val="de-DE"/>
        </w:rPr>
        <w:t>Stunden</w:t>
      </w:r>
      <w:r w:rsidRPr="00A35771">
        <w:rPr>
          <w:lang w:val="en-US"/>
        </w:rPr>
        <w:t xml:space="preserve"> </w:t>
      </w:r>
      <w:r>
        <w:rPr>
          <w:lang w:val="de-DE"/>
        </w:rPr>
        <w:t>hat</w:t>
      </w:r>
      <w:r w:rsidRPr="00A35771">
        <w:rPr>
          <w:lang w:val="en-US"/>
        </w:rPr>
        <w:t xml:space="preserve"> </w:t>
      </w:r>
      <w:r>
        <w:rPr>
          <w:lang w:val="de-DE"/>
        </w:rPr>
        <w:t>Igor</w:t>
      </w:r>
      <w:r w:rsidRPr="00A35771">
        <w:rPr>
          <w:lang w:val="en-US"/>
        </w:rPr>
        <w:t xml:space="preserve"> </w:t>
      </w:r>
      <w:r>
        <w:rPr>
          <w:lang w:val="de-DE"/>
        </w:rPr>
        <w:t>t</w:t>
      </w:r>
      <w:r w:rsidRPr="00A35771">
        <w:rPr>
          <w:lang w:val="en-US"/>
        </w:rPr>
        <w:t>ä</w:t>
      </w:r>
      <w:r>
        <w:rPr>
          <w:lang w:val="de-DE"/>
        </w:rPr>
        <w:t>glich</w:t>
      </w:r>
      <w:r w:rsidRPr="00A35771">
        <w:rPr>
          <w:lang w:val="en-US"/>
        </w:rPr>
        <w:t xml:space="preserve">? </w:t>
      </w:r>
      <w:r w:rsidR="001214FD">
        <w:rPr>
          <w:lang w:val="de-DE"/>
        </w:rPr>
        <w:t xml:space="preserve">Welche </w:t>
      </w:r>
      <w:r w:rsidR="001214FD" w:rsidRPr="001214FD">
        <w:rPr>
          <w:lang w:val="de-DE"/>
        </w:rPr>
        <w:t>Fächer</w:t>
      </w:r>
      <w:r w:rsidR="006D1B95" w:rsidRPr="006D1B95">
        <w:rPr>
          <w:lang w:val="de-DE"/>
        </w:rPr>
        <w:t xml:space="preserve"> studiert er im ersten Semester? Wo</w:t>
      </w:r>
      <w:r w:rsidR="001214FD">
        <w:rPr>
          <w:lang w:val="de-DE"/>
        </w:rPr>
        <w:t>hin</w:t>
      </w:r>
      <w:r w:rsidR="006D1B95" w:rsidRPr="001214FD">
        <w:rPr>
          <w:lang w:val="de-DE"/>
        </w:rPr>
        <w:t xml:space="preserve"> </w:t>
      </w:r>
      <w:r w:rsidR="006D1B95" w:rsidRPr="006D1B95">
        <w:rPr>
          <w:lang w:val="de-DE"/>
        </w:rPr>
        <w:t>geht</w:t>
      </w:r>
      <w:r w:rsidR="006D1B95" w:rsidRPr="001214FD">
        <w:rPr>
          <w:lang w:val="de-DE"/>
        </w:rPr>
        <w:t xml:space="preserve"> </w:t>
      </w:r>
      <w:r w:rsidR="006D1B95" w:rsidRPr="006D1B95">
        <w:rPr>
          <w:lang w:val="de-DE"/>
        </w:rPr>
        <w:t>Igor</w:t>
      </w:r>
      <w:r w:rsidR="006D1B95" w:rsidRPr="001214FD">
        <w:rPr>
          <w:lang w:val="de-DE"/>
        </w:rPr>
        <w:t xml:space="preserve"> </w:t>
      </w:r>
      <w:r w:rsidR="006D1B95">
        <w:rPr>
          <w:lang w:val="de-DE"/>
        </w:rPr>
        <w:t>n</w:t>
      </w:r>
      <w:r w:rsidR="006D1B95" w:rsidRPr="006D1B95">
        <w:rPr>
          <w:lang w:val="de-DE"/>
        </w:rPr>
        <w:t>ach</w:t>
      </w:r>
      <w:r w:rsidR="006D1B95" w:rsidRPr="001214FD">
        <w:rPr>
          <w:lang w:val="de-DE"/>
        </w:rPr>
        <w:t xml:space="preserve"> </w:t>
      </w:r>
      <w:r w:rsidR="006D1B95" w:rsidRPr="006D1B95">
        <w:rPr>
          <w:lang w:val="de-DE"/>
        </w:rPr>
        <w:t>dem</w:t>
      </w:r>
      <w:r w:rsidR="006D1B95" w:rsidRPr="001214FD">
        <w:rPr>
          <w:lang w:val="de-DE"/>
        </w:rPr>
        <w:t xml:space="preserve"> </w:t>
      </w:r>
      <w:r w:rsidR="006D1B95" w:rsidRPr="006D1B95">
        <w:rPr>
          <w:lang w:val="de-DE"/>
        </w:rPr>
        <w:t>Unterricht</w:t>
      </w:r>
      <w:r w:rsidR="006D1B95" w:rsidRPr="001214FD">
        <w:rPr>
          <w:lang w:val="de-DE"/>
        </w:rPr>
        <w:t xml:space="preserve">? </w:t>
      </w:r>
      <w:r w:rsidR="006D1B95">
        <w:rPr>
          <w:lang w:val="de-DE"/>
        </w:rPr>
        <w:t>Was</w:t>
      </w:r>
      <w:r w:rsidR="006D1B95" w:rsidRPr="00A35771">
        <w:rPr>
          <w:lang w:val="en-US"/>
        </w:rPr>
        <w:t xml:space="preserve"> </w:t>
      </w:r>
      <w:r w:rsidR="006D1B95">
        <w:rPr>
          <w:lang w:val="de-DE"/>
        </w:rPr>
        <w:t>macht</w:t>
      </w:r>
      <w:r w:rsidR="006D1B95" w:rsidRPr="00A35771">
        <w:rPr>
          <w:lang w:val="en-US"/>
        </w:rPr>
        <w:t xml:space="preserve"> </w:t>
      </w:r>
      <w:r w:rsidR="006D1B95">
        <w:rPr>
          <w:lang w:val="de-DE"/>
        </w:rPr>
        <w:t>er</w:t>
      </w:r>
      <w:r w:rsidR="006D1B95" w:rsidRPr="00A35771">
        <w:rPr>
          <w:lang w:val="en-US"/>
        </w:rPr>
        <w:t xml:space="preserve"> </w:t>
      </w:r>
      <w:r w:rsidR="006D1B95">
        <w:rPr>
          <w:lang w:val="de-DE"/>
        </w:rPr>
        <w:t>dort</w:t>
      </w:r>
      <w:r w:rsidR="006D1B95" w:rsidRPr="00A35771">
        <w:rPr>
          <w:lang w:val="en-US"/>
        </w:rPr>
        <w:t xml:space="preserve">? </w:t>
      </w:r>
      <w:r w:rsidR="006D1B95">
        <w:rPr>
          <w:lang w:val="en-US"/>
        </w:rPr>
        <w:t>Wie</w:t>
      </w:r>
      <w:r w:rsidR="006D1B95" w:rsidRPr="00A35771">
        <w:rPr>
          <w:lang w:val="en-US"/>
        </w:rPr>
        <w:t xml:space="preserve"> </w:t>
      </w:r>
      <w:proofErr w:type="spellStart"/>
      <w:r w:rsidR="006D1B95">
        <w:rPr>
          <w:lang w:val="en-US"/>
        </w:rPr>
        <w:t>studiert</w:t>
      </w:r>
      <w:proofErr w:type="spellEnd"/>
      <w:r w:rsidR="006D1B95" w:rsidRPr="00A35771">
        <w:rPr>
          <w:lang w:val="en-US"/>
        </w:rPr>
        <w:t xml:space="preserve"> </w:t>
      </w:r>
      <w:r w:rsidR="006D1B95">
        <w:rPr>
          <w:lang w:val="en-US"/>
        </w:rPr>
        <w:t>Igor</w:t>
      </w:r>
      <w:r w:rsidR="006D1B95" w:rsidRPr="00A35771">
        <w:rPr>
          <w:lang w:val="en-US"/>
        </w:rPr>
        <w:t xml:space="preserve">? </w:t>
      </w:r>
      <w:r w:rsidR="006D1B95">
        <w:rPr>
          <w:lang w:val="en-US"/>
        </w:rPr>
        <w:t>Um</w:t>
      </w:r>
      <w:r w:rsidR="006D1B95" w:rsidRPr="00A35771">
        <w:rPr>
          <w:lang w:val="en-US"/>
        </w:rPr>
        <w:t xml:space="preserve"> </w:t>
      </w:r>
      <w:proofErr w:type="spellStart"/>
      <w:r w:rsidR="006D1B95">
        <w:rPr>
          <w:lang w:val="en-US"/>
        </w:rPr>
        <w:t>wieviel</w:t>
      </w:r>
      <w:proofErr w:type="spellEnd"/>
      <w:r w:rsidR="006D1B95" w:rsidRPr="00A35771">
        <w:rPr>
          <w:lang w:val="en-US"/>
        </w:rPr>
        <w:t xml:space="preserve"> </w:t>
      </w:r>
      <w:r w:rsidR="006D1B95">
        <w:rPr>
          <w:lang w:val="en-US"/>
        </w:rPr>
        <w:t>Uhr</w:t>
      </w:r>
      <w:r w:rsidR="006D1B95" w:rsidRPr="00A35771">
        <w:rPr>
          <w:lang w:val="en-US"/>
        </w:rPr>
        <w:t xml:space="preserve"> </w:t>
      </w:r>
      <w:proofErr w:type="spellStart"/>
      <w:r w:rsidR="006D1B95">
        <w:rPr>
          <w:lang w:val="en-US"/>
        </w:rPr>
        <w:t>ist</w:t>
      </w:r>
      <w:proofErr w:type="spellEnd"/>
      <w:r w:rsidR="006D1B95" w:rsidRPr="00A35771">
        <w:rPr>
          <w:lang w:val="en-US"/>
        </w:rPr>
        <w:t xml:space="preserve"> </w:t>
      </w:r>
      <w:r w:rsidR="006D1B95">
        <w:rPr>
          <w:lang w:val="en-US"/>
        </w:rPr>
        <w:t>er</w:t>
      </w:r>
      <w:r w:rsidR="006D1B95" w:rsidRPr="00A35771">
        <w:rPr>
          <w:lang w:val="en-US"/>
        </w:rPr>
        <w:t xml:space="preserve"> </w:t>
      </w:r>
      <w:proofErr w:type="spellStart"/>
      <w:r w:rsidR="006D1B95">
        <w:rPr>
          <w:lang w:val="en-US"/>
        </w:rPr>
        <w:t>zu</w:t>
      </w:r>
      <w:proofErr w:type="spellEnd"/>
      <w:r w:rsidR="006D1B95" w:rsidRPr="00A35771">
        <w:rPr>
          <w:lang w:val="en-US"/>
        </w:rPr>
        <w:t xml:space="preserve"> </w:t>
      </w:r>
      <w:r w:rsidR="006D1B95">
        <w:rPr>
          <w:lang w:val="en-US"/>
        </w:rPr>
        <w:t>Hause</w:t>
      </w:r>
      <w:r w:rsidR="006D1B95" w:rsidRPr="00A35771">
        <w:rPr>
          <w:lang w:val="en-US"/>
        </w:rPr>
        <w:t>?</w:t>
      </w:r>
      <w:r w:rsidRPr="00A35771">
        <w:rPr>
          <w:lang w:val="en-US"/>
        </w:rPr>
        <w:t xml:space="preserve"> </w:t>
      </w:r>
    </w:p>
    <w:p w14:paraId="5440D98E" w14:textId="56E70602" w:rsidR="00630507" w:rsidRPr="008A5861" w:rsidRDefault="00630507" w:rsidP="004E00FD">
      <w:pPr>
        <w:ind w:firstLine="567"/>
      </w:pPr>
      <w:r w:rsidRPr="008A5861">
        <w:t>Критерии оценивания:</w:t>
      </w:r>
    </w:p>
    <w:p w14:paraId="51393FFF" w14:textId="6748CE70" w:rsidR="004E00FD" w:rsidRDefault="004E00FD" w:rsidP="004E00FD">
      <w:pPr>
        <w:ind w:firstLine="567"/>
      </w:pPr>
      <w:r w:rsidRPr="008A5861">
        <w:t xml:space="preserve">- </w:t>
      </w:r>
      <w:r w:rsidR="00534AF9" w:rsidRPr="00534AF9">
        <w:t>Количество вопросов</w:t>
      </w:r>
      <w:r w:rsidR="00534AF9">
        <w:t>.</w:t>
      </w:r>
    </w:p>
    <w:p w14:paraId="6E6C7D96" w14:textId="6F248A0F" w:rsidR="00534AF9" w:rsidRDefault="00534AF9" w:rsidP="004E00FD">
      <w:pPr>
        <w:ind w:firstLine="567"/>
      </w:pPr>
      <w:r>
        <w:t xml:space="preserve">- </w:t>
      </w:r>
      <w:r w:rsidRPr="00534AF9">
        <w:t>Разнообразие типов вопросов</w:t>
      </w:r>
      <w:r>
        <w:t xml:space="preserve"> и п</w:t>
      </w:r>
      <w:r w:rsidRPr="00534AF9">
        <w:t>равильность формулировки вопросов</w:t>
      </w:r>
      <w:r>
        <w:t>.</w:t>
      </w:r>
    </w:p>
    <w:p w14:paraId="6ADDD617" w14:textId="7A648AD8" w:rsidR="001214FD" w:rsidRPr="008A5861" w:rsidRDefault="001214FD" w:rsidP="004E00FD">
      <w:pPr>
        <w:ind w:firstLine="567"/>
      </w:pPr>
      <w:r>
        <w:t xml:space="preserve">- </w:t>
      </w:r>
      <w:r w:rsidRPr="001214FD">
        <w:t>Соответствие вопросам содержанию текста</w:t>
      </w:r>
      <w:r>
        <w:t>.</w:t>
      </w:r>
    </w:p>
    <w:p w14:paraId="7F181EB3" w14:textId="1BB0EC81" w:rsidR="004E00FD" w:rsidRPr="008A5861" w:rsidRDefault="004E00FD" w:rsidP="004E00FD">
      <w:pPr>
        <w:ind w:firstLine="567"/>
      </w:pPr>
      <w:r w:rsidRPr="008A5861">
        <w:t xml:space="preserve">Компетенции (индикаторы): </w:t>
      </w:r>
      <w:r w:rsidR="00940DD4">
        <w:t>ОПК-1 (</w:t>
      </w:r>
      <w:r w:rsidRPr="008A5861">
        <w:t>ОПК-1.2</w:t>
      </w:r>
      <w:r w:rsidR="00940DD4">
        <w:t>)</w:t>
      </w:r>
    </w:p>
    <w:p w14:paraId="3A44BB84" w14:textId="77777777" w:rsidR="004E00FD" w:rsidRPr="008A5861" w:rsidRDefault="004E00FD" w:rsidP="000F464E">
      <w:pPr>
        <w:ind w:firstLine="567"/>
      </w:pPr>
    </w:p>
    <w:p w14:paraId="01734520" w14:textId="4B1E1B91" w:rsidR="00D049D2" w:rsidRDefault="000B7497" w:rsidP="000F464E">
      <w:pPr>
        <w:ind w:firstLine="567"/>
      </w:pPr>
      <w:r w:rsidRPr="008A5861">
        <w:t>4</w:t>
      </w:r>
      <w:r w:rsidR="00D46C23" w:rsidRPr="008A5861">
        <w:t xml:space="preserve">. </w:t>
      </w:r>
      <w:r w:rsidR="00D049D2" w:rsidRPr="00D049D2">
        <w:t>Опишите следующие ситуации, используя предложенную лексику</w:t>
      </w:r>
      <w:r w:rsidR="00D049D2">
        <w:t xml:space="preserve"> </w:t>
      </w:r>
      <w:r w:rsidR="00D049D2" w:rsidRPr="008A5861">
        <w:t>(3-5 предложений)</w:t>
      </w:r>
      <w:r w:rsidR="00D049D2" w:rsidRPr="00D049D2">
        <w:t>:</w:t>
      </w:r>
    </w:p>
    <w:p w14:paraId="16E80766" w14:textId="5BFB8357" w:rsidR="00D049D2" w:rsidRDefault="00D049D2" w:rsidP="00D049D2">
      <w:pPr>
        <w:ind w:firstLine="567"/>
      </w:pPr>
      <w:r>
        <w:t>А) Вы приходите домой после работы. Что</w:t>
      </w:r>
      <w:r w:rsidRPr="00D049D2">
        <w:rPr>
          <w:lang w:val="de-DE"/>
        </w:rPr>
        <w:t xml:space="preserve"> </w:t>
      </w:r>
      <w:r>
        <w:t>вы</w:t>
      </w:r>
      <w:r w:rsidRPr="00D049D2">
        <w:rPr>
          <w:lang w:val="de-DE"/>
        </w:rPr>
        <w:t xml:space="preserve"> </w:t>
      </w:r>
      <w:r>
        <w:t>делаете</w:t>
      </w:r>
      <w:r w:rsidRPr="00D049D2">
        <w:rPr>
          <w:lang w:val="de-DE"/>
        </w:rPr>
        <w:t xml:space="preserve">? </w:t>
      </w:r>
      <w:r>
        <w:t>Используйте</w:t>
      </w:r>
      <w:r w:rsidRPr="00D049D2">
        <w:rPr>
          <w:lang w:val="de-DE"/>
        </w:rPr>
        <w:t xml:space="preserve"> </w:t>
      </w:r>
      <w:r>
        <w:t>следующие</w:t>
      </w:r>
      <w:r w:rsidRPr="00D049D2">
        <w:rPr>
          <w:lang w:val="de-DE"/>
        </w:rPr>
        <w:t xml:space="preserve"> </w:t>
      </w:r>
      <w:r>
        <w:t>слова</w:t>
      </w:r>
      <w:r w:rsidRPr="00D049D2">
        <w:rPr>
          <w:lang w:val="de-DE"/>
        </w:rPr>
        <w:t>: zu Hause ankommen, die Schuhe ausziehen, den Mantel aufhängen, etwas essen.</w:t>
      </w:r>
    </w:p>
    <w:p w14:paraId="40572FD0" w14:textId="30953EEB" w:rsidR="00D049D2" w:rsidRPr="00D049D2" w:rsidRDefault="00D049D2" w:rsidP="00D049D2">
      <w:pPr>
        <w:ind w:firstLine="567"/>
        <w:rPr>
          <w:lang w:val="de-DE"/>
        </w:rPr>
      </w:pPr>
      <w:r>
        <w:t>Б) Вы рассказываете о своем выходном дне. Что</w:t>
      </w:r>
      <w:r w:rsidRPr="00D049D2">
        <w:rPr>
          <w:lang w:val="de-DE"/>
        </w:rPr>
        <w:t xml:space="preserve"> </w:t>
      </w:r>
      <w:r>
        <w:t>вы</w:t>
      </w:r>
      <w:r w:rsidRPr="00D049D2">
        <w:rPr>
          <w:lang w:val="de-DE"/>
        </w:rPr>
        <w:t xml:space="preserve"> </w:t>
      </w:r>
      <w:r>
        <w:t>делали</w:t>
      </w:r>
      <w:r w:rsidRPr="00D049D2">
        <w:rPr>
          <w:lang w:val="de-DE"/>
        </w:rPr>
        <w:t xml:space="preserve">? </w:t>
      </w:r>
      <w:r>
        <w:t>Используйте</w:t>
      </w:r>
      <w:r w:rsidRPr="00D049D2">
        <w:rPr>
          <w:lang w:val="de-DE"/>
        </w:rPr>
        <w:t xml:space="preserve"> </w:t>
      </w:r>
      <w:r>
        <w:t>следующие</w:t>
      </w:r>
      <w:r w:rsidRPr="00D049D2">
        <w:rPr>
          <w:lang w:val="de-DE"/>
        </w:rPr>
        <w:t xml:space="preserve"> </w:t>
      </w:r>
      <w:r>
        <w:t>слова</w:t>
      </w:r>
      <w:r w:rsidRPr="00D049D2">
        <w:rPr>
          <w:lang w:val="de-DE"/>
        </w:rPr>
        <w:t>: am Wochenende, Freunde treffen, ins Kino gehen, spazieren gehen.</w:t>
      </w:r>
    </w:p>
    <w:p w14:paraId="6BD215A0" w14:textId="5E1152CB" w:rsidR="00D049D2" w:rsidRPr="00D049D2" w:rsidRDefault="00D049D2" w:rsidP="00D049D2">
      <w:pPr>
        <w:ind w:firstLine="567"/>
        <w:rPr>
          <w:lang w:val="de-DE"/>
        </w:rPr>
      </w:pPr>
      <w:r>
        <w:t>В) Вы рассказываете своему другу о своем обычном дне.</w:t>
      </w:r>
      <w:r w:rsidRPr="00D049D2">
        <w:t xml:space="preserve"> </w:t>
      </w:r>
      <w:r>
        <w:t>Используйте</w:t>
      </w:r>
      <w:r w:rsidRPr="00D049D2">
        <w:rPr>
          <w:lang w:val="de-DE"/>
        </w:rPr>
        <w:t xml:space="preserve"> </w:t>
      </w:r>
      <w:r>
        <w:t>следующие</w:t>
      </w:r>
      <w:r w:rsidRPr="00D049D2">
        <w:rPr>
          <w:lang w:val="de-DE"/>
        </w:rPr>
        <w:t xml:space="preserve"> </w:t>
      </w:r>
      <w:r>
        <w:t>слова</w:t>
      </w:r>
      <w:r w:rsidRPr="00D049D2">
        <w:rPr>
          <w:lang w:val="de-DE"/>
        </w:rPr>
        <w:t>: jeden Tag, früh aufstehen, zum Unterricht gehen, nach Hause kommen, die Hausaufgaben machen, abends fernsehen</w:t>
      </w:r>
      <w:r>
        <w:rPr>
          <w:lang w:val="de-DE"/>
        </w:rPr>
        <w:t>.</w:t>
      </w:r>
    </w:p>
    <w:p w14:paraId="4577AA42" w14:textId="0C46A2DA" w:rsidR="00D049D2" w:rsidRPr="00D049D2" w:rsidRDefault="00D049D2" w:rsidP="00D049D2">
      <w:pPr>
        <w:ind w:firstLine="567"/>
        <w:rPr>
          <w:lang w:val="de-DE"/>
        </w:rPr>
      </w:pPr>
      <w:r w:rsidRPr="008A5861">
        <w:t>Время</w:t>
      </w:r>
      <w:r w:rsidRPr="00D049D2">
        <w:rPr>
          <w:lang w:val="de-DE"/>
        </w:rPr>
        <w:t xml:space="preserve"> </w:t>
      </w:r>
      <w:r w:rsidRPr="008A5861">
        <w:t>выполнения</w:t>
      </w:r>
      <w:r w:rsidRPr="00D049D2">
        <w:rPr>
          <w:lang w:val="de-DE"/>
        </w:rPr>
        <w:t xml:space="preserve"> – 15 </w:t>
      </w:r>
      <w:r w:rsidRPr="008A5861">
        <w:t>мин</w:t>
      </w:r>
      <w:r w:rsidRPr="00D049D2">
        <w:rPr>
          <w:lang w:val="de-DE"/>
        </w:rPr>
        <w:t>.</w:t>
      </w:r>
    </w:p>
    <w:p w14:paraId="52D51C70" w14:textId="77777777" w:rsidR="00D049D2" w:rsidRPr="008A5861" w:rsidRDefault="00D049D2" w:rsidP="00D049D2">
      <w:pPr>
        <w:ind w:firstLine="567"/>
      </w:pPr>
      <w:r w:rsidRPr="008A5861">
        <w:t>Ожидаемый результат:</w:t>
      </w:r>
    </w:p>
    <w:p w14:paraId="3FD23CFA" w14:textId="424259C8" w:rsidR="00D049D2" w:rsidRPr="00A35771" w:rsidRDefault="00D049D2" w:rsidP="00D049D2">
      <w:pPr>
        <w:ind w:firstLine="567"/>
        <w:rPr>
          <w:lang w:val="en-US"/>
        </w:rPr>
      </w:pPr>
      <w:r>
        <w:t>А</w:t>
      </w:r>
      <w:r w:rsidRPr="00D049D2">
        <w:rPr>
          <w:lang w:val="de-DE"/>
        </w:rPr>
        <w:t>) Wenn ich nach der Arbeit zu Hause ankomme, ziehe ich erst einmal die Schuhe aus und hänge den Mantel auf. Dann mache ich etwas zu essen.</w:t>
      </w:r>
    </w:p>
    <w:p w14:paraId="723E4674" w14:textId="00BDE26D" w:rsidR="00D049D2" w:rsidRPr="00D049D2" w:rsidRDefault="00D049D2" w:rsidP="00D049D2">
      <w:pPr>
        <w:ind w:firstLine="567"/>
        <w:rPr>
          <w:lang w:val="de-DE"/>
        </w:rPr>
      </w:pPr>
      <w:r>
        <w:t>Б</w:t>
      </w:r>
      <w:r w:rsidRPr="00D049D2">
        <w:rPr>
          <w:lang w:val="de-DE"/>
        </w:rPr>
        <w:t>) Am Wochenende habe ich meine Freunde getroffen. Zuerst sind wir ins Kino gegangen und danach haben wir noch eine Weile spazieren gegangen.</w:t>
      </w:r>
    </w:p>
    <w:p w14:paraId="349FD1BE" w14:textId="64338535" w:rsidR="00D049D2" w:rsidRPr="00D049D2" w:rsidRDefault="00D049D2" w:rsidP="00D049D2">
      <w:pPr>
        <w:ind w:firstLine="567"/>
        <w:rPr>
          <w:lang w:val="uk-UA"/>
        </w:rPr>
      </w:pPr>
      <w:r>
        <w:rPr>
          <w:lang w:val="uk-UA"/>
        </w:rPr>
        <w:t xml:space="preserve">В) </w:t>
      </w:r>
      <w:proofErr w:type="spellStart"/>
      <w:r w:rsidRPr="00D049D2">
        <w:rPr>
          <w:lang w:val="uk-UA"/>
        </w:rPr>
        <w:t>Jeden</w:t>
      </w:r>
      <w:proofErr w:type="spellEnd"/>
      <w:r w:rsidRPr="00D049D2">
        <w:rPr>
          <w:lang w:val="uk-UA"/>
        </w:rPr>
        <w:t xml:space="preserve"> </w:t>
      </w:r>
      <w:proofErr w:type="spellStart"/>
      <w:r w:rsidRPr="00D049D2">
        <w:rPr>
          <w:lang w:val="uk-UA"/>
        </w:rPr>
        <w:t>Tag</w:t>
      </w:r>
      <w:proofErr w:type="spellEnd"/>
      <w:r w:rsidRPr="00D049D2">
        <w:rPr>
          <w:lang w:val="uk-UA"/>
        </w:rPr>
        <w:t xml:space="preserve"> </w:t>
      </w:r>
      <w:proofErr w:type="spellStart"/>
      <w:r w:rsidRPr="00D049D2">
        <w:rPr>
          <w:lang w:val="uk-UA"/>
        </w:rPr>
        <w:t>stehe</w:t>
      </w:r>
      <w:proofErr w:type="spellEnd"/>
      <w:r w:rsidRPr="00D049D2">
        <w:rPr>
          <w:lang w:val="uk-UA"/>
        </w:rPr>
        <w:t xml:space="preserve"> </w:t>
      </w:r>
      <w:proofErr w:type="spellStart"/>
      <w:r w:rsidRPr="00D049D2">
        <w:rPr>
          <w:lang w:val="uk-UA"/>
        </w:rPr>
        <w:t>ich</w:t>
      </w:r>
      <w:proofErr w:type="spellEnd"/>
      <w:r w:rsidRPr="00D049D2">
        <w:rPr>
          <w:lang w:val="uk-UA"/>
        </w:rPr>
        <w:t xml:space="preserve"> </w:t>
      </w:r>
      <w:proofErr w:type="spellStart"/>
      <w:r w:rsidRPr="00D049D2">
        <w:rPr>
          <w:lang w:val="uk-UA"/>
        </w:rPr>
        <w:t>früh</w:t>
      </w:r>
      <w:proofErr w:type="spellEnd"/>
      <w:r w:rsidRPr="00D049D2">
        <w:rPr>
          <w:lang w:val="uk-UA"/>
        </w:rPr>
        <w:t xml:space="preserve"> </w:t>
      </w:r>
      <w:proofErr w:type="spellStart"/>
      <w:r w:rsidRPr="00D049D2">
        <w:rPr>
          <w:lang w:val="uk-UA"/>
        </w:rPr>
        <w:t>auf</w:t>
      </w:r>
      <w:proofErr w:type="spellEnd"/>
      <w:r w:rsidRPr="00D049D2">
        <w:rPr>
          <w:lang w:val="uk-UA"/>
        </w:rPr>
        <w:t xml:space="preserve">, </w:t>
      </w:r>
      <w:proofErr w:type="spellStart"/>
      <w:r w:rsidRPr="00D049D2">
        <w:rPr>
          <w:lang w:val="uk-UA"/>
        </w:rPr>
        <w:t>weil</w:t>
      </w:r>
      <w:proofErr w:type="spellEnd"/>
      <w:r w:rsidRPr="00D049D2">
        <w:rPr>
          <w:lang w:val="uk-UA"/>
        </w:rPr>
        <w:t xml:space="preserve"> </w:t>
      </w:r>
      <w:proofErr w:type="spellStart"/>
      <w:r w:rsidRPr="00D049D2">
        <w:rPr>
          <w:lang w:val="uk-UA"/>
        </w:rPr>
        <w:t>ich</w:t>
      </w:r>
      <w:proofErr w:type="spellEnd"/>
      <w:r w:rsidRPr="00D049D2">
        <w:rPr>
          <w:lang w:val="uk-UA"/>
        </w:rPr>
        <w:t xml:space="preserve"> </w:t>
      </w:r>
      <w:proofErr w:type="spellStart"/>
      <w:r w:rsidRPr="00D049D2">
        <w:rPr>
          <w:lang w:val="uk-UA"/>
        </w:rPr>
        <w:t>zum</w:t>
      </w:r>
      <w:proofErr w:type="spellEnd"/>
      <w:r w:rsidRPr="00D049D2">
        <w:rPr>
          <w:lang w:val="uk-UA"/>
        </w:rPr>
        <w:t xml:space="preserve"> </w:t>
      </w:r>
      <w:proofErr w:type="spellStart"/>
      <w:r w:rsidRPr="00D049D2">
        <w:rPr>
          <w:lang w:val="uk-UA"/>
        </w:rPr>
        <w:t>Unterricht</w:t>
      </w:r>
      <w:proofErr w:type="spellEnd"/>
      <w:r w:rsidRPr="00D049D2">
        <w:rPr>
          <w:lang w:val="uk-UA"/>
        </w:rPr>
        <w:t xml:space="preserve"> </w:t>
      </w:r>
      <w:proofErr w:type="spellStart"/>
      <w:r w:rsidRPr="00D049D2">
        <w:rPr>
          <w:lang w:val="uk-UA"/>
        </w:rPr>
        <w:t>gehen</w:t>
      </w:r>
      <w:proofErr w:type="spellEnd"/>
      <w:r w:rsidRPr="00D049D2">
        <w:rPr>
          <w:lang w:val="uk-UA"/>
        </w:rPr>
        <w:t xml:space="preserve"> </w:t>
      </w:r>
      <w:proofErr w:type="spellStart"/>
      <w:r w:rsidRPr="00D049D2">
        <w:rPr>
          <w:lang w:val="uk-UA"/>
        </w:rPr>
        <w:t>muss</w:t>
      </w:r>
      <w:proofErr w:type="spellEnd"/>
      <w:r w:rsidRPr="00D049D2">
        <w:rPr>
          <w:lang w:val="uk-UA"/>
        </w:rPr>
        <w:t xml:space="preserve">. </w:t>
      </w:r>
      <w:proofErr w:type="spellStart"/>
      <w:r w:rsidRPr="00D049D2">
        <w:rPr>
          <w:lang w:val="uk-UA"/>
        </w:rPr>
        <w:t>Danach</w:t>
      </w:r>
      <w:proofErr w:type="spellEnd"/>
      <w:r w:rsidRPr="00D049D2">
        <w:rPr>
          <w:lang w:val="uk-UA"/>
        </w:rPr>
        <w:t xml:space="preserve"> </w:t>
      </w:r>
      <w:proofErr w:type="spellStart"/>
      <w:r w:rsidRPr="00D049D2">
        <w:rPr>
          <w:lang w:val="uk-UA"/>
        </w:rPr>
        <w:t>komme</w:t>
      </w:r>
      <w:proofErr w:type="spellEnd"/>
      <w:r w:rsidRPr="00D049D2">
        <w:rPr>
          <w:lang w:val="uk-UA"/>
        </w:rPr>
        <w:t xml:space="preserve"> </w:t>
      </w:r>
      <w:proofErr w:type="spellStart"/>
      <w:r w:rsidRPr="00D049D2">
        <w:rPr>
          <w:lang w:val="uk-UA"/>
        </w:rPr>
        <w:t>ich</w:t>
      </w:r>
      <w:proofErr w:type="spellEnd"/>
      <w:r w:rsidRPr="00D049D2">
        <w:rPr>
          <w:lang w:val="uk-UA"/>
        </w:rPr>
        <w:t xml:space="preserve"> </w:t>
      </w:r>
      <w:proofErr w:type="spellStart"/>
      <w:r w:rsidRPr="00D049D2">
        <w:rPr>
          <w:lang w:val="uk-UA"/>
        </w:rPr>
        <w:t>nach</w:t>
      </w:r>
      <w:proofErr w:type="spellEnd"/>
      <w:r w:rsidRPr="00D049D2">
        <w:rPr>
          <w:lang w:val="uk-UA"/>
        </w:rPr>
        <w:t xml:space="preserve"> </w:t>
      </w:r>
      <w:proofErr w:type="spellStart"/>
      <w:r w:rsidRPr="00D049D2">
        <w:rPr>
          <w:lang w:val="uk-UA"/>
        </w:rPr>
        <w:t>Hause</w:t>
      </w:r>
      <w:proofErr w:type="spellEnd"/>
      <w:r w:rsidRPr="00D049D2">
        <w:rPr>
          <w:lang w:val="uk-UA"/>
        </w:rPr>
        <w:t xml:space="preserve"> </w:t>
      </w:r>
      <w:proofErr w:type="spellStart"/>
      <w:r w:rsidRPr="00D049D2">
        <w:rPr>
          <w:lang w:val="uk-UA"/>
        </w:rPr>
        <w:t>und</w:t>
      </w:r>
      <w:proofErr w:type="spellEnd"/>
      <w:r w:rsidRPr="00D049D2">
        <w:rPr>
          <w:lang w:val="uk-UA"/>
        </w:rPr>
        <w:t xml:space="preserve"> </w:t>
      </w:r>
      <w:proofErr w:type="spellStart"/>
      <w:r w:rsidRPr="00D049D2">
        <w:rPr>
          <w:lang w:val="uk-UA"/>
        </w:rPr>
        <w:t>mache</w:t>
      </w:r>
      <w:proofErr w:type="spellEnd"/>
      <w:r w:rsidRPr="00D049D2">
        <w:rPr>
          <w:lang w:val="uk-UA"/>
        </w:rPr>
        <w:t xml:space="preserve"> </w:t>
      </w:r>
      <w:proofErr w:type="spellStart"/>
      <w:r w:rsidRPr="00D049D2">
        <w:rPr>
          <w:lang w:val="uk-UA"/>
        </w:rPr>
        <w:t>meine</w:t>
      </w:r>
      <w:proofErr w:type="spellEnd"/>
      <w:r w:rsidRPr="00D049D2">
        <w:rPr>
          <w:lang w:val="uk-UA"/>
        </w:rPr>
        <w:t xml:space="preserve"> </w:t>
      </w:r>
      <w:proofErr w:type="spellStart"/>
      <w:r w:rsidRPr="00D049D2">
        <w:rPr>
          <w:lang w:val="uk-UA"/>
        </w:rPr>
        <w:t>Hausaufgaben</w:t>
      </w:r>
      <w:proofErr w:type="spellEnd"/>
      <w:r w:rsidRPr="00D049D2">
        <w:rPr>
          <w:lang w:val="uk-UA"/>
        </w:rPr>
        <w:t xml:space="preserve">. </w:t>
      </w:r>
      <w:proofErr w:type="spellStart"/>
      <w:r w:rsidRPr="00D049D2">
        <w:rPr>
          <w:lang w:val="uk-UA"/>
        </w:rPr>
        <w:t>Abends</w:t>
      </w:r>
      <w:proofErr w:type="spellEnd"/>
      <w:r w:rsidRPr="00D049D2">
        <w:rPr>
          <w:lang w:val="uk-UA"/>
        </w:rPr>
        <w:t xml:space="preserve"> </w:t>
      </w:r>
      <w:r>
        <w:rPr>
          <w:lang w:val="de-DE"/>
        </w:rPr>
        <w:t>sehe</w:t>
      </w:r>
      <w:r w:rsidRPr="00D049D2">
        <w:rPr>
          <w:lang w:val="uk-UA"/>
        </w:rPr>
        <w:t xml:space="preserve"> </w:t>
      </w:r>
      <w:proofErr w:type="spellStart"/>
      <w:r w:rsidRPr="00D049D2">
        <w:rPr>
          <w:lang w:val="uk-UA"/>
        </w:rPr>
        <w:t>ich</w:t>
      </w:r>
      <w:proofErr w:type="spellEnd"/>
      <w:r w:rsidRPr="00D049D2">
        <w:rPr>
          <w:lang w:val="uk-UA"/>
        </w:rPr>
        <w:t xml:space="preserve"> </w:t>
      </w:r>
      <w:proofErr w:type="spellStart"/>
      <w:r w:rsidRPr="00D049D2">
        <w:rPr>
          <w:lang w:val="uk-UA"/>
        </w:rPr>
        <w:t>gerne</w:t>
      </w:r>
      <w:proofErr w:type="spellEnd"/>
      <w:r w:rsidRPr="00D049D2">
        <w:rPr>
          <w:lang w:val="uk-UA"/>
        </w:rPr>
        <w:t xml:space="preserve"> </w:t>
      </w:r>
      <w:r>
        <w:rPr>
          <w:lang w:val="de-DE"/>
        </w:rPr>
        <w:t>fern</w:t>
      </w:r>
      <w:r w:rsidRPr="00D049D2">
        <w:rPr>
          <w:lang w:val="uk-UA"/>
        </w:rPr>
        <w:t xml:space="preserve">, </w:t>
      </w:r>
      <w:r>
        <w:rPr>
          <w:lang w:val="de-DE"/>
        </w:rPr>
        <w:t>Dann gehe</w:t>
      </w:r>
      <w:r w:rsidRPr="00D049D2">
        <w:rPr>
          <w:lang w:val="uk-UA"/>
        </w:rPr>
        <w:t xml:space="preserve"> </w:t>
      </w:r>
      <w:proofErr w:type="spellStart"/>
      <w:r w:rsidRPr="00D049D2">
        <w:rPr>
          <w:lang w:val="uk-UA"/>
        </w:rPr>
        <w:t>ich</w:t>
      </w:r>
      <w:proofErr w:type="spellEnd"/>
      <w:r w:rsidRPr="00D049D2">
        <w:rPr>
          <w:lang w:val="uk-UA"/>
        </w:rPr>
        <w:t xml:space="preserve"> </w:t>
      </w:r>
      <w:proofErr w:type="spellStart"/>
      <w:r w:rsidRPr="00D049D2">
        <w:rPr>
          <w:lang w:val="uk-UA"/>
        </w:rPr>
        <w:t>schlafen</w:t>
      </w:r>
      <w:proofErr w:type="spellEnd"/>
      <w:r w:rsidRPr="00D049D2">
        <w:rPr>
          <w:lang w:val="uk-UA"/>
        </w:rPr>
        <w:t>.</w:t>
      </w:r>
    </w:p>
    <w:p w14:paraId="6B5B15CE" w14:textId="77777777" w:rsidR="000E6480" w:rsidRPr="00D049D2" w:rsidRDefault="000E6480" w:rsidP="000F464E">
      <w:pPr>
        <w:ind w:firstLine="567"/>
        <w:rPr>
          <w:lang w:val="de-DE"/>
        </w:rPr>
      </w:pPr>
      <w:r w:rsidRPr="008A5861">
        <w:t>Критерии</w:t>
      </w:r>
      <w:r w:rsidRPr="00D049D2">
        <w:rPr>
          <w:lang w:val="de-DE"/>
        </w:rPr>
        <w:t xml:space="preserve"> </w:t>
      </w:r>
      <w:r w:rsidRPr="008A5861">
        <w:t>оценивания</w:t>
      </w:r>
      <w:r w:rsidRPr="00D049D2">
        <w:rPr>
          <w:lang w:val="de-DE"/>
        </w:rPr>
        <w:t>:</w:t>
      </w:r>
    </w:p>
    <w:p w14:paraId="38B8D365" w14:textId="09CDDA44" w:rsidR="00C2768B" w:rsidRPr="008A5861" w:rsidRDefault="000E6480" w:rsidP="000F464E">
      <w:pPr>
        <w:ind w:firstLine="567"/>
      </w:pPr>
      <w:r w:rsidRPr="008A5861">
        <w:t xml:space="preserve">- </w:t>
      </w:r>
      <w:r w:rsidR="00E36622">
        <w:t>И</w:t>
      </w:r>
      <w:r w:rsidR="00E36622" w:rsidRPr="00E36622">
        <w:t>спользован</w:t>
      </w:r>
      <w:r w:rsidR="00E36622">
        <w:t>ие</w:t>
      </w:r>
      <w:r w:rsidR="00E36622" w:rsidRPr="00E36622">
        <w:t xml:space="preserve"> </w:t>
      </w:r>
      <w:r w:rsidR="00E36622">
        <w:t>предложенных</w:t>
      </w:r>
      <w:r w:rsidR="00E36622" w:rsidRPr="00E36622">
        <w:t xml:space="preserve"> слов и выражени</w:t>
      </w:r>
      <w:r w:rsidR="00E36622">
        <w:t>й</w:t>
      </w:r>
      <w:r w:rsidR="00E36622" w:rsidRPr="00E36622">
        <w:t>.</w:t>
      </w:r>
    </w:p>
    <w:p w14:paraId="25929525" w14:textId="0B138165" w:rsidR="00C2768B" w:rsidRPr="008A5861" w:rsidRDefault="00CF76CE" w:rsidP="000F464E">
      <w:pPr>
        <w:ind w:firstLine="567"/>
      </w:pPr>
      <w:r w:rsidRPr="008A5861">
        <w:t xml:space="preserve">- </w:t>
      </w:r>
      <w:r w:rsidR="00E36622">
        <w:t>О</w:t>
      </w:r>
      <w:r w:rsidR="00C2768B" w:rsidRPr="008A5861">
        <w:t xml:space="preserve">тсутствие ошибок в </w:t>
      </w:r>
      <w:r w:rsidRPr="008A5861">
        <w:t>использовании грамматических конструкций</w:t>
      </w:r>
      <w:r w:rsidR="00E36622">
        <w:t>, построения предложений и пр.</w:t>
      </w:r>
    </w:p>
    <w:p w14:paraId="037082EA" w14:textId="45C60C4A" w:rsidR="00C2768B" w:rsidRPr="008A5861" w:rsidRDefault="00CF76CE" w:rsidP="000F464E">
      <w:pPr>
        <w:ind w:firstLine="567"/>
      </w:pPr>
      <w:r w:rsidRPr="008A5861">
        <w:t>-</w:t>
      </w:r>
      <w:r w:rsidR="00C2768B" w:rsidRPr="008A5861">
        <w:t xml:space="preserve"> </w:t>
      </w:r>
      <w:r w:rsidR="00E36622">
        <w:t>Л</w:t>
      </w:r>
      <w:r w:rsidR="00C2768B" w:rsidRPr="008A5861">
        <w:t xml:space="preserve">огичное </w:t>
      </w:r>
      <w:r w:rsidR="00E36622">
        <w:t xml:space="preserve">и связное </w:t>
      </w:r>
      <w:r w:rsidR="00C2768B" w:rsidRPr="008A5861">
        <w:t>построение текста.</w:t>
      </w:r>
    </w:p>
    <w:p w14:paraId="7E76FA70" w14:textId="2C2E3B2D" w:rsidR="000E6480" w:rsidRPr="008A5861" w:rsidRDefault="000E6480" w:rsidP="000F464E">
      <w:pPr>
        <w:ind w:firstLine="567"/>
      </w:pPr>
      <w:r w:rsidRPr="008A5861">
        <w:t xml:space="preserve">Компетенции (индикаторы): </w:t>
      </w:r>
      <w:r w:rsidR="00940DD4">
        <w:t>ПК-7 (</w:t>
      </w:r>
      <w:r w:rsidR="00940DD4" w:rsidRPr="009F6F19">
        <w:t>ПК</w:t>
      </w:r>
      <w:r w:rsidR="00940DD4" w:rsidRPr="002217EC">
        <w:t>-7.1</w:t>
      </w:r>
      <w:r w:rsidR="00940DD4">
        <w:t>)</w:t>
      </w:r>
    </w:p>
    <w:p w14:paraId="20605E53" w14:textId="77777777" w:rsidR="000E6480" w:rsidRPr="008A5861" w:rsidRDefault="000E6480" w:rsidP="000F464E">
      <w:pPr>
        <w:ind w:firstLine="567"/>
      </w:pPr>
    </w:p>
    <w:p w14:paraId="3F5BA5E6" w14:textId="3B54AC7C" w:rsidR="0032226A" w:rsidRPr="008A5861" w:rsidRDefault="0032226A" w:rsidP="0032226A">
      <w:pPr>
        <w:ind w:firstLine="567"/>
        <w:rPr>
          <w:lang w:val="de-DE"/>
        </w:rPr>
      </w:pPr>
      <w:r w:rsidRPr="008A5861">
        <w:t>5. Дайте ответ на вопрос. Используйте</w:t>
      </w:r>
      <w:r w:rsidRPr="008A5861">
        <w:rPr>
          <w:lang w:val="de-DE"/>
        </w:rPr>
        <w:t xml:space="preserve"> </w:t>
      </w:r>
      <w:r w:rsidRPr="008A5861">
        <w:t>около</w:t>
      </w:r>
      <w:r w:rsidRPr="008A5861">
        <w:rPr>
          <w:lang w:val="de-DE"/>
        </w:rPr>
        <w:t xml:space="preserve"> 40 </w:t>
      </w:r>
      <w:r w:rsidRPr="008A5861">
        <w:t>слов</w:t>
      </w:r>
      <w:r w:rsidRPr="008A5861">
        <w:rPr>
          <w:lang w:val="de-DE"/>
        </w:rPr>
        <w:t>:</w:t>
      </w:r>
    </w:p>
    <w:p w14:paraId="6B0209F9" w14:textId="11DCA7BD" w:rsidR="004B07B2" w:rsidRPr="0032226A" w:rsidRDefault="004B07B2" w:rsidP="004B07B2">
      <w:pPr>
        <w:ind w:firstLine="567"/>
        <w:rPr>
          <w:lang w:val="de-DE"/>
        </w:rPr>
      </w:pPr>
      <w:r w:rsidRPr="0032226A">
        <w:rPr>
          <w:lang w:val="de-DE"/>
        </w:rPr>
        <w:t xml:space="preserve">Wie beschreiben </w:t>
      </w:r>
      <w:r>
        <w:rPr>
          <w:lang w:val="de-DE"/>
        </w:rPr>
        <w:t>Sie</w:t>
      </w:r>
      <w:r w:rsidRPr="0032226A">
        <w:rPr>
          <w:lang w:val="de-DE"/>
        </w:rPr>
        <w:t xml:space="preserve"> </w:t>
      </w:r>
      <w:r>
        <w:rPr>
          <w:lang w:val="de-DE"/>
        </w:rPr>
        <w:t>Ihre</w:t>
      </w:r>
      <w:r w:rsidRPr="0032226A">
        <w:rPr>
          <w:lang w:val="de-DE"/>
        </w:rPr>
        <w:t xml:space="preserve"> Stadt? Was sind die wichtigsten Merkmale und Sehenswürdigkeiten?</w:t>
      </w:r>
    </w:p>
    <w:p w14:paraId="484598F5" w14:textId="1A4430E7" w:rsidR="004B07B2" w:rsidRDefault="004B07B2" w:rsidP="004B07B2">
      <w:pPr>
        <w:ind w:firstLine="567"/>
      </w:pPr>
      <w:r w:rsidRPr="00D01AA0">
        <w:t xml:space="preserve">Время выполнения – </w:t>
      </w:r>
      <w:r>
        <w:t>10</w:t>
      </w:r>
      <w:r w:rsidRPr="00D01AA0">
        <w:t xml:space="preserve"> мин.</w:t>
      </w:r>
    </w:p>
    <w:p w14:paraId="3109C074" w14:textId="77777777" w:rsidR="004B07B2" w:rsidRPr="000645DA" w:rsidRDefault="004B07B2" w:rsidP="004B07B2">
      <w:pPr>
        <w:ind w:firstLine="567"/>
      </w:pPr>
      <w:r w:rsidRPr="00FC4F32">
        <w:t>Ожидаемый</w:t>
      </w:r>
      <w:r w:rsidRPr="000645DA">
        <w:t xml:space="preserve"> </w:t>
      </w:r>
      <w:r w:rsidRPr="00FC4F32">
        <w:t>результат</w:t>
      </w:r>
      <w:r w:rsidRPr="000645DA">
        <w:t>:</w:t>
      </w:r>
    </w:p>
    <w:p w14:paraId="5E28E6A0" w14:textId="77777777" w:rsidR="004B07B2" w:rsidRPr="00661B2F" w:rsidRDefault="004B07B2" w:rsidP="004B07B2">
      <w:pPr>
        <w:ind w:firstLine="567"/>
        <w:rPr>
          <w:lang w:val="de-DE"/>
        </w:rPr>
      </w:pPr>
      <w:r w:rsidRPr="0032226A">
        <w:rPr>
          <w:lang w:val="de-DE"/>
        </w:rPr>
        <w:t xml:space="preserve">Meine Stadt ist eine Mischung aus modernem und traditionellem Leben. Es gibt viele interessante Sehenswürdigkeiten wie das Stadtmuseum und den alten Marktplatz. Auch die Altstadt mit ihren engen Gassen und historischen Gebäuden ist sehr schön. </w:t>
      </w:r>
      <w:r w:rsidRPr="00661B2F">
        <w:rPr>
          <w:lang w:val="de-DE"/>
        </w:rPr>
        <w:t>Die Menschen sind freundlich und die Atmosphäre ist entspannt.</w:t>
      </w:r>
    </w:p>
    <w:p w14:paraId="3424BB1C" w14:textId="002AEFA0" w:rsidR="00630507" w:rsidRPr="004B07B2" w:rsidRDefault="00630507" w:rsidP="0032226A">
      <w:pPr>
        <w:ind w:firstLine="567"/>
        <w:rPr>
          <w:lang w:val="de-DE"/>
        </w:rPr>
      </w:pPr>
      <w:r w:rsidRPr="008A5861">
        <w:t>Критерии</w:t>
      </w:r>
      <w:r w:rsidRPr="004B07B2">
        <w:rPr>
          <w:lang w:val="de-DE"/>
        </w:rPr>
        <w:t xml:space="preserve"> </w:t>
      </w:r>
      <w:r w:rsidRPr="008A5861">
        <w:t>оценивания</w:t>
      </w:r>
      <w:r w:rsidRPr="004B07B2">
        <w:rPr>
          <w:lang w:val="de-DE"/>
        </w:rPr>
        <w:t>:</w:t>
      </w:r>
    </w:p>
    <w:p w14:paraId="6FCB5EB8" w14:textId="487FCF09" w:rsidR="00630507" w:rsidRDefault="00630507" w:rsidP="0032226A">
      <w:pPr>
        <w:ind w:firstLine="567"/>
      </w:pPr>
      <w:r w:rsidRPr="00630507">
        <w:t xml:space="preserve">- </w:t>
      </w:r>
      <w:r w:rsidR="004B07B2">
        <w:t>Л</w:t>
      </w:r>
      <w:r w:rsidRPr="00630507">
        <w:t>огическая последовательность изложенных мыслей.</w:t>
      </w:r>
    </w:p>
    <w:p w14:paraId="21242737" w14:textId="44488E39" w:rsidR="00630507" w:rsidRDefault="00630507" w:rsidP="00630507">
      <w:pPr>
        <w:ind w:firstLine="567"/>
      </w:pPr>
      <w:r w:rsidRPr="008A5861">
        <w:t xml:space="preserve">- </w:t>
      </w:r>
      <w:r w:rsidR="004B07B2">
        <w:t>И</w:t>
      </w:r>
      <w:r w:rsidRPr="008A5861">
        <w:t>спользование разнообразной лексики и грамматических конструкций</w:t>
      </w:r>
    </w:p>
    <w:p w14:paraId="4C33EA1F" w14:textId="6401F39A" w:rsidR="00630507" w:rsidRPr="008A5861" w:rsidRDefault="00630507" w:rsidP="00630507">
      <w:pPr>
        <w:ind w:firstLine="567"/>
      </w:pPr>
      <w:r w:rsidRPr="00630507">
        <w:t xml:space="preserve">- </w:t>
      </w:r>
      <w:r w:rsidR="004B07B2">
        <w:t>Употребление названий достопримечательностей</w:t>
      </w:r>
      <w:r w:rsidRPr="00630507">
        <w:t>.</w:t>
      </w:r>
    </w:p>
    <w:p w14:paraId="030122D4" w14:textId="108B46BA" w:rsidR="00630507" w:rsidRPr="008A5861" w:rsidRDefault="00630507" w:rsidP="00630507">
      <w:pPr>
        <w:ind w:firstLine="567"/>
      </w:pPr>
      <w:r w:rsidRPr="008A5861">
        <w:t xml:space="preserve">- </w:t>
      </w:r>
      <w:r w:rsidR="004B07B2">
        <w:t>З</w:t>
      </w:r>
      <w:r w:rsidRPr="008A5861">
        <w:t>адание выполнено в рамках указанного объема (около 40 слов).</w:t>
      </w:r>
    </w:p>
    <w:p w14:paraId="1ECB463E" w14:textId="50328719" w:rsidR="0032226A" w:rsidRPr="008A5861" w:rsidRDefault="0032226A" w:rsidP="0032226A">
      <w:pPr>
        <w:ind w:firstLine="567"/>
      </w:pPr>
      <w:r w:rsidRPr="008A5861">
        <w:t xml:space="preserve">Компетенции (индикаторы): </w:t>
      </w:r>
      <w:r w:rsidR="00940DD4">
        <w:t>ПК-11 (</w:t>
      </w:r>
      <w:r w:rsidRPr="008A5861">
        <w:t>ПК-11.4</w:t>
      </w:r>
      <w:r w:rsidR="00940DD4">
        <w:t>)</w:t>
      </w:r>
    </w:p>
    <w:sectPr w:rsidR="0032226A" w:rsidRPr="008A5861" w:rsidSect="006943A0">
      <w:footerReference w:type="default" r:id="rId8"/>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86C30" w14:textId="77777777" w:rsidR="00981B8D" w:rsidRDefault="00981B8D" w:rsidP="006943A0">
      <w:r>
        <w:separator/>
      </w:r>
    </w:p>
  </w:endnote>
  <w:endnote w:type="continuationSeparator" w:id="0">
    <w:p w14:paraId="380F3122" w14:textId="77777777" w:rsidR="00981B8D" w:rsidRDefault="00981B8D"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93396"/>
      <w:docPartObj>
        <w:docPartGallery w:val="Page Numbers (Bottom of Page)"/>
        <w:docPartUnique/>
      </w:docPartObj>
    </w:sdtPr>
    <w:sdtEndPr>
      <w:rPr>
        <w:sz w:val="24"/>
      </w:rPr>
    </w:sdtEndPr>
    <w:sdtContent>
      <w:p w14:paraId="285D8F4A" w14:textId="74666EAE" w:rsidR="00C13984" w:rsidRPr="006943A0" w:rsidRDefault="00C13984">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4B07B2">
          <w:rPr>
            <w:noProof/>
            <w:sz w:val="24"/>
          </w:rPr>
          <w:t>9</w:t>
        </w:r>
        <w:r w:rsidRPr="006943A0">
          <w:rPr>
            <w:sz w:val="24"/>
          </w:rPr>
          <w:fldChar w:fldCharType="end"/>
        </w:r>
      </w:p>
    </w:sdtContent>
  </w:sdt>
  <w:p w14:paraId="0681F877" w14:textId="77777777" w:rsidR="00C13984" w:rsidRPr="006943A0" w:rsidRDefault="00C13984">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95D79" w14:textId="77777777" w:rsidR="00981B8D" w:rsidRDefault="00981B8D" w:rsidP="006943A0">
      <w:r>
        <w:separator/>
      </w:r>
    </w:p>
  </w:footnote>
  <w:footnote w:type="continuationSeparator" w:id="0">
    <w:p w14:paraId="47FAAF85" w14:textId="77777777" w:rsidR="00981B8D" w:rsidRDefault="00981B8D"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404F6C"/>
    <w:multiLevelType w:val="hybridMultilevel"/>
    <w:tmpl w:val="5FE2CF50"/>
    <w:lvl w:ilvl="0" w:tplc="28489A6A">
      <w:start w:val="1"/>
      <w:numFmt w:val="decimal"/>
      <w:lvlText w:val="%1."/>
      <w:lvlJc w:val="left"/>
      <w:pPr>
        <w:ind w:left="1069" w:hanging="360"/>
      </w:pPr>
      <w:rPr>
        <w:rFonts w:cstheme="minorBidi"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7A65DD0"/>
    <w:multiLevelType w:val="hybridMultilevel"/>
    <w:tmpl w:val="D520E0E2"/>
    <w:lvl w:ilvl="0" w:tplc="01A678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42953FA"/>
    <w:multiLevelType w:val="hybridMultilevel"/>
    <w:tmpl w:val="67EC4E2E"/>
    <w:lvl w:ilvl="0" w:tplc="6B3AE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7F"/>
    <w:rsid w:val="000126FE"/>
    <w:rsid w:val="00024860"/>
    <w:rsid w:val="00034ACB"/>
    <w:rsid w:val="0005454A"/>
    <w:rsid w:val="00061741"/>
    <w:rsid w:val="0006311A"/>
    <w:rsid w:val="000645DA"/>
    <w:rsid w:val="00080CA9"/>
    <w:rsid w:val="00095C56"/>
    <w:rsid w:val="000A7ADF"/>
    <w:rsid w:val="000B4DCA"/>
    <w:rsid w:val="000B7497"/>
    <w:rsid w:val="000C22C9"/>
    <w:rsid w:val="000D01B5"/>
    <w:rsid w:val="000E0746"/>
    <w:rsid w:val="000E6480"/>
    <w:rsid w:val="000F1B12"/>
    <w:rsid w:val="000F464E"/>
    <w:rsid w:val="00102214"/>
    <w:rsid w:val="0011265D"/>
    <w:rsid w:val="001214FD"/>
    <w:rsid w:val="00153C90"/>
    <w:rsid w:val="00154F2E"/>
    <w:rsid w:val="00162104"/>
    <w:rsid w:val="00171FAD"/>
    <w:rsid w:val="00172F27"/>
    <w:rsid w:val="001809F7"/>
    <w:rsid w:val="001824D3"/>
    <w:rsid w:val="001846C6"/>
    <w:rsid w:val="001878C3"/>
    <w:rsid w:val="00191CF7"/>
    <w:rsid w:val="00197823"/>
    <w:rsid w:val="001A4367"/>
    <w:rsid w:val="001C0DDF"/>
    <w:rsid w:val="001C3A9C"/>
    <w:rsid w:val="001C426E"/>
    <w:rsid w:val="001C7328"/>
    <w:rsid w:val="001E312F"/>
    <w:rsid w:val="001F00D1"/>
    <w:rsid w:val="002030DF"/>
    <w:rsid w:val="002103A3"/>
    <w:rsid w:val="002217EC"/>
    <w:rsid w:val="002238E7"/>
    <w:rsid w:val="00233178"/>
    <w:rsid w:val="0023607F"/>
    <w:rsid w:val="00247A14"/>
    <w:rsid w:val="0026112A"/>
    <w:rsid w:val="00267381"/>
    <w:rsid w:val="00271063"/>
    <w:rsid w:val="002802C9"/>
    <w:rsid w:val="002A0645"/>
    <w:rsid w:val="002A35C6"/>
    <w:rsid w:val="002B3406"/>
    <w:rsid w:val="002C4C2C"/>
    <w:rsid w:val="002D532D"/>
    <w:rsid w:val="002E323B"/>
    <w:rsid w:val="002E4DE7"/>
    <w:rsid w:val="002F20EB"/>
    <w:rsid w:val="002F44EA"/>
    <w:rsid w:val="002F47FF"/>
    <w:rsid w:val="00313F25"/>
    <w:rsid w:val="0032226A"/>
    <w:rsid w:val="00341630"/>
    <w:rsid w:val="00346F0B"/>
    <w:rsid w:val="00347C37"/>
    <w:rsid w:val="0037347B"/>
    <w:rsid w:val="003842E9"/>
    <w:rsid w:val="00394D57"/>
    <w:rsid w:val="00397DD7"/>
    <w:rsid w:val="003F0F93"/>
    <w:rsid w:val="00415ED9"/>
    <w:rsid w:val="004253EA"/>
    <w:rsid w:val="00432D00"/>
    <w:rsid w:val="00433296"/>
    <w:rsid w:val="00440816"/>
    <w:rsid w:val="00461D7F"/>
    <w:rsid w:val="0046213D"/>
    <w:rsid w:val="00465F24"/>
    <w:rsid w:val="00470BF5"/>
    <w:rsid w:val="00484B26"/>
    <w:rsid w:val="00491894"/>
    <w:rsid w:val="00495EDC"/>
    <w:rsid w:val="004A4CF6"/>
    <w:rsid w:val="004A6607"/>
    <w:rsid w:val="004A670A"/>
    <w:rsid w:val="004B07B2"/>
    <w:rsid w:val="004B31BD"/>
    <w:rsid w:val="004E00FD"/>
    <w:rsid w:val="004F67F7"/>
    <w:rsid w:val="004F7C04"/>
    <w:rsid w:val="0050337A"/>
    <w:rsid w:val="00510FB7"/>
    <w:rsid w:val="00513E7F"/>
    <w:rsid w:val="00522BB7"/>
    <w:rsid w:val="00523802"/>
    <w:rsid w:val="00524911"/>
    <w:rsid w:val="0052738E"/>
    <w:rsid w:val="00531429"/>
    <w:rsid w:val="00534AF9"/>
    <w:rsid w:val="0053615D"/>
    <w:rsid w:val="005374D8"/>
    <w:rsid w:val="00542091"/>
    <w:rsid w:val="00545A5E"/>
    <w:rsid w:val="00550EF7"/>
    <w:rsid w:val="00572FC2"/>
    <w:rsid w:val="005A1DE7"/>
    <w:rsid w:val="005A4A27"/>
    <w:rsid w:val="005B20FC"/>
    <w:rsid w:val="005B37DF"/>
    <w:rsid w:val="005B4C06"/>
    <w:rsid w:val="005C41C3"/>
    <w:rsid w:val="005C57F1"/>
    <w:rsid w:val="005D46ED"/>
    <w:rsid w:val="005D53BF"/>
    <w:rsid w:val="005E0F0A"/>
    <w:rsid w:val="005E321A"/>
    <w:rsid w:val="005E7F90"/>
    <w:rsid w:val="005F388D"/>
    <w:rsid w:val="005F57DC"/>
    <w:rsid w:val="005F6C91"/>
    <w:rsid w:val="00601230"/>
    <w:rsid w:val="006047A2"/>
    <w:rsid w:val="006077E3"/>
    <w:rsid w:val="00617CF3"/>
    <w:rsid w:val="006224C5"/>
    <w:rsid w:val="00622BED"/>
    <w:rsid w:val="00630507"/>
    <w:rsid w:val="00640F75"/>
    <w:rsid w:val="006509F5"/>
    <w:rsid w:val="00651072"/>
    <w:rsid w:val="0066178B"/>
    <w:rsid w:val="00661B2F"/>
    <w:rsid w:val="00666BE1"/>
    <w:rsid w:val="00667187"/>
    <w:rsid w:val="00685A04"/>
    <w:rsid w:val="006943A0"/>
    <w:rsid w:val="006A19A1"/>
    <w:rsid w:val="006A4AC9"/>
    <w:rsid w:val="006C1FD2"/>
    <w:rsid w:val="006D1B95"/>
    <w:rsid w:val="006F71B7"/>
    <w:rsid w:val="0070202F"/>
    <w:rsid w:val="0070498A"/>
    <w:rsid w:val="00721A69"/>
    <w:rsid w:val="00722B35"/>
    <w:rsid w:val="0073001A"/>
    <w:rsid w:val="00736951"/>
    <w:rsid w:val="00741E92"/>
    <w:rsid w:val="00753C72"/>
    <w:rsid w:val="007570C8"/>
    <w:rsid w:val="00762A13"/>
    <w:rsid w:val="00773970"/>
    <w:rsid w:val="00776854"/>
    <w:rsid w:val="00776893"/>
    <w:rsid w:val="00790F60"/>
    <w:rsid w:val="007E310E"/>
    <w:rsid w:val="008159DB"/>
    <w:rsid w:val="00816E8B"/>
    <w:rsid w:val="00821A7F"/>
    <w:rsid w:val="0082752E"/>
    <w:rsid w:val="00840510"/>
    <w:rsid w:val="00851238"/>
    <w:rsid w:val="008612E5"/>
    <w:rsid w:val="008722F9"/>
    <w:rsid w:val="00874B3E"/>
    <w:rsid w:val="00882851"/>
    <w:rsid w:val="008A2CC5"/>
    <w:rsid w:val="008A5861"/>
    <w:rsid w:val="008B2775"/>
    <w:rsid w:val="008C0144"/>
    <w:rsid w:val="008C1727"/>
    <w:rsid w:val="008C481F"/>
    <w:rsid w:val="008C74E9"/>
    <w:rsid w:val="008D65BA"/>
    <w:rsid w:val="008D77C8"/>
    <w:rsid w:val="008E2DDD"/>
    <w:rsid w:val="008F5804"/>
    <w:rsid w:val="00913EB1"/>
    <w:rsid w:val="0091443C"/>
    <w:rsid w:val="0092015D"/>
    <w:rsid w:val="00940DD4"/>
    <w:rsid w:val="0095688A"/>
    <w:rsid w:val="00956F4F"/>
    <w:rsid w:val="00972818"/>
    <w:rsid w:val="00981B8D"/>
    <w:rsid w:val="009865AA"/>
    <w:rsid w:val="00997419"/>
    <w:rsid w:val="009A0C9A"/>
    <w:rsid w:val="009A3DCA"/>
    <w:rsid w:val="009B6C90"/>
    <w:rsid w:val="009D59B0"/>
    <w:rsid w:val="009E3827"/>
    <w:rsid w:val="009F6F19"/>
    <w:rsid w:val="009F744D"/>
    <w:rsid w:val="00A00792"/>
    <w:rsid w:val="00A07227"/>
    <w:rsid w:val="00A07F6E"/>
    <w:rsid w:val="00A16426"/>
    <w:rsid w:val="00A21ECE"/>
    <w:rsid w:val="00A25277"/>
    <w:rsid w:val="00A35771"/>
    <w:rsid w:val="00A43003"/>
    <w:rsid w:val="00A5116E"/>
    <w:rsid w:val="00A528C0"/>
    <w:rsid w:val="00A528E2"/>
    <w:rsid w:val="00A56DC0"/>
    <w:rsid w:val="00A62DE5"/>
    <w:rsid w:val="00A75FC7"/>
    <w:rsid w:val="00A77BD7"/>
    <w:rsid w:val="00A93D69"/>
    <w:rsid w:val="00AA6323"/>
    <w:rsid w:val="00AB7FBE"/>
    <w:rsid w:val="00AD2DFE"/>
    <w:rsid w:val="00AD4B9F"/>
    <w:rsid w:val="00AD7916"/>
    <w:rsid w:val="00AF2AD9"/>
    <w:rsid w:val="00B2738B"/>
    <w:rsid w:val="00B30A5F"/>
    <w:rsid w:val="00B355CE"/>
    <w:rsid w:val="00B50408"/>
    <w:rsid w:val="00B5777E"/>
    <w:rsid w:val="00B60BB6"/>
    <w:rsid w:val="00B65645"/>
    <w:rsid w:val="00B70E70"/>
    <w:rsid w:val="00B7649F"/>
    <w:rsid w:val="00B94E42"/>
    <w:rsid w:val="00BB2661"/>
    <w:rsid w:val="00BB4E23"/>
    <w:rsid w:val="00BC2C1F"/>
    <w:rsid w:val="00BD0D49"/>
    <w:rsid w:val="00BD55EB"/>
    <w:rsid w:val="00BD5CF0"/>
    <w:rsid w:val="00BE19C2"/>
    <w:rsid w:val="00BF1E15"/>
    <w:rsid w:val="00C05F13"/>
    <w:rsid w:val="00C13984"/>
    <w:rsid w:val="00C2087D"/>
    <w:rsid w:val="00C2768B"/>
    <w:rsid w:val="00C27AD6"/>
    <w:rsid w:val="00C30E16"/>
    <w:rsid w:val="00C31BCD"/>
    <w:rsid w:val="00C426D2"/>
    <w:rsid w:val="00C446EB"/>
    <w:rsid w:val="00C52AA2"/>
    <w:rsid w:val="00C6052B"/>
    <w:rsid w:val="00C62911"/>
    <w:rsid w:val="00C70737"/>
    <w:rsid w:val="00C74995"/>
    <w:rsid w:val="00C767F5"/>
    <w:rsid w:val="00C76866"/>
    <w:rsid w:val="00C87CED"/>
    <w:rsid w:val="00C92F5B"/>
    <w:rsid w:val="00CD2167"/>
    <w:rsid w:val="00CE0AF2"/>
    <w:rsid w:val="00CF300E"/>
    <w:rsid w:val="00CF76CE"/>
    <w:rsid w:val="00D049D2"/>
    <w:rsid w:val="00D05BBC"/>
    <w:rsid w:val="00D05F0D"/>
    <w:rsid w:val="00D169A3"/>
    <w:rsid w:val="00D21CE7"/>
    <w:rsid w:val="00D43584"/>
    <w:rsid w:val="00D46C23"/>
    <w:rsid w:val="00D726DB"/>
    <w:rsid w:val="00D8684D"/>
    <w:rsid w:val="00D874BB"/>
    <w:rsid w:val="00DB2A96"/>
    <w:rsid w:val="00DB4DBB"/>
    <w:rsid w:val="00DB7C34"/>
    <w:rsid w:val="00DE1E8E"/>
    <w:rsid w:val="00DF6215"/>
    <w:rsid w:val="00DF6CC1"/>
    <w:rsid w:val="00E10B1A"/>
    <w:rsid w:val="00E15EDD"/>
    <w:rsid w:val="00E20755"/>
    <w:rsid w:val="00E36622"/>
    <w:rsid w:val="00E37DC0"/>
    <w:rsid w:val="00E40652"/>
    <w:rsid w:val="00E501F6"/>
    <w:rsid w:val="00E559D0"/>
    <w:rsid w:val="00E65761"/>
    <w:rsid w:val="00E74FDA"/>
    <w:rsid w:val="00EA7E17"/>
    <w:rsid w:val="00EC6178"/>
    <w:rsid w:val="00ED02A2"/>
    <w:rsid w:val="00EE5F03"/>
    <w:rsid w:val="00F11FDA"/>
    <w:rsid w:val="00F12E82"/>
    <w:rsid w:val="00F244EF"/>
    <w:rsid w:val="00F26BE9"/>
    <w:rsid w:val="00F27B2F"/>
    <w:rsid w:val="00F300EF"/>
    <w:rsid w:val="00F30F09"/>
    <w:rsid w:val="00F3589D"/>
    <w:rsid w:val="00F41C91"/>
    <w:rsid w:val="00F51BB9"/>
    <w:rsid w:val="00F56671"/>
    <w:rsid w:val="00F60621"/>
    <w:rsid w:val="00F62072"/>
    <w:rsid w:val="00F65A51"/>
    <w:rsid w:val="00F71F6A"/>
    <w:rsid w:val="00F807F8"/>
    <w:rsid w:val="00F859D0"/>
    <w:rsid w:val="00F9533A"/>
    <w:rsid w:val="00FA5BC1"/>
    <w:rsid w:val="00FB409E"/>
    <w:rsid w:val="00FB4AA7"/>
    <w:rsid w:val="00FC0D42"/>
    <w:rsid w:val="00FC4F32"/>
    <w:rsid w:val="00FD030C"/>
    <w:rsid w:val="00FD2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docId w15:val="{177D7DFC-20AB-45B8-ACA9-9D1E2EDB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3">
    <w:name w:val="Balloon Text"/>
    <w:basedOn w:val="a"/>
    <w:link w:val="af4"/>
    <w:uiPriority w:val="99"/>
    <w:semiHidden/>
    <w:unhideWhenUsed/>
    <w:rsid w:val="00491894"/>
    <w:rPr>
      <w:rFonts w:ascii="Tahoma" w:hAnsi="Tahoma" w:cs="Tahoma"/>
      <w:sz w:val="16"/>
      <w:szCs w:val="16"/>
    </w:rPr>
  </w:style>
  <w:style w:type="character" w:customStyle="1" w:styleId="af4">
    <w:name w:val="Текст выноски Знак"/>
    <w:basedOn w:val="a1"/>
    <w:link w:val="af3"/>
    <w:uiPriority w:val="99"/>
    <w:semiHidden/>
    <w:rsid w:val="00491894"/>
    <w:rPr>
      <w:rFonts w:ascii="Tahoma" w:hAnsi="Tahoma" w:cs="Tahoma"/>
      <w:sz w:val="16"/>
      <w:szCs w:val="16"/>
    </w:rPr>
  </w:style>
  <w:style w:type="character" w:styleId="af5">
    <w:name w:val="Strong"/>
    <w:basedOn w:val="a1"/>
    <w:uiPriority w:val="22"/>
    <w:qFormat/>
    <w:rsid w:val="005F57DC"/>
    <w:rPr>
      <w:b/>
      <w:bCs/>
    </w:rPr>
  </w:style>
  <w:style w:type="character" w:customStyle="1" w:styleId="ezkurwreuab5ozgtqnkl">
    <w:name w:val="ezkurwreuab5ozgtqnkl"/>
    <w:basedOn w:val="a1"/>
    <w:rsid w:val="008F5804"/>
  </w:style>
  <w:style w:type="paragraph" w:customStyle="1" w:styleId="Default">
    <w:name w:val="Default"/>
    <w:rsid w:val="00E501F6"/>
    <w:pPr>
      <w:autoSpaceDE w:val="0"/>
      <w:autoSpaceDN w:val="0"/>
      <w:adjustRightInd w:val="0"/>
      <w:spacing w:after="0" w:line="240" w:lineRule="auto"/>
    </w:pPr>
    <w:rPr>
      <w:rFonts w:ascii="Arial" w:hAnsi="Arial" w:cs="Arial"/>
      <w:color w:val="000000"/>
      <w:kern w:val="0"/>
    </w:rPr>
  </w:style>
  <w:style w:type="character" w:styleId="af6">
    <w:name w:val="Hyperlink"/>
    <w:basedOn w:val="a1"/>
    <w:uiPriority w:val="99"/>
    <w:semiHidden/>
    <w:unhideWhenUsed/>
    <w:rsid w:val="005F6C91"/>
    <w:rPr>
      <w:color w:val="0000FF"/>
      <w:u w:val="single"/>
    </w:rPr>
  </w:style>
  <w:style w:type="character" w:customStyle="1" w:styleId="textlinevalue">
    <w:name w:val="textline_value"/>
    <w:basedOn w:val="a1"/>
    <w:rsid w:val="00601230"/>
  </w:style>
  <w:style w:type="paragraph" w:styleId="af7">
    <w:name w:val="Normal (Web)"/>
    <w:basedOn w:val="a"/>
    <w:uiPriority w:val="99"/>
    <w:semiHidden/>
    <w:unhideWhenUsed/>
    <w:rsid w:val="002E323B"/>
    <w:pPr>
      <w:spacing w:before="100" w:beforeAutospacing="1" w:after="100" w:afterAutospacing="1"/>
      <w:ind w:firstLine="0"/>
      <w:jc w:val="left"/>
    </w:pPr>
    <w:rPr>
      <w:rFonts w:eastAsia="Times New Roman" w:cs="Times New Roman"/>
      <w:kern w:val="0"/>
      <w:sz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CE354-ADB0-4A63-9499-8FB29FF9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986</Words>
  <Characters>1132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 Малый</dc:creator>
  <cp:lastModifiedBy>Пользователь</cp:lastModifiedBy>
  <cp:revision>4</cp:revision>
  <dcterms:created xsi:type="dcterms:W3CDTF">2025-03-14T20:47:00Z</dcterms:created>
  <dcterms:modified xsi:type="dcterms:W3CDTF">2025-04-22T19:09:00Z</dcterms:modified>
</cp:coreProperties>
</file>